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ADB" w:rsidRDefault="00781ADB" w:rsidP="00CE09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ИРКУТСКОЙ ОБЛАСТИ</w:t>
      </w:r>
    </w:p>
    <w:p w:rsidR="00781ADB" w:rsidRDefault="00781ADB" w:rsidP="00CE09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ИМИКО-ТЕХНОЛОГИЧЕСКИЙ ТЕХНИКУМ г. САЯНСКА»</w:t>
      </w:r>
    </w:p>
    <w:p w:rsidR="00781ADB" w:rsidRDefault="00781ADB" w:rsidP="00B513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ADB" w:rsidRDefault="00781ADB" w:rsidP="00C755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52B" w:rsidRPr="00C7552B" w:rsidRDefault="00C7552B" w:rsidP="00C7552B">
      <w:pPr>
        <w:spacing w:after="0" w:line="36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C7552B">
        <w:rPr>
          <w:rFonts w:ascii="Times New Roman" w:hAnsi="Times New Roman" w:cs="Times New Roman"/>
          <w:caps/>
          <w:sz w:val="24"/>
          <w:szCs w:val="24"/>
        </w:rPr>
        <w:t xml:space="preserve">УТВЕРЖДено: </w:t>
      </w:r>
    </w:p>
    <w:p w:rsidR="00C7552B" w:rsidRPr="00C7552B" w:rsidRDefault="00C7552B" w:rsidP="00C7552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552B">
        <w:rPr>
          <w:rFonts w:ascii="Times New Roman" w:hAnsi="Times New Roman" w:cs="Times New Roman"/>
          <w:sz w:val="24"/>
          <w:szCs w:val="24"/>
        </w:rPr>
        <w:t>Приказом директор ГБПОУ ХТТ г. Саянска</w:t>
      </w:r>
    </w:p>
    <w:p w:rsidR="00C7552B" w:rsidRPr="00C7552B" w:rsidRDefault="00C7552B" w:rsidP="00C7552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552B">
        <w:rPr>
          <w:rFonts w:ascii="Times New Roman" w:hAnsi="Times New Roman" w:cs="Times New Roman"/>
          <w:sz w:val="24"/>
          <w:szCs w:val="24"/>
        </w:rPr>
        <w:t>№123-ос от «1» сентября 2023 г.</w:t>
      </w:r>
    </w:p>
    <w:p w:rsidR="00781ADB" w:rsidRDefault="00781ADB" w:rsidP="00B513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ADB" w:rsidRDefault="00781ADB" w:rsidP="00B513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ADB" w:rsidRDefault="00781ADB" w:rsidP="00B513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97A" w:rsidRDefault="00CE097A" w:rsidP="00C52C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097A" w:rsidRDefault="00CE097A" w:rsidP="00B513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ADB" w:rsidRPr="004F2B21" w:rsidRDefault="00C52C08" w:rsidP="004F2B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аптированная образовательная п</w:t>
      </w:r>
      <w:r w:rsidR="004F2B21" w:rsidRPr="00341036">
        <w:rPr>
          <w:rFonts w:ascii="Times New Roman" w:hAnsi="Times New Roman" w:cs="Times New Roman"/>
          <w:b/>
          <w:sz w:val="28"/>
          <w:szCs w:val="28"/>
        </w:rPr>
        <w:t>рограмма профессиональной подготовки</w:t>
      </w:r>
    </w:p>
    <w:p w:rsidR="005F74FD" w:rsidRDefault="005F74FD" w:rsidP="00B513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F0B" w:rsidRPr="00543763" w:rsidRDefault="007C69BA" w:rsidP="00B513B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69BA">
        <w:rPr>
          <w:rFonts w:ascii="Times New Roman" w:hAnsi="Times New Roman" w:cs="Times New Roman"/>
          <w:sz w:val="24"/>
          <w:szCs w:val="24"/>
        </w:rPr>
        <w:t xml:space="preserve">Профессия – </w:t>
      </w:r>
      <w:r w:rsidR="00543763">
        <w:rPr>
          <w:rFonts w:ascii="Times New Roman" w:hAnsi="Times New Roman" w:cs="Times New Roman"/>
          <w:sz w:val="24"/>
          <w:szCs w:val="24"/>
        </w:rPr>
        <w:t>Повар</w:t>
      </w:r>
    </w:p>
    <w:p w:rsidR="007C69BA" w:rsidRPr="007C69BA" w:rsidRDefault="00543763" w:rsidP="00B513B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яд</w:t>
      </w:r>
      <w:r w:rsidR="007C69BA" w:rsidRPr="007C69BA">
        <w:rPr>
          <w:rFonts w:ascii="Times New Roman" w:hAnsi="Times New Roman" w:cs="Times New Roman"/>
          <w:sz w:val="24"/>
          <w:szCs w:val="24"/>
        </w:rPr>
        <w:t xml:space="preserve"> – 2-й </w:t>
      </w:r>
    </w:p>
    <w:p w:rsidR="007C69BA" w:rsidRPr="007C69BA" w:rsidRDefault="007C69BA" w:rsidP="00B513B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69BA">
        <w:rPr>
          <w:rFonts w:ascii="Times New Roman" w:hAnsi="Times New Roman" w:cs="Times New Roman"/>
          <w:sz w:val="24"/>
          <w:szCs w:val="24"/>
        </w:rPr>
        <w:t xml:space="preserve">Код профессии – </w:t>
      </w:r>
      <w:r w:rsidR="00543763">
        <w:rPr>
          <w:rFonts w:ascii="Times New Roman" w:hAnsi="Times New Roman" w:cs="Times New Roman"/>
          <w:sz w:val="24"/>
          <w:szCs w:val="24"/>
        </w:rPr>
        <w:t>16675</w:t>
      </w:r>
    </w:p>
    <w:p w:rsidR="007C69BA" w:rsidRDefault="007C69BA" w:rsidP="00B513B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1ADB" w:rsidRDefault="00781ADB" w:rsidP="00B513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81ADB" w:rsidRDefault="00781ADB" w:rsidP="00B513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81ADB" w:rsidRPr="00CE097A" w:rsidRDefault="00781ADB" w:rsidP="00B513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097A" w:rsidRPr="00543763" w:rsidRDefault="00CE097A" w:rsidP="00B513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097A" w:rsidRPr="00543763" w:rsidRDefault="00CE097A" w:rsidP="00B513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097A" w:rsidRPr="00543763" w:rsidRDefault="00CE097A" w:rsidP="00B513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81ADB" w:rsidRDefault="00CE097A" w:rsidP="00B513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янск 20</w:t>
      </w:r>
      <w:r w:rsidR="00C7552B">
        <w:rPr>
          <w:rFonts w:ascii="Times New Roman" w:hAnsi="Times New Roman" w:cs="Times New Roman"/>
          <w:b/>
          <w:sz w:val="24"/>
          <w:szCs w:val="24"/>
        </w:rPr>
        <w:t>23</w:t>
      </w:r>
      <w:r w:rsidR="00781AD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52C08" w:rsidRDefault="00C52C08" w:rsidP="00C52C08">
      <w:pPr>
        <w:pStyle w:val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</w:t>
      </w:r>
    </w:p>
    <w:p w:rsidR="00463BAC" w:rsidRDefault="00463BAC" w:rsidP="00C52C08">
      <w:pPr>
        <w:pStyle w:val="20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17"/>
        <w:gridCol w:w="7855"/>
        <w:gridCol w:w="899"/>
      </w:tblGrid>
      <w:tr w:rsidR="00C52C08" w:rsidTr="00C52C08">
        <w:trPr>
          <w:trHeight w:val="277"/>
        </w:trPr>
        <w:tc>
          <w:tcPr>
            <w:tcW w:w="817" w:type="dxa"/>
          </w:tcPr>
          <w:p w:rsidR="00C52C08" w:rsidRDefault="00C52C08" w:rsidP="00463BAC">
            <w:pPr>
              <w:pStyle w:val="20"/>
              <w:shd w:val="clear" w:color="auto" w:fill="auto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C52C08" w:rsidRDefault="00C52C08" w:rsidP="00463BAC">
            <w:pPr>
              <w:pStyle w:val="20"/>
              <w:spacing w:line="360" w:lineRule="auto"/>
              <w:rPr>
                <w:b/>
                <w:sz w:val="24"/>
                <w:szCs w:val="24"/>
              </w:rPr>
            </w:pPr>
            <w:r w:rsidRPr="00C52C08">
              <w:rPr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899" w:type="dxa"/>
          </w:tcPr>
          <w:p w:rsidR="00C52C08" w:rsidRDefault="00024523" w:rsidP="00463BAC">
            <w:pPr>
              <w:pStyle w:val="20"/>
              <w:shd w:val="clear" w:color="auto" w:fill="auto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C52C08" w:rsidTr="00C52C08">
        <w:trPr>
          <w:trHeight w:val="370"/>
        </w:trPr>
        <w:tc>
          <w:tcPr>
            <w:tcW w:w="817" w:type="dxa"/>
          </w:tcPr>
          <w:p w:rsidR="00C52C08" w:rsidRDefault="00C52C08" w:rsidP="00463BAC">
            <w:pPr>
              <w:pStyle w:val="20"/>
              <w:shd w:val="clear" w:color="auto" w:fill="auto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C52C08" w:rsidRDefault="00C52C08" w:rsidP="00463BAC">
            <w:pPr>
              <w:pStyle w:val="20"/>
              <w:spacing w:line="360" w:lineRule="auto"/>
              <w:rPr>
                <w:b/>
                <w:sz w:val="24"/>
                <w:szCs w:val="24"/>
              </w:rPr>
            </w:pPr>
            <w:r w:rsidRPr="00C52C08">
              <w:rPr>
                <w:b/>
                <w:sz w:val="24"/>
                <w:szCs w:val="24"/>
              </w:rPr>
              <w:t xml:space="preserve">Учебный план </w:t>
            </w:r>
          </w:p>
        </w:tc>
        <w:tc>
          <w:tcPr>
            <w:tcW w:w="899" w:type="dxa"/>
          </w:tcPr>
          <w:p w:rsidR="00C52C08" w:rsidRDefault="00463BAC" w:rsidP="00463BAC">
            <w:pPr>
              <w:pStyle w:val="20"/>
              <w:shd w:val="clear" w:color="auto" w:fill="auto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52C08" w:rsidTr="00C52C08">
        <w:tc>
          <w:tcPr>
            <w:tcW w:w="817" w:type="dxa"/>
          </w:tcPr>
          <w:p w:rsidR="00C52C08" w:rsidRDefault="00C52C08" w:rsidP="00463BAC">
            <w:pPr>
              <w:pStyle w:val="20"/>
              <w:shd w:val="clear" w:color="auto" w:fill="auto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C52C08" w:rsidRDefault="00C52C08" w:rsidP="00463BAC">
            <w:pPr>
              <w:pStyle w:val="20"/>
              <w:shd w:val="clear" w:color="auto" w:fill="auto"/>
              <w:spacing w:line="36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899" w:type="dxa"/>
          </w:tcPr>
          <w:p w:rsidR="00C52C08" w:rsidRDefault="00463BAC" w:rsidP="00463BAC">
            <w:pPr>
              <w:pStyle w:val="20"/>
              <w:shd w:val="clear" w:color="auto" w:fill="auto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52C08" w:rsidTr="00C52C08">
        <w:tc>
          <w:tcPr>
            <w:tcW w:w="817" w:type="dxa"/>
          </w:tcPr>
          <w:p w:rsidR="00C52C08" w:rsidRDefault="00463BAC" w:rsidP="00463BAC">
            <w:pPr>
              <w:pStyle w:val="20"/>
              <w:shd w:val="clear" w:color="auto" w:fill="auto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C52C08" w:rsidRDefault="00530FA1" w:rsidP="00463BAC">
            <w:pPr>
              <w:pStyle w:val="20"/>
              <w:spacing w:line="36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чески</w:t>
            </w:r>
            <w:r w:rsidR="00463BAC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 пла</w:t>
            </w:r>
            <w:r w:rsidR="00463BAC">
              <w:rPr>
                <w:b/>
                <w:sz w:val="24"/>
                <w:szCs w:val="24"/>
              </w:rPr>
              <w:t>ны</w:t>
            </w:r>
          </w:p>
        </w:tc>
        <w:tc>
          <w:tcPr>
            <w:tcW w:w="899" w:type="dxa"/>
          </w:tcPr>
          <w:p w:rsidR="00C52C08" w:rsidRDefault="00463BAC" w:rsidP="00463BAC">
            <w:pPr>
              <w:pStyle w:val="20"/>
              <w:shd w:val="clear" w:color="auto" w:fill="auto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52C08" w:rsidTr="00C52C08">
        <w:tc>
          <w:tcPr>
            <w:tcW w:w="817" w:type="dxa"/>
          </w:tcPr>
          <w:p w:rsidR="00C52C08" w:rsidRDefault="00463BAC" w:rsidP="00463BAC">
            <w:pPr>
              <w:pStyle w:val="20"/>
              <w:shd w:val="clear" w:color="auto" w:fill="auto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7855" w:type="dxa"/>
          </w:tcPr>
          <w:p w:rsidR="00C52C08" w:rsidRPr="00463BAC" w:rsidRDefault="00463BAC" w:rsidP="00463BAC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3C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О</w:t>
            </w:r>
            <w:r w:rsidRPr="00042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новы микробиологии, санитарии и гигиены в пищевом производстве</w:t>
            </w:r>
          </w:p>
        </w:tc>
        <w:tc>
          <w:tcPr>
            <w:tcW w:w="899" w:type="dxa"/>
          </w:tcPr>
          <w:p w:rsidR="00C52C08" w:rsidRDefault="00463BAC" w:rsidP="00463BAC">
            <w:pPr>
              <w:pStyle w:val="20"/>
              <w:shd w:val="clear" w:color="auto" w:fill="auto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52C08" w:rsidTr="00C52C08">
        <w:tc>
          <w:tcPr>
            <w:tcW w:w="817" w:type="dxa"/>
          </w:tcPr>
          <w:p w:rsidR="00C52C08" w:rsidRDefault="00463BAC" w:rsidP="00463BAC">
            <w:pPr>
              <w:pStyle w:val="20"/>
              <w:shd w:val="clear" w:color="auto" w:fill="auto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2</w:t>
            </w:r>
          </w:p>
        </w:tc>
        <w:tc>
          <w:tcPr>
            <w:tcW w:w="7855" w:type="dxa"/>
          </w:tcPr>
          <w:p w:rsidR="00C52C08" w:rsidRDefault="00463BAC" w:rsidP="00463BAC">
            <w:pPr>
              <w:pStyle w:val="20"/>
              <w:shd w:val="clear" w:color="auto" w:fill="auto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463BAC">
              <w:rPr>
                <w:b/>
                <w:sz w:val="24"/>
                <w:szCs w:val="24"/>
              </w:rPr>
              <w:t>Физиология питания с основами товароведения продовольственных товаров</w:t>
            </w:r>
          </w:p>
        </w:tc>
        <w:tc>
          <w:tcPr>
            <w:tcW w:w="899" w:type="dxa"/>
          </w:tcPr>
          <w:p w:rsidR="00C52C08" w:rsidRPr="00463BAC" w:rsidRDefault="00463BAC" w:rsidP="00463BAC">
            <w:pPr>
              <w:pStyle w:val="20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52C08" w:rsidTr="00C52C08">
        <w:tc>
          <w:tcPr>
            <w:tcW w:w="817" w:type="dxa"/>
          </w:tcPr>
          <w:p w:rsidR="00C52C08" w:rsidRDefault="00463BAC" w:rsidP="00463BAC">
            <w:pPr>
              <w:pStyle w:val="20"/>
              <w:shd w:val="clear" w:color="auto" w:fill="auto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3</w:t>
            </w:r>
          </w:p>
        </w:tc>
        <w:tc>
          <w:tcPr>
            <w:tcW w:w="7855" w:type="dxa"/>
          </w:tcPr>
          <w:p w:rsidR="00C52C08" w:rsidRDefault="00463BAC" w:rsidP="00463BAC">
            <w:pPr>
              <w:pStyle w:val="20"/>
              <w:shd w:val="clear" w:color="auto" w:fill="auto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463BAC">
              <w:rPr>
                <w:b/>
                <w:sz w:val="24"/>
                <w:szCs w:val="24"/>
              </w:rPr>
              <w:t>Охрана труда</w:t>
            </w:r>
          </w:p>
        </w:tc>
        <w:tc>
          <w:tcPr>
            <w:tcW w:w="899" w:type="dxa"/>
          </w:tcPr>
          <w:p w:rsidR="00C52C08" w:rsidRPr="00463BAC" w:rsidRDefault="00463BAC" w:rsidP="00463BAC">
            <w:pPr>
              <w:pStyle w:val="20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52C08" w:rsidTr="00C52C08">
        <w:tc>
          <w:tcPr>
            <w:tcW w:w="817" w:type="dxa"/>
          </w:tcPr>
          <w:p w:rsidR="00C52C08" w:rsidRDefault="00463BAC" w:rsidP="00463BAC">
            <w:pPr>
              <w:pStyle w:val="20"/>
              <w:shd w:val="clear" w:color="auto" w:fill="auto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4</w:t>
            </w:r>
          </w:p>
        </w:tc>
        <w:tc>
          <w:tcPr>
            <w:tcW w:w="7855" w:type="dxa"/>
          </w:tcPr>
          <w:p w:rsidR="00C52C08" w:rsidRDefault="00463BAC" w:rsidP="00463BAC">
            <w:pPr>
              <w:pStyle w:val="20"/>
              <w:shd w:val="clear" w:color="auto" w:fill="auto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463BAC">
              <w:rPr>
                <w:b/>
                <w:sz w:val="24"/>
                <w:szCs w:val="24"/>
              </w:rPr>
              <w:t>Социальная адаптация и основы социально-правовых знаний</w:t>
            </w:r>
          </w:p>
        </w:tc>
        <w:tc>
          <w:tcPr>
            <w:tcW w:w="899" w:type="dxa"/>
          </w:tcPr>
          <w:p w:rsidR="00C52C08" w:rsidRPr="00463BAC" w:rsidRDefault="00463BAC" w:rsidP="00463BAC">
            <w:pPr>
              <w:pStyle w:val="20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63BAC" w:rsidTr="00C52C08">
        <w:tc>
          <w:tcPr>
            <w:tcW w:w="817" w:type="dxa"/>
          </w:tcPr>
          <w:p w:rsidR="00463BAC" w:rsidRDefault="00463BAC" w:rsidP="00463BAC">
            <w:pPr>
              <w:pStyle w:val="20"/>
              <w:shd w:val="clear" w:color="auto" w:fill="auto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5</w:t>
            </w:r>
          </w:p>
        </w:tc>
        <w:tc>
          <w:tcPr>
            <w:tcW w:w="7855" w:type="dxa"/>
          </w:tcPr>
          <w:p w:rsidR="00463BAC" w:rsidRPr="00463BAC" w:rsidRDefault="00463BAC" w:rsidP="00463BAC">
            <w:pPr>
              <w:pStyle w:val="20"/>
              <w:shd w:val="clear" w:color="auto" w:fill="auto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463BAC">
              <w:rPr>
                <w:b/>
                <w:sz w:val="24"/>
                <w:szCs w:val="24"/>
              </w:rPr>
              <w:t>Коммуникативный практикум</w:t>
            </w:r>
          </w:p>
        </w:tc>
        <w:tc>
          <w:tcPr>
            <w:tcW w:w="899" w:type="dxa"/>
          </w:tcPr>
          <w:p w:rsidR="00463BAC" w:rsidRPr="00463BAC" w:rsidRDefault="00463BAC" w:rsidP="00463BAC">
            <w:pPr>
              <w:pStyle w:val="20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63BAC" w:rsidTr="00C52C08">
        <w:tc>
          <w:tcPr>
            <w:tcW w:w="817" w:type="dxa"/>
          </w:tcPr>
          <w:p w:rsidR="00463BAC" w:rsidRDefault="00463BAC" w:rsidP="00463BAC">
            <w:pPr>
              <w:pStyle w:val="20"/>
              <w:shd w:val="clear" w:color="auto" w:fill="auto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6</w:t>
            </w:r>
          </w:p>
        </w:tc>
        <w:tc>
          <w:tcPr>
            <w:tcW w:w="7855" w:type="dxa"/>
          </w:tcPr>
          <w:p w:rsidR="00463BAC" w:rsidRPr="00463BAC" w:rsidRDefault="00463BAC" w:rsidP="00463BAC">
            <w:pPr>
              <w:pStyle w:val="20"/>
              <w:shd w:val="clear" w:color="auto" w:fill="auto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463BAC">
              <w:rPr>
                <w:b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899" w:type="dxa"/>
          </w:tcPr>
          <w:p w:rsidR="00463BAC" w:rsidRPr="00463BAC" w:rsidRDefault="00463BAC" w:rsidP="00463BAC">
            <w:pPr>
              <w:pStyle w:val="20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63BAC" w:rsidTr="00C52C08">
        <w:tc>
          <w:tcPr>
            <w:tcW w:w="817" w:type="dxa"/>
          </w:tcPr>
          <w:p w:rsidR="00463BAC" w:rsidRDefault="00463BAC" w:rsidP="00463BAC">
            <w:pPr>
              <w:pStyle w:val="20"/>
              <w:shd w:val="clear" w:color="auto" w:fill="auto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7</w:t>
            </w:r>
          </w:p>
        </w:tc>
        <w:tc>
          <w:tcPr>
            <w:tcW w:w="7855" w:type="dxa"/>
          </w:tcPr>
          <w:p w:rsidR="00463BAC" w:rsidRPr="00463BAC" w:rsidRDefault="00463BAC" w:rsidP="00463BAC">
            <w:pPr>
              <w:pStyle w:val="20"/>
              <w:shd w:val="clear" w:color="auto" w:fill="auto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463BAC">
              <w:rPr>
                <w:b/>
                <w:sz w:val="24"/>
                <w:szCs w:val="24"/>
              </w:rPr>
              <w:t>Выполнение работ по професс</w:t>
            </w:r>
            <w:r>
              <w:rPr>
                <w:b/>
                <w:sz w:val="24"/>
                <w:szCs w:val="24"/>
              </w:rPr>
              <w:t>и</w:t>
            </w:r>
            <w:r w:rsidRPr="00463BAC">
              <w:rPr>
                <w:b/>
                <w:sz w:val="24"/>
                <w:szCs w:val="24"/>
              </w:rPr>
              <w:t xml:space="preserve">и </w:t>
            </w:r>
            <w:r>
              <w:rPr>
                <w:b/>
                <w:sz w:val="24"/>
                <w:szCs w:val="24"/>
              </w:rPr>
              <w:t>«</w:t>
            </w:r>
            <w:r w:rsidRPr="00463BAC">
              <w:rPr>
                <w:b/>
                <w:sz w:val="24"/>
                <w:szCs w:val="24"/>
              </w:rPr>
              <w:t>Повар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99" w:type="dxa"/>
          </w:tcPr>
          <w:p w:rsidR="00463BAC" w:rsidRPr="00463BAC" w:rsidRDefault="00463BAC" w:rsidP="00463BAC">
            <w:pPr>
              <w:pStyle w:val="20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63BAC" w:rsidTr="00C52C08">
        <w:tc>
          <w:tcPr>
            <w:tcW w:w="817" w:type="dxa"/>
          </w:tcPr>
          <w:p w:rsidR="00463BAC" w:rsidRDefault="00463BAC" w:rsidP="00463BAC">
            <w:pPr>
              <w:pStyle w:val="20"/>
              <w:shd w:val="clear" w:color="auto" w:fill="auto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8</w:t>
            </w:r>
          </w:p>
        </w:tc>
        <w:tc>
          <w:tcPr>
            <w:tcW w:w="7855" w:type="dxa"/>
          </w:tcPr>
          <w:p w:rsidR="00463BAC" w:rsidRPr="00463BAC" w:rsidRDefault="00463BAC" w:rsidP="00463BAC">
            <w:pPr>
              <w:pStyle w:val="20"/>
              <w:shd w:val="clear" w:color="auto" w:fill="auto"/>
              <w:spacing w:line="36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899" w:type="dxa"/>
          </w:tcPr>
          <w:p w:rsidR="00463BAC" w:rsidRPr="00463BAC" w:rsidRDefault="00463BAC" w:rsidP="00463BAC">
            <w:pPr>
              <w:pStyle w:val="20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4523">
              <w:rPr>
                <w:sz w:val="24"/>
                <w:szCs w:val="24"/>
              </w:rPr>
              <w:t>3</w:t>
            </w:r>
          </w:p>
        </w:tc>
      </w:tr>
      <w:tr w:rsidR="00463BAC" w:rsidTr="00C52C08">
        <w:tc>
          <w:tcPr>
            <w:tcW w:w="817" w:type="dxa"/>
          </w:tcPr>
          <w:p w:rsidR="00463BAC" w:rsidRDefault="0058688E" w:rsidP="00463BAC">
            <w:pPr>
              <w:pStyle w:val="20"/>
              <w:shd w:val="clear" w:color="auto" w:fill="auto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463BAC" w:rsidRDefault="00463BAC" w:rsidP="00463BAC">
            <w:pPr>
              <w:pStyle w:val="20"/>
              <w:shd w:val="clear" w:color="auto" w:fill="auto"/>
              <w:spacing w:line="36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я для итоговой аттестации</w:t>
            </w:r>
          </w:p>
        </w:tc>
        <w:tc>
          <w:tcPr>
            <w:tcW w:w="899" w:type="dxa"/>
          </w:tcPr>
          <w:p w:rsidR="00463BAC" w:rsidRDefault="0058688E" w:rsidP="00463BAC">
            <w:pPr>
              <w:pStyle w:val="20"/>
              <w:shd w:val="clear" w:color="auto" w:fill="auto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58688E" w:rsidTr="00C52C08">
        <w:tc>
          <w:tcPr>
            <w:tcW w:w="817" w:type="dxa"/>
          </w:tcPr>
          <w:p w:rsidR="0058688E" w:rsidRDefault="0058688E" w:rsidP="00463BAC">
            <w:pPr>
              <w:pStyle w:val="20"/>
              <w:shd w:val="clear" w:color="auto" w:fill="auto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855" w:type="dxa"/>
          </w:tcPr>
          <w:p w:rsidR="0058688E" w:rsidRDefault="0058688E" w:rsidP="00463BAC">
            <w:pPr>
              <w:pStyle w:val="20"/>
              <w:shd w:val="clear" w:color="auto" w:fill="auto"/>
              <w:spacing w:line="36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о-методическое и материально-техническое обеспечение программы</w:t>
            </w:r>
          </w:p>
        </w:tc>
        <w:tc>
          <w:tcPr>
            <w:tcW w:w="899" w:type="dxa"/>
          </w:tcPr>
          <w:p w:rsidR="0058688E" w:rsidRDefault="0058688E" w:rsidP="00463BAC">
            <w:pPr>
              <w:pStyle w:val="20"/>
              <w:shd w:val="clear" w:color="auto" w:fill="auto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</w:tbl>
    <w:p w:rsidR="00C52C08" w:rsidRPr="00C52C08" w:rsidRDefault="00C52C08" w:rsidP="00C52C08">
      <w:pPr>
        <w:pStyle w:val="20"/>
        <w:jc w:val="center"/>
        <w:rPr>
          <w:b/>
          <w:sz w:val="24"/>
          <w:szCs w:val="24"/>
        </w:rPr>
      </w:pPr>
    </w:p>
    <w:p w:rsidR="00C52C08" w:rsidRDefault="00C52C08" w:rsidP="00D57D8A">
      <w:pPr>
        <w:pStyle w:val="20"/>
        <w:shd w:val="clear" w:color="auto" w:fill="auto"/>
        <w:spacing w:line="276" w:lineRule="auto"/>
        <w:jc w:val="center"/>
        <w:rPr>
          <w:b/>
          <w:sz w:val="24"/>
          <w:szCs w:val="24"/>
        </w:rPr>
      </w:pPr>
    </w:p>
    <w:p w:rsidR="00C52C08" w:rsidRDefault="00C52C08" w:rsidP="00D57D8A">
      <w:pPr>
        <w:pStyle w:val="20"/>
        <w:shd w:val="clear" w:color="auto" w:fill="auto"/>
        <w:spacing w:line="276" w:lineRule="auto"/>
        <w:jc w:val="center"/>
        <w:rPr>
          <w:b/>
          <w:sz w:val="24"/>
          <w:szCs w:val="24"/>
        </w:rPr>
      </w:pPr>
    </w:p>
    <w:p w:rsidR="00C52C08" w:rsidRDefault="00C52C08" w:rsidP="00D57D8A">
      <w:pPr>
        <w:pStyle w:val="20"/>
        <w:shd w:val="clear" w:color="auto" w:fill="auto"/>
        <w:spacing w:line="276" w:lineRule="auto"/>
        <w:jc w:val="center"/>
        <w:rPr>
          <w:b/>
          <w:sz w:val="24"/>
          <w:szCs w:val="24"/>
        </w:rPr>
      </w:pPr>
    </w:p>
    <w:p w:rsidR="00C52C08" w:rsidRDefault="00C52C08" w:rsidP="00D57D8A">
      <w:pPr>
        <w:pStyle w:val="20"/>
        <w:shd w:val="clear" w:color="auto" w:fill="auto"/>
        <w:spacing w:line="276" w:lineRule="auto"/>
        <w:jc w:val="center"/>
        <w:rPr>
          <w:b/>
          <w:sz w:val="24"/>
          <w:szCs w:val="24"/>
        </w:rPr>
      </w:pPr>
    </w:p>
    <w:p w:rsidR="00C52C08" w:rsidRDefault="00C52C08" w:rsidP="00D57D8A">
      <w:pPr>
        <w:pStyle w:val="20"/>
        <w:shd w:val="clear" w:color="auto" w:fill="auto"/>
        <w:spacing w:line="276" w:lineRule="auto"/>
        <w:jc w:val="center"/>
        <w:rPr>
          <w:b/>
          <w:sz w:val="24"/>
          <w:szCs w:val="24"/>
        </w:rPr>
      </w:pPr>
    </w:p>
    <w:p w:rsidR="00C52C08" w:rsidRDefault="00C52C08" w:rsidP="00D57D8A">
      <w:pPr>
        <w:pStyle w:val="20"/>
        <w:shd w:val="clear" w:color="auto" w:fill="auto"/>
        <w:spacing w:line="276" w:lineRule="auto"/>
        <w:jc w:val="center"/>
        <w:rPr>
          <w:b/>
          <w:sz w:val="24"/>
          <w:szCs w:val="24"/>
        </w:rPr>
      </w:pPr>
    </w:p>
    <w:p w:rsidR="00C52C08" w:rsidRDefault="00C52C08" w:rsidP="00D57D8A">
      <w:pPr>
        <w:pStyle w:val="20"/>
        <w:shd w:val="clear" w:color="auto" w:fill="auto"/>
        <w:spacing w:line="276" w:lineRule="auto"/>
        <w:jc w:val="center"/>
        <w:rPr>
          <w:b/>
          <w:sz w:val="24"/>
          <w:szCs w:val="24"/>
        </w:rPr>
      </w:pPr>
    </w:p>
    <w:p w:rsidR="00C52C08" w:rsidRDefault="00C52C08" w:rsidP="00D57D8A">
      <w:pPr>
        <w:pStyle w:val="20"/>
        <w:shd w:val="clear" w:color="auto" w:fill="auto"/>
        <w:spacing w:line="276" w:lineRule="auto"/>
        <w:jc w:val="center"/>
        <w:rPr>
          <w:b/>
          <w:sz w:val="24"/>
          <w:szCs w:val="24"/>
        </w:rPr>
      </w:pPr>
    </w:p>
    <w:p w:rsidR="00C52C08" w:rsidRDefault="00C52C08" w:rsidP="00D57D8A">
      <w:pPr>
        <w:pStyle w:val="20"/>
        <w:shd w:val="clear" w:color="auto" w:fill="auto"/>
        <w:spacing w:line="276" w:lineRule="auto"/>
        <w:jc w:val="center"/>
        <w:rPr>
          <w:b/>
          <w:sz w:val="24"/>
          <w:szCs w:val="24"/>
        </w:rPr>
      </w:pPr>
    </w:p>
    <w:p w:rsidR="00C52C08" w:rsidRDefault="00C52C08" w:rsidP="00D57D8A">
      <w:pPr>
        <w:pStyle w:val="20"/>
        <w:shd w:val="clear" w:color="auto" w:fill="auto"/>
        <w:spacing w:line="276" w:lineRule="auto"/>
        <w:jc w:val="center"/>
        <w:rPr>
          <w:b/>
          <w:sz w:val="24"/>
          <w:szCs w:val="24"/>
        </w:rPr>
      </w:pPr>
    </w:p>
    <w:p w:rsidR="00C52C08" w:rsidRDefault="00C52C08" w:rsidP="00D57D8A">
      <w:pPr>
        <w:pStyle w:val="20"/>
        <w:shd w:val="clear" w:color="auto" w:fill="auto"/>
        <w:spacing w:line="276" w:lineRule="auto"/>
        <w:jc w:val="center"/>
        <w:rPr>
          <w:b/>
          <w:sz w:val="24"/>
          <w:szCs w:val="24"/>
        </w:rPr>
      </w:pPr>
    </w:p>
    <w:p w:rsidR="00C52C08" w:rsidRDefault="00C52C08" w:rsidP="00D57D8A">
      <w:pPr>
        <w:pStyle w:val="20"/>
        <w:shd w:val="clear" w:color="auto" w:fill="auto"/>
        <w:spacing w:line="276" w:lineRule="auto"/>
        <w:jc w:val="center"/>
        <w:rPr>
          <w:b/>
          <w:sz w:val="24"/>
          <w:szCs w:val="24"/>
        </w:rPr>
      </w:pPr>
    </w:p>
    <w:p w:rsidR="00C52C08" w:rsidRDefault="00C52C08" w:rsidP="00D57D8A">
      <w:pPr>
        <w:pStyle w:val="20"/>
        <w:shd w:val="clear" w:color="auto" w:fill="auto"/>
        <w:spacing w:line="276" w:lineRule="auto"/>
        <w:jc w:val="center"/>
        <w:rPr>
          <w:b/>
          <w:sz w:val="24"/>
          <w:szCs w:val="24"/>
        </w:rPr>
      </w:pPr>
    </w:p>
    <w:p w:rsidR="00C52C08" w:rsidRDefault="00C52C08" w:rsidP="00D57D8A">
      <w:pPr>
        <w:pStyle w:val="20"/>
        <w:shd w:val="clear" w:color="auto" w:fill="auto"/>
        <w:spacing w:line="276" w:lineRule="auto"/>
        <w:jc w:val="center"/>
        <w:rPr>
          <w:b/>
          <w:sz w:val="24"/>
          <w:szCs w:val="24"/>
        </w:rPr>
      </w:pPr>
    </w:p>
    <w:p w:rsidR="00C52C08" w:rsidRDefault="00C52C08" w:rsidP="00D57D8A">
      <w:pPr>
        <w:pStyle w:val="20"/>
        <w:shd w:val="clear" w:color="auto" w:fill="auto"/>
        <w:spacing w:line="276" w:lineRule="auto"/>
        <w:jc w:val="center"/>
        <w:rPr>
          <w:b/>
          <w:sz w:val="24"/>
          <w:szCs w:val="24"/>
        </w:rPr>
      </w:pPr>
    </w:p>
    <w:p w:rsidR="00024523" w:rsidRDefault="00024523" w:rsidP="00D57D8A">
      <w:pPr>
        <w:pStyle w:val="20"/>
        <w:shd w:val="clear" w:color="auto" w:fill="auto"/>
        <w:spacing w:line="276" w:lineRule="auto"/>
        <w:jc w:val="center"/>
        <w:rPr>
          <w:b/>
          <w:sz w:val="24"/>
          <w:szCs w:val="24"/>
        </w:rPr>
      </w:pPr>
    </w:p>
    <w:p w:rsidR="00024523" w:rsidRDefault="00024523" w:rsidP="00D57D8A">
      <w:pPr>
        <w:pStyle w:val="20"/>
        <w:shd w:val="clear" w:color="auto" w:fill="auto"/>
        <w:spacing w:line="276" w:lineRule="auto"/>
        <w:jc w:val="center"/>
        <w:rPr>
          <w:b/>
          <w:sz w:val="24"/>
          <w:szCs w:val="24"/>
        </w:rPr>
      </w:pPr>
    </w:p>
    <w:p w:rsidR="00C52C08" w:rsidRDefault="00C52C08" w:rsidP="00D57D8A">
      <w:pPr>
        <w:pStyle w:val="20"/>
        <w:shd w:val="clear" w:color="auto" w:fill="auto"/>
        <w:spacing w:line="276" w:lineRule="auto"/>
        <w:jc w:val="center"/>
        <w:rPr>
          <w:b/>
          <w:sz w:val="24"/>
          <w:szCs w:val="24"/>
        </w:rPr>
      </w:pPr>
    </w:p>
    <w:p w:rsidR="00C52C08" w:rsidRDefault="00C52C08" w:rsidP="00D57D8A">
      <w:pPr>
        <w:pStyle w:val="20"/>
        <w:shd w:val="clear" w:color="auto" w:fill="auto"/>
        <w:spacing w:line="276" w:lineRule="auto"/>
        <w:jc w:val="center"/>
        <w:rPr>
          <w:b/>
          <w:sz w:val="24"/>
          <w:szCs w:val="24"/>
        </w:rPr>
      </w:pPr>
    </w:p>
    <w:p w:rsidR="00C52C08" w:rsidRDefault="00C52C08" w:rsidP="00D57D8A">
      <w:pPr>
        <w:pStyle w:val="20"/>
        <w:shd w:val="clear" w:color="auto" w:fill="auto"/>
        <w:spacing w:line="276" w:lineRule="auto"/>
        <w:jc w:val="center"/>
        <w:rPr>
          <w:b/>
          <w:sz w:val="24"/>
          <w:szCs w:val="24"/>
        </w:rPr>
      </w:pPr>
    </w:p>
    <w:p w:rsidR="00C52C08" w:rsidRDefault="00C52C08" w:rsidP="00D57D8A">
      <w:pPr>
        <w:pStyle w:val="20"/>
        <w:shd w:val="clear" w:color="auto" w:fill="auto"/>
        <w:spacing w:line="276" w:lineRule="auto"/>
        <w:jc w:val="center"/>
        <w:rPr>
          <w:b/>
          <w:sz w:val="24"/>
          <w:szCs w:val="24"/>
        </w:rPr>
      </w:pPr>
    </w:p>
    <w:p w:rsidR="00463BAC" w:rsidRDefault="00463BAC" w:rsidP="00D57D8A">
      <w:pPr>
        <w:pStyle w:val="20"/>
        <w:shd w:val="clear" w:color="auto" w:fill="auto"/>
        <w:spacing w:line="276" w:lineRule="auto"/>
        <w:jc w:val="center"/>
        <w:rPr>
          <w:b/>
          <w:sz w:val="24"/>
          <w:szCs w:val="24"/>
        </w:rPr>
      </w:pPr>
    </w:p>
    <w:p w:rsidR="00D57D8A" w:rsidRPr="00DC67E5" w:rsidRDefault="00D57D8A" w:rsidP="00D57D8A">
      <w:pPr>
        <w:pStyle w:val="20"/>
        <w:shd w:val="clear" w:color="auto" w:fill="auto"/>
        <w:spacing w:line="276" w:lineRule="auto"/>
        <w:jc w:val="center"/>
        <w:rPr>
          <w:b/>
          <w:sz w:val="24"/>
          <w:szCs w:val="24"/>
        </w:rPr>
      </w:pPr>
      <w:r w:rsidRPr="00DC67E5">
        <w:rPr>
          <w:b/>
          <w:sz w:val="24"/>
          <w:szCs w:val="24"/>
        </w:rPr>
        <w:t>ПОЯСНИТЕЛЬНАЯ ЗАПИСКА</w:t>
      </w:r>
    </w:p>
    <w:p w:rsidR="00D57D8A" w:rsidRPr="00AB787E" w:rsidRDefault="00D57D8A" w:rsidP="00D57D8A">
      <w:pPr>
        <w:pStyle w:val="20"/>
        <w:shd w:val="clear" w:color="auto" w:fill="auto"/>
        <w:spacing w:line="276" w:lineRule="auto"/>
        <w:ind w:firstLine="760"/>
        <w:rPr>
          <w:sz w:val="24"/>
          <w:szCs w:val="24"/>
        </w:rPr>
      </w:pPr>
    </w:p>
    <w:p w:rsidR="00C52C08" w:rsidRPr="00C52C08" w:rsidRDefault="00C52C08" w:rsidP="006F0C72">
      <w:pPr>
        <w:pStyle w:val="20"/>
        <w:spacing w:line="240" w:lineRule="auto"/>
        <w:ind w:firstLine="708"/>
        <w:rPr>
          <w:sz w:val="24"/>
          <w:szCs w:val="24"/>
        </w:rPr>
      </w:pPr>
      <w:r w:rsidRPr="00C52C08">
        <w:rPr>
          <w:sz w:val="24"/>
          <w:szCs w:val="24"/>
        </w:rPr>
        <w:t xml:space="preserve">Адаптированная образовательная программа профессиональной </w:t>
      </w:r>
      <w:r>
        <w:rPr>
          <w:sz w:val="24"/>
          <w:szCs w:val="24"/>
        </w:rPr>
        <w:t>подготовки по профессии «Повар</w:t>
      </w:r>
      <w:r w:rsidR="005C0AE6">
        <w:rPr>
          <w:sz w:val="24"/>
          <w:szCs w:val="24"/>
        </w:rPr>
        <w:t>» (далее</w:t>
      </w:r>
      <w:r w:rsidR="005C0AE6" w:rsidRPr="005C0AE6">
        <w:rPr>
          <w:sz w:val="24"/>
          <w:szCs w:val="24"/>
        </w:rPr>
        <w:t xml:space="preserve"> </w:t>
      </w:r>
      <w:r w:rsidR="005C0AE6">
        <w:rPr>
          <w:sz w:val="24"/>
          <w:szCs w:val="24"/>
        </w:rPr>
        <w:t xml:space="preserve">- </w:t>
      </w:r>
      <w:r w:rsidRPr="00C52C08">
        <w:rPr>
          <w:sz w:val="24"/>
          <w:szCs w:val="24"/>
        </w:rPr>
        <w:t xml:space="preserve">Программа) </w:t>
      </w:r>
      <w:r>
        <w:rPr>
          <w:sz w:val="24"/>
          <w:szCs w:val="24"/>
        </w:rPr>
        <w:t xml:space="preserve">разработана на основе </w:t>
      </w:r>
      <w:r w:rsidRPr="00C52C08">
        <w:rPr>
          <w:sz w:val="24"/>
          <w:szCs w:val="24"/>
        </w:rPr>
        <w:t xml:space="preserve">следующих нормативных документов: </w:t>
      </w:r>
    </w:p>
    <w:p w:rsidR="00C52C08" w:rsidRPr="00C52C08" w:rsidRDefault="00C52C08" w:rsidP="00C52C08">
      <w:pPr>
        <w:pStyle w:val="2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5C0AE6">
        <w:rPr>
          <w:sz w:val="24"/>
          <w:szCs w:val="24"/>
        </w:rPr>
        <w:t xml:space="preserve"> Федерального закона</w:t>
      </w:r>
      <w:r w:rsidRPr="00C52C08">
        <w:rPr>
          <w:sz w:val="24"/>
          <w:szCs w:val="24"/>
        </w:rPr>
        <w:t xml:space="preserve"> от 29 декабря 2012 года № 273-ФЗ «Об образовании в Российской Федерации»; </w:t>
      </w:r>
    </w:p>
    <w:p w:rsidR="00C52C08" w:rsidRPr="00C52C08" w:rsidRDefault="00C52C08" w:rsidP="00C52C08">
      <w:pPr>
        <w:pStyle w:val="2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Федерального закона </w:t>
      </w:r>
      <w:r w:rsidRPr="00C52C08">
        <w:rPr>
          <w:sz w:val="24"/>
          <w:szCs w:val="24"/>
        </w:rPr>
        <w:t xml:space="preserve">«О социальной защите инвалидов в Российской Федерации» от 24.11.1995 г., №181-ФЗ; </w:t>
      </w:r>
    </w:p>
    <w:p w:rsidR="00C52C08" w:rsidRPr="00C52C08" w:rsidRDefault="00C52C08" w:rsidP="00C52C08">
      <w:pPr>
        <w:pStyle w:val="2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Pr="00C52C08">
        <w:rPr>
          <w:sz w:val="24"/>
          <w:szCs w:val="24"/>
        </w:rPr>
        <w:t xml:space="preserve"> Приказа Министерства </w:t>
      </w:r>
      <w:r w:rsidR="00C7552B">
        <w:rPr>
          <w:sz w:val="24"/>
          <w:szCs w:val="24"/>
        </w:rPr>
        <w:t>просвещения</w:t>
      </w:r>
      <w:r w:rsidRPr="00C52C08">
        <w:rPr>
          <w:sz w:val="24"/>
          <w:szCs w:val="24"/>
        </w:rPr>
        <w:t xml:space="preserve"> Российской Федерации от </w:t>
      </w:r>
      <w:r w:rsidR="00C7552B">
        <w:rPr>
          <w:sz w:val="24"/>
          <w:szCs w:val="24"/>
        </w:rPr>
        <w:t>26 августа</w:t>
      </w:r>
      <w:r w:rsidR="005B6320" w:rsidRPr="00C52C08">
        <w:rPr>
          <w:sz w:val="24"/>
          <w:szCs w:val="24"/>
        </w:rPr>
        <w:t xml:space="preserve"> 20</w:t>
      </w:r>
      <w:r w:rsidR="00C7552B">
        <w:rPr>
          <w:sz w:val="24"/>
          <w:szCs w:val="24"/>
        </w:rPr>
        <w:t>20</w:t>
      </w:r>
      <w:r w:rsidRPr="00C52C08">
        <w:rPr>
          <w:sz w:val="24"/>
          <w:szCs w:val="24"/>
        </w:rPr>
        <w:t xml:space="preserve"> года № </w:t>
      </w:r>
      <w:r w:rsidR="00C7552B">
        <w:rPr>
          <w:sz w:val="24"/>
          <w:szCs w:val="24"/>
        </w:rPr>
        <w:t>438</w:t>
      </w:r>
      <w:r w:rsidRPr="00C52C08">
        <w:rPr>
          <w:sz w:val="24"/>
          <w:szCs w:val="24"/>
        </w:rPr>
        <w:t xml:space="preserve"> «Об утверждении </w:t>
      </w:r>
      <w:r w:rsidR="00C7552B">
        <w:rPr>
          <w:color w:val="000000"/>
          <w:shd w:val="clear" w:color="auto" w:fill="FFFFFF"/>
        </w:rPr>
        <w:t> Порядок организации и осуществления образовательной деятельности по основным программам профессионального обучения</w:t>
      </w:r>
      <w:r w:rsidRPr="00C52C08">
        <w:rPr>
          <w:sz w:val="24"/>
          <w:szCs w:val="24"/>
        </w:rPr>
        <w:t xml:space="preserve">»; </w:t>
      </w:r>
    </w:p>
    <w:p w:rsidR="00C52C08" w:rsidRPr="00C52C08" w:rsidRDefault="00C52C08" w:rsidP="00C52C08">
      <w:pPr>
        <w:pStyle w:val="2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52C08">
        <w:rPr>
          <w:sz w:val="24"/>
          <w:szCs w:val="24"/>
        </w:rPr>
        <w:t xml:space="preserve">Единого тарифно-квалификационного справочника работ и профессий рабочих (ЕТКС); </w:t>
      </w:r>
    </w:p>
    <w:p w:rsidR="00C52C08" w:rsidRPr="00C52C08" w:rsidRDefault="00C52C08" w:rsidP="00C52C08">
      <w:pPr>
        <w:pStyle w:val="2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 w:rsidRPr="00C52C08">
        <w:rPr>
          <w:sz w:val="24"/>
          <w:szCs w:val="24"/>
        </w:rPr>
        <w:t>Приказа Министерства образования и науки Российской Федерации от 2 июля 2013 г. №513 «Об утверждении перечня профессий рабочих и должностей служащих, по которым осуществляется профессиональное обучение»</w:t>
      </w:r>
      <w:r w:rsidR="00675D59">
        <w:rPr>
          <w:sz w:val="24"/>
          <w:szCs w:val="24"/>
        </w:rPr>
        <w:t xml:space="preserve"> (с изменениями и дополнениями</w:t>
      </w:r>
      <w:r w:rsidR="00675D59" w:rsidRPr="00675D59">
        <w:rPr>
          <w:sz w:val="24"/>
          <w:szCs w:val="24"/>
        </w:rPr>
        <w:t xml:space="preserve"> от </w:t>
      </w:r>
      <w:r w:rsidR="00675D59" w:rsidRPr="00675D59">
        <w:rPr>
          <w:sz w:val="24"/>
          <w:szCs w:val="24"/>
          <w:shd w:val="clear" w:color="auto" w:fill="FFFFFF"/>
        </w:rPr>
        <w:t>16 декабря 2013 г., 28 марта, 27 июня 2014 г., 3 февраля 2017 г., 12 ноября 2018 г., 25 апреля 2019 г., 1 июня 2021 г.)</w:t>
      </w:r>
      <w:r w:rsidRPr="00675D59">
        <w:rPr>
          <w:sz w:val="24"/>
          <w:szCs w:val="24"/>
        </w:rPr>
        <w:t xml:space="preserve">; </w:t>
      </w:r>
      <w:proofErr w:type="gramEnd"/>
    </w:p>
    <w:p w:rsidR="00855C53" w:rsidRDefault="00364DA1" w:rsidP="00855C53">
      <w:pPr>
        <w:pStyle w:val="20"/>
        <w:spacing w:line="240" w:lineRule="auto"/>
        <w:rPr>
          <w:sz w:val="24"/>
          <w:szCs w:val="24"/>
        </w:rPr>
      </w:pPr>
      <w:r w:rsidRPr="00364DA1">
        <w:rPr>
          <w:sz w:val="24"/>
          <w:szCs w:val="24"/>
        </w:rPr>
        <w:t>6</w:t>
      </w:r>
      <w:r w:rsidR="00C52C08" w:rsidRPr="00C52C08">
        <w:rPr>
          <w:sz w:val="24"/>
          <w:szCs w:val="24"/>
        </w:rPr>
        <w:t xml:space="preserve">. </w:t>
      </w:r>
      <w:r w:rsidR="00C52C08">
        <w:rPr>
          <w:sz w:val="24"/>
          <w:szCs w:val="24"/>
        </w:rPr>
        <w:t>Локальных нормативных актов ГБПОУ ХТТ г. Саянска</w:t>
      </w:r>
    </w:p>
    <w:p w:rsidR="000C0B98" w:rsidRPr="00655730" w:rsidRDefault="00855C53" w:rsidP="000C0B98">
      <w:pPr>
        <w:pStyle w:val="20"/>
        <w:spacing w:line="240" w:lineRule="auto"/>
        <w:ind w:firstLine="709"/>
        <w:rPr>
          <w:sz w:val="24"/>
          <w:szCs w:val="24"/>
        </w:rPr>
      </w:pPr>
      <w:r w:rsidRPr="00855C53">
        <w:rPr>
          <w:sz w:val="24"/>
          <w:szCs w:val="24"/>
        </w:rPr>
        <w:t>П</w:t>
      </w:r>
      <w:r w:rsidR="005C0AE6" w:rsidRPr="005C0AE6">
        <w:rPr>
          <w:sz w:val="24"/>
          <w:szCs w:val="24"/>
        </w:rPr>
        <w:t>рограмма направлена на получение профессиональных навык</w:t>
      </w:r>
      <w:r>
        <w:rPr>
          <w:sz w:val="24"/>
          <w:szCs w:val="24"/>
        </w:rPr>
        <w:t>ов</w:t>
      </w:r>
      <w:r w:rsidR="005C0AE6">
        <w:rPr>
          <w:sz w:val="24"/>
          <w:szCs w:val="24"/>
        </w:rPr>
        <w:t xml:space="preserve"> </w:t>
      </w:r>
      <w:r w:rsidR="005C0AE6" w:rsidRPr="005C0AE6">
        <w:rPr>
          <w:sz w:val="24"/>
          <w:szCs w:val="24"/>
        </w:rPr>
        <w:t>лицами с ограниченными возможностями здоровья</w:t>
      </w:r>
      <w:r w:rsidR="00364DA1">
        <w:rPr>
          <w:sz w:val="24"/>
          <w:szCs w:val="24"/>
        </w:rPr>
        <w:t xml:space="preserve">, а </w:t>
      </w:r>
      <w:r w:rsidR="00364DA1" w:rsidRPr="00655730">
        <w:rPr>
          <w:sz w:val="24"/>
          <w:szCs w:val="24"/>
        </w:rPr>
        <w:t>именно с диагнозом «умственная отсталость умеренн</w:t>
      </w:r>
      <w:r w:rsidR="00655730">
        <w:rPr>
          <w:sz w:val="24"/>
          <w:szCs w:val="24"/>
        </w:rPr>
        <w:t>ая</w:t>
      </w:r>
      <w:r w:rsidR="00655730" w:rsidRPr="00655730">
        <w:rPr>
          <w:sz w:val="24"/>
          <w:szCs w:val="24"/>
        </w:rPr>
        <w:t>»</w:t>
      </w:r>
      <w:r w:rsidR="005C0AE6" w:rsidRPr="00655730">
        <w:rPr>
          <w:sz w:val="24"/>
          <w:szCs w:val="24"/>
        </w:rPr>
        <w:t>.</w:t>
      </w:r>
    </w:p>
    <w:p w:rsidR="000C0B98" w:rsidRPr="00655730" w:rsidRDefault="00655730" w:rsidP="000C0B98">
      <w:pPr>
        <w:pStyle w:val="20"/>
        <w:spacing w:line="240" w:lineRule="auto"/>
        <w:ind w:firstLine="709"/>
        <w:rPr>
          <w:sz w:val="24"/>
          <w:szCs w:val="24"/>
        </w:rPr>
      </w:pPr>
      <w:r w:rsidRPr="00655730">
        <w:rPr>
          <w:sz w:val="24"/>
          <w:szCs w:val="24"/>
        </w:rPr>
        <w:t xml:space="preserve">Программа составлена с учетом </w:t>
      </w:r>
      <w:r w:rsidR="005B6320" w:rsidRPr="00655730">
        <w:rPr>
          <w:sz w:val="24"/>
          <w:szCs w:val="24"/>
        </w:rPr>
        <w:t>следующих заключений,</w:t>
      </w:r>
      <w:r w:rsidRPr="00655730">
        <w:rPr>
          <w:sz w:val="24"/>
          <w:szCs w:val="24"/>
        </w:rPr>
        <w:t xml:space="preserve"> выданных лицам с ОВЗ, зачисляемых на обучение по Программе:</w:t>
      </w:r>
    </w:p>
    <w:p w:rsidR="00655730" w:rsidRDefault="00655730" w:rsidP="00655730">
      <w:pPr>
        <w:pStyle w:val="20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 врачебным</w:t>
      </w:r>
      <w:r w:rsidR="00364D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фессионально-консультативным заключениям </w:t>
      </w:r>
      <w:r w:rsidR="000C0B98">
        <w:rPr>
          <w:sz w:val="24"/>
          <w:szCs w:val="24"/>
        </w:rPr>
        <w:t>лиц</w:t>
      </w:r>
      <w:r>
        <w:rPr>
          <w:sz w:val="24"/>
          <w:szCs w:val="24"/>
        </w:rPr>
        <w:t>а</w:t>
      </w:r>
      <w:r w:rsidR="000C0B98">
        <w:rPr>
          <w:sz w:val="24"/>
          <w:szCs w:val="24"/>
        </w:rPr>
        <w:t xml:space="preserve"> с ОВЗ </w:t>
      </w:r>
      <w:r>
        <w:rPr>
          <w:sz w:val="24"/>
          <w:szCs w:val="24"/>
        </w:rPr>
        <w:t>к профессиональной</w:t>
      </w:r>
      <w:r w:rsidR="000C0B98">
        <w:rPr>
          <w:sz w:val="24"/>
          <w:szCs w:val="24"/>
        </w:rPr>
        <w:t xml:space="preserve"> деятельности</w:t>
      </w:r>
      <w:r>
        <w:rPr>
          <w:sz w:val="24"/>
          <w:szCs w:val="24"/>
        </w:rPr>
        <w:t xml:space="preserve"> – </w:t>
      </w:r>
      <w:r w:rsidRPr="00655730">
        <w:rPr>
          <w:sz w:val="24"/>
          <w:szCs w:val="24"/>
          <w:u w:val="single"/>
        </w:rPr>
        <w:t>годн</w:t>
      </w:r>
      <w:r>
        <w:rPr>
          <w:sz w:val="24"/>
          <w:szCs w:val="24"/>
          <w:u w:val="single"/>
        </w:rPr>
        <w:t>ы</w:t>
      </w:r>
      <w:r w:rsidR="00752314">
        <w:rPr>
          <w:sz w:val="24"/>
          <w:szCs w:val="24"/>
        </w:rPr>
        <w:t>;</w:t>
      </w:r>
    </w:p>
    <w:p w:rsidR="00655730" w:rsidRDefault="00752314" w:rsidP="00655730">
      <w:pPr>
        <w:pStyle w:val="20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0C0B98" w:rsidRPr="00655730">
        <w:rPr>
          <w:sz w:val="24"/>
          <w:szCs w:val="24"/>
        </w:rPr>
        <w:t>о заключению психолого-медико-педагогической комиссии для лица с ОВЗ, зачисляемых на Программу</w:t>
      </w:r>
      <w:r w:rsidR="00655730">
        <w:rPr>
          <w:sz w:val="24"/>
          <w:szCs w:val="24"/>
        </w:rPr>
        <w:t>:</w:t>
      </w:r>
    </w:p>
    <w:p w:rsidR="000C0B98" w:rsidRDefault="000C0B98" w:rsidP="00655730">
      <w:pPr>
        <w:pStyle w:val="20"/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655730">
        <w:rPr>
          <w:sz w:val="24"/>
          <w:szCs w:val="24"/>
        </w:rPr>
        <w:t xml:space="preserve">не требуется </w:t>
      </w:r>
      <w:r w:rsidR="00655730">
        <w:rPr>
          <w:sz w:val="24"/>
          <w:szCs w:val="24"/>
        </w:rPr>
        <w:t xml:space="preserve">особых специальных технических средств обучения, архитектурной доступности и предоставления услуг ассистента (помощника), </w:t>
      </w:r>
      <w:proofErr w:type="spellStart"/>
      <w:r w:rsidR="00655730">
        <w:rPr>
          <w:sz w:val="24"/>
          <w:szCs w:val="24"/>
        </w:rPr>
        <w:t>тьютера</w:t>
      </w:r>
      <w:proofErr w:type="spellEnd"/>
      <w:r w:rsidR="00655730">
        <w:rPr>
          <w:sz w:val="24"/>
          <w:szCs w:val="24"/>
        </w:rPr>
        <w:t>;</w:t>
      </w:r>
    </w:p>
    <w:p w:rsidR="00655730" w:rsidRDefault="00655730" w:rsidP="00655730">
      <w:pPr>
        <w:pStyle w:val="20"/>
        <w:numPr>
          <w:ilvl w:val="0"/>
          <w:numId w:val="3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орма обучения – очная;</w:t>
      </w:r>
    </w:p>
    <w:p w:rsidR="00655730" w:rsidRDefault="00655730" w:rsidP="00655730">
      <w:pPr>
        <w:pStyle w:val="20"/>
        <w:numPr>
          <w:ilvl w:val="0"/>
          <w:numId w:val="3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ежим обучения – полный;</w:t>
      </w:r>
    </w:p>
    <w:p w:rsidR="00655730" w:rsidRPr="00655730" w:rsidRDefault="00655730" w:rsidP="00655730">
      <w:pPr>
        <w:pStyle w:val="20"/>
        <w:numPr>
          <w:ilvl w:val="0"/>
          <w:numId w:val="3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пециальные учебники и дидактические пособия – в соответствии с адаптированный программой.</w:t>
      </w:r>
    </w:p>
    <w:p w:rsidR="00855C53" w:rsidRDefault="00855C53" w:rsidP="00855C53">
      <w:pPr>
        <w:pStyle w:val="20"/>
        <w:spacing w:line="240" w:lineRule="auto"/>
        <w:ind w:firstLine="709"/>
        <w:rPr>
          <w:sz w:val="24"/>
          <w:szCs w:val="24"/>
        </w:rPr>
      </w:pPr>
      <w:r w:rsidRPr="00855C53">
        <w:rPr>
          <w:sz w:val="24"/>
          <w:szCs w:val="24"/>
        </w:rPr>
        <w:t xml:space="preserve">Программа разработана с учетом особенностей психофизического развития и состояния здоровья обучающихся. </w:t>
      </w:r>
      <w:r>
        <w:rPr>
          <w:sz w:val="24"/>
          <w:szCs w:val="24"/>
        </w:rPr>
        <w:t>При проведении учебных занятий преподавателям следует учитывать, что обучающиеся имеют</w:t>
      </w:r>
      <w:r w:rsidRPr="00855C53">
        <w:rPr>
          <w:sz w:val="24"/>
          <w:szCs w:val="24"/>
        </w:rPr>
        <w:t xml:space="preserve"> ни</w:t>
      </w:r>
      <w:r>
        <w:rPr>
          <w:sz w:val="24"/>
          <w:szCs w:val="24"/>
        </w:rPr>
        <w:t xml:space="preserve">зкий уровень самостоятельности и </w:t>
      </w:r>
      <w:r w:rsidRPr="00855C53">
        <w:rPr>
          <w:sz w:val="24"/>
          <w:szCs w:val="24"/>
        </w:rPr>
        <w:t>нуждается в контроле и дополнительных инструкциях при выполнении теоретических и практических заданий.</w:t>
      </w:r>
      <w:r w:rsidR="00655730">
        <w:rPr>
          <w:sz w:val="24"/>
          <w:szCs w:val="24"/>
        </w:rPr>
        <w:t xml:space="preserve"> Внеаудиторная самостоятельная работа программой не предусмотрена</w:t>
      </w:r>
    </w:p>
    <w:p w:rsidR="00855C53" w:rsidRPr="00855C53" w:rsidRDefault="00855C53" w:rsidP="00855C53">
      <w:pPr>
        <w:pStyle w:val="20"/>
        <w:spacing w:line="240" w:lineRule="auto"/>
        <w:ind w:firstLine="709"/>
        <w:rPr>
          <w:sz w:val="24"/>
          <w:szCs w:val="24"/>
        </w:rPr>
      </w:pPr>
      <w:r w:rsidRPr="00855C53">
        <w:rPr>
          <w:sz w:val="24"/>
          <w:szCs w:val="24"/>
        </w:rPr>
        <w:t xml:space="preserve">Продолжительность учебного часа теоретических и практических занятий составлять </w:t>
      </w:r>
      <w:r w:rsidR="00021575">
        <w:rPr>
          <w:sz w:val="24"/>
          <w:szCs w:val="24"/>
        </w:rPr>
        <w:t>30 минут</w:t>
      </w:r>
      <w:r w:rsidRPr="00855C53">
        <w:rPr>
          <w:sz w:val="24"/>
          <w:szCs w:val="24"/>
        </w:rPr>
        <w:t>.</w:t>
      </w:r>
      <w:r w:rsidR="006F0C72">
        <w:rPr>
          <w:sz w:val="24"/>
          <w:szCs w:val="24"/>
        </w:rPr>
        <w:t xml:space="preserve"> В неделю проводится не более 20 часов, в том числе в период проведения учебной практик</w:t>
      </w:r>
      <w:r w:rsidR="00675D59">
        <w:rPr>
          <w:sz w:val="24"/>
          <w:szCs w:val="24"/>
        </w:rPr>
        <w:t>и</w:t>
      </w:r>
      <w:r w:rsidR="006F0C72">
        <w:rPr>
          <w:sz w:val="24"/>
          <w:szCs w:val="24"/>
        </w:rPr>
        <w:t>.</w:t>
      </w:r>
    </w:p>
    <w:p w:rsidR="00106BAE" w:rsidRDefault="00106BAE" w:rsidP="00106BAE">
      <w:pPr>
        <w:pStyle w:val="20"/>
        <w:spacing w:line="240" w:lineRule="auto"/>
        <w:ind w:firstLine="708"/>
        <w:rPr>
          <w:sz w:val="24"/>
          <w:szCs w:val="24"/>
        </w:rPr>
      </w:pPr>
      <w:r w:rsidRPr="00C52C08">
        <w:rPr>
          <w:sz w:val="24"/>
          <w:szCs w:val="24"/>
        </w:rPr>
        <w:t xml:space="preserve">Содержание программы представлено учебным планом, </w:t>
      </w:r>
      <w:r>
        <w:rPr>
          <w:sz w:val="24"/>
          <w:szCs w:val="24"/>
        </w:rPr>
        <w:t>календарным учебным графиком, тематическим планированием по дисциплинам, тематическим планированием учебной практик</w:t>
      </w:r>
      <w:r w:rsidR="00675D59">
        <w:rPr>
          <w:sz w:val="24"/>
          <w:szCs w:val="24"/>
        </w:rPr>
        <w:t>и</w:t>
      </w:r>
      <w:r>
        <w:rPr>
          <w:sz w:val="24"/>
          <w:szCs w:val="24"/>
        </w:rPr>
        <w:t xml:space="preserve">, заданиями для итоговой аттестации </w:t>
      </w:r>
    </w:p>
    <w:p w:rsidR="00215C29" w:rsidRDefault="00215C29" w:rsidP="00106BAE">
      <w:pPr>
        <w:pStyle w:val="20"/>
        <w:spacing w:line="240" w:lineRule="auto"/>
        <w:ind w:firstLine="708"/>
        <w:rPr>
          <w:sz w:val="24"/>
          <w:szCs w:val="24"/>
        </w:rPr>
      </w:pPr>
    </w:p>
    <w:p w:rsidR="00106BAE" w:rsidRDefault="00106BAE" w:rsidP="00855C53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</w:p>
    <w:p w:rsidR="00855C53" w:rsidRPr="00855C53" w:rsidRDefault="00855C53" w:rsidP="00855C53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валификационные характеристики выпускника по Программе</w:t>
      </w:r>
    </w:p>
    <w:p w:rsidR="00855C53" w:rsidRPr="00543763" w:rsidRDefault="00855C53" w:rsidP="00855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C72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6F0C72">
        <w:rPr>
          <w:rFonts w:ascii="Times New Roman" w:hAnsi="Times New Roman" w:cs="Times New Roman"/>
          <w:b/>
          <w:sz w:val="24"/>
          <w:szCs w:val="24"/>
        </w:rPr>
        <w:t xml:space="preserve">выполняемых </w:t>
      </w:r>
      <w:r w:rsidRPr="006F0C72">
        <w:rPr>
          <w:rFonts w:ascii="Times New Roman" w:hAnsi="Times New Roman" w:cs="Times New Roman"/>
          <w:b/>
          <w:sz w:val="24"/>
          <w:szCs w:val="24"/>
        </w:rPr>
        <w:t>работ.</w:t>
      </w:r>
      <w:r w:rsidRPr="00543763">
        <w:rPr>
          <w:rFonts w:ascii="Times New Roman" w:hAnsi="Times New Roman" w:cs="Times New Roman"/>
          <w:sz w:val="24"/>
          <w:szCs w:val="24"/>
        </w:rPr>
        <w:t xml:space="preserve"> Выполнение вспомогательных работ при изготовлении блюд и кулинарных изделий. Очистка, доочистка картофеля, плодов, овощей, фруктов, ягод до или после их мойки с помощью ножей и других приспособлений. Переборка зелени, плодов, овощей, ягод, картофеля. Удаление дефектных экземпляров и посторонних примесей. Мойка овощей, промывка их после очистки, доочистки. Нарезка хлеба, картофеля, овощей, зелени. Размораживание рыбы, мяса, птицы. Потрошение рыбы, птицы, дичи. Разделка сельди, кильки. Обработка субпродуктов.</w:t>
      </w:r>
    </w:p>
    <w:p w:rsidR="00855C53" w:rsidRPr="00543763" w:rsidRDefault="00855C53" w:rsidP="00855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C72">
        <w:rPr>
          <w:rFonts w:ascii="Times New Roman" w:hAnsi="Times New Roman" w:cs="Times New Roman"/>
          <w:b/>
          <w:sz w:val="24"/>
          <w:szCs w:val="24"/>
        </w:rPr>
        <w:t>Должен знать:</w:t>
      </w:r>
      <w:r w:rsidRPr="00543763">
        <w:rPr>
          <w:rFonts w:ascii="Times New Roman" w:hAnsi="Times New Roman" w:cs="Times New Roman"/>
          <w:sz w:val="24"/>
          <w:szCs w:val="24"/>
        </w:rPr>
        <w:t xml:space="preserve"> правила первичной кулинарной обработки исходного сырья и продуктов и требования, предъявляемые к качеству полуфабрикатов из них; правила нарезки хлеба; сроки и условия хранения очищенных овощей; устройство, правила регулирования и эксплуатации </w:t>
      </w:r>
      <w:proofErr w:type="spellStart"/>
      <w:r w:rsidRPr="00543763">
        <w:rPr>
          <w:rFonts w:ascii="Times New Roman" w:hAnsi="Times New Roman" w:cs="Times New Roman"/>
          <w:sz w:val="24"/>
          <w:szCs w:val="24"/>
        </w:rPr>
        <w:t>хлеборезательных</w:t>
      </w:r>
      <w:proofErr w:type="spellEnd"/>
      <w:r w:rsidRPr="00543763">
        <w:rPr>
          <w:rFonts w:ascii="Times New Roman" w:hAnsi="Times New Roman" w:cs="Times New Roman"/>
          <w:sz w:val="24"/>
          <w:szCs w:val="24"/>
        </w:rPr>
        <w:t xml:space="preserve"> машин разных марок; приемы работы при ручной и машинной нарезке хлеба.</w:t>
      </w:r>
    </w:p>
    <w:p w:rsidR="00855C53" w:rsidRDefault="00855C53" w:rsidP="006F0C72">
      <w:pPr>
        <w:pStyle w:val="20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</w:p>
    <w:p w:rsidR="006F0C72" w:rsidRPr="006F0C72" w:rsidRDefault="006F0C72" w:rsidP="006F0C72">
      <w:pPr>
        <w:pStyle w:val="20"/>
        <w:shd w:val="clear" w:color="auto" w:fill="auto"/>
        <w:spacing w:line="240" w:lineRule="auto"/>
        <w:ind w:firstLine="709"/>
        <w:jc w:val="center"/>
        <w:rPr>
          <w:b/>
          <w:caps/>
          <w:sz w:val="24"/>
          <w:szCs w:val="24"/>
        </w:rPr>
      </w:pPr>
      <w:r w:rsidRPr="006F0C72">
        <w:rPr>
          <w:b/>
          <w:caps/>
          <w:sz w:val="24"/>
          <w:szCs w:val="24"/>
        </w:rPr>
        <w:t>Учебный план (отдельный документ)</w:t>
      </w:r>
    </w:p>
    <w:p w:rsidR="00DC67E5" w:rsidRDefault="00DC67E5" w:rsidP="00D57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0C72" w:rsidRPr="006F0C72" w:rsidRDefault="006F0C72" w:rsidP="006F0C7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F0C72">
        <w:rPr>
          <w:rFonts w:ascii="Times New Roman" w:hAnsi="Times New Roman" w:cs="Times New Roman"/>
          <w:b/>
          <w:caps/>
          <w:sz w:val="24"/>
          <w:szCs w:val="24"/>
        </w:rPr>
        <w:t xml:space="preserve">Календарный учебный график (отдельный документ) </w:t>
      </w:r>
    </w:p>
    <w:p w:rsidR="006F0C72" w:rsidRDefault="006F0C72" w:rsidP="005437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763" w:rsidRDefault="00463BAC" w:rsidP="001B4475">
      <w:pPr>
        <w:pStyle w:val="a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Тематические</w:t>
      </w:r>
      <w:r w:rsidR="00543763" w:rsidRPr="006F0C72">
        <w:rPr>
          <w:rFonts w:ascii="Times New Roman" w:hAnsi="Times New Roman" w:cs="Times New Roman"/>
          <w:b/>
          <w:caps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ы </w:t>
      </w:r>
    </w:p>
    <w:p w:rsidR="004745A7" w:rsidRPr="001B4475" w:rsidRDefault="004745A7" w:rsidP="001B4475">
      <w:pPr>
        <w:pStyle w:val="a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43763" w:rsidRPr="0004293C" w:rsidRDefault="00543763" w:rsidP="005437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93C">
        <w:rPr>
          <w:rFonts w:ascii="Times New Roman" w:eastAsia="Calibri" w:hAnsi="Times New Roman" w:cs="Times New Roman"/>
          <w:b/>
          <w:caps/>
          <w:sz w:val="24"/>
          <w:szCs w:val="24"/>
        </w:rPr>
        <w:t>О</w:t>
      </w:r>
      <w:r w:rsidRPr="0004293C">
        <w:rPr>
          <w:rFonts w:ascii="Times New Roman" w:eastAsia="Calibri" w:hAnsi="Times New Roman" w:cs="Times New Roman"/>
          <w:b/>
          <w:sz w:val="24"/>
          <w:szCs w:val="24"/>
        </w:rPr>
        <w:t>сновы микробиологии, санитарии и гигиены в пищевом производстве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5"/>
        <w:gridCol w:w="8330"/>
        <w:gridCol w:w="850"/>
      </w:tblGrid>
      <w:tr w:rsidR="00543763" w:rsidRPr="004745A7" w:rsidTr="00543763">
        <w:trPr>
          <w:trHeight w:val="20"/>
        </w:trPr>
        <w:tc>
          <w:tcPr>
            <w:tcW w:w="9215" w:type="dxa"/>
            <w:gridSpan w:val="2"/>
          </w:tcPr>
          <w:p w:rsidR="00543763" w:rsidRPr="004745A7" w:rsidRDefault="00543763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850" w:type="dxa"/>
            <w:shd w:val="clear" w:color="auto" w:fill="auto"/>
          </w:tcPr>
          <w:p w:rsidR="00543763" w:rsidRPr="004745A7" w:rsidRDefault="00543763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45A7">
              <w:rPr>
                <w:rFonts w:ascii="Times New Roman" w:hAnsi="Times New Roman" w:cs="Times New Roman"/>
                <w:b/>
                <w:bCs/>
              </w:rPr>
              <w:t>часы</w:t>
            </w:r>
          </w:p>
        </w:tc>
      </w:tr>
      <w:tr w:rsidR="004745A7" w:rsidRPr="004745A7" w:rsidTr="00543763">
        <w:trPr>
          <w:trHeight w:val="20"/>
        </w:trPr>
        <w:tc>
          <w:tcPr>
            <w:tcW w:w="9215" w:type="dxa"/>
            <w:gridSpan w:val="2"/>
          </w:tcPr>
          <w:p w:rsidR="004745A7" w:rsidRPr="00416EB7" w:rsidRDefault="004745A7" w:rsidP="00416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416EB7">
              <w:rPr>
                <w:rFonts w:ascii="Times New Roman" w:eastAsia="Calibri" w:hAnsi="Times New Roman" w:cs="Times New Roman"/>
                <w:b/>
                <w:bCs/>
                <w:i/>
              </w:rPr>
              <w:t>Раздел 1.Основы микробиологии. Пищевые инфекции.</w:t>
            </w:r>
          </w:p>
        </w:tc>
        <w:tc>
          <w:tcPr>
            <w:tcW w:w="850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</w:tr>
      <w:tr w:rsidR="007C2032" w:rsidRPr="004745A7" w:rsidTr="00543763">
        <w:trPr>
          <w:trHeight w:val="547"/>
        </w:trPr>
        <w:tc>
          <w:tcPr>
            <w:tcW w:w="885" w:type="dxa"/>
            <w:shd w:val="clear" w:color="auto" w:fill="auto"/>
          </w:tcPr>
          <w:p w:rsidR="007C2032" w:rsidRPr="004745A7" w:rsidRDefault="007C2032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8330" w:type="dxa"/>
            <w:shd w:val="clear" w:color="auto" w:fill="auto"/>
          </w:tcPr>
          <w:p w:rsidR="007C2032" w:rsidRPr="004745A7" w:rsidRDefault="007C2032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5A7">
              <w:rPr>
                <w:rFonts w:ascii="Times New Roman" w:hAnsi="Times New Roman" w:cs="Times New Roman"/>
                <w:b/>
                <w:bCs/>
              </w:rPr>
              <w:t xml:space="preserve">Понятие о микроорганизмах. </w:t>
            </w:r>
            <w:r w:rsidRPr="004745A7">
              <w:rPr>
                <w:rFonts w:ascii="Times New Roman" w:hAnsi="Times New Roman" w:cs="Times New Roman"/>
                <w:bCs/>
              </w:rPr>
              <w:t>Морфология микробов. Физиология микробов. Влияние условий среды на жизнедеятельность микробов. Распространение микробов в  природе.</w:t>
            </w:r>
          </w:p>
        </w:tc>
        <w:tc>
          <w:tcPr>
            <w:tcW w:w="850" w:type="dxa"/>
            <w:shd w:val="clear" w:color="auto" w:fill="auto"/>
          </w:tcPr>
          <w:p w:rsidR="007C2032" w:rsidRPr="004745A7" w:rsidRDefault="007C2032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7C2032" w:rsidRPr="004745A7" w:rsidTr="00543763">
        <w:trPr>
          <w:trHeight w:val="401"/>
        </w:trPr>
        <w:tc>
          <w:tcPr>
            <w:tcW w:w="885" w:type="dxa"/>
            <w:shd w:val="clear" w:color="auto" w:fill="auto"/>
          </w:tcPr>
          <w:p w:rsidR="007C2032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330" w:type="dxa"/>
            <w:shd w:val="clear" w:color="auto" w:fill="auto"/>
          </w:tcPr>
          <w:p w:rsidR="007C2032" w:rsidRPr="004745A7" w:rsidRDefault="007C2032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5A7">
              <w:rPr>
                <w:rFonts w:ascii="Times New Roman" w:hAnsi="Times New Roman" w:cs="Times New Roman"/>
                <w:b/>
                <w:bCs/>
              </w:rPr>
              <w:t>Микробиология мяса и мясопродуктов.</w:t>
            </w:r>
            <w:r w:rsidRPr="004745A7">
              <w:rPr>
                <w:rFonts w:ascii="Times New Roman" w:hAnsi="Times New Roman" w:cs="Times New Roman"/>
                <w:bCs/>
              </w:rPr>
              <w:t xml:space="preserve"> Микробиология рыбы и рыбных продуктов. Микробиология   стерилизованных баночных консервов. Микробиология молока и молочных продуктов. </w:t>
            </w:r>
          </w:p>
        </w:tc>
        <w:tc>
          <w:tcPr>
            <w:tcW w:w="850" w:type="dxa"/>
            <w:shd w:val="clear" w:color="auto" w:fill="auto"/>
          </w:tcPr>
          <w:p w:rsidR="007C2032" w:rsidRPr="004745A7" w:rsidRDefault="007C2032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7C2032" w:rsidRPr="004745A7" w:rsidTr="00543763">
        <w:trPr>
          <w:trHeight w:val="120"/>
        </w:trPr>
        <w:tc>
          <w:tcPr>
            <w:tcW w:w="885" w:type="dxa"/>
            <w:shd w:val="clear" w:color="auto" w:fill="auto"/>
          </w:tcPr>
          <w:p w:rsidR="007C2032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8330" w:type="dxa"/>
            <w:shd w:val="clear" w:color="auto" w:fill="auto"/>
          </w:tcPr>
          <w:p w:rsidR="007C2032" w:rsidRPr="004745A7" w:rsidRDefault="007C2032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4745A7">
              <w:rPr>
                <w:rFonts w:ascii="Times New Roman" w:hAnsi="Times New Roman" w:cs="Times New Roman"/>
                <w:b/>
                <w:bCs/>
              </w:rPr>
              <w:t>Микробиология  пищевых жиров.</w:t>
            </w:r>
            <w:r w:rsidRPr="004745A7">
              <w:rPr>
                <w:rFonts w:ascii="Times New Roman" w:hAnsi="Times New Roman" w:cs="Times New Roman"/>
                <w:bCs/>
              </w:rPr>
              <w:t xml:space="preserve"> Микробиология яиц и яичных продуктов. Микробиология овощей плодов и продуктов их  переработки.</w:t>
            </w:r>
          </w:p>
        </w:tc>
        <w:tc>
          <w:tcPr>
            <w:tcW w:w="850" w:type="dxa"/>
            <w:shd w:val="clear" w:color="auto" w:fill="auto"/>
          </w:tcPr>
          <w:p w:rsidR="007C2032" w:rsidRPr="004745A7" w:rsidRDefault="007C2032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4745A7" w:rsidRPr="004745A7" w:rsidTr="00543763">
        <w:trPr>
          <w:trHeight w:val="120"/>
        </w:trPr>
        <w:tc>
          <w:tcPr>
            <w:tcW w:w="885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-5</w:t>
            </w:r>
          </w:p>
        </w:tc>
        <w:tc>
          <w:tcPr>
            <w:tcW w:w="8330" w:type="dxa"/>
            <w:shd w:val="clear" w:color="auto" w:fill="auto"/>
          </w:tcPr>
          <w:p w:rsidR="004745A7" w:rsidRPr="004745A7" w:rsidRDefault="004745A7" w:rsidP="00CB7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45A7">
              <w:rPr>
                <w:rFonts w:ascii="Times New Roman" w:hAnsi="Times New Roman" w:cs="Times New Roman"/>
                <w:b/>
              </w:rPr>
              <w:t xml:space="preserve">Практическое занятие №1 </w:t>
            </w:r>
            <w:r w:rsidRPr="004745A7">
              <w:rPr>
                <w:rFonts w:ascii="Times New Roman" w:hAnsi="Times New Roman" w:cs="Times New Roman"/>
              </w:rPr>
              <w:t>Составление схемы устройства микроскопа и техники микрокопирования.</w:t>
            </w:r>
          </w:p>
        </w:tc>
        <w:tc>
          <w:tcPr>
            <w:tcW w:w="850" w:type="dxa"/>
            <w:shd w:val="clear" w:color="auto" w:fill="auto"/>
          </w:tcPr>
          <w:p w:rsidR="004745A7" w:rsidRPr="004745A7" w:rsidRDefault="004745A7" w:rsidP="00CB7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4745A7" w:rsidRPr="004745A7" w:rsidTr="00543763">
        <w:trPr>
          <w:trHeight w:val="120"/>
        </w:trPr>
        <w:tc>
          <w:tcPr>
            <w:tcW w:w="885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-7</w:t>
            </w:r>
          </w:p>
        </w:tc>
        <w:tc>
          <w:tcPr>
            <w:tcW w:w="8330" w:type="dxa"/>
            <w:shd w:val="clear" w:color="auto" w:fill="auto"/>
          </w:tcPr>
          <w:p w:rsidR="004745A7" w:rsidRPr="004745A7" w:rsidRDefault="004745A7" w:rsidP="00CB7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45A7">
              <w:rPr>
                <w:rFonts w:ascii="Times New Roman" w:hAnsi="Times New Roman" w:cs="Times New Roman"/>
                <w:b/>
                <w:bCs/>
              </w:rPr>
              <w:t>Практическое занятие №2</w:t>
            </w:r>
            <w:r w:rsidRPr="004745A7">
              <w:rPr>
                <w:rFonts w:ascii="Times New Roman" w:hAnsi="Times New Roman" w:cs="Times New Roman"/>
                <w:bCs/>
              </w:rPr>
              <w:t xml:space="preserve"> Составление схемы строения плесневых грибов</w:t>
            </w:r>
          </w:p>
        </w:tc>
        <w:tc>
          <w:tcPr>
            <w:tcW w:w="850" w:type="dxa"/>
            <w:shd w:val="clear" w:color="auto" w:fill="auto"/>
          </w:tcPr>
          <w:p w:rsidR="004745A7" w:rsidRPr="004745A7" w:rsidRDefault="004745A7" w:rsidP="00CB7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4745A7">
              <w:rPr>
                <w:rFonts w:ascii="Times New Roman" w:eastAsia="Calibri" w:hAnsi="Times New Roman" w:cs="Times New Roman"/>
                <w:bCs/>
                <w:lang w:val="en-US"/>
              </w:rPr>
              <w:t>2</w:t>
            </w:r>
          </w:p>
        </w:tc>
      </w:tr>
      <w:tr w:rsidR="004745A7" w:rsidRPr="004745A7" w:rsidTr="00543763">
        <w:trPr>
          <w:trHeight w:val="120"/>
        </w:trPr>
        <w:tc>
          <w:tcPr>
            <w:tcW w:w="885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-9</w:t>
            </w:r>
          </w:p>
        </w:tc>
        <w:tc>
          <w:tcPr>
            <w:tcW w:w="8330" w:type="dxa"/>
            <w:shd w:val="clear" w:color="auto" w:fill="auto"/>
          </w:tcPr>
          <w:p w:rsidR="004745A7" w:rsidRPr="004745A7" w:rsidRDefault="004745A7" w:rsidP="00CB7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45A7">
              <w:rPr>
                <w:rFonts w:ascii="Times New Roman" w:hAnsi="Times New Roman" w:cs="Times New Roman"/>
                <w:b/>
                <w:bCs/>
              </w:rPr>
              <w:t>Практическое занятие №3</w:t>
            </w:r>
            <w:r w:rsidRPr="004745A7">
              <w:rPr>
                <w:rFonts w:ascii="Times New Roman" w:hAnsi="Times New Roman" w:cs="Times New Roman"/>
                <w:bCs/>
              </w:rPr>
              <w:t xml:space="preserve"> Заполнение таблицы по строению дрожжей</w:t>
            </w:r>
          </w:p>
        </w:tc>
        <w:tc>
          <w:tcPr>
            <w:tcW w:w="850" w:type="dxa"/>
            <w:shd w:val="clear" w:color="auto" w:fill="auto"/>
          </w:tcPr>
          <w:p w:rsidR="004745A7" w:rsidRPr="004745A7" w:rsidRDefault="004745A7" w:rsidP="00CB7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4745A7">
              <w:rPr>
                <w:rFonts w:ascii="Times New Roman" w:eastAsia="Calibri" w:hAnsi="Times New Roman" w:cs="Times New Roman"/>
                <w:bCs/>
                <w:lang w:val="en-US"/>
              </w:rPr>
              <w:t>2</w:t>
            </w:r>
          </w:p>
        </w:tc>
      </w:tr>
      <w:tr w:rsidR="004745A7" w:rsidRPr="004745A7" w:rsidTr="00543763">
        <w:trPr>
          <w:trHeight w:val="120"/>
        </w:trPr>
        <w:tc>
          <w:tcPr>
            <w:tcW w:w="885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0-11</w:t>
            </w:r>
          </w:p>
        </w:tc>
        <w:tc>
          <w:tcPr>
            <w:tcW w:w="8330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45A7">
              <w:rPr>
                <w:rFonts w:ascii="Times New Roman" w:hAnsi="Times New Roman" w:cs="Times New Roman"/>
                <w:b/>
              </w:rPr>
              <w:t xml:space="preserve">Практическое занятие №4 </w:t>
            </w:r>
            <w:r w:rsidRPr="004745A7">
              <w:rPr>
                <w:rFonts w:ascii="Times New Roman" w:hAnsi="Times New Roman" w:cs="Times New Roman"/>
                <w:bCs/>
              </w:rPr>
              <w:t>Составление таблицы по микробиологии основных пищевых продуктов</w:t>
            </w:r>
          </w:p>
        </w:tc>
        <w:tc>
          <w:tcPr>
            <w:tcW w:w="850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4745A7" w:rsidRPr="004745A7" w:rsidTr="00CB7D19">
        <w:trPr>
          <w:trHeight w:val="120"/>
        </w:trPr>
        <w:tc>
          <w:tcPr>
            <w:tcW w:w="9215" w:type="dxa"/>
            <w:gridSpan w:val="2"/>
            <w:shd w:val="clear" w:color="auto" w:fill="auto"/>
          </w:tcPr>
          <w:p w:rsidR="004745A7" w:rsidRPr="00416EB7" w:rsidRDefault="004745A7" w:rsidP="00416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16EB7">
              <w:rPr>
                <w:rFonts w:ascii="Times New Roman" w:eastAsia="Calibri" w:hAnsi="Times New Roman" w:cs="Times New Roman"/>
                <w:b/>
                <w:bCs/>
                <w:i/>
              </w:rPr>
              <w:t>Раздел 2.Пищевые инфекции, пищевые отравления и глистные заболевания.</w:t>
            </w:r>
          </w:p>
        </w:tc>
        <w:tc>
          <w:tcPr>
            <w:tcW w:w="850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</w:tc>
      </w:tr>
      <w:tr w:rsidR="004745A7" w:rsidRPr="004745A7" w:rsidTr="00543763">
        <w:trPr>
          <w:trHeight w:val="120"/>
        </w:trPr>
        <w:tc>
          <w:tcPr>
            <w:tcW w:w="885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2</w:t>
            </w:r>
          </w:p>
        </w:tc>
        <w:tc>
          <w:tcPr>
            <w:tcW w:w="8330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5A7">
              <w:rPr>
                <w:rFonts w:ascii="Times New Roman" w:hAnsi="Times New Roman" w:cs="Times New Roman"/>
                <w:b/>
                <w:bCs/>
              </w:rPr>
              <w:t>Болезнетворные микробы.</w:t>
            </w:r>
            <w:r w:rsidRPr="004745A7">
              <w:rPr>
                <w:rFonts w:ascii="Times New Roman" w:hAnsi="Times New Roman" w:cs="Times New Roman"/>
                <w:bCs/>
              </w:rPr>
              <w:t xml:space="preserve"> Бактерионоситель. Инкубационный период. </w:t>
            </w:r>
          </w:p>
        </w:tc>
        <w:tc>
          <w:tcPr>
            <w:tcW w:w="850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4745A7" w:rsidRPr="004745A7" w:rsidTr="00543763">
        <w:trPr>
          <w:trHeight w:val="120"/>
        </w:trPr>
        <w:tc>
          <w:tcPr>
            <w:tcW w:w="885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3</w:t>
            </w:r>
          </w:p>
        </w:tc>
        <w:tc>
          <w:tcPr>
            <w:tcW w:w="8330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5A7">
              <w:rPr>
                <w:rFonts w:ascii="Times New Roman" w:hAnsi="Times New Roman" w:cs="Times New Roman"/>
                <w:b/>
              </w:rPr>
              <w:t>Понятие о пищевых инфекциях</w:t>
            </w:r>
            <w:r w:rsidRPr="004745A7">
              <w:rPr>
                <w:rFonts w:ascii="Times New Roman" w:hAnsi="Times New Roman" w:cs="Times New Roman"/>
              </w:rPr>
              <w:t>. Пути их распространения.</w:t>
            </w:r>
            <w:r w:rsidRPr="004745A7">
              <w:rPr>
                <w:rFonts w:ascii="Times New Roman" w:hAnsi="Times New Roman" w:cs="Times New Roman"/>
                <w:bCs/>
              </w:rPr>
              <w:t xml:space="preserve"> Острые кишечные. Инфекции. Зоонозы. Пищевые инфекции. </w:t>
            </w:r>
          </w:p>
        </w:tc>
        <w:tc>
          <w:tcPr>
            <w:tcW w:w="850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4745A7" w:rsidRPr="004745A7" w:rsidTr="00543763">
        <w:trPr>
          <w:trHeight w:val="120"/>
        </w:trPr>
        <w:tc>
          <w:tcPr>
            <w:tcW w:w="885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4</w:t>
            </w:r>
          </w:p>
        </w:tc>
        <w:tc>
          <w:tcPr>
            <w:tcW w:w="8330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5A7">
              <w:rPr>
                <w:rFonts w:ascii="Times New Roman" w:hAnsi="Times New Roman" w:cs="Times New Roman"/>
                <w:b/>
                <w:bCs/>
              </w:rPr>
              <w:t>Пищевые отравления бактериального происхождения.</w:t>
            </w:r>
            <w:r w:rsidRPr="004745A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745A7">
              <w:rPr>
                <w:rFonts w:ascii="Times New Roman" w:hAnsi="Times New Roman" w:cs="Times New Roman"/>
                <w:bCs/>
              </w:rPr>
              <w:t>Микотоксикозы</w:t>
            </w:r>
            <w:proofErr w:type="spellEnd"/>
            <w:r w:rsidRPr="004745A7">
              <w:rPr>
                <w:rFonts w:ascii="Times New Roman" w:hAnsi="Times New Roman" w:cs="Times New Roman"/>
                <w:bCs/>
              </w:rPr>
              <w:t xml:space="preserve">. Пищевые отравления немикробного происхождения.  </w:t>
            </w:r>
          </w:p>
        </w:tc>
        <w:tc>
          <w:tcPr>
            <w:tcW w:w="850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4745A7" w:rsidRPr="004745A7" w:rsidTr="00543763">
        <w:trPr>
          <w:trHeight w:val="120"/>
        </w:trPr>
        <w:tc>
          <w:tcPr>
            <w:tcW w:w="885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8330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4745A7">
              <w:rPr>
                <w:rFonts w:ascii="Times New Roman" w:hAnsi="Times New Roman" w:cs="Times New Roman"/>
                <w:b/>
              </w:rPr>
              <w:t>Профилактика пищевых отравлений</w:t>
            </w:r>
            <w:r w:rsidRPr="004745A7">
              <w:rPr>
                <w:rFonts w:ascii="Times New Roman" w:hAnsi="Times New Roman" w:cs="Times New Roman"/>
              </w:rPr>
              <w:t>. Значение соблюдения санитарных правил, содержания производства, инвентаря, оборудования. Бракераж пищи.</w:t>
            </w:r>
          </w:p>
        </w:tc>
        <w:tc>
          <w:tcPr>
            <w:tcW w:w="850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4745A7" w:rsidRPr="004745A7" w:rsidTr="004745A7">
        <w:trPr>
          <w:trHeight w:val="162"/>
        </w:trPr>
        <w:tc>
          <w:tcPr>
            <w:tcW w:w="885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6-17</w:t>
            </w:r>
          </w:p>
        </w:tc>
        <w:tc>
          <w:tcPr>
            <w:tcW w:w="8330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  <w:r w:rsidRPr="004745A7">
              <w:rPr>
                <w:rFonts w:ascii="Times New Roman" w:hAnsi="Times New Roman" w:cs="Times New Roman"/>
                <w:b/>
                <w:bCs/>
              </w:rPr>
              <w:t>Глистные заболевания.</w:t>
            </w:r>
            <w:r w:rsidRPr="004745A7">
              <w:rPr>
                <w:rFonts w:ascii="Times New Roman" w:hAnsi="Times New Roman" w:cs="Times New Roman"/>
                <w:bCs/>
              </w:rPr>
              <w:t xml:space="preserve"> Глисты. Сущность глистных заболеваний.</w:t>
            </w:r>
          </w:p>
        </w:tc>
        <w:tc>
          <w:tcPr>
            <w:tcW w:w="850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bCs/>
              </w:rPr>
            </w:pPr>
            <w:r w:rsidRPr="004745A7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4745A7" w:rsidRPr="004745A7" w:rsidTr="004745A7">
        <w:trPr>
          <w:trHeight w:val="162"/>
        </w:trPr>
        <w:tc>
          <w:tcPr>
            <w:tcW w:w="885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8-19</w:t>
            </w:r>
          </w:p>
        </w:tc>
        <w:tc>
          <w:tcPr>
            <w:tcW w:w="8330" w:type="dxa"/>
            <w:shd w:val="clear" w:color="auto" w:fill="auto"/>
          </w:tcPr>
          <w:p w:rsidR="004745A7" w:rsidRPr="004745A7" w:rsidRDefault="004745A7" w:rsidP="00CB7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745A7">
              <w:rPr>
                <w:rFonts w:ascii="Times New Roman" w:hAnsi="Times New Roman" w:cs="Times New Roman"/>
                <w:b/>
              </w:rPr>
              <w:t xml:space="preserve">Практическое занятие №5 </w:t>
            </w:r>
            <w:r w:rsidRPr="004745A7">
              <w:rPr>
                <w:rFonts w:ascii="Times New Roman" w:hAnsi="Times New Roman" w:cs="Times New Roman"/>
              </w:rPr>
              <w:t xml:space="preserve">Заполнение сравнительной таблицы </w:t>
            </w:r>
            <w:proofErr w:type="spellStart"/>
            <w:r w:rsidRPr="004745A7">
              <w:rPr>
                <w:rFonts w:ascii="Times New Roman" w:hAnsi="Times New Roman" w:cs="Times New Roman"/>
              </w:rPr>
              <w:t>ботулинус</w:t>
            </w:r>
            <w:proofErr w:type="spellEnd"/>
            <w:r w:rsidRPr="004745A7">
              <w:rPr>
                <w:rFonts w:ascii="Times New Roman" w:hAnsi="Times New Roman" w:cs="Times New Roman"/>
              </w:rPr>
              <w:t xml:space="preserve"> и стафилококк</w:t>
            </w:r>
          </w:p>
        </w:tc>
        <w:tc>
          <w:tcPr>
            <w:tcW w:w="850" w:type="dxa"/>
            <w:shd w:val="clear" w:color="auto" w:fill="auto"/>
          </w:tcPr>
          <w:p w:rsidR="004745A7" w:rsidRPr="004745A7" w:rsidRDefault="004745A7" w:rsidP="00CB7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4745A7" w:rsidRPr="004745A7" w:rsidTr="00CB7D19">
        <w:trPr>
          <w:trHeight w:val="120"/>
        </w:trPr>
        <w:tc>
          <w:tcPr>
            <w:tcW w:w="9215" w:type="dxa"/>
            <w:gridSpan w:val="2"/>
            <w:shd w:val="clear" w:color="auto" w:fill="auto"/>
          </w:tcPr>
          <w:p w:rsidR="004745A7" w:rsidRPr="00416EB7" w:rsidRDefault="004745A7" w:rsidP="00416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16EB7">
              <w:rPr>
                <w:rFonts w:ascii="Times New Roman" w:eastAsia="Calibri" w:hAnsi="Times New Roman" w:cs="Times New Roman"/>
                <w:b/>
                <w:bCs/>
                <w:i/>
              </w:rPr>
              <w:t>Раздел 3.Основы гигиены и санитарии</w:t>
            </w:r>
          </w:p>
        </w:tc>
        <w:tc>
          <w:tcPr>
            <w:tcW w:w="850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4745A7" w:rsidRPr="004745A7" w:rsidTr="00543763">
        <w:trPr>
          <w:trHeight w:val="120"/>
        </w:trPr>
        <w:tc>
          <w:tcPr>
            <w:tcW w:w="885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20</w:t>
            </w:r>
          </w:p>
        </w:tc>
        <w:tc>
          <w:tcPr>
            <w:tcW w:w="8330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5A7">
              <w:rPr>
                <w:rFonts w:ascii="Times New Roman" w:hAnsi="Times New Roman" w:cs="Times New Roman"/>
                <w:b/>
                <w:bCs/>
              </w:rPr>
              <w:t>Основные сведения о санитарии и гигиене труда</w:t>
            </w:r>
            <w:r w:rsidRPr="004745A7">
              <w:rPr>
                <w:rFonts w:ascii="Times New Roman" w:hAnsi="Times New Roman" w:cs="Times New Roman"/>
                <w:b/>
              </w:rPr>
              <w:t xml:space="preserve">. </w:t>
            </w:r>
            <w:r w:rsidRPr="004745A7">
              <w:rPr>
                <w:rFonts w:ascii="Times New Roman" w:hAnsi="Times New Roman" w:cs="Times New Roman"/>
                <w:bCs/>
              </w:rPr>
              <w:t xml:space="preserve">Рациональная организация трудового процесса. Предупреждение производственного травматизма и оказание доврачебной помощи. Инфекционные  заболевания персонала предприятий </w:t>
            </w:r>
            <w:r w:rsidRPr="004745A7">
              <w:rPr>
                <w:rFonts w:ascii="Times New Roman" w:hAnsi="Times New Roman" w:cs="Times New Roman"/>
                <w:bCs/>
              </w:rPr>
              <w:lastRenderedPageBreak/>
              <w:t>общественного питания и их предупреждение.</w:t>
            </w:r>
          </w:p>
        </w:tc>
        <w:tc>
          <w:tcPr>
            <w:tcW w:w="850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bCs/>
              </w:rPr>
            </w:pPr>
            <w:r w:rsidRPr="004745A7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</w:tr>
      <w:tr w:rsidR="004745A7" w:rsidRPr="004745A7" w:rsidTr="00543763">
        <w:trPr>
          <w:trHeight w:val="120"/>
        </w:trPr>
        <w:tc>
          <w:tcPr>
            <w:tcW w:w="885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lastRenderedPageBreak/>
              <w:t>21</w:t>
            </w:r>
          </w:p>
        </w:tc>
        <w:tc>
          <w:tcPr>
            <w:tcW w:w="8330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5A7">
              <w:rPr>
                <w:rFonts w:ascii="Times New Roman" w:hAnsi="Times New Roman" w:cs="Times New Roman"/>
                <w:b/>
                <w:bCs/>
              </w:rPr>
              <w:t>Личная гигиена работников предприятий общественного питания.</w:t>
            </w:r>
            <w:r w:rsidRPr="004745A7">
              <w:rPr>
                <w:rFonts w:ascii="Times New Roman" w:hAnsi="Times New Roman" w:cs="Times New Roman"/>
                <w:bCs/>
              </w:rPr>
              <w:t xml:space="preserve"> </w:t>
            </w:r>
            <w:r w:rsidRPr="004745A7">
              <w:rPr>
                <w:rFonts w:ascii="Times New Roman" w:hAnsi="Times New Roman" w:cs="Times New Roman"/>
                <w:color w:val="000000"/>
              </w:rPr>
              <w:t>Медицинское обследование работников общественного питания, их цель и виды.</w:t>
            </w:r>
          </w:p>
        </w:tc>
        <w:tc>
          <w:tcPr>
            <w:tcW w:w="850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745A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745A7" w:rsidRPr="004745A7" w:rsidTr="00543763">
        <w:trPr>
          <w:trHeight w:val="120"/>
        </w:trPr>
        <w:tc>
          <w:tcPr>
            <w:tcW w:w="885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22</w:t>
            </w:r>
          </w:p>
        </w:tc>
        <w:tc>
          <w:tcPr>
            <w:tcW w:w="8330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5A7">
              <w:rPr>
                <w:rFonts w:ascii="Times New Roman" w:hAnsi="Times New Roman" w:cs="Times New Roman"/>
                <w:b/>
                <w:bCs/>
              </w:rPr>
              <w:t xml:space="preserve">Санитарные требования к устройству и содержанию предприятий общественного питания. </w:t>
            </w:r>
            <w:r w:rsidRPr="004745A7">
              <w:rPr>
                <w:rFonts w:ascii="Times New Roman" w:hAnsi="Times New Roman" w:cs="Times New Roman"/>
                <w:bCs/>
              </w:rPr>
              <w:t>Требования к санитарному содержанию предприятий общественного питания.</w:t>
            </w:r>
          </w:p>
        </w:tc>
        <w:tc>
          <w:tcPr>
            <w:tcW w:w="850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745A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745A7" w:rsidRPr="004745A7" w:rsidTr="00543763">
        <w:trPr>
          <w:trHeight w:val="120"/>
        </w:trPr>
        <w:tc>
          <w:tcPr>
            <w:tcW w:w="885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23-24</w:t>
            </w:r>
          </w:p>
        </w:tc>
        <w:tc>
          <w:tcPr>
            <w:tcW w:w="8330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5A7">
              <w:rPr>
                <w:rFonts w:ascii="Times New Roman" w:hAnsi="Times New Roman" w:cs="Times New Roman"/>
                <w:b/>
              </w:rPr>
              <w:t>Классификация моющих средств</w:t>
            </w:r>
            <w:r w:rsidRPr="004745A7">
              <w:rPr>
                <w:rFonts w:ascii="Times New Roman" w:hAnsi="Times New Roman" w:cs="Times New Roman"/>
              </w:rPr>
              <w:t>, правила их применения, условия и сроки их хранения; правила проведения дезинфекции, дезинсекции, дератизации</w:t>
            </w:r>
          </w:p>
        </w:tc>
        <w:tc>
          <w:tcPr>
            <w:tcW w:w="850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745A7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4745A7" w:rsidRPr="004745A7" w:rsidTr="00543763">
        <w:trPr>
          <w:trHeight w:val="120"/>
        </w:trPr>
        <w:tc>
          <w:tcPr>
            <w:tcW w:w="885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25</w:t>
            </w:r>
          </w:p>
        </w:tc>
        <w:tc>
          <w:tcPr>
            <w:tcW w:w="8330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5A7">
              <w:rPr>
                <w:rFonts w:ascii="Times New Roman" w:hAnsi="Times New Roman" w:cs="Times New Roman"/>
                <w:b/>
                <w:bCs/>
              </w:rPr>
              <w:t>Санитарные требования</w:t>
            </w:r>
            <w:r w:rsidRPr="004745A7">
              <w:rPr>
                <w:rFonts w:ascii="Times New Roman" w:hAnsi="Times New Roman" w:cs="Times New Roman"/>
                <w:bCs/>
              </w:rPr>
              <w:t xml:space="preserve"> к оборудованию, инвентарю, посуде и таре. Санитарные требования к кулинарной обработке пищевых продуктов.</w:t>
            </w:r>
          </w:p>
        </w:tc>
        <w:tc>
          <w:tcPr>
            <w:tcW w:w="850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745A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745A7" w:rsidRPr="004745A7" w:rsidTr="00543763">
        <w:trPr>
          <w:trHeight w:val="120"/>
        </w:trPr>
        <w:tc>
          <w:tcPr>
            <w:tcW w:w="885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26</w:t>
            </w:r>
          </w:p>
        </w:tc>
        <w:tc>
          <w:tcPr>
            <w:tcW w:w="8330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5A7">
              <w:rPr>
                <w:rFonts w:ascii="Times New Roman" w:hAnsi="Times New Roman" w:cs="Times New Roman"/>
                <w:b/>
                <w:bCs/>
              </w:rPr>
              <w:t>Санитарные требования к механической кулинарной обработке продуктов.</w:t>
            </w:r>
            <w:r w:rsidRPr="004745A7">
              <w:rPr>
                <w:rFonts w:ascii="Times New Roman" w:hAnsi="Times New Roman" w:cs="Times New Roman"/>
                <w:bCs/>
              </w:rPr>
              <w:t xml:space="preserve"> Санитарные требования к тепловой обработке продуктов и процессу  приготовления блюд. </w:t>
            </w:r>
          </w:p>
        </w:tc>
        <w:tc>
          <w:tcPr>
            <w:tcW w:w="850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745A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745A7" w:rsidRPr="004745A7" w:rsidTr="00543763">
        <w:trPr>
          <w:trHeight w:val="120"/>
        </w:trPr>
        <w:tc>
          <w:tcPr>
            <w:tcW w:w="885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27</w:t>
            </w:r>
          </w:p>
        </w:tc>
        <w:tc>
          <w:tcPr>
            <w:tcW w:w="8330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5A7">
              <w:rPr>
                <w:rFonts w:ascii="Times New Roman" w:hAnsi="Times New Roman" w:cs="Times New Roman"/>
                <w:b/>
                <w:bCs/>
              </w:rPr>
              <w:t>Санитарные требования к приготовлению холодных и сладких блюд.</w:t>
            </w:r>
            <w:r w:rsidRPr="004745A7">
              <w:rPr>
                <w:rFonts w:ascii="Times New Roman" w:hAnsi="Times New Roman" w:cs="Times New Roman"/>
                <w:bCs/>
              </w:rPr>
              <w:t xml:space="preserve"> Санитарные  требования к пищевым добавкам. Санитарный контроль качества готовой пищи.</w:t>
            </w:r>
          </w:p>
        </w:tc>
        <w:tc>
          <w:tcPr>
            <w:tcW w:w="850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745A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745A7" w:rsidRPr="004745A7" w:rsidTr="00543763">
        <w:trPr>
          <w:trHeight w:val="120"/>
        </w:trPr>
        <w:tc>
          <w:tcPr>
            <w:tcW w:w="885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28-29</w:t>
            </w:r>
          </w:p>
        </w:tc>
        <w:tc>
          <w:tcPr>
            <w:tcW w:w="8330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45A7">
              <w:rPr>
                <w:rFonts w:ascii="Times New Roman" w:hAnsi="Times New Roman" w:cs="Times New Roman"/>
                <w:b/>
              </w:rPr>
              <w:t xml:space="preserve">Практическое занятие №6 </w:t>
            </w:r>
            <w:r w:rsidRPr="004745A7">
              <w:rPr>
                <w:rFonts w:ascii="Times New Roman" w:hAnsi="Times New Roman" w:cs="Times New Roman"/>
                <w:bCs/>
              </w:rPr>
              <w:t xml:space="preserve">Приготовление растворов </w:t>
            </w:r>
            <w:r w:rsidRPr="004745A7">
              <w:rPr>
                <w:rFonts w:ascii="Times New Roman" w:hAnsi="Times New Roman" w:cs="Times New Roman"/>
              </w:rPr>
              <w:t>дезинфицирующих и моющих средств</w:t>
            </w:r>
          </w:p>
        </w:tc>
        <w:tc>
          <w:tcPr>
            <w:tcW w:w="850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745A7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4745A7" w:rsidRPr="004745A7" w:rsidTr="00543763">
        <w:trPr>
          <w:trHeight w:val="120"/>
        </w:trPr>
        <w:tc>
          <w:tcPr>
            <w:tcW w:w="885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30-31</w:t>
            </w:r>
          </w:p>
        </w:tc>
        <w:tc>
          <w:tcPr>
            <w:tcW w:w="8330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45A7">
              <w:rPr>
                <w:rFonts w:ascii="Times New Roman" w:hAnsi="Times New Roman" w:cs="Times New Roman"/>
                <w:b/>
              </w:rPr>
              <w:t>Практическое занятие №7</w:t>
            </w:r>
            <w:proofErr w:type="gramStart"/>
            <w:r w:rsidRPr="004745A7">
              <w:rPr>
                <w:rFonts w:ascii="Times New Roman" w:hAnsi="Times New Roman" w:cs="Times New Roman"/>
                <w:b/>
              </w:rPr>
              <w:t xml:space="preserve"> </w:t>
            </w:r>
            <w:r w:rsidRPr="004745A7">
              <w:rPr>
                <w:rFonts w:ascii="Times New Roman" w:hAnsi="Times New Roman" w:cs="Times New Roman"/>
              </w:rPr>
              <w:t>С</w:t>
            </w:r>
            <w:proofErr w:type="gramEnd"/>
            <w:r w:rsidRPr="004745A7">
              <w:rPr>
                <w:rFonts w:ascii="Times New Roman" w:hAnsi="Times New Roman" w:cs="Times New Roman"/>
              </w:rPr>
              <w:t xml:space="preserve">анитарно – микробиологическое исследование  предприятия методом смывов с поверхности рук, одежды, инвентаря, оборудования. </w:t>
            </w:r>
          </w:p>
        </w:tc>
        <w:tc>
          <w:tcPr>
            <w:tcW w:w="850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745A7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4745A7" w:rsidRPr="004745A7" w:rsidTr="00543763">
        <w:trPr>
          <w:trHeight w:val="120"/>
        </w:trPr>
        <w:tc>
          <w:tcPr>
            <w:tcW w:w="885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32-33</w:t>
            </w:r>
          </w:p>
        </w:tc>
        <w:tc>
          <w:tcPr>
            <w:tcW w:w="8330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45A7">
              <w:rPr>
                <w:rFonts w:ascii="Times New Roman" w:hAnsi="Times New Roman" w:cs="Times New Roman"/>
                <w:b/>
              </w:rPr>
              <w:t>Практическое занятие №8</w:t>
            </w:r>
            <w:r w:rsidRPr="004745A7">
              <w:rPr>
                <w:rFonts w:ascii="Times New Roman" w:hAnsi="Times New Roman" w:cs="Times New Roman"/>
              </w:rPr>
              <w:t xml:space="preserve"> Проведение контроля качества готовой продукции.</w:t>
            </w:r>
          </w:p>
        </w:tc>
        <w:tc>
          <w:tcPr>
            <w:tcW w:w="850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745A7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4745A7" w:rsidRPr="004745A7" w:rsidTr="00543763">
        <w:trPr>
          <w:trHeight w:val="120"/>
        </w:trPr>
        <w:tc>
          <w:tcPr>
            <w:tcW w:w="885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34-35</w:t>
            </w:r>
          </w:p>
        </w:tc>
        <w:tc>
          <w:tcPr>
            <w:tcW w:w="8330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45A7">
              <w:rPr>
                <w:rFonts w:ascii="Times New Roman" w:hAnsi="Times New Roman" w:cs="Times New Roman"/>
                <w:b/>
              </w:rPr>
              <w:t>Практическое занятие №9</w:t>
            </w:r>
            <w:r w:rsidRPr="004745A7">
              <w:rPr>
                <w:rFonts w:ascii="Times New Roman" w:hAnsi="Times New Roman" w:cs="Times New Roman"/>
              </w:rPr>
              <w:t xml:space="preserve"> Заполнение таблицы «Классификация моющих средств»</w:t>
            </w:r>
          </w:p>
        </w:tc>
        <w:tc>
          <w:tcPr>
            <w:tcW w:w="850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745A7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  <w:tr w:rsidR="004745A7" w:rsidRPr="004745A7" w:rsidTr="00543763">
        <w:trPr>
          <w:trHeight w:val="183"/>
        </w:trPr>
        <w:tc>
          <w:tcPr>
            <w:tcW w:w="885" w:type="dxa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36-37</w:t>
            </w:r>
          </w:p>
        </w:tc>
        <w:tc>
          <w:tcPr>
            <w:tcW w:w="8330" w:type="dxa"/>
          </w:tcPr>
          <w:p w:rsidR="004745A7" w:rsidRPr="004745A7" w:rsidRDefault="00021575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З</w:t>
            </w:r>
            <w:r w:rsidR="004745A7" w:rsidRPr="004745A7">
              <w:rPr>
                <w:rFonts w:ascii="Times New Roman" w:eastAsia="Calibri" w:hAnsi="Times New Roman" w:cs="Times New Roman"/>
                <w:b/>
              </w:rPr>
              <w:t>ачет</w:t>
            </w:r>
          </w:p>
        </w:tc>
        <w:tc>
          <w:tcPr>
            <w:tcW w:w="850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4745A7" w:rsidRPr="004745A7" w:rsidTr="00D43915">
        <w:trPr>
          <w:trHeight w:val="79"/>
        </w:trPr>
        <w:tc>
          <w:tcPr>
            <w:tcW w:w="9215" w:type="dxa"/>
            <w:gridSpan w:val="2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45A7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850" w:type="dxa"/>
            <w:shd w:val="clear" w:color="auto" w:fill="F2F2F2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A7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</w:tr>
    </w:tbl>
    <w:p w:rsidR="00CE097A" w:rsidRDefault="00CE097A" w:rsidP="000429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E097A" w:rsidRDefault="00CE097A" w:rsidP="00D57D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915" w:rsidRPr="0004293C" w:rsidRDefault="00D43915" w:rsidP="00D57D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93C">
        <w:rPr>
          <w:rFonts w:ascii="Times New Roman" w:eastAsia="Calibri" w:hAnsi="Times New Roman" w:cs="Times New Roman"/>
          <w:b/>
          <w:sz w:val="24"/>
          <w:szCs w:val="24"/>
        </w:rPr>
        <w:t>Физиология питания с основами товароведения продовольственных товаров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647"/>
        <w:gridCol w:w="992"/>
      </w:tblGrid>
      <w:tr w:rsidR="00D43915" w:rsidRPr="004745A7" w:rsidTr="00F77B2D">
        <w:trPr>
          <w:trHeight w:val="197"/>
        </w:trPr>
        <w:tc>
          <w:tcPr>
            <w:tcW w:w="9498" w:type="dxa"/>
            <w:gridSpan w:val="2"/>
          </w:tcPr>
          <w:p w:rsidR="00D43915" w:rsidRPr="004745A7" w:rsidRDefault="00D43915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>Содержание учебного материал</w:t>
            </w:r>
            <w:r w:rsidR="00F77B2D" w:rsidRPr="004745A7">
              <w:rPr>
                <w:rFonts w:ascii="Times New Roman" w:eastAsia="Calibri" w:hAnsi="Times New Roman" w:cs="Times New Roman"/>
                <w:b/>
                <w:bCs/>
              </w:rPr>
              <w:t xml:space="preserve">а, </w:t>
            </w:r>
            <w:r w:rsidRPr="004745A7">
              <w:rPr>
                <w:rFonts w:ascii="Times New Roman" w:eastAsia="Calibri" w:hAnsi="Times New Roman" w:cs="Times New Roman"/>
                <w:b/>
                <w:bCs/>
              </w:rPr>
              <w:t>практические работы, самостоятельная работа обучающихся</w:t>
            </w:r>
          </w:p>
        </w:tc>
        <w:tc>
          <w:tcPr>
            <w:tcW w:w="992" w:type="dxa"/>
            <w:shd w:val="clear" w:color="auto" w:fill="auto"/>
          </w:tcPr>
          <w:p w:rsidR="00D43915" w:rsidRPr="004745A7" w:rsidRDefault="00D43915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>Объем часов</w:t>
            </w:r>
          </w:p>
        </w:tc>
      </w:tr>
      <w:tr w:rsidR="00F77B2D" w:rsidRPr="004745A7" w:rsidTr="00F77B2D">
        <w:trPr>
          <w:trHeight w:val="197"/>
        </w:trPr>
        <w:tc>
          <w:tcPr>
            <w:tcW w:w="9498" w:type="dxa"/>
            <w:gridSpan w:val="2"/>
          </w:tcPr>
          <w:p w:rsidR="00F77B2D" w:rsidRPr="00416EB7" w:rsidRDefault="00F77B2D" w:rsidP="00416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416EB7">
              <w:rPr>
                <w:rFonts w:ascii="Times New Roman" w:eastAsia="Calibri" w:hAnsi="Times New Roman" w:cs="Times New Roman"/>
                <w:b/>
                <w:bCs/>
                <w:i/>
              </w:rPr>
              <w:t>Раздел 1.Пищевые вещества  и их значение.</w:t>
            </w:r>
          </w:p>
        </w:tc>
        <w:tc>
          <w:tcPr>
            <w:tcW w:w="992" w:type="dxa"/>
            <w:shd w:val="clear" w:color="auto" w:fill="auto"/>
          </w:tcPr>
          <w:p w:rsidR="00F77B2D" w:rsidRPr="004745A7" w:rsidRDefault="004745A7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</w:tr>
      <w:tr w:rsidR="00F77B2D" w:rsidRPr="004745A7" w:rsidTr="00F77B2D">
        <w:trPr>
          <w:trHeight w:val="333"/>
        </w:trPr>
        <w:tc>
          <w:tcPr>
            <w:tcW w:w="851" w:type="dxa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</w:t>
            </w:r>
          </w:p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647" w:type="dxa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>Значение питания в жизни человека.</w:t>
            </w:r>
            <w:r w:rsidRPr="004745A7">
              <w:rPr>
                <w:rFonts w:ascii="Times New Roman" w:eastAsia="Calibri" w:hAnsi="Times New Roman" w:cs="Times New Roman"/>
                <w:bCs/>
              </w:rPr>
              <w:t xml:space="preserve"> Питание, пища, пищевые вещества. История и эволюция питания человека.</w:t>
            </w:r>
          </w:p>
        </w:tc>
        <w:tc>
          <w:tcPr>
            <w:tcW w:w="992" w:type="dxa"/>
            <w:shd w:val="clear" w:color="auto" w:fill="auto"/>
          </w:tcPr>
          <w:p w:rsidR="00F77B2D" w:rsidRPr="004745A7" w:rsidRDefault="00F77B2D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F77B2D" w:rsidRPr="004745A7" w:rsidTr="00F77B2D">
        <w:trPr>
          <w:trHeight w:val="585"/>
        </w:trPr>
        <w:tc>
          <w:tcPr>
            <w:tcW w:w="851" w:type="dxa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2</w:t>
            </w:r>
          </w:p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647" w:type="dxa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 xml:space="preserve">Белки. </w:t>
            </w:r>
            <w:r w:rsidRPr="004745A7">
              <w:rPr>
                <w:rFonts w:ascii="Times New Roman" w:eastAsia="Calibri" w:hAnsi="Times New Roman" w:cs="Times New Roman"/>
                <w:bCs/>
              </w:rPr>
              <w:t>Функции белка. Строение и аминокислотный состав белков. Пищевая ценность белков. Переваривание белков и усвоение аминокислот. Пути расходования аминокислот. Потребность в белке.</w:t>
            </w:r>
          </w:p>
        </w:tc>
        <w:tc>
          <w:tcPr>
            <w:tcW w:w="992" w:type="dxa"/>
            <w:shd w:val="clear" w:color="auto" w:fill="auto"/>
          </w:tcPr>
          <w:p w:rsidR="00F77B2D" w:rsidRPr="004745A7" w:rsidRDefault="00F77B2D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F77B2D" w:rsidRPr="004745A7" w:rsidTr="00F77B2D">
        <w:trPr>
          <w:trHeight w:val="20"/>
        </w:trPr>
        <w:tc>
          <w:tcPr>
            <w:tcW w:w="851" w:type="dxa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3</w:t>
            </w:r>
          </w:p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647" w:type="dxa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>Жиры.</w:t>
            </w:r>
            <w:r w:rsidRPr="004745A7">
              <w:rPr>
                <w:rFonts w:ascii="Times New Roman" w:eastAsia="Calibri" w:hAnsi="Times New Roman" w:cs="Times New Roman"/>
                <w:bCs/>
              </w:rPr>
              <w:t xml:space="preserve"> Строение и классификация жиров в пище. Переваривание и всасывание жиров. Незаменимые жирные кислоты. Значение холестерина и пищевых жиров в развитии атеросклероза. Жиры в пищевых продуктах.</w:t>
            </w:r>
          </w:p>
        </w:tc>
        <w:tc>
          <w:tcPr>
            <w:tcW w:w="992" w:type="dxa"/>
            <w:shd w:val="clear" w:color="auto" w:fill="auto"/>
          </w:tcPr>
          <w:p w:rsidR="00F77B2D" w:rsidRPr="004745A7" w:rsidRDefault="00F77B2D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F77B2D" w:rsidRPr="004745A7" w:rsidTr="00F77B2D">
        <w:trPr>
          <w:trHeight w:val="345"/>
        </w:trPr>
        <w:tc>
          <w:tcPr>
            <w:tcW w:w="851" w:type="dxa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647" w:type="dxa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>Углеводы.</w:t>
            </w:r>
            <w:r w:rsidRPr="004745A7">
              <w:rPr>
                <w:rFonts w:ascii="Times New Roman" w:eastAsia="Calibri" w:hAnsi="Times New Roman" w:cs="Times New Roman"/>
                <w:bCs/>
              </w:rPr>
              <w:t xml:space="preserve"> Строение, классификация и свойства углеводов пищи. Углеводы в пищевых продуктах.</w:t>
            </w:r>
          </w:p>
        </w:tc>
        <w:tc>
          <w:tcPr>
            <w:tcW w:w="992" w:type="dxa"/>
            <w:shd w:val="clear" w:color="auto" w:fill="auto"/>
          </w:tcPr>
          <w:p w:rsidR="00F77B2D" w:rsidRPr="004745A7" w:rsidRDefault="00F77B2D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F77B2D" w:rsidRPr="004745A7" w:rsidTr="00F77B2D">
        <w:trPr>
          <w:trHeight w:val="352"/>
        </w:trPr>
        <w:tc>
          <w:tcPr>
            <w:tcW w:w="851" w:type="dxa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8647" w:type="dxa"/>
            <w:shd w:val="clear" w:color="auto" w:fill="auto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>Витамины в питании и профилактика витаминной недостаточности.</w:t>
            </w:r>
            <w:r w:rsidRPr="004745A7">
              <w:rPr>
                <w:rFonts w:ascii="Times New Roman" w:eastAsia="Calibri" w:hAnsi="Times New Roman" w:cs="Times New Roman"/>
                <w:bCs/>
              </w:rPr>
              <w:t xml:space="preserve"> Физиологическая роль витаминов. Недостаточность витаминов: авитаминозы и гиповитаминозы. Потери витаминов при кулинарной обработке и хранении пищи. Профилактика недостаточности витаминов.</w:t>
            </w:r>
          </w:p>
        </w:tc>
        <w:tc>
          <w:tcPr>
            <w:tcW w:w="992" w:type="dxa"/>
            <w:shd w:val="clear" w:color="auto" w:fill="auto"/>
          </w:tcPr>
          <w:p w:rsidR="00F77B2D" w:rsidRPr="004745A7" w:rsidRDefault="00F77B2D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F77B2D" w:rsidRPr="004745A7" w:rsidTr="00F77B2D">
        <w:trPr>
          <w:trHeight w:val="140"/>
        </w:trPr>
        <w:tc>
          <w:tcPr>
            <w:tcW w:w="851" w:type="dxa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8647" w:type="dxa"/>
            <w:shd w:val="clear" w:color="auto" w:fill="auto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>Минеральные вещества.</w:t>
            </w:r>
            <w:r w:rsidRPr="004745A7">
              <w:rPr>
                <w:rFonts w:ascii="Times New Roman" w:eastAsia="Calibri" w:hAnsi="Times New Roman" w:cs="Times New Roman"/>
                <w:bCs/>
              </w:rPr>
              <w:t xml:space="preserve"> Общие функции минеральных веществ. Пища – источник минеральных веществ. Физиологическое значение отдельных минеральных веществ. Вода. Функции воды. Потребность в воде.</w:t>
            </w:r>
          </w:p>
        </w:tc>
        <w:tc>
          <w:tcPr>
            <w:tcW w:w="992" w:type="dxa"/>
            <w:shd w:val="clear" w:color="auto" w:fill="auto"/>
          </w:tcPr>
          <w:p w:rsidR="00F77B2D" w:rsidRPr="004745A7" w:rsidRDefault="00F77B2D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F77B2D" w:rsidRPr="004745A7" w:rsidTr="00CB7D19">
        <w:trPr>
          <w:trHeight w:val="140"/>
        </w:trPr>
        <w:tc>
          <w:tcPr>
            <w:tcW w:w="9498" w:type="dxa"/>
            <w:gridSpan w:val="2"/>
          </w:tcPr>
          <w:p w:rsidR="00F77B2D" w:rsidRPr="00416EB7" w:rsidRDefault="004745A7" w:rsidP="00416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16EB7">
              <w:rPr>
                <w:rFonts w:ascii="Times New Roman" w:eastAsia="Calibri" w:hAnsi="Times New Roman" w:cs="Times New Roman"/>
                <w:b/>
                <w:bCs/>
                <w:i/>
              </w:rPr>
              <w:t>Раздел 2. Физиология пищеварения, питание различных групп населения.</w:t>
            </w:r>
          </w:p>
        </w:tc>
        <w:tc>
          <w:tcPr>
            <w:tcW w:w="992" w:type="dxa"/>
            <w:shd w:val="clear" w:color="auto" w:fill="auto"/>
          </w:tcPr>
          <w:p w:rsidR="00F77B2D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F77B2D" w:rsidRPr="004745A7" w:rsidTr="00F77B2D">
        <w:trPr>
          <w:trHeight w:val="177"/>
        </w:trPr>
        <w:tc>
          <w:tcPr>
            <w:tcW w:w="851" w:type="dxa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7</w:t>
            </w:r>
          </w:p>
        </w:tc>
        <w:tc>
          <w:tcPr>
            <w:tcW w:w="8647" w:type="dxa"/>
            <w:shd w:val="clear" w:color="auto" w:fill="auto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>Пищеварительная система человека.</w:t>
            </w:r>
            <w:r w:rsidRPr="004745A7">
              <w:rPr>
                <w:rFonts w:ascii="Times New Roman" w:eastAsia="Calibri" w:hAnsi="Times New Roman" w:cs="Times New Roman"/>
                <w:bCs/>
              </w:rPr>
              <w:t xml:space="preserve"> Всасывание пищевых веществ. Усвояемость пищи. Аппетит и голод. Четыре основных вкуса. Непереносимость пищи. </w:t>
            </w:r>
          </w:p>
        </w:tc>
        <w:tc>
          <w:tcPr>
            <w:tcW w:w="992" w:type="dxa"/>
            <w:shd w:val="clear" w:color="auto" w:fill="auto"/>
          </w:tcPr>
          <w:p w:rsidR="00F77B2D" w:rsidRPr="004745A7" w:rsidRDefault="00F77B2D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F77B2D" w:rsidRPr="004745A7" w:rsidTr="00F77B2D">
        <w:trPr>
          <w:trHeight w:val="297"/>
        </w:trPr>
        <w:tc>
          <w:tcPr>
            <w:tcW w:w="851" w:type="dxa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8</w:t>
            </w:r>
          </w:p>
        </w:tc>
        <w:tc>
          <w:tcPr>
            <w:tcW w:w="8647" w:type="dxa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>Обмен веществ и энергии.</w:t>
            </w:r>
            <w:r w:rsidRPr="004745A7">
              <w:rPr>
                <w:rFonts w:ascii="Times New Roman" w:eastAsia="Calibri" w:hAnsi="Times New Roman" w:cs="Times New Roman"/>
                <w:bCs/>
              </w:rPr>
              <w:t xml:space="preserve"> Общие понятия об обмене веществ. Суточный расход энергии человека. Энергетическая ценность пищи и энергетический обмен. Энергетические затраты организма и потребность в энергии. Пища как источник энергии. Баланс энергии. Регуляция массы тела. </w:t>
            </w:r>
          </w:p>
        </w:tc>
        <w:tc>
          <w:tcPr>
            <w:tcW w:w="992" w:type="dxa"/>
            <w:shd w:val="clear" w:color="auto" w:fill="auto"/>
          </w:tcPr>
          <w:p w:rsidR="00F77B2D" w:rsidRPr="004745A7" w:rsidRDefault="00F77B2D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F77B2D" w:rsidRPr="004745A7" w:rsidTr="00F77B2D">
        <w:trPr>
          <w:trHeight w:val="227"/>
        </w:trPr>
        <w:tc>
          <w:tcPr>
            <w:tcW w:w="851" w:type="dxa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9</w:t>
            </w:r>
          </w:p>
        </w:tc>
        <w:tc>
          <w:tcPr>
            <w:tcW w:w="8647" w:type="dxa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"/>
              <w:jc w:val="both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 xml:space="preserve">Рациональное сбалансированное питание. </w:t>
            </w:r>
            <w:r w:rsidRPr="004745A7">
              <w:rPr>
                <w:rFonts w:ascii="Times New Roman" w:eastAsia="Calibri" w:hAnsi="Times New Roman" w:cs="Times New Roman"/>
                <w:bCs/>
              </w:rPr>
              <w:t xml:space="preserve">Рацион питания. Нормы и принципы. Особенности питания детей и подростков. Возрастные особенности и нормы питания </w:t>
            </w:r>
            <w:r w:rsidRPr="004745A7">
              <w:rPr>
                <w:rFonts w:ascii="Times New Roman" w:eastAsia="Calibri" w:hAnsi="Times New Roman" w:cs="Times New Roman"/>
                <w:bCs/>
              </w:rPr>
              <w:lastRenderedPageBreak/>
              <w:t>детей и подростков. Суточная потребность человека в питательных веществах.</w:t>
            </w:r>
          </w:p>
        </w:tc>
        <w:tc>
          <w:tcPr>
            <w:tcW w:w="992" w:type="dxa"/>
            <w:shd w:val="clear" w:color="auto" w:fill="auto"/>
          </w:tcPr>
          <w:p w:rsidR="00F77B2D" w:rsidRPr="004745A7" w:rsidRDefault="00F77B2D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lastRenderedPageBreak/>
              <w:t>1</w:t>
            </w:r>
          </w:p>
        </w:tc>
      </w:tr>
      <w:tr w:rsidR="00F77B2D" w:rsidRPr="004745A7" w:rsidTr="00F77B2D">
        <w:trPr>
          <w:trHeight w:val="321"/>
        </w:trPr>
        <w:tc>
          <w:tcPr>
            <w:tcW w:w="851" w:type="dxa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8647" w:type="dxa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>Лечебное питание.</w:t>
            </w:r>
            <w:r w:rsidRPr="004745A7">
              <w:rPr>
                <w:rFonts w:ascii="Times New Roman" w:eastAsia="Calibri" w:hAnsi="Times New Roman" w:cs="Times New Roman"/>
                <w:bCs/>
              </w:rPr>
              <w:t xml:space="preserve"> Задачи и принципы лечебного питания. Характеристика диет. Лечебно – профилактическое питание. Вегетарианство. «Модные» диеты и забота о внешнем виде и фигуре.</w:t>
            </w:r>
          </w:p>
        </w:tc>
        <w:tc>
          <w:tcPr>
            <w:tcW w:w="992" w:type="dxa"/>
            <w:shd w:val="clear" w:color="auto" w:fill="auto"/>
          </w:tcPr>
          <w:p w:rsidR="00F77B2D" w:rsidRPr="004745A7" w:rsidRDefault="00F77B2D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F77B2D" w:rsidRPr="004745A7" w:rsidTr="00F77B2D">
        <w:trPr>
          <w:trHeight w:val="70"/>
        </w:trPr>
        <w:tc>
          <w:tcPr>
            <w:tcW w:w="851" w:type="dxa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1-12</w:t>
            </w:r>
          </w:p>
        </w:tc>
        <w:tc>
          <w:tcPr>
            <w:tcW w:w="8647" w:type="dxa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745A7">
              <w:rPr>
                <w:rFonts w:ascii="Times New Roman" w:eastAsia="Calibri" w:hAnsi="Times New Roman" w:cs="Times New Roman"/>
                <w:b/>
              </w:rPr>
              <w:t>Практическое занятие №1</w:t>
            </w:r>
            <w:r w:rsidRPr="004745A7">
              <w:rPr>
                <w:rFonts w:ascii="Times New Roman" w:eastAsia="Calibri" w:hAnsi="Times New Roman" w:cs="Times New Roman"/>
              </w:rPr>
              <w:t xml:space="preserve"> Определение энергетической ценности блюд.</w:t>
            </w:r>
          </w:p>
        </w:tc>
        <w:tc>
          <w:tcPr>
            <w:tcW w:w="992" w:type="dxa"/>
            <w:shd w:val="clear" w:color="auto" w:fill="auto"/>
          </w:tcPr>
          <w:p w:rsidR="00F77B2D" w:rsidRPr="004745A7" w:rsidRDefault="00F77B2D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F77B2D" w:rsidRPr="004745A7" w:rsidTr="00F77B2D">
        <w:trPr>
          <w:trHeight w:val="566"/>
        </w:trPr>
        <w:tc>
          <w:tcPr>
            <w:tcW w:w="851" w:type="dxa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3-14</w:t>
            </w:r>
          </w:p>
        </w:tc>
        <w:tc>
          <w:tcPr>
            <w:tcW w:w="8647" w:type="dxa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745A7">
              <w:rPr>
                <w:rFonts w:ascii="Times New Roman" w:eastAsia="Calibri" w:hAnsi="Times New Roman" w:cs="Times New Roman"/>
                <w:b/>
              </w:rPr>
              <w:t>Практическое занятие №2</w:t>
            </w:r>
            <w:r w:rsidRPr="004745A7">
              <w:rPr>
                <w:rFonts w:ascii="Times New Roman" w:eastAsia="Calibri" w:hAnsi="Times New Roman" w:cs="Times New Roman"/>
              </w:rPr>
              <w:t xml:space="preserve"> Определение энергетических затрат и питательной ценности рациона. </w:t>
            </w:r>
          </w:p>
        </w:tc>
        <w:tc>
          <w:tcPr>
            <w:tcW w:w="992" w:type="dxa"/>
            <w:shd w:val="clear" w:color="auto" w:fill="auto"/>
          </w:tcPr>
          <w:p w:rsidR="00F77B2D" w:rsidRPr="004745A7" w:rsidRDefault="00F77B2D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F77B2D" w:rsidRPr="004745A7" w:rsidTr="00F77B2D">
        <w:trPr>
          <w:trHeight w:val="70"/>
        </w:trPr>
        <w:tc>
          <w:tcPr>
            <w:tcW w:w="851" w:type="dxa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5-16</w:t>
            </w:r>
          </w:p>
        </w:tc>
        <w:tc>
          <w:tcPr>
            <w:tcW w:w="8647" w:type="dxa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745A7">
              <w:rPr>
                <w:rFonts w:ascii="Times New Roman" w:eastAsia="Calibri" w:hAnsi="Times New Roman" w:cs="Times New Roman"/>
                <w:b/>
              </w:rPr>
              <w:t xml:space="preserve">Практическое занятие №3 </w:t>
            </w:r>
            <w:r w:rsidRPr="004745A7">
              <w:rPr>
                <w:rFonts w:ascii="Times New Roman" w:eastAsia="Calibri" w:hAnsi="Times New Roman" w:cs="Times New Roman"/>
              </w:rPr>
              <w:t>Составление пищевого рациона.</w:t>
            </w:r>
          </w:p>
        </w:tc>
        <w:tc>
          <w:tcPr>
            <w:tcW w:w="992" w:type="dxa"/>
            <w:shd w:val="clear" w:color="auto" w:fill="auto"/>
          </w:tcPr>
          <w:p w:rsidR="00F77B2D" w:rsidRPr="004745A7" w:rsidRDefault="00F77B2D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4745A7" w:rsidRPr="004745A7" w:rsidTr="00CB7D19">
        <w:trPr>
          <w:trHeight w:val="70"/>
        </w:trPr>
        <w:tc>
          <w:tcPr>
            <w:tcW w:w="9498" w:type="dxa"/>
            <w:gridSpan w:val="2"/>
          </w:tcPr>
          <w:p w:rsidR="004745A7" w:rsidRPr="00416EB7" w:rsidRDefault="004745A7" w:rsidP="00416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16EB7">
              <w:rPr>
                <w:rFonts w:ascii="Times New Roman" w:eastAsia="Calibri" w:hAnsi="Times New Roman" w:cs="Times New Roman"/>
                <w:b/>
                <w:bCs/>
                <w:i/>
              </w:rPr>
              <w:t>Раздел 3. Основы товароведения продовольственных товаров</w:t>
            </w:r>
          </w:p>
        </w:tc>
        <w:tc>
          <w:tcPr>
            <w:tcW w:w="992" w:type="dxa"/>
            <w:shd w:val="clear" w:color="auto" w:fill="auto"/>
          </w:tcPr>
          <w:p w:rsidR="004745A7" w:rsidRPr="004745A7" w:rsidRDefault="004745A7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5A7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</w:tr>
      <w:tr w:rsidR="00F77B2D" w:rsidRPr="004745A7" w:rsidTr="00F77B2D">
        <w:trPr>
          <w:trHeight w:val="566"/>
        </w:trPr>
        <w:tc>
          <w:tcPr>
            <w:tcW w:w="851" w:type="dxa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7</w:t>
            </w:r>
          </w:p>
        </w:tc>
        <w:tc>
          <w:tcPr>
            <w:tcW w:w="8647" w:type="dxa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>Предмет и задачи товароведения.</w:t>
            </w:r>
            <w:r w:rsidRPr="004745A7">
              <w:rPr>
                <w:rFonts w:ascii="Times New Roman" w:eastAsia="Calibri" w:hAnsi="Times New Roman" w:cs="Times New Roman"/>
                <w:bCs/>
              </w:rPr>
              <w:t xml:space="preserve"> Понятие о товаре и товароведении. Понятие об ассортименте и товарном сорте. Понятие об энергетической ценности пищи. Пищевая ценность продуктов питания. Стандартизация пищевых продуктов. Классификация продовольственных товаров. Ассортимент, вид, сорт.</w:t>
            </w:r>
          </w:p>
        </w:tc>
        <w:tc>
          <w:tcPr>
            <w:tcW w:w="992" w:type="dxa"/>
            <w:shd w:val="clear" w:color="auto" w:fill="auto"/>
          </w:tcPr>
          <w:p w:rsidR="00F77B2D" w:rsidRPr="004745A7" w:rsidRDefault="00F77B2D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F77B2D" w:rsidRPr="004745A7" w:rsidTr="00F77B2D">
        <w:trPr>
          <w:trHeight w:val="566"/>
        </w:trPr>
        <w:tc>
          <w:tcPr>
            <w:tcW w:w="851" w:type="dxa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8</w:t>
            </w:r>
          </w:p>
        </w:tc>
        <w:tc>
          <w:tcPr>
            <w:tcW w:w="8647" w:type="dxa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>Ассортимент и характеристика овощей, плодов, грибов и продуктов их переработки</w:t>
            </w:r>
            <w:r w:rsidRPr="004745A7">
              <w:rPr>
                <w:rFonts w:ascii="Times New Roman" w:eastAsia="Calibri" w:hAnsi="Times New Roman" w:cs="Times New Roman"/>
                <w:bCs/>
              </w:rPr>
              <w:t>; общие требования к качеству сырья и продуктов; условия хранения, упаковки транспортирования и их реализации.</w:t>
            </w:r>
          </w:p>
        </w:tc>
        <w:tc>
          <w:tcPr>
            <w:tcW w:w="992" w:type="dxa"/>
            <w:shd w:val="clear" w:color="auto" w:fill="auto"/>
          </w:tcPr>
          <w:p w:rsidR="00F77B2D" w:rsidRPr="004745A7" w:rsidRDefault="00F77B2D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F77B2D" w:rsidRPr="004745A7" w:rsidTr="00F77B2D">
        <w:trPr>
          <w:trHeight w:val="566"/>
        </w:trPr>
        <w:tc>
          <w:tcPr>
            <w:tcW w:w="851" w:type="dxa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9</w:t>
            </w:r>
          </w:p>
        </w:tc>
        <w:tc>
          <w:tcPr>
            <w:tcW w:w="8647" w:type="dxa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>Ассортимент и характеристика рыбы и рыбных продуктов</w:t>
            </w:r>
            <w:r w:rsidRPr="004745A7">
              <w:rPr>
                <w:rFonts w:ascii="Times New Roman" w:eastAsia="Calibri" w:hAnsi="Times New Roman" w:cs="Times New Roman"/>
                <w:bCs/>
              </w:rPr>
              <w:t>: живой, охлажденной, мороженой рыбы и рыбного филе, соленой, вяленной и сушеной рыбы, копченной и маринованной рыбы, рыбных консервов и пресервов, икры, нерыбных пищевых продуктов моря; общие требования к качеству сырья и продуктов; условия хранения, упаковки, транспортирования и их реализации.</w:t>
            </w:r>
          </w:p>
        </w:tc>
        <w:tc>
          <w:tcPr>
            <w:tcW w:w="992" w:type="dxa"/>
            <w:shd w:val="clear" w:color="auto" w:fill="auto"/>
          </w:tcPr>
          <w:p w:rsidR="00F77B2D" w:rsidRPr="004745A7" w:rsidRDefault="00F77B2D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F77B2D" w:rsidRPr="004745A7" w:rsidTr="00F77B2D">
        <w:trPr>
          <w:trHeight w:val="566"/>
        </w:trPr>
        <w:tc>
          <w:tcPr>
            <w:tcW w:w="851" w:type="dxa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20</w:t>
            </w:r>
          </w:p>
        </w:tc>
        <w:tc>
          <w:tcPr>
            <w:tcW w:w="8647" w:type="dxa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>Ассортимент и характеристика мяса убойных животных, домашней птицы и мясных продуктов</w:t>
            </w:r>
            <w:r w:rsidRPr="004745A7">
              <w:rPr>
                <w:rFonts w:ascii="Times New Roman" w:eastAsia="Calibri" w:hAnsi="Times New Roman" w:cs="Times New Roman"/>
                <w:bCs/>
              </w:rPr>
              <w:t xml:space="preserve">: субпродуктов, колбасных изделий и </w:t>
            </w:r>
            <w:proofErr w:type="spellStart"/>
            <w:r w:rsidRPr="004745A7">
              <w:rPr>
                <w:rFonts w:ascii="Times New Roman" w:eastAsia="Calibri" w:hAnsi="Times New Roman" w:cs="Times New Roman"/>
                <w:bCs/>
              </w:rPr>
              <w:t>мясокопченостей</w:t>
            </w:r>
            <w:proofErr w:type="spellEnd"/>
            <w:r w:rsidRPr="004745A7">
              <w:rPr>
                <w:rFonts w:ascii="Times New Roman" w:eastAsia="Calibri" w:hAnsi="Times New Roman" w:cs="Times New Roman"/>
                <w:bCs/>
              </w:rPr>
              <w:t xml:space="preserve">, мясных и мясорастительных консервов; общие требования к качеству сырья и продуктов; условия хранения, упаковки, транспортировки и их реализации </w:t>
            </w:r>
          </w:p>
        </w:tc>
        <w:tc>
          <w:tcPr>
            <w:tcW w:w="992" w:type="dxa"/>
            <w:shd w:val="clear" w:color="auto" w:fill="auto"/>
          </w:tcPr>
          <w:p w:rsidR="00F77B2D" w:rsidRPr="004745A7" w:rsidRDefault="00F77B2D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F77B2D" w:rsidRPr="004745A7" w:rsidTr="00F77B2D">
        <w:trPr>
          <w:trHeight w:val="566"/>
        </w:trPr>
        <w:tc>
          <w:tcPr>
            <w:tcW w:w="851" w:type="dxa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21</w:t>
            </w:r>
          </w:p>
        </w:tc>
        <w:tc>
          <w:tcPr>
            <w:tcW w:w="8647" w:type="dxa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>Ассортимент и характеристика яичных продуктов</w:t>
            </w:r>
            <w:r w:rsidRPr="004745A7">
              <w:rPr>
                <w:rFonts w:ascii="Times New Roman" w:eastAsia="Calibri" w:hAnsi="Times New Roman" w:cs="Times New Roman"/>
                <w:bCs/>
              </w:rPr>
              <w:t xml:space="preserve">: яиц, меланж, яичного порошка. Ассортимент и характеристика пищевых жиров: растительного масла, масла коровьего, кулинарных жиров, маргарина. Общие требования к качеству сырья  и продуктов; условия хранения, упаковки, транспортирования и их реализации. </w:t>
            </w:r>
          </w:p>
        </w:tc>
        <w:tc>
          <w:tcPr>
            <w:tcW w:w="992" w:type="dxa"/>
            <w:shd w:val="clear" w:color="auto" w:fill="auto"/>
          </w:tcPr>
          <w:p w:rsidR="00F77B2D" w:rsidRPr="004745A7" w:rsidRDefault="00F77B2D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F77B2D" w:rsidRPr="004745A7" w:rsidTr="00F77B2D">
        <w:trPr>
          <w:trHeight w:val="566"/>
        </w:trPr>
        <w:tc>
          <w:tcPr>
            <w:tcW w:w="851" w:type="dxa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22-23</w:t>
            </w:r>
          </w:p>
        </w:tc>
        <w:tc>
          <w:tcPr>
            <w:tcW w:w="8647" w:type="dxa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>Ассортимент и характеристика молока и молочных продуктов</w:t>
            </w:r>
            <w:r w:rsidRPr="004745A7">
              <w:rPr>
                <w:rFonts w:ascii="Times New Roman" w:eastAsia="Calibri" w:hAnsi="Times New Roman" w:cs="Times New Roman"/>
                <w:bCs/>
              </w:rPr>
              <w:t>.  Общие требования к качеству сырья и продуктов; условия хранения, упаковки, транспортирования и их реализации</w:t>
            </w:r>
          </w:p>
        </w:tc>
        <w:tc>
          <w:tcPr>
            <w:tcW w:w="992" w:type="dxa"/>
            <w:shd w:val="clear" w:color="auto" w:fill="auto"/>
          </w:tcPr>
          <w:p w:rsidR="00F77B2D" w:rsidRPr="004745A7" w:rsidRDefault="00F77B2D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F77B2D" w:rsidRPr="004745A7" w:rsidTr="00F77B2D">
        <w:trPr>
          <w:trHeight w:val="566"/>
        </w:trPr>
        <w:tc>
          <w:tcPr>
            <w:tcW w:w="851" w:type="dxa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24</w:t>
            </w:r>
          </w:p>
        </w:tc>
        <w:tc>
          <w:tcPr>
            <w:tcW w:w="8647" w:type="dxa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hAnsi="Times New Roman" w:cs="Times New Roman"/>
                <w:b/>
                <w:bCs/>
              </w:rPr>
              <w:t xml:space="preserve">Ассортимент и характеристика </w:t>
            </w:r>
            <w:r w:rsidRPr="004745A7">
              <w:rPr>
                <w:rFonts w:ascii="Times New Roman" w:eastAsia="Calibri" w:hAnsi="Times New Roman" w:cs="Times New Roman"/>
                <w:b/>
                <w:bCs/>
              </w:rPr>
              <w:t>зерна и продуктов его переработки</w:t>
            </w:r>
            <w:r w:rsidRPr="004745A7">
              <w:rPr>
                <w:rFonts w:ascii="Times New Roman" w:eastAsia="Calibri" w:hAnsi="Times New Roman" w:cs="Times New Roman"/>
                <w:bCs/>
              </w:rPr>
              <w:t>. Общие требования к качеству сырья и продуктов; условия хранения, упаковки, транспортирования и их реализации.</w:t>
            </w:r>
          </w:p>
        </w:tc>
        <w:tc>
          <w:tcPr>
            <w:tcW w:w="992" w:type="dxa"/>
            <w:shd w:val="clear" w:color="auto" w:fill="auto"/>
          </w:tcPr>
          <w:p w:rsidR="00F77B2D" w:rsidRPr="004745A7" w:rsidRDefault="00F77B2D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F77B2D" w:rsidRPr="004745A7" w:rsidTr="00F77B2D">
        <w:trPr>
          <w:trHeight w:val="566"/>
        </w:trPr>
        <w:tc>
          <w:tcPr>
            <w:tcW w:w="851" w:type="dxa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25</w:t>
            </w:r>
          </w:p>
        </w:tc>
        <w:tc>
          <w:tcPr>
            <w:tcW w:w="8647" w:type="dxa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4745A7">
              <w:rPr>
                <w:rFonts w:ascii="Times New Roman" w:eastAsia="Calibri" w:hAnsi="Times New Roman" w:cs="Times New Roman"/>
                <w:b/>
                <w:bCs/>
              </w:rPr>
              <w:t>Ассортимент и характеристика крахмала, сахара, кондитерских</w:t>
            </w:r>
            <w:r w:rsidRPr="004745A7">
              <w:rPr>
                <w:rFonts w:ascii="Times New Roman" w:hAnsi="Times New Roman" w:cs="Times New Roman"/>
                <w:b/>
                <w:bCs/>
              </w:rPr>
              <w:t xml:space="preserve"> изделий; дрожжей и химических </w:t>
            </w:r>
            <w:r w:rsidRPr="004745A7">
              <w:rPr>
                <w:rFonts w:ascii="Times New Roman" w:eastAsia="Calibri" w:hAnsi="Times New Roman" w:cs="Times New Roman"/>
                <w:b/>
                <w:bCs/>
              </w:rPr>
              <w:t>разрыхлителей; вкусовых товаров</w:t>
            </w:r>
            <w:r w:rsidRPr="004745A7">
              <w:rPr>
                <w:rFonts w:ascii="Times New Roman" w:eastAsia="Calibri" w:hAnsi="Times New Roman" w:cs="Times New Roman"/>
                <w:bCs/>
              </w:rPr>
              <w:t>. Общие требования к качеству сырья и продуктов; условия хранения,  транспортирования и их реализации.</w:t>
            </w:r>
          </w:p>
        </w:tc>
        <w:tc>
          <w:tcPr>
            <w:tcW w:w="992" w:type="dxa"/>
            <w:shd w:val="clear" w:color="auto" w:fill="auto"/>
          </w:tcPr>
          <w:p w:rsidR="00F77B2D" w:rsidRPr="004745A7" w:rsidRDefault="00F77B2D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F77B2D" w:rsidRPr="004745A7" w:rsidTr="00F77B2D">
        <w:trPr>
          <w:trHeight w:val="566"/>
        </w:trPr>
        <w:tc>
          <w:tcPr>
            <w:tcW w:w="851" w:type="dxa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26-27</w:t>
            </w:r>
          </w:p>
        </w:tc>
        <w:tc>
          <w:tcPr>
            <w:tcW w:w="8647" w:type="dxa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745A7">
              <w:rPr>
                <w:rFonts w:ascii="Times New Roman" w:eastAsia="Calibri" w:hAnsi="Times New Roman" w:cs="Times New Roman"/>
                <w:b/>
              </w:rPr>
              <w:t xml:space="preserve">Практическое занятие №4 </w:t>
            </w:r>
            <w:r w:rsidRPr="004745A7">
              <w:rPr>
                <w:rFonts w:ascii="Times New Roman" w:eastAsia="Calibri" w:hAnsi="Times New Roman" w:cs="Times New Roman"/>
              </w:rPr>
              <w:t>Проведение органолептической оценки качества пищевого сырья и продуктов.</w:t>
            </w:r>
          </w:p>
        </w:tc>
        <w:tc>
          <w:tcPr>
            <w:tcW w:w="992" w:type="dxa"/>
            <w:shd w:val="clear" w:color="auto" w:fill="auto"/>
          </w:tcPr>
          <w:p w:rsidR="00F77B2D" w:rsidRPr="004745A7" w:rsidRDefault="00F77B2D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2</w:t>
            </w:r>
          </w:p>
          <w:p w:rsidR="00F77B2D" w:rsidRPr="004745A7" w:rsidRDefault="00F77B2D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77B2D" w:rsidRPr="004745A7" w:rsidTr="00F77B2D">
        <w:trPr>
          <w:trHeight w:val="70"/>
        </w:trPr>
        <w:tc>
          <w:tcPr>
            <w:tcW w:w="851" w:type="dxa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28-29</w:t>
            </w:r>
          </w:p>
        </w:tc>
        <w:tc>
          <w:tcPr>
            <w:tcW w:w="8647" w:type="dxa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745A7">
              <w:rPr>
                <w:rFonts w:ascii="Times New Roman" w:eastAsia="Calibri" w:hAnsi="Times New Roman" w:cs="Times New Roman"/>
                <w:b/>
              </w:rPr>
              <w:t>Практическое занятие №5</w:t>
            </w:r>
            <w:r w:rsidRPr="004745A7">
              <w:rPr>
                <w:rFonts w:ascii="Times New Roman" w:eastAsia="Calibri" w:hAnsi="Times New Roman" w:cs="Times New Roman"/>
              </w:rPr>
              <w:t xml:space="preserve"> Отбор проб для лабораторного исследования.</w:t>
            </w:r>
          </w:p>
        </w:tc>
        <w:tc>
          <w:tcPr>
            <w:tcW w:w="992" w:type="dxa"/>
            <w:shd w:val="clear" w:color="auto" w:fill="auto"/>
          </w:tcPr>
          <w:p w:rsidR="00F77B2D" w:rsidRPr="004745A7" w:rsidRDefault="00F77B2D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F77B2D" w:rsidRPr="004745A7" w:rsidTr="00F77B2D">
        <w:trPr>
          <w:trHeight w:val="70"/>
        </w:trPr>
        <w:tc>
          <w:tcPr>
            <w:tcW w:w="851" w:type="dxa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30-31</w:t>
            </w:r>
          </w:p>
        </w:tc>
        <w:tc>
          <w:tcPr>
            <w:tcW w:w="8647" w:type="dxa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745A7">
              <w:rPr>
                <w:rFonts w:ascii="Times New Roman" w:eastAsia="Calibri" w:hAnsi="Times New Roman" w:cs="Times New Roman"/>
                <w:b/>
              </w:rPr>
              <w:t>Практическое занятие №6</w:t>
            </w:r>
            <w:r w:rsidRPr="004745A7">
              <w:rPr>
                <w:rFonts w:ascii="Times New Roman" w:eastAsia="Calibri" w:hAnsi="Times New Roman" w:cs="Times New Roman"/>
              </w:rPr>
              <w:t xml:space="preserve"> Расшифровка информации на этикетках различных продовольственных продуктов.</w:t>
            </w:r>
          </w:p>
        </w:tc>
        <w:tc>
          <w:tcPr>
            <w:tcW w:w="992" w:type="dxa"/>
            <w:shd w:val="clear" w:color="auto" w:fill="auto"/>
          </w:tcPr>
          <w:p w:rsidR="00F77B2D" w:rsidRPr="004745A7" w:rsidRDefault="00F77B2D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F77B2D" w:rsidRPr="004745A7" w:rsidTr="00F77B2D">
        <w:trPr>
          <w:trHeight w:val="566"/>
        </w:trPr>
        <w:tc>
          <w:tcPr>
            <w:tcW w:w="851" w:type="dxa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32-33</w:t>
            </w:r>
          </w:p>
        </w:tc>
        <w:tc>
          <w:tcPr>
            <w:tcW w:w="8647" w:type="dxa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  <w:b/>
              </w:rPr>
              <w:t>Практическое занятие №7</w:t>
            </w:r>
            <w:r w:rsidRPr="004745A7">
              <w:rPr>
                <w:rFonts w:ascii="Times New Roman" w:eastAsia="Calibri" w:hAnsi="Times New Roman" w:cs="Times New Roman"/>
              </w:rPr>
              <w:t xml:space="preserve"> Расшифровка оттисков и внешний осмотр банки. Проверка герметичности банки.</w:t>
            </w:r>
          </w:p>
        </w:tc>
        <w:tc>
          <w:tcPr>
            <w:tcW w:w="992" w:type="dxa"/>
            <w:shd w:val="clear" w:color="auto" w:fill="auto"/>
          </w:tcPr>
          <w:p w:rsidR="00F77B2D" w:rsidRPr="004745A7" w:rsidRDefault="00F77B2D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F77B2D" w:rsidRPr="004745A7" w:rsidTr="00F77B2D">
        <w:trPr>
          <w:trHeight w:val="70"/>
        </w:trPr>
        <w:tc>
          <w:tcPr>
            <w:tcW w:w="851" w:type="dxa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34-35</w:t>
            </w:r>
          </w:p>
        </w:tc>
        <w:tc>
          <w:tcPr>
            <w:tcW w:w="8647" w:type="dxa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745A7">
              <w:rPr>
                <w:rFonts w:ascii="Times New Roman" w:eastAsia="Calibri" w:hAnsi="Times New Roman" w:cs="Times New Roman"/>
                <w:b/>
              </w:rPr>
              <w:t>Практическое занятие №8</w:t>
            </w:r>
            <w:r w:rsidRPr="004745A7">
              <w:rPr>
                <w:rFonts w:ascii="Times New Roman" w:eastAsia="Calibri" w:hAnsi="Times New Roman" w:cs="Times New Roman"/>
              </w:rPr>
              <w:t xml:space="preserve"> Составление схемы «Ассортимент товаров»</w:t>
            </w:r>
          </w:p>
        </w:tc>
        <w:tc>
          <w:tcPr>
            <w:tcW w:w="992" w:type="dxa"/>
            <w:shd w:val="clear" w:color="auto" w:fill="auto"/>
          </w:tcPr>
          <w:p w:rsidR="00F77B2D" w:rsidRPr="004745A7" w:rsidRDefault="00F77B2D" w:rsidP="0047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F77B2D" w:rsidRPr="004745A7" w:rsidTr="00F77B2D">
        <w:trPr>
          <w:trHeight w:val="129"/>
        </w:trPr>
        <w:tc>
          <w:tcPr>
            <w:tcW w:w="851" w:type="dxa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36-37</w:t>
            </w:r>
          </w:p>
        </w:tc>
        <w:tc>
          <w:tcPr>
            <w:tcW w:w="8647" w:type="dxa"/>
          </w:tcPr>
          <w:p w:rsidR="00F77B2D" w:rsidRPr="004745A7" w:rsidRDefault="00021575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З</w:t>
            </w:r>
            <w:r w:rsidR="00F77B2D" w:rsidRPr="004745A7">
              <w:rPr>
                <w:rFonts w:ascii="Times New Roman" w:eastAsia="Calibri" w:hAnsi="Times New Roman" w:cs="Times New Roman"/>
                <w:b/>
              </w:rPr>
              <w:t>ачет</w:t>
            </w:r>
          </w:p>
        </w:tc>
        <w:tc>
          <w:tcPr>
            <w:tcW w:w="992" w:type="dxa"/>
            <w:shd w:val="clear" w:color="auto" w:fill="F2F2F2"/>
          </w:tcPr>
          <w:p w:rsidR="00F77B2D" w:rsidRPr="004745A7" w:rsidRDefault="00F77B2D" w:rsidP="00F77B2D">
            <w:pPr>
              <w:tabs>
                <w:tab w:val="center" w:pos="6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45A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F77B2D" w:rsidRPr="004745A7" w:rsidTr="00F77B2D">
        <w:trPr>
          <w:trHeight w:val="276"/>
        </w:trPr>
        <w:tc>
          <w:tcPr>
            <w:tcW w:w="9498" w:type="dxa"/>
            <w:gridSpan w:val="2"/>
            <w:shd w:val="clear" w:color="auto" w:fill="FFFFFF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45A7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shd w:val="clear" w:color="auto" w:fill="F2F2F2"/>
          </w:tcPr>
          <w:p w:rsidR="00F77B2D" w:rsidRPr="004745A7" w:rsidRDefault="00F77B2D" w:rsidP="00F7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45A7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</w:tr>
    </w:tbl>
    <w:p w:rsidR="00923C57" w:rsidRDefault="00923C57" w:rsidP="00D57D8A">
      <w:pPr>
        <w:pStyle w:val="20"/>
        <w:shd w:val="clear" w:color="auto" w:fill="auto"/>
        <w:spacing w:line="240" w:lineRule="auto"/>
        <w:ind w:firstLine="426"/>
        <w:jc w:val="center"/>
        <w:rPr>
          <w:b/>
          <w:sz w:val="24"/>
          <w:szCs w:val="24"/>
        </w:rPr>
      </w:pPr>
    </w:p>
    <w:p w:rsidR="00923C57" w:rsidRDefault="00923C57" w:rsidP="00D57D8A">
      <w:pPr>
        <w:pStyle w:val="20"/>
        <w:shd w:val="clear" w:color="auto" w:fill="auto"/>
        <w:spacing w:line="240" w:lineRule="auto"/>
        <w:ind w:firstLine="426"/>
        <w:jc w:val="center"/>
        <w:rPr>
          <w:b/>
          <w:sz w:val="24"/>
          <w:szCs w:val="24"/>
        </w:rPr>
      </w:pPr>
    </w:p>
    <w:p w:rsidR="00543E40" w:rsidRPr="0004293C" w:rsidRDefault="004745A7" w:rsidP="00D57D8A">
      <w:pPr>
        <w:pStyle w:val="20"/>
        <w:shd w:val="clear" w:color="auto" w:fill="auto"/>
        <w:spacing w:line="240" w:lineRule="auto"/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храна труда</w:t>
      </w:r>
    </w:p>
    <w:tbl>
      <w:tblPr>
        <w:tblpPr w:leftFromText="180" w:rightFromText="180" w:vertAnchor="text" w:tblpX="-459" w:tblpY="1"/>
        <w:tblOverlap w:val="never"/>
        <w:tblW w:w="1031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59"/>
        <w:gridCol w:w="8505"/>
        <w:gridCol w:w="850"/>
      </w:tblGrid>
      <w:tr w:rsidR="00D43915" w:rsidRPr="000B2F2D" w:rsidTr="0004293C">
        <w:tc>
          <w:tcPr>
            <w:tcW w:w="9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43915" w:rsidRPr="000B2F2D" w:rsidRDefault="00D43915" w:rsidP="000B2F2D">
            <w:pPr>
              <w:pStyle w:val="Default"/>
              <w:ind w:right="-108"/>
              <w:rPr>
                <w:sz w:val="20"/>
                <w:szCs w:val="20"/>
              </w:rPr>
            </w:pPr>
            <w:r w:rsidRPr="000B2F2D">
              <w:rPr>
                <w:sz w:val="20"/>
                <w:szCs w:val="20"/>
              </w:rPr>
              <w:t>№ урока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915" w:rsidRPr="000B2F2D" w:rsidRDefault="00D43915" w:rsidP="000B2F2D">
            <w:pPr>
              <w:pStyle w:val="Default"/>
              <w:jc w:val="center"/>
              <w:rPr>
                <w:sz w:val="20"/>
                <w:szCs w:val="20"/>
              </w:rPr>
            </w:pPr>
            <w:r w:rsidRPr="000B2F2D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обучающихся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915" w:rsidRPr="000B2F2D" w:rsidRDefault="00D43915" w:rsidP="000B2F2D">
            <w:pPr>
              <w:pStyle w:val="Default"/>
              <w:rPr>
                <w:sz w:val="20"/>
                <w:szCs w:val="20"/>
              </w:rPr>
            </w:pPr>
            <w:r w:rsidRPr="000B2F2D">
              <w:rPr>
                <w:b/>
                <w:bCs/>
                <w:sz w:val="20"/>
                <w:szCs w:val="20"/>
              </w:rPr>
              <w:t xml:space="preserve">Объем часов </w:t>
            </w:r>
          </w:p>
        </w:tc>
      </w:tr>
      <w:tr w:rsidR="00D43915" w:rsidRPr="000B2F2D" w:rsidTr="0004293C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D43915" w:rsidRPr="000B2F2D" w:rsidRDefault="006C5A5F" w:rsidP="000B2F2D">
            <w:pPr>
              <w:pStyle w:val="Default"/>
              <w:ind w:firstLin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D43915" w:rsidRPr="000B2F2D" w:rsidRDefault="00752314" w:rsidP="000B2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7184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о-правовая база охраны труда:</w:t>
            </w:r>
            <w:r w:rsidRPr="006F7184">
              <w:rPr>
                <w:rFonts w:ascii="Times New Roman" w:hAnsi="Times New Roman" w:cs="Times New Roman"/>
                <w:sz w:val="20"/>
                <w:szCs w:val="20"/>
              </w:rPr>
              <w:t xml:space="preserve"> понятие, назначение. Федеральные законы в области охраны труда: Конституция Российской Федерации, «Об основах охраны труда в </w:t>
            </w:r>
            <w:r w:rsidRPr="006F71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», Трудовой кодекс Российской Федерации (гл. 33-36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43915" w:rsidRPr="000B2F2D" w:rsidRDefault="00752314" w:rsidP="000B2F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</w:tr>
      <w:tr w:rsidR="00D43915" w:rsidRPr="000B2F2D" w:rsidTr="0004293C">
        <w:trPr>
          <w:trHeight w:val="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43915" w:rsidRPr="000B2F2D" w:rsidRDefault="006C5A5F" w:rsidP="000B2F2D">
            <w:pPr>
              <w:pStyle w:val="Default"/>
              <w:ind w:firstLine="2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D43915" w:rsidRPr="000B2F2D" w:rsidRDefault="00752314" w:rsidP="000B2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42D9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охраны труда: понятие, назначение.</w:t>
            </w:r>
            <w:r w:rsidRPr="006F7184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управление охраной тр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E68B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надзор и контроль за соблюдением законодательства об охране труда. </w:t>
            </w:r>
            <w:r w:rsidRPr="006F7184">
              <w:rPr>
                <w:rFonts w:ascii="Times New Roman" w:hAnsi="Times New Roman" w:cs="Times New Roman"/>
                <w:sz w:val="20"/>
                <w:szCs w:val="20"/>
              </w:rPr>
              <w:t>Органы надзора и контроля за охраной тру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3915" w:rsidRPr="000B2F2D" w:rsidRDefault="00752314" w:rsidP="000B2F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43915" w:rsidRPr="000B2F2D" w:rsidTr="0004293C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43915" w:rsidRPr="000B2F2D" w:rsidRDefault="006C5A5F" w:rsidP="000B2F2D">
            <w:pPr>
              <w:pStyle w:val="Default"/>
              <w:ind w:firstLine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-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43915" w:rsidRPr="000B2F2D" w:rsidRDefault="00752314" w:rsidP="000B2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42D9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ый, общественный, личный контроль за охраной труда.</w:t>
            </w:r>
            <w:r w:rsidRPr="006F7184">
              <w:rPr>
                <w:rFonts w:ascii="Times New Roman" w:hAnsi="Times New Roman" w:cs="Times New Roman"/>
                <w:sz w:val="20"/>
                <w:szCs w:val="20"/>
              </w:rPr>
              <w:t xml:space="preserve"> Права и обязанности профсоюзов по вопросам охраны труда. Правовые акты, регулирующие взаимные обязательства сторон по условиям и охране труда (Коллективный договор, соглашение по охране труда). Ответственность за нарушение требований охраны труда: административная, </w:t>
            </w:r>
            <w:r w:rsidR="006C5A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F7184">
              <w:rPr>
                <w:rFonts w:ascii="Times New Roman" w:hAnsi="Times New Roman" w:cs="Times New Roman"/>
                <w:sz w:val="20"/>
                <w:szCs w:val="20"/>
              </w:rPr>
              <w:t>дисциплинарная, уголо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3915" w:rsidRPr="000B2F2D" w:rsidRDefault="00D43915" w:rsidP="000B2F2D">
            <w:pPr>
              <w:pStyle w:val="Default"/>
              <w:jc w:val="center"/>
              <w:rPr>
                <w:sz w:val="20"/>
                <w:szCs w:val="20"/>
              </w:rPr>
            </w:pPr>
            <w:r w:rsidRPr="000B2F2D">
              <w:rPr>
                <w:sz w:val="20"/>
                <w:szCs w:val="20"/>
              </w:rPr>
              <w:t>2</w:t>
            </w:r>
          </w:p>
        </w:tc>
      </w:tr>
      <w:tr w:rsidR="00752314" w:rsidRPr="000B2F2D" w:rsidTr="0004293C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52314" w:rsidRPr="000B2F2D" w:rsidRDefault="006C5A5F" w:rsidP="00752314">
            <w:pPr>
              <w:pStyle w:val="Default"/>
              <w:ind w:firstLine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-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752314" w:rsidRPr="006F7184" w:rsidRDefault="00752314" w:rsidP="007523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D83">
              <w:rPr>
                <w:rFonts w:ascii="Times New Roman" w:hAnsi="Times New Roman" w:cs="Times New Roman"/>
                <w:b/>
                <w:sz w:val="20"/>
                <w:szCs w:val="20"/>
              </w:rPr>
              <w:t>Обязанности работодателя по обеспечению безопасных условий и охраны труда</w:t>
            </w:r>
            <w:r w:rsidRPr="006F7184">
              <w:rPr>
                <w:rFonts w:ascii="Times New Roman" w:hAnsi="Times New Roman" w:cs="Times New Roman"/>
                <w:sz w:val="20"/>
                <w:szCs w:val="20"/>
              </w:rPr>
              <w:t>. Соответствие производственных процессов и продукции требования охраны труда. Обязанности работника по соблюдению норм и правил по охране труда. Санитарно-бытовые и лечебно-профилактическое обслуживание работников. Обеспечение прав работников на охрану труда. Дополнительные гарантии по охране труда отдельных категорий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52314" w:rsidRPr="000B2F2D" w:rsidRDefault="00752314" w:rsidP="0075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2314" w:rsidRPr="000B2F2D" w:rsidTr="0004293C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52314" w:rsidRPr="000B2F2D" w:rsidRDefault="006C5A5F" w:rsidP="00752314">
            <w:pPr>
              <w:pStyle w:val="Default"/>
              <w:ind w:firstLin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752314" w:rsidRPr="006F7184" w:rsidRDefault="00752314" w:rsidP="007523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D83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и профессиональная подготовка в области охраны труда</w:t>
            </w:r>
            <w:r w:rsidRPr="006F7184">
              <w:rPr>
                <w:rFonts w:ascii="Times New Roman" w:hAnsi="Times New Roman" w:cs="Times New Roman"/>
                <w:sz w:val="20"/>
                <w:szCs w:val="20"/>
              </w:rPr>
              <w:t>. Инструктажи по охране и технике безопасности (вводный, первичный, повторный, внеплановый, текущий), характеристика, оформление документаци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6F7184">
              <w:rPr>
                <w:rFonts w:ascii="Times New Roman" w:hAnsi="Times New Roman" w:cs="Times New Roman"/>
                <w:sz w:val="20"/>
                <w:szCs w:val="20"/>
              </w:rPr>
              <w:t>Финансирование мероприятий по улучшению условий и охран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2314" w:rsidRPr="000B2F2D" w:rsidRDefault="00752314" w:rsidP="00752314">
            <w:pPr>
              <w:pStyle w:val="Default"/>
              <w:jc w:val="center"/>
              <w:rPr>
                <w:sz w:val="20"/>
                <w:szCs w:val="20"/>
              </w:rPr>
            </w:pPr>
            <w:r w:rsidRPr="000B2F2D">
              <w:rPr>
                <w:sz w:val="20"/>
                <w:szCs w:val="20"/>
              </w:rPr>
              <w:t>1</w:t>
            </w:r>
          </w:p>
        </w:tc>
      </w:tr>
      <w:tr w:rsidR="00752314" w:rsidRPr="000B2F2D" w:rsidTr="0004293C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52314" w:rsidRPr="000B2F2D" w:rsidRDefault="006C5A5F" w:rsidP="00752314">
            <w:pPr>
              <w:pStyle w:val="Default"/>
              <w:ind w:firstLin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752314" w:rsidRPr="006F7184" w:rsidRDefault="00752314" w:rsidP="007523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2314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труда, их виды.</w:t>
            </w:r>
            <w:r w:rsidRPr="006F7184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метеорологические параметры (производственный микроклимат) и их влияние на организм человека. Санитарные нормы условий труда. Мероприятия по поддерживанию установленных нор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2314" w:rsidRPr="000B2F2D" w:rsidRDefault="00752314" w:rsidP="0075231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52314" w:rsidRPr="000B2F2D" w:rsidTr="0004293C">
        <w:trPr>
          <w:trHeight w:val="2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52314" w:rsidRPr="000B2F2D" w:rsidRDefault="006C5A5F" w:rsidP="00752314">
            <w:pPr>
              <w:pStyle w:val="Default"/>
              <w:ind w:firstLin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752314" w:rsidRPr="006F7184" w:rsidRDefault="00752314" w:rsidP="007523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D83">
              <w:rPr>
                <w:rFonts w:ascii="Times New Roman" w:hAnsi="Times New Roman" w:cs="Times New Roman"/>
                <w:b/>
                <w:sz w:val="20"/>
                <w:szCs w:val="20"/>
              </w:rPr>
              <w:t>Вредные производственные факторы</w:t>
            </w:r>
            <w:r w:rsidRPr="006F7184">
              <w:rPr>
                <w:rFonts w:ascii="Times New Roman" w:hAnsi="Times New Roman" w:cs="Times New Roman"/>
                <w:sz w:val="20"/>
                <w:szCs w:val="20"/>
              </w:rPr>
              <w:t>: понятие, классификация. Краткая характеристика отдельных видов вредных производственных факторов (шум, вибрация, тепловое излучение, электромагнитные поля и т.д.), их воздействие на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2314" w:rsidRPr="000B2F2D" w:rsidRDefault="00752314" w:rsidP="0075231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52314" w:rsidRPr="000B2F2D" w:rsidTr="0004293C">
        <w:trPr>
          <w:trHeight w:val="2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52314" w:rsidRPr="000B2F2D" w:rsidRDefault="006C5A5F" w:rsidP="00752314">
            <w:pPr>
              <w:pStyle w:val="Default"/>
              <w:ind w:firstLin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752314" w:rsidRPr="006F7184" w:rsidRDefault="00752314" w:rsidP="007523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D83">
              <w:rPr>
                <w:rFonts w:ascii="Times New Roman" w:hAnsi="Times New Roman" w:cs="Times New Roman"/>
                <w:b/>
                <w:sz w:val="20"/>
                <w:szCs w:val="20"/>
              </w:rPr>
              <w:t>Допустимые параметры опасных и вредных производственных факторов</w:t>
            </w:r>
            <w:r w:rsidRPr="006F7184">
              <w:rPr>
                <w:rFonts w:ascii="Times New Roman" w:hAnsi="Times New Roman" w:cs="Times New Roman"/>
                <w:sz w:val="20"/>
                <w:szCs w:val="20"/>
              </w:rPr>
              <w:t>, свойственных производственным процессам в общественном питании. Понятие о ПДК (предельно-допустимых концентрациях) вредных факторов. Способы и средства защиты от вредных производственных факт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2314" w:rsidRPr="000B2F2D" w:rsidRDefault="00752314" w:rsidP="0075231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52314" w:rsidRPr="000B2F2D" w:rsidTr="0004293C">
        <w:trPr>
          <w:trHeight w:val="2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52314" w:rsidRPr="000B2F2D" w:rsidRDefault="006C5A5F" w:rsidP="00752314">
            <w:pPr>
              <w:pStyle w:val="Default"/>
              <w:ind w:firstLin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752314" w:rsidRPr="006F7184" w:rsidRDefault="00752314" w:rsidP="007523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D83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ый травматизм и профессиональные заболевания</w:t>
            </w:r>
            <w:r w:rsidRPr="006F7184">
              <w:rPr>
                <w:rFonts w:ascii="Times New Roman" w:hAnsi="Times New Roman" w:cs="Times New Roman"/>
                <w:sz w:val="20"/>
                <w:szCs w:val="20"/>
              </w:rPr>
              <w:t>: понятия, причины и их анализ. Травмоопасные производственные факторы в предприятиях общественного питания. Изучение травматизма: методы, документальное оформление, отчетность. Первая помощь при механических травмах (переломах, вывихах, ушибах и д.т.), при поражениях холодильными агентами и др. основные мероприятия по предупреждению травматизма и профессиональных заболе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2314" w:rsidRPr="000B2F2D" w:rsidRDefault="00752314" w:rsidP="0075231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52314" w:rsidRPr="000B2F2D" w:rsidTr="0004293C">
        <w:trPr>
          <w:trHeight w:val="2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52314" w:rsidRPr="000B2F2D" w:rsidRDefault="006C5A5F" w:rsidP="00752314">
            <w:pPr>
              <w:pStyle w:val="Default"/>
              <w:ind w:firstLin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752314" w:rsidRPr="006F7184" w:rsidRDefault="00752314" w:rsidP="007523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D83">
              <w:rPr>
                <w:rFonts w:ascii="Times New Roman" w:hAnsi="Times New Roman" w:cs="Times New Roman"/>
                <w:b/>
                <w:sz w:val="20"/>
                <w:szCs w:val="20"/>
              </w:rPr>
              <w:t>Несчастные случаи:</w:t>
            </w:r>
            <w:r w:rsidRPr="006F7184">
              <w:rPr>
                <w:rFonts w:ascii="Times New Roman" w:hAnsi="Times New Roman" w:cs="Times New Roman"/>
                <w:sz w:val="20"/>
                <w:szCs w:val="20"/>
              </w:rPr>
              <w:t xml:space="preserve"> понятия, классификация. Порядок расследования и документального оформления и учета несчастных случаев в организациях. Порядок возмещения работодателями вреда, причиненного здоровью работников в связи с несчастными случаями. Доврачебная помощь пострадавшим от несчастного случ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2314" w:rsidRPr="000B2F2D" w:rsidRDefault="00752314" w:rsidP="0075231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52314" w:rsidRPr="000B2F2D" w:rsidTr="0004293C">
        <w:trPr>
          <w:trHeight w:val="2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52314" w:rsidRPr="000B2F2D" w:rsidRDefault="006C5A5F" w:rsidP="00752314">
            <w:pPr>
              <w:pStyle w:val="Default"/>
              <w:ind w:firstLin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752314" w:rsidRPr="00D74D83" w:rsidRDefault="00752314" w:rsidP="007523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D83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безопасность:</w:t>
            </w:r>
            <w:r w:rsidRPr="006F7184">
              <w:rPr>
                <w:rFonts w:ascii="Times New Roman" w:hAnsi="Times New Roman" w:cs="Times New Roman"/>
                <w:sz w:val="20"/>
                <w:szCs w:val="20"/>
              </w:rPr>
              <w:t xml:space="preserve"> понятие, последствия поражения человека электрическим током. Условия возникновения электротравм, их классификация. Факторы, влияющие на тяжесть электротравм (параметры тока, время воздействия, особенности состояния организм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7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2314">
              <w:rPr>
                <w:rFonts w:ascii="Times New Roman" w:hAnsi="Times New Roman" w:cs="Times New Roman"/>
                <w:sz w:val="20"/>
                <w:szCs w:val="20"/>
              </w:rPr>
              <w:t>Технические и организационные мероприятия по обеспечению электробезопасности на предприятиях общественного 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2314" w:rsidRPr="000B2F2D" w:rsidRDefault="00752314" w:rsidP="0075231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52314" w:rsidRPr="000B2F2D" w:rsidTr="0004293C">
        <w:trPr>
          <w:trHeight w:val="2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52314" w:rsidRPr="000B2F2D" w:rsidRDefault="006C5A5F" w:rsidP="00752314">
            <w:pPr>
              <w:pStyle w:val="Default"/>
              <w:ind w:firstLin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752314" w:rsidRPr="00D74D83" w:rsidRDefault="00752314" w:rsidP="007523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D83">
              <w:rPr>
                <w:rFonts w:ascii="Times New Roman" w:hAnsi="Times New Roman" w:cs="Times New Roman"/>
                <w:b/>
                <w:sz w:val="20"/>
                <w:szCs w:val="20"/>
              </w:rPr>
              <w:t>Пожарная безопасность</w:t>
            </w:r>
            <w:r w:rsidRPr="006F718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7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2314">
              <w:rPr>
                <w:rFonts w:ascii="Times New Roman" w:hAnsi="Times New Roman" w:cs="Times New Roman"/>
                <w:sz w:val="20"/>
                <w:szCs w:val="20"/>
              </w:rPr>
              <w:t>Противопожарный инструктаж Факторы пожарной опасности отраслевых объектов Пожарный инвентар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2314" w:rsidRPr="000B2F2D" w:rsidRDefault="00752314" w:rsidP="0075231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52314" w:rsidRPr="000B2F2D" w:rsidTr="0004293C">
        <w:trPr>
          <w:trHeight w:val="2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52314" w:rsidRPr="000B2F2D" w:rsidRDefault="006C5A5F" w:rsidP="00752314">
            <w:pPr>
              <w:pStyle w:val="Default"/>
              <w:ind w:firstLin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752314" w:rsidRPr="00752314" w:rsidRDefault="00752314" w:rsidP="007523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314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безопасности к производственному оборудованию</w:t>
            </w:r>
            <w:r w:rsidR="006C5A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6C5A5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C5A5F" w:rsidRPr="006F7184">
              <w:rPr>
                <w:rFonts w:ascii="Times New Roman" w:hAnsi="Times New Roman" w:cs="Times New Roman"/>
                <w:sz w:val="20"/>
                <w:szCs w:val="20"/>
              </w:rPr>
              <w:t>тандарты ССБТ, правила и инструкции по технике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2314" w:rsidRPr="000B2F2D" w:rsidRDefault="006C5A5F" w:rsidP="0075231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5A5F" w:rsidRPr="000B2F2D" w:rsidTr="0004293C">
        <w:trPr>
          <w:trHeight w:val="2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C5A5F" w:rsidRPr="000B2F2D" w:rsidRDefault="006C5A5F" w:rsidP="00752314">
            <w:pPr>
              <w:pStyle w:val="Default"/>
              <w:ind w:firstLin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C5A5F" w:rsidRPr="00752314" w:rsidRDefault="006C5A5F" w:rsidP="007523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ое занятие № 1</w:t>
            </w:r>
            <w:r w:rsidRPr="006F7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6F7184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е метеорологических характеристик помещений, проверка их соответствия установленным нор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C5A5F" w:rsidRDefault="006C5A5F" w:rsidP="0075231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5A5F" w:rsidRPr="000B2F2D" w:rsidTr="0004293C">
        <w:trPr>
          <w:trHeight w:val="2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C5A5F" w:rsidRPr="000B2F2D" w:rsidRDefault="006C5A5F" w:rsidP="00752314">
            <w:pPr>
              <w:pStyle w:val="Default"/>
              <w:ind w:firstLin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C5A5F" w:rsidRDefault="006C5A5F" w:rsidP="00752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D74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F7184">
              <w:rPr>
                <w:rFonts w:ascii="Times New Roman" w:hAnsi="Times New Roman" w:cs="Times New Roman"/>
                <w:sz w:val="20"/>
                <w:szCs w:val="20"/>
              </w:rPr>
              <w:t>Анализ причин производственного травматизма на предприя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C5A5F" w:rsidRDefault="006C5A5F" w:rsidP="0075231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5A5F" w:rsidRPr="000B2F2D" w:rsidTr="0004293C">
        <w:trPr>
          <w:trHeight w:val="2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C5A5F" w:rsidRPr="000B2F2D" w:rsidRDefault="006C5A5F" w:rsidP="00752314">
            <w:pPr>
              <w:pStyle w:val="Default"/>
              <w:ind w:firstLin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3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C5A5F" w:rsidRPr="00752314" w:rsidRDefault="006C5A5F" w:rsidP="006C5A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D83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F7184">
              <w:rPr>
                <w:rFonts w:ascii="Times New Roman" w:hAnsi="Times New Roman" w:cs="Times New Roman"/>
                <w:sz w:val="20"/>
                <w:szCs w:val="20"/>
              </w:rPr>
              <w:t xml:space="preserve">  Изучение устройства и овладения приемами эксплуатации средств тушения пожаров, пожарной сигнализации и связ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C5A5F" w:rsidRDefault="006C5A5F" w:rsidP="0075231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C5A5F" w:rsidRPr="000B2F2D" w:rsidTr="0004293C">
        <w:trPr>
          <w:trHeight w:val="2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C5A5F" w:rsidRPr="000B2F2D" w:rsidRDefault="006C5A5F" w:rsidP="00752314">
            <w:pPr>
              <w:pStyle w:val="Default"/>
              <w:ind w:firstLin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-3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C5A5F" w:rsidRPr="00D74D83" w:rsidRDefault="006C5A5F" w:rsidP="006C5A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D83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F7184">
              <w:rPr>
                <w:rFonts w:ascii="Times New Roman" w:hAnsi="Times New Roman" w:cs="Times New Roman"/>
                <w:sz w:val="20"/>
                <w:szCs w:val="20"/>
              </w:rPr>
              <w:t xml:space="preserve">  Составление плана эвакуации людей при пожаре в предприятии общественного 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Эваку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C5A5F" w:rsidRDefault="006C5A5F" w:rsidP="0075231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52314" w:rsidRPr="000B2F2D" w:rsidTr="0004293C">
        <w:trPr>
          <w:trHeight w:val="210"/>
        </w:trPr>
        <w:tc>
          <w:tcPr>
            <w:tcW w:w="9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52314" w:rsidRPr="000B2F2D" w:rsidRDefault="006C5A5F" w:rsidP="0075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-3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52314" w:rsidRPr="000B2F2D" w:rsidRDefault="00021575" w:rsidP="000215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</w:t>
            </w:r>
            <w:r w:rsidR="00752314" w:rsidRPr="000B2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52314" w:rsidRPr="000B2F2D" w:rsidRDefault="006C5A5F" w:rsidP="00752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52314" w:rsidRPr="000B2F2D" w:rsidTr="0004293C">
        <w:trPr>
          <w:trHeight w:val="21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52314" w:rsidRPr="000B2F2D" w:rsidRDefault="00752314" w:rsidP="007523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F2D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52314" w:rsidRPr="000B2F2D" w:rsidRDefault="00752314" w:rsidP="00752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F2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</w:tbl>
    <w:p w:rsidR="00752314" w:rsidRPr="004745A7" w:rsidRDefault="00752314" w:rsidP="000B2F2D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p w:rsidR="00813BCA" w:rsidRDefault="004745A7" w:rsidP="00923C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5A7">
        <w:rPr>
          <w:rFonts w:ascii="Times New Roman" w:hAnsi="Times New Roman" w:cs="Times New Roman"/>
          <w:b/>
          <w:sz w:val="24"/>
          <w:szCs w:val="24"/>
        </w:rPr>
        <w:t>Социальная адаптация и основы социально-правовых знаний</w:t>
      </w:r>
    </w:p>
    <w:tbl>
      <w:tblPr>
        <w:tblpPr w:leftFromText="180" w:rightFromText="180" w:vertAnchor="text" w:tblpX="-459" w:tblpY="1"/>
        <w:tblOverlap w:val="never"/>
        <w:tblW w:w="1045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59"/>
        <w:gridCol w:w="8505"/>
        <w:gridCol w:w="992"/>
      </w:tblGrid>
      <w:tr w:rsidR="004745A7" w:rsidRPr="00650F89" w:rsidTr="00650F89">
        <w:tc>
          <w:tcPr>
            <w:tcW w:w="9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745A7" w:rsidRPr="00650F89" w:rsidRDefault="004745A7" w:rsidP="00923C57">
            <w:pPr>
              <w:pStyle w:val="Default"/>
              <w:ind w:right="-108"/>
              <w:rPr>
                <w:color w:val="000000" w:themeColor="text1"/>
                <w:sz w:val="22"/>
                <w:szCs w:val="22"/>
              </w:rPr>
            </w:pPr>
            <w:r w:rsidRPr="00650F89">
              <w:rPr>
                <w:color w:val="000000" w:themeColor="text1"/>
                <w:sz w:val="22"/>
                <w:szCs w:val="22"/>
              </w:rPr>
              <w:t>№ урока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5A7" w:rsidRPr="00650F89" w:rsidRDefault="004745A7" w:rsidP="00923C57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650F89">
              <w:rPr>
                <w:b/>
                <w:bCs/>
                <w:color w:val="000000" w:themeColor="text1"/>
                <w:sz w:val="22"/>
                <w:szCs w:val="22"/>
              </w:rPr>
              <w:t xml:space="preserve">Содержание учебного материала, лабораторные и практические работы, самостоятельная работа обучающихся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5A7" w:rsidRPr="00650F89" w:rsidRDefault="004745A7" w:rsidP="00923C57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50F89">
              <w:rPr>
                <w:b/>
                <w:bCs/>
                <w:color w:val="000000" w:themeColor="text1"/>
                <w:sz w:val="22"/>
                <w:szCs w:val="22"/>
              </w:rPr>
              <w:t xml:space="preserve">Объем часов </w:t>
            </w:r>
          </w:p>
        </w:tc>
      </w:tr>
      <w:tr w:rsidR="004745A7" w:rsidRPr="00650F89" w:rsidTr="00650F89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4745A7" w:rsidRPr="00650F89" w:rsidRDefault="00650F89" w:rsidP="00650F89">
            <w:pPr>
              <w:pStyle w:val="Default"/>
              <w:ind w:firstLine="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4745A7" w:rsidRPr="00650F89" w:rsidRDefault="00813BCA" w:rsidP="00650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50F8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еждународные нормативно-правовые акты.</w:t>
            </w:r>
            <w:r w:rsidRPr="00650F89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Конвенция о правах инвалидов от 13 дека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50F89">
                <w:rPr>
                  <w:rFonts w:ascii="Times New Roman" w:eastAsia="Calibri" w:hAnsi="Times New Roman" w:cs="Times New Roman"/>
                  <w:bCs/>
                  <w:color w:val="000000"/>
                </w:rPr>
                <w:t>2006 г</w:t>
              </w:r>
            </w:smartTag>
            <w:r w:rsidRPr="00650F89">
              <w:rPr>
                <w:rFonts w:ascii="Times New Roman" w:eastAsia="Calibri" w:hAnsi="Times New Roman" w:cs="Times New Roman"/>
                <w:bCs/>
                <w:color w:val="000000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745A7" w:rsidRPr="00650F89" w:rsidRDefault="00813BCA" w:rsidP="00650F89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650F89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813BCA" w:rsidRPr="00650F89" w:rsidTr="00650F89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813BCA" w:rsidRPr="00650F89" w:rsidRDefault="00650F89" w:rsidP="00650F89">
            <w:pPr>
              <w:pStyle w:val="Default"/>
              <w:ind w:firstLine="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-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813BCA" w:rsidRPr="00650F89" w:rsidRDefault="00813BCA" w:rsidP="00650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50F8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еречень гарантий инвалидов в Российской Федерации.</w:t>
            </w:r>
            <w:r w:rsidRPr="00650F8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650F89">
              <w:rPr>
                <w:rFonts w:ascii="Times New Roman" w:eastAsia="Calibri" w:hAnsi="Times New Roman" w:cs="Times New Roman"/>
                <w:bCs/>
                <w:color w:val="000000"/>
              </w:rPr>
              <w:t xml:space="preserve">Федеральный закон от 24 ноя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650F89">
                <w:rPr>
                  <w:rFonts w:ascii="Times New Roman" w:eastAsia="Calibri" w:hAnsi="Times New Roman" w:cs="Times New Roman"/>
                  <w:bCs/>
                  <w:color w:val="000000"/>
                </w:rPr>
                <w:t>1995 г</w:t>
              </w:r>
            </w:smartTag>
            <w:r w:rsidRPr="00650F89">
              <w:rPr>
                <w:rFonts w:ascii="Times New Roman" w:eastAsia="Calibri" w:hAnsi="Times New Roman" w:cs="Times New Roman"/>
                <w:bCs/>
                <w:color w:val="000000"/>
              </w:rPr>
              <w:t>. N 181-ФЗ «О социальной защите инвалидов в Российской Федерации».</w:t>
            </w:r>
            <w:r w:rsidRPr="00650F8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13BCA" w:rsidRPr="00650F89" w:rsidRDefault="00813BCA" w:rsidP="00650F89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650F89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4745A7" w:rsidRPr="00650F89" w:rsidTr="00650F89">
        <w:trPr>
          <w:trHeight w:val="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745A7" w:rsidRPr="00650F89" w:rsidRDefault="00650F89" w:rsidP="00650F89">
            <w:pPr>
              <w:pStyle w:val="Default"/>
              <w:ind w:firstLine="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-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4745A7" w:rsidRPr="00650F89" w:rsidRDefault="00813BCA" w:rsidP="00650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50F8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сновы гражданского и семейного законодательства.</w:t>
            </w:r>
            <w:r w:rsidRPr="00650F89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Гражданский кодекс Российской Федерации от 30 ноября 1994 года N 51-ФЗ Семейный кодекс Российской Федерации от 29 дека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650F89">
                <w:rPr>
                  <w:rFonts w:ascii="Times New Roman" w:eastAsia="Calibri" w:hAnsi="Times New Roman" w:cs="Times New Roman"/>
                  <w:bCs/>
                  <w:color w:val="000000"/>
                </w:rPr>
                <w:t>1995 г</w:t>
              </w:r>
            </w:smartTag>
            <w:r w:rsidRPr="00650F89">
              <w:rPr>
                <w:rFonts w:ascii="Times New Roman" w:eastAsia="Calibri" w:hAnsi="Times New Roman" w:cs="Times New Roman"/>
                <w:bCs/>
                <w:color w:val="000000"/>
              </w:rPr>
              <w:t xml:space="preserve">. N 223-ФЗ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745A7" w:rsidRPr="00650F89" w:rsidRDefault="004745A7" w:rsidP="00650F89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650F89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4745A7" w:rsidRPr="00650F89" w:rsidTr="00650F89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745A7" w:rsidRPr="00650F89" w:rsidRDefault="00650F89" w:rsidP="00650F89">
            <w:pPr>
              <w:pStyle w:val="Default"/>
              <w:ind w:firstLine="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-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4745A7" w:rsidRPr="00650F89" w:rsidRDefault="00813BCA" w:rsidP="00650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50F8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нятие социальной адаптации.</w:t>
            </w:r>
            <w:r w:rsidRPr="00650F89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Критерии оценки включенности индивида в социум. Факторы и показатели социальной адаптации. Виды социальной адаптации. Этапы социальной адаптации. Условия социальной адаптац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745A7" w:rsidRPr="00650F89" w:rsidRDefault="004745A7" w:rsidP="00650F89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650F89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813BCA" w:rsidRPr="00650F89" w:rsidTr="00650F89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13BCA" w:rsidRPr="00650F89" w:rsidRDefault="00650F89" w:rsidP="00650F89">
            <w:pPr>
              <w:pStyle w:val="Default"/>
              <w:ind w:firstLine="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-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13BCA" w:rsidRPr="00650F89" w:rsidRDefault="00813BCA" w:rsidP="00650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50F8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оциальная дезадапт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13BCA" w:rsidRPr="00650F89" w:rsidRDefault="00813BCA" w:rsidP="00650F89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650F89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813BCA" w:rsidRPr="00650F89" w:rsidTr="00650F89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13BCA" w:rsidRPr="00650F89" w:rsidRDefault="00650F89" w:rsidP="00650F89">
            <w:pPr>
              <w:pStyle w:val="Default"/>
              <w:ind w:firstLine="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-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13BCA" w:rsidRPr="00650F89" w:rsidRDefault="00813BCA" w:rsidP="00650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50F8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нятие реабилитации инвалидов.</w:t>
            </w:r>
            <w:r w:rsidRPr="00650F89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13BCA" w:rsidRPr="00650F89" w:rsidRDefault="00813BCA" w:rsidP="00650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0F8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13BCA" w:rsidRPr="00650F89" w:rsidTr="00650F89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13BCA" w:rsidRPr="00650F89" w:rsidRDefault="00650F89" w:rsidP="00650F89">
            <w:pPr>
              <w:pStyle w:val="Default"/>
              <w:ind w:firstLine="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2-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13BCA" w:rsidRPr="00650F89" w:rsidRDefault="00813BCA" w:rsidP="00650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50F8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оставляющие реабилитации:</w:t>
            </w:r>
            <w:r w:rsidRPr="00650F89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социальная, социально-психологическая, социально-педагогическая, социально-правовая, социально-бытовая, социально-экономическая, социально-культурная, профессиональная реабилит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13BCA" w:rsidRPr="00650F89" w:rsidRDefault="00813BCA" w:rsidP="00650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0F8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13BCA" w:rsidRPr="00650F89" w:rsidTr="00650F89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13BCA" w:rsidRPr="00650F89" w:rsidRDefault="00650F89" w:rsidP="00650F89">
            <w:pPr>
              <w:pStyle w:val="Default"/>
              <w:ind w:firstLine="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-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13BCA" w:rsidRPr="00650F89" w:rsidRDefault="00813BCA" w:rsidP="00650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50F8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Базовая и индивидуальная программа реабилитации</w:t>
            </w:r>
            <w:r w:rsidRPr="00650F89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(ИПР). Составляющие реабилитац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13BCA" w:rsidRPr="00650F89" w:rsidRDefault="00813BCA" w:rsidP="00650F89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650F89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813BCA" w:rsidRPr="00650F89" w:rsidTr="00650F89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13BCA" w:rsidRPr="00650F89" w:rsidRDefault="00650F89" w:rsidP="00650F89">
            <w:pPr>
              <w:pStyle w:val="Default"/>
              <w:ind w:firstLine="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-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13BCA" w:rsidRPr="00650F89" w:rsidRDefault="00813BCA" w:rsidP="00650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50F8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едико-социальная экспертиза</w:t>
            </w:r>
            <w:r w:rsidRPr="00650F89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(МСЭ). Содержание ИПР. Этапы разработки ИП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13BCA" w:rsidRPr="00650F89" w:rsidRDefault="00813BCA" w:rsidP="00650F89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650F89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813BCA" w:rsidRPr="00650F89" w:rsidTr="00650F89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13BCA" w:rsidRPr="00650F89" w:rsidRDefault="00650F89" w:rsidP="00650F89">
            <w:pPr>
              <w:pStyle w:val="Default"/>
              <w:ind w:firstLine="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  <w:r w:rsidR="00923C57">
              <w:rPr>
                <w:color w:val="000000" w:themeColor="text1"/>
                <w:sz w:val="22"/>
                <w:szCs w:val="22"/>
              </w:rPr>
              <w:t>-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13BCA" w:rsidRPr="00650F89" w:rsidRDefault="00813BCA" w:rsidP="00650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50F8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Этапы реабилитационного процес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13BCA" w:rsidRPr="00650F89" w:rsidRDefault="00923C57" w:rsidP="00650F89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813BCA" w:rsidRPr="00650F89" w:rsidTr="00650F89">
        <w:trPr>
          <w:trHeight w:val="2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13BCA" w:rsidRPr="00650F89" w:rsidRDefault="00923C57" w:rsidP="00650F89">
            <w:pPr>
              <w:pStyle w:val="Default"/>
              <w:ind w:firstLine="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-2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13BCA" w:rsidRPr="00650F89" w:rsidRDefault="00650F89" w:rsidP="00650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50F8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фессиональная реабилитация инвалидов.</w:t>
            </w:r>
            <w:r w:rsidRPr="00650F89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Принципы и технологии профессиональной реабилитац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13BCA" w:rsidRPr="00650F89" w:rsidRDefault="00650F89" w:rsidP="00650F89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650F89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650F89" w:rsidRPr="00650F89" w:rsidTr="00650F89">
        <w:trPr>
          <w:trHeight w:val="2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50F89" w:rsidRPr="00650F89" w:rsidRDefault="00650F89" w:rsidP="00650F89">
            <w:pPr>
              <w:pStyle w:val="Default"/>
              <w:ind w:firstLine="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923C57">
              <w:rPr>
                <w:color w:val="000000" w:themeColor="text1"/>
                <w:sz w:val="22"/>
                <w:szCs w:val="22"/>
              </w:rPr>
              <w:t>2-2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50F89" w:rsidRPr="00650F89" w:rsidRDefault="00650F89" w:rsidP="00650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50F8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нвалид как активный субъект трудовых отношений.</w:t>
            </w:r>
            <w:r w:rsidRPr="00650F89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Основы трудового законодательства. Особенности регулирования труда инвалид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50F89" w:rsidRPr="00650F89" w:rsidRDefault="00650F89" w:rsidP="00650F89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650F89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650F89" w:rsidRPr="00650F89" w:rsidTr="00650F89">
        <w:trPr>
          <w:trHeight w:val="2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50F89" w:rsidRPr="00650F89" w:rsidRDefault="00650F89" w:rsidP="00650F89">
            <w:pPr>
              <w:pStyle w:val="Default"/>
              <w:ind w:firstLine="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923C57">
              <w:rPr>
                <w:color w:val="000000" w:themeColor="text1"/>
                <w:sz w:val="22"/>
                <w:szCs w:val="22"/>
              </w:rPr>
              <w:t>4-2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50F89" w:rsidRPr="00650F89" w:rsidRDefault="00650F89" w:rsidP="00650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50F8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Эффективное поведение инвалида на рынке труда.</w:t>
            </w:r>
            <w:r w:rsidRPr="00650F89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Поиск работы (или другой формы трудовой занятости). Трудоустройство и эффективная самопрезентация. Адаптация на рабочем мес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50F89" w:rsidRPr="00650F89" w:rsidRDefault="00650F89" w:rsidP="00650F89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650F89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813BCA" w:rsidRPr="00650F89" w:rsidTr="00650F89">
        <w:trPr>
          <w:trHeight w:val="2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13BCA" w:rsidRPr="00650F89" w:rsidRDefault="00650F89" w:rsidP="00650F89">
            <w:pPr>
              <w:pStyle w:val="Default"/>
              <w:ind w:firstLine="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923C57">
              <w:rPr>
                <w:color w:val="000000" w:themeColor="text1"/>
                <w:sz w:val="22"/>
                <w:szCs w:val="22"/>
              </w:rPr>
              <w:t>6-2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13BCA" w:rsidRPr="00650F89" w:rsidRDefault="00813BCA" w:rsidP="00650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50F8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актическое занятие</w:t>
            </w:r>
            <w:r w:rsidRPr="00650F8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№1</w:t>
            </w:r>
            <w:r w:rsidRPr="00650F8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650F89">
              <w:rPr>
                <w:rFonts w:ascii="Times New Roman" w:eastAsia="Calibri" w:hAnsi="Times New Roman" w:cs="Times New Roman"/>
                <w:bCs/>
                <w:color w:val="000000"/>
              </w:rPr>
              <w:t>Составление аннотированного списка нормативно-правовых документов, регламентирующих права инвалидов по разделам:</w:t>
            </w:r>
            <w:r w:rsidRPr="00650F8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650F89">
              <w:rPr>
                <w:rFonts w:ascii="Times New Roman" w:eastAsia="Calibri" w:hAnsi="Times New Roman" w:cs="Times New Roman"/>
                <w:bCs/>
                <w:color w:val="000000"/>
              </w:rPr>
              <w:t>трудовые отношения;</w:t>
            </w:r>
            <w:r w:rsidRPr="00650F8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650F89">
              <w:rPr>
                <w:rFonts w:ascii="Times New Roman" w:eastAsia="Calibri" w:hAnsi="Times New Roman" w:cs="Times New Roman"/>
                <w:bCs/>
                <w:color w:val="000000"/>
              </w:rPr>
              <w:t>образование;</w:t>
            </w:r>
            <w:r w:rsidRPr="00650F8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650F89">
              <w:rPr>
                <w:rFonts w:ascii="Times New Roman" w:eastAsia="Calibri" w:hAnsi="Times New Roman" w:cs="Times New Roman"/>
                <w:bCs/>
                <w:color w:val="000000"/>
              </w:rPr>
              <w:t>лечение и отдых;</w:t>
            </w:r>
            <w:r w:rsidRPr="00650F8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650F89">
              <w:rPr>
                <w:rFonts w:ascii="Times New Roman" w:eastAsia="Calibri" w:hAnsi="Times New Roman" w:cs="Times New Roman"/>
                <w:bCs/>
                <w:color w:val="000000"/>
              </w:rPr>
              <w:t>жилье;</w:t>
            </w:r>
            <w:r w:rsidRPr="00650F8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650F89">
              <w:rPr>
                <w:rFonts w:ascii="Times New Roman" w:eastAsia="Calibri" w:hAnsi="Times New Roman" w:cs="Times New Roman"/>
                <w:bCs/>
                <w:color w:val="000000"/>
              </w:rPr>
              <w:t>транспорт</w:t>
            </w:r>
            <w:r w:rsidRPr="00650F8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; </w:t>
            </w:r>
            <w:r w:rsidRPr="00650F89">
              <w:rPr>
                <w:rFonts w:ascii="Times New Roman" w:eastAsia="Calibri" w:hAnsi="Times New Roman" w:cs="Times New Roman"/>
                <w:bCs/>
                <w:color w:val="000000"/>
              </w:rPr>
              <w:t>целевые програм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13BCA" w:rsidRPr="00650F89" w:rsidRDefault="00813BCA" w:rsidP="00650F89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650F89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813BCA" w:rsidRPr="00650F89" w:rsidTr="00650F89">
        <w:trPr>
          <w:trHeight w:val="2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13BCA" w:rsidRPr="00650F89" w:rsidRDefault="00650F89" w:rsidP="00650F89">
            <w:pPr>
              <w:pStyle w:val="Default"/>
              <w:ind w:firstLine="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923C57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13BCA" w:rsidRPr="00650F89" w:rsidRDefault="00813BCA" w:rsidP="00650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650F8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актическое занятие</w:t>
            </w:r>
            <w:r w:rsidRPr="00650F8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№</w:t>
            </w:r>
            <w:r w:rsidRPr="00650F8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2 </w:t>
            </w:r>
            <w:r w:rsidRPr="00650F89">
              <w:rPr>
                <w:rFonts w:ascii="Times New Roman" w:eastAsia="Calibri" w:hAnsi="Times New Roman" w:cs="Times New Roman"/>
                <w:bCs/>
                <w:color w:val="000000"/>
              </w:rPr>
              <w:t>Ролевая игра «Коммунальная квартир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13BCA" w:rsidRPr="00650F89" w:rsidRDefault="00813BCA" w:rsidP="00650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50F89"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</w:p>
        </w:tc>
      </w:tr>
      <w:tr w:rsidR="00813BCA" w:rsidRPr="00650F89" w:rsidTr="00650F89">
        <w:trPr>
          <w:trHeight w:val="2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13BCA" w:rsidRPr="00650F89" w:rsidRDefault="00923C57" w:rsidP="00650F89">
            <w:pPr>
              <w:pStyle w:val="Default"/>
              <w:ind w:firstLine="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13BCA" w:rsidRPr="00650F89" w:rsidRDefault="00650F89" w:rsidP="00650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50F8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актическое занятие</w:t>
            </w:r>
            <w:r w:rsidRPr="00650F8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="00813BCA" w:rsidRPr="00650F8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№3</w:t>
            </w:r>
            <w:r w:rsidR="00813BCA" w:rsidRPr="00650F8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813BCA" w:rsidRPr="00650F89">
              <w:rPr>
                <w:rFonts w:ascii="Times New Roman" w:eastAsia="Calibri" w:hAnsi="Times New Roman" w:cs="Times New Roman"/>
                <w:bCs/>
                <w:color w:val="000000"/>
              </w:rPr>
              <w:t>Разработка плана адаптации в новом учебном завед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13BCA" w:rsidRPr="00650F89" w:rsidRDefault="00813BCA" w:rsidP="00650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50F89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813BCA" w:rsidRPr="00650F89" w:rsidTr="00650F89">
        <w:trPr>
          <w:trHeight w:val="2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13BCA" w:rsidRPr="00650F89" w:rsidRDefault="00650F89" w:rsidP="00650F89">
            <w:pPr>
              <w:pStyle w:val="Default"/>
              <w:ind w:firstLine="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923C57">
              <w:rPr>
                <w:color w:val="000000" w:themeColor="text1"/>
                <w:sz w:val="22"/>
                <w:szCs w:val="22"/>
              </w:rPr>
              <w:t>1-3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13BCA" w:rsidRPr="00650F89" w:rsidRDefault="00650F89" w:rsidP="00650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50F8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актическое занятие</w:t>
            </w:r>
            <w:r w:rsidR="00813BCA" w:rsidRPr="00650F8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№4</w:t>
            </w:r>
            <w:r w:rsidR="00813BCA" w:rsidRPr="00650F8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813BCA" w:rsidRPr="00650F89">
              <w:rPr>
                <w:rFonts w:ascii="Times New Roman" w:eastAsia="Calibri" w:hAnsi="Times New Roman" w:cs="Times New Roman"/>
                <w:bCs/>
                <w:color w:val="000000"/>
              </w:rPr>
              <w:t>Изучение перечня документов для проведения МСЭ. Анализ заполненного документа (на выбор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13BCA" w:rsidRPr="00650F89" w:rsidRDefault="00650F89" w:rsidP="00650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50F89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</w:tr>
      <w:tr w:rsidR="00650F89" w:rsidRPr="00650F89" w:rsidTr="00650F89">
        <w:trPr>
          <w:trHeight w:val="2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50F89" w:rsidRPr="00650F89" w:rsidRDefault="00650F89" w:rsidP="00650F89">
            <w:pPr>
              <w:pStyle w:val="Default"/>
              <w:ind w:firstLine="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923C57">
              <w:rPr>
                <w:color w:val="000000" w:themeColor="text1"/>
                <w:sz w:val="22"/>
                <w:szCs w:val="22"/>
              </w:rPr>
              <w:t>3-3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50F89" w:rsidRPr="00650F89" w:rsidRDefault="00650F89" w:rsidP="00650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650F8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актическое занятие</w:t>
            </w:r>
            <w:r w:rsidRPr="00650F8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№5</w:t>
            </w:r>
            <w:r w:rsidRPr="00650F8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650F89">
              <w:rPr>
                <w:rFonts w:ascii="Times New Roman" w:eastAsia="Calibri" w:hAnsi="Times New Roman" w:cs="Times New Roman"/>
                <w:bCs/>
                <w:color w:val="000000"/>
              </w:rPr>
              <w:t>Деловая игра «Собеседование с работодателе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50F89" w:rsidRPr="00650F89" w:rsidRDefault="00650F89" w:rsidP="00650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50F89">
              <w:rPr>
                <w:rFonts w:ascii="Times New Roman" w:eastAsia="Calibri" w:hAnsi="Times New Roman" w:cs="Times New Roman"/>
                <w:bCs/>
                <w:color w:val="000000"/>
              </w:rPr>
              <w:t>2</w:t>
            </w:r>
          </w:p>
        </w:tc>
      </w:tr>
      <w:tr w:rsidR="00650F89" w:rsidRPr="00650F89" w:rsidTr="00650F89">
        <w:trPr>
          <w:trHeight w:val="210"/>
        </w:trPr>
        <w:tc>
          <w:tcPr>
            <w:tcW w:w="9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650F89" w:rsidRPr="00650F89" w:rsidRDefault="00923C57" w:rsidP="00650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35-3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650F89" w:rsidRPr="00650F89" w:rsidRDefault="00021575" w:rsidP="000215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З</w:t>
            </w:r>
            <w:r w:rsidR="00650F89" w:rsidRPr="00650F89">
              <w:rPr>
                <w:rFonts w:ascii="Times New Roman" w:eastAsia="Calibri" w:hAnsi="Times New Roman" w:cs="Times New Roman"/>
                <w:b/>
                <w:color w:val="000000" w:themeColor="text1"/>
              </w:rPr>
              <w:t>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650F89" w:rsidRPr="00650F89" w:rsidRDefault="00650F89" w:rsidP="0065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0F89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650F89" w:rsidRPr="00650F89" w:rsidTr="00650F89">
        <w:trPr>
          <w:trHeight w:val="21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0F89" w:rsidRPr="00650F89" w:rsidRDefault="00650F89" w:rsidP="00650F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0F89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0F89" w:rsidRPr="00650F89" w:rsidRDefault="00650F89" w:rsidP="0065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0F89">
              <w:rPr>
                <w:rFonts w:ascii="Times New Roman" w:hAnsi="Times New Roman" w:cs="Times New Roman"/>
                <w:b/>
                <w:color w:val="000000" w:themeColor="text1"/>
              </w:rPr>
              <w:t>36</w:t>
            </w:r>
          </w:p>
        </w:tc>
      </w:tr>
    </w:tbl>
    <w:p w:rsidR="004745A7" w:rsidRDefault="004745A7" w:rsidP="000B2F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5A7" w:rsidRDefault="00923C57" w:rsidP="00923C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C57">
        <w:rPr>
          <w:rFonts w:ascii="Times New Roman" w:hAnsi="Times New Roman" w:cs="Times New Roman"/>
          <w:b/>
          <w:sz w:val="24"/>
          <w:szCs w:val="24"/>
        </w:rPr>
        <w:t>Коммуникативный практикум</w:t>
      </w:r>
    </w:p>
    <w:tbl>
      <w:tblPr>
        <w:tblpPr w:leftFromText="180" w:rightFromText="180" w:vertAnchor="text" w:tblpX="-459" w:tblpY="1"/>
        <w:tblOverlap w:val="never"/>
        <w:tblW w:w="1045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59"/>
        <w:gridCol w:w="8505"/>
        <w:gridCol w:w="992"/>
      </w:tblGrid>
      <w:tr w:rsidR="00923C57" w:rsidRPr="00416EB7" w:rsidTr="00CB7D19">
        <w:tc>
          <w:tcPr>
            <w:tcW w:w="9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3C57" w:rsidRPr="00416EB7" w:rsidRDefault="00923C57" w:rsidP="00923C57">
            <w:pPr>
              <w:pStyle w:val="Default"/>
              <w:ind w:right="-108"/>
              <w:rPr>
                <w:color w:val="000000" w:themeColor="text1"/>
                <w:sz w:val="22"/>
                <w:szCs w:val="22"/>
              </w:rPr>
            </w:pPr>
            <w:r w:rsidRPr="00416EB7">
              <w:rPr>
                <w:color w:val="000000" w:themeColor="text1"/>
                <w:sz w:val="22"/>
                <w:szCs w:val="22"/>
              </w:rPr>
              <w:t>№ урока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C57" w:rsidRPr="00416EB7" w:rsidRDefault="00923C57" w:rsidP="00923C57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416EB7">
              <w:rPr>
                <w:b/>
                <w:bCs/>
                <w:color w:val="000000" w:themeColor="text1"/>
                <w:sz w:val="22"/>
                <w:szCs w:val="22"/>
              </w:rPr>
              <w:t xml:space="preserve">Содержание учебного материала, лабораторные и практические работы, самостоятельная работа обучающихся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C57" w:rsidRPr="00416EB7" w:rsidRDefault="00923C57" w:rsidP="00923C57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16EB7">
              <w:rPr>
                <w:b/>
                <w:bCs/>
                <w:color w:val="000000" w:themeColor="text1"/>
                <w:sz w:val="22"/>
                <w:szCs w:val="22"/>
              </w:rPr>
              <w:t xml:space="preserve">Объем часов </w:t>
            </w:r>
          </w:p>
        </w:tc>
      </w:tr>
      <w:tr w:rsidR="00923C57" w:rsidRPr="00416EB7" w:rsidTr="00CB7D19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923C57" w:rsidRPr="00416EB7" w:rsidRDefault="00E22610" w:rsidP="00CB7D19">
            <w:pPr>
              <w:pStyle w:val="Default"/>
              <w:ind w:firstLine="20"/>
              <w:jc w:val="center"/>
              <w:rPr>
                <w:color w:val="000000" w:themeColor="text1"/>
                <w:sz w:val="22"/>
                <w:szCs w:val="22"/>
              </w:rPr>
            </w:pPr>
            <w:r w:rsidRPr="00416EB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923C57" w:rsidRPr="00416EB7" w:rsidRDefault="00923C57" w:rsidP="00CB7D19">
            <w:pPr>
              <w:pStyle w:val="a3"/>
              <w:rPr>
                <w:rFonts w:ascii="Times New Roman" w:hAnsi="Times New Roman"/>
              </w:rPr>
            </w:pPr>
            <w:r w:rsidRPr="00416EB7">
              <w:rPr>
                <w:rFonts w:ascii="Times New Roman" w:hAnsi="Times New Roman"/>
                <w:b/>
              </w:rPr>
              <w:t>Введение.</w:t>
            </w:r>
            <w:r w:rsidRPr="00416EB7">
              <w:rPr>
                <w:rFonts w:ascii="Times New Roman" w:hAnsi="Times New Roman"/>
              </w:rPr>
              <w:t xml:space="preserve"> Знакомство с дисциплиной (цель, задачи, значение дисциплины). Сущность коммуникации в разных социальных сферах. Основные функции и виды коммуник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23C57" w:rsidRPr="00416EB7" w:rsidRDefault="00923C57" w:rsidP="00CB7D19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416EB7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923C57" w:rsidRPr="00416EB7" w:rsidTr="00CB7D19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923C57" w:rsidRPr="00416EB7" w:rsidRDefault="00E22610" w:rsidP="00CB7D19">
            <w:pPr>
              <w:pStyle w:val="Default"/>
              <w:ind w:firstLine="20"/>
              <w:jc w:val="center"/>
              <w:rPr>
                <w:color w:val="000000" w:themeColor="text1"/>
                <w:sz w:val="22"/>
                <w:szCs w:val="22"/>
              </w:rPr>
            </w:pPr>
            <w:r w:rsidRPr="00416EB7">
              <w:rPr>
                <w:color w:val="000000" w:themeColor="text1"/>
                <w:sz w:val="22"/>
                <w:szCs w:val="22"/>
              </w:rPr>
              <w:t>2-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923C57" w:rsidRPr="00416EB7" w:rsidRDefault="00923C57" w:rsidP="00923C57">
            <w:pPr>
              <w:pStyle w:val="a3"/>
              <w:rPr>
                <w:rFonts w:ascii="Times New Roman" w:hAnsi="Times New Roman"/>
              </w:rPr>
            </w:pPr>
            <w:r w:rsidRPr="00416EB7">
              <w:rPr>
                <w:rFonts w:ascii="Times New Roman" w:hAnsi="Times New Roman"/>
                <w:b/>
                <w:iCs/>
              </w:rPr>
              <w:t xml:space="preserve">Межличностная коммуникация. </w:t>
            </w:r>
            <w:r w:rsidRPr="00416EB7">
              <w:rPr>
                <w:rFonts w:ascii="Times New Roman" w:hAnsi="Times New Roman"/>
              </w:rPr>
              <w:t xml:space="preserve">Фактическая  и информативная речь. Конативная и эмотивная функции речи. Поддерживающий и </w:t>
            </w:r>
            <w:proofErr w:type="spellStart"/>
            <w:r w:rsidRPr="00416EB7">
              <w:rPr>
                <w:rFonts w:ascii="Times New Roman" w:hAnsi="Times New Roman"/>
              </w:rPr>
              <w:t>неподдерживающий</w:t>
            </w:r>
            <w:proofErr w:type="spellEnd"/>
            <w:r w:rsidRPr="00416EB7">
              <w:rPr>
                <w:rFonts w:ascii="Times New Roman" w:hAnsi="Times New Roman"/>
              </w:rPr>
              <w:t xml:space="preserve"> стили поведения. Самораскрыт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23C57" w:rsidRPr="00416EB7" w:rsidRDefault="00923C57" w:rsidP="00CB7D19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416EB7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923C57" w:rsidRPr="00416EB7" w:rsidTr="00CB7D19">
        <w:trPr>
          <w:trHeight w:val="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23C57" w:rsidRPr="00416EB7" w:rsidRDefault="00E22610" w:rsidP="00CB7D19">
            <w:pPr>
              <w:pStyle w:val="Default"/>
              <w:ind w:firstLine="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EB7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923C57" w:rsidRPr="00416EB7" w:rsidRDefault="00923C57" w:rsidP="00923C57">
            <w:pPr>
              <w:pStyle w:val="a3"/>
              <w:rPr>
                <w:rFonts w:ascii="Times New Roman" w:hAnsi="Times New Roman"/>
              </w:rPr>
            </w:pPr>
            <w:r w:rsidRPr="00416EB7">
              <w:rPr>
                <w:rFonts w:ascii="Times New Roman" w:hAnsi="Times New Roman"/>
                <w:b/>
                <w:iCs/>
              </w:rPr>
              <w:t>Речь в социальном взаимодействии.</w:t>
            </w:r>
            <w:r w:rsidRPr="00416EB7">
              <w:rPr>
                <w:rFonts w:ascii="Times New Roman" w:hAnsi="Times New Roman"/>
                <w:iCs/>
              </w:rPr>
              <w:t xml:space="preserve"> </w:t>
            </w:r>
            <w:r w:rsidRPr="00416EB7">
              <w:t xml:space="preserve"> </w:t>
            </w:r>
            <w:r w:rsidRPr="00416EB7">
              <w:rPr>
                <w:rFonts w:ascii="Times New Roman" w:hAnsi="Times New Roman"/>
              </w:rPr>
              <w:t>Социальная речь. Стратегия и тактика речевого поведения. Эгоцентрическая реч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23C57" w:rsidRPr="00416EB7" w:rsidRDefault="00E22610" w:rsidP="00CB7D19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416EB7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923C57" w:rsidRPr="00416EB7" w:rsidTr="00CB7D19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3C57" w:rsidRPr="00416EB7" w:rsidRDefault="00E22610" w:rsidP="00CB7D19">
            <w:pPr>
              <w:pStyle w:val="Default"/>
              <w:ind w:firstLine="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EB7">
              <w:rPr>
                <w:bCs/>
                <w:color w:val="000000" w:themeColor="text1"/>
                <w:sz w:val="22"/>
                <w:szCs w:val="22"/>
              </w:rPr>
              <w:t>5-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23C57" w:rsidRPr="00416EB7" w:rsidRDefault="00923C57" w:rsidP="00923C57">
            <w:pPr>
              <w:pStyle w:val="a3"/>
              <w:rPr>
                <w:rFonts w:ascii="Times New Roman" w:hAnsi="Times New Roman"/>
              </w:rPr>
            </w:pPr>
            <w:r w:rsidRPr="00416EB7">
              <w:rPr>
                <w:rFonts w:ascii="Times New Roman" w:hAnsi="Times New Roman"/>
                <w:b/>
                <w:iCs/>
              </w:rPr>
              <w:t>Слушание в деловой коммуникации.</w:t>
            </w:r>
            <w:r w:rsidRPr="00416EB7">
              <w:rPr>
                <w:rFonts w:ascii="Times New Roman" w:hAnsi="Times New Roman"/>
                <w:iCs/>
              </w:rPr>
              <w:t xml:space="preserve"> </w:t>
            </w:r>
            <w:r w:rsidRPr="00416EB7">
              <w:rPr>
                <w:rFonts w:ascii="Times New Roman" w:hAnsi="Times New Roman"/>
              </w:rPr>
              <w:t>Виды слушания. Трудности эффективного слушания. Внутренние помехи слушания; внешние помехи слушания. Приемы эффективного слушания. Правила эффективной обратной связ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23C57" w:rsidRPr="00416EB7" w:rsidRDefault="00923C57" w:rsidP="00CB7D19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416EB7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923C57" w:rsidRPr="00416EB7" w:rsidTr="00CB7D19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3C57" w:rsidRPr="00416EB7" w:rsidRDefault="00E22610" w:rsidP="00CB7D19">
            <w:pPr>
              <w:pStyle w:val="Default"/>
              <w:ind w:firstLine="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EB7">
              <w:rPr>
                <w:bCs/>
                <w:color w:val="000000" w:themeColor="text1"/>
                <w:sz w:val="22"/>
                <w:szCs w:val="22"/>
              </w:rPr>
              <w:t>7-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23C57" w:rsidRPr="00416EB7" w:rsidRDefault="00923C57" w:rsidP="003A6331">
            <w:pPr>
              <w:pStyle w:val="a3"/>
              <w:rPr>
                <w:rFonts w:ascii="Times New Roman" w:hAnsi="Times New Roman"/>
              </w:rPr>
            </w:pPr>
            <w:r w:rsidRPr="00416EB7">
              <w:rPr>
                <w:rFonts w:ascii="Times New Roman" w:hAnsi="Times New Roman"/>
                <w:b/>
                <w:iCs/>
              </w:rPr>
              <w:t xml:space="preserve">Невербальная коммуникация. </w:t>
            </w:r>
            <w:r w:rsidRPr="00416EB7">
              <w:t xml:space="preserve"> </w:t>
            </w:r>
            <w:r w:rsidRPr="00416EB7">
              <w:rPr>
                <w:rFonts w:ascii="Times New Roman" w:hAnsi="Times New Roman"/>
              </w:rPr>
              <w:t xml:space="preserve">Природа и типология невербальной коммуникации. Взаимодействие вербальных и невербальных средств коммуникации. Язык тела. Внешние проявления эмоциональных состояни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23C57" w:rsidRPr="00416EB7" w:rsidRDefault="00923C57" w:rsidP="00CB7D19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416EB7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923C57" w:rsidRPr="00416EB7" w:rsidTr="00CB7D19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3C57" w:rsidRPr="00416EB7" w:rsidRDefault="00E22610" w:rsidP="00CB7D19">
            <w:pPr>
              <w:pStyle w:val="Default"/>
              <w:ind w:firstLine="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EB7"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23C57" w:rsidRPr="00416EB7" w:rsidRDefault="003A6331" w:rsidP="00CB7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16EB7">
              <w:rPr>
                <w:rFonts w:ascii="Times New Roman" w:hAnsi="Times New Roman"/>
                <w:b/>
              </w:rPr>
              <w:t>Деловая коммуникация.</w:t>
            </w:r>
            <w:r w:rsidRPr="00416EB7">
              <w:rPr>
                <w:rFonts w:ascii="Times New Roman" w:hAnsi="Times New Roman"/>
              </w:rPr>
              <w:t xml:space="preserve"> Зоны и дистанции в деловой коммуникации. Организация </w:t>
            </w:r>
            <w:r w:rsidRPr="00416EB7">
              <w:rPr>
                <w:rFonts w:ascii="Times New Roman" w:hAnsi="Times New Roman"/>
              </w:rPr>
              <w:lastRenderedPageBreak/>
              <w:t xml:space="preserve">пространственной среды в деловой коммуникации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23C57" w:rsidRPr="00416EB7" w:rsidRDefault="003A6331" w:rsidP="00CB7D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6EB7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</w:tr>
      <w:tr w:rsidR="00923C57" w:rsidRPr="00416EB7" w:rsidTr="00CB7D19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3C57" w:rsidRPr="00416EB7" w:rsidRDefault="00E22610" w:rsidP="00CB7D19">
            <w:pPr>
              <w:pStyle w:val="Default"/>
              <w:ind w:firstLine="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6EB7">
              <w:rPr>
                <w:bCs/>
                <w:color w:val="000000" w:themeColor="text1"/>
                <w:sz w:val="22"/>
                <w:szCs w:val="22"/>
              </w:rPr>
              <w:lastRenderedPageBreak/>
              <w:t>10-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23C57" w:rsidRPr="00416EB7" w:rsidRDefault="003A6331" w:rsidP="003A6331">
            <w:pPr>
              <w:pStyle w:val="a3"/>
              <w:rPr>
                <w:rFonts w:ascii="Times New Roman" w:hAnsi="Times New Roman"/>
              </w:rPr>
            </w:pPr>
            <w:r w:rsidRPr="00416EB7">
              <w:rPr>
                <w:rFonts w:ascii="Times New Roman" w:hAnsi="Times New Roman"/>
                <w:b/>
                <w:iCs/>
              </w:rPr>
              <w:t xml:space="preserve">Условия эффективной коммуникации в различных видах деятельности. </w:t>
            </w:r>
            <w:r w:rsidRPr="00416EB7">
              <w:rPr>
                <w:rFonts w:ascii="Times New Roman" w:hAnsi="Times New Roman"/>
              </w:rPr>
              <w:t xml:space="preserve">Понятие эффективности коммуникации. Обратная связь как механизм обеспечения устойчивости и эффективности коммуникации. Влияние составных частей и конфигурации коммуникативной цепи на эффективность коммуникации. Факторы повышения эффективности межличностной коммуникации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23C57" w:rsidRPr="00416EB7" w:rsidRDefault="00923C57" w:rsidP="00CB7D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6EB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923C57" w:rsidRPr="00416EB7" w:rsidTr="00CB7D19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3C57" w:rsidRPr="00416EB7" w:rsidRDefault="00E22610" w:rsidP="00CB7D19">
            <w:pPr>
              <w:pStyle w:val="Default"/>
              <w:ind w:firstLine="20"/>
              <w:jc w:val="center"/>
              <w:rPr>
                <w:color w:val="000000" w:themeColor="text1"/>
                <w:sz w:val="22"/>
                <w:szCs w:val="22"/>
              </w:rPr>
            </w:pPr>
            <w:r w:rsidRPr="00416EB7">
              <w:rPr>
                <w:color w:val="000000" w:themeColor="text1"/>
                <w:sz w:val="22"/>
                <w:szCs w:val="22"/>
              </w:rPr>
              <w:t>12-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23C57" w:rsidRPr="00416EB7" w:rsidRDefault="003A6331" w:rsidP="003A6331">
            <w:pPr>
              <w:pStyle w:val="a3"/>
              <w:rPr>
                <w:rFonts w:ascii="Times New Roman" w:hAnsi="Times New Roman"/>
              </w:rPr>
            </w:pPr>
            <w:r w:rsidRPr="00416EB7">
              <w:rPr>
                <w:rFonts w:ascii="Times New Roman" w:hAnsi="Times New Roman"/>
                <w:b/>
                <w:iCs/>
              </w:rPr>
              <w:t>Публичная речь.</w:t>
            </w:r>
            <w:r w:rsidRPr="00416EB7">
              <w:t xml:space="preserve"> </w:t>
            </w:r>
            <w:r w:rsidRPr="00416EB7">
              <w:rPr>
                <w:rFonts w:ascii="Times New Roman" w:hAnsi="Times New Roman"/>
              </w:rPr>
              <w:t>Воздействующая речь. Композиция ораторской речи. Контактоустанавливающие средства. Выразительные сред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23C57" w:rsidRPr="00416EB7" w:rsidRDefault="00923C57" w:rsidP="00CB7D19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416EB7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923C57" w:rsidRPr="00416EB7" w:rsidTr="00CB7D19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3C57" w:rsidRPr="00416EB7" w:rsidRDefault="00E22610" w:rsidP="00CB7D19">
            <w:pPr>
              <w:pStyle w:val="Default"/>
              <w:ind w:firstLine="20"/>
              <w:jc w:val="center"/>
              <w:rPr>
                <w:color w:val="000000" w:themeColor="text1"/>
                <w:sz w:val="22"/>
                <w:szCs w:val="22"/>
              </w:rPr>
            </w:pPr>
            <w:r w:rsidRPr="00416EB7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23C57" w:rsidRPr="00416EB7" w:rsidRDefault="003A6331" w:rsidP="003A6331">
            <w:pPr>
              <w:pStyle w:val="a3"/>
              <w:rPr>
                <w:rFonts w:ascii="Times New Roman" w:hAnsi="Times New Roman"/>
              </w:rPr>
            </w:pPr>
            <w:r w:rsidRPr="00416EB7">
              <w:rPr>
                <w:rFonts w:ascii="Times New Roman" w:hAnsi="Times New Roman"/>
                <w:b/>
                <w:iCs/>
              </w:rPr>
              <w:t xml:space="preserve">Вопросы и ответы в деловой коммуникации. </w:t>
            </w:r>
            <w:r w:rsidRPr="00416EB7">
              <w:rPr>
                <w:rFonts w:ascii="Times New Roman" w:hAnsi="Times New Roman"/>
              </w:rPr>
              <w:t>Структура вопроса. Виды вопросов. Ответы на вопро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23C57" w:rsidRPr="00416EB7" w:rsidRDefault="003A6331" w:rsidP="00CB7D19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416EB7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923C57" w:rsidRPr="00416EB7" w:rsidTr="00CB7D19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3C57" w:rsidRPr="00416EB7" w:rsidRDefault="00E22610" w:rsidP="00CB7D19">
            <w:pPr>
              <w:pStyle w:val="Default"/>
              <w:ind w:firstLine="20"/>
              <w:jc w:val="center"/>
              <w:rPr>
                <w:color w:val="000000" w:themeColor="text1"/>
                <w:sz w:val="22"/>
                <w:szCs w:val="22"/>
              </w:rPr>
            </w:pPr>
            <w:r w:rsidRPr="00416EB7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23C57" w:rsidRPr="00416EB7" w:rsidRDefault="003A6331" w:rsidP="003A6331">
            <w:pPr>
              <w:pStyle w:val="a3"/>
              <w:rPr>
                <w:rFonts w:ascii="Times New Roman" w:hAnsi="Times New Roman"/>
              </w:rPr>
            </w:pPr>
            <w:r w:rsidRPr="00416EB7">
              <w:rPr>
                <w:rFonts w:ascii="Times New Roman" w:hAnsi="Times New Roman"/>
                <w:b/>
                <w:iCs/>
              </w:rPr>
              <w:t xml:space="preserve">Аргументация. Логические и психологические приемы полемики. </w:t>
            </w:r>
            <w:r w:rsidRPr="00416EB7">
              <w:rPr>
                <w:rFonts w:ascii="Times New Roman" w:hAnsi="Times New Roman"/>
              </w:rPr>
              <w:t>Аргументирующая речь. Спор. Его разновидности. Логические уловки и их нейтрализация. Психологические уловки и их нейтрал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23C57" w:rsidRPr="00416EB7" w:rsidRDefault="003A6331" w:rsidP="00CB7D19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416EB7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923C57" w:rsidRPr="00416EB7" w:rsidTr="00CB7D19">
        <w:trPr>
          <w:trHeight w:val="2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3C57" w:rsidRPr="00416EB7" w:rsidRDefault="00E22610" w:rsidP="00CB7D19">
            <w:pPr>
              <w:pStyle w:val="Default"/>
              <w:ind w:firstLine="20"/>
              <w:jc w:val="center"/>
              <w:rPr>
                <w:color w:val="000000" w:themeColor="text1"/>
                <w:sz w:val="22"/>
                <w:szCs w:val="22"/>
              </w:rPr>
            </w:pPr>
            <w:r w:rsidRPr="00416EB7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23C57" w:rsidRPr="00416EB7" w:rsidRDefault="003A6331" w:rsidP="003A6331">
            <w:pPr>
              <w:pStyle w:val="a3"/>
              <w:rPr>
                <w:rFonts w:ascii="Times New Roman" w:hAnsi="Times New Roman"/>
              </w:rPr>
            </w:pPr>
            <w:r w:rsidRPr="00416EB7">
              <w:rPr>
                <w:rFonts w:ascii="Times New Roman" w:hAnsi="Times New Roman"/>
                <w:b/>
                <w:iCs/>
              </w:rPr>
              <w:t>Манипуляции в общении.</w:t>
            </w:r>
            <w:r w:rsidRPr="00416EB7">
              <w:rPr>
                <w:rFonts w:ascii="Times New Roman" w:hAnsi="Times New Roman"/>
                <w:iCs/>
              </w:rPr>
              <w:t xml:space="preserve"> </w:t>
            </w:r>
            <w:r w:rsidRPr="00416EB7">
              <w:t xml:space="preserve"> </w:t>
            </w:r>
            <w:r w:rsidRPr="00416EB7">
              <w:rPr>
                <w:rFonts w:ascii="Times New Roman" w:hAnsi="Times New Roman"/>
              </w:rPr>
              <w:t>Манипуляции в общении. Стратегии манипуляторов. Манипулятивные роли. Распознавание эго-состояний. Коммуникативные роли. Коммуникативные типы деловых партне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23C57" w:rsidRPr="00416EB7" w:rsidRDefault="003A6331" w:rsidP="00CB7D19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416EB7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923C57" w:rsidRPr="00416EB7" w:rsidTr="00CB7D19">
        <w:trPr>
          <w:trHeight w:val="2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3C57" w:rsidRPr="00416EB7" w:rsidRDefault="00E22610" w:rsidP="00CB7D19">
            <w:pPr>
              <w:pStyle w:val="Default"/>
              <w:ind w:firstLine="20"/>
              <w:jc w:val="center"/>
              <w:rPr>
                <w:color w:val="000000" w:themeColor="text1"/>
                <w:sz w:val="22"/>
                <w:szCs w:val="22"/>
              </w:rPr>
            </w:pPr>
            <w:r w:rsidRPr="00416EB7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23C57" w:rsidRPr="00416EB7" w:rsidRDefault="003A6331" w:rsidP="003A6331">
            <w:pPr>
              <w:pStyle w:val="a3"/>
              <w:rPr>
                <w:rFonts w:ascii="Times New Roman" w:hAnsi="Times New Roman"/>
              </w:rPr>
            </w:pPr>
            <w:r w:rsidRPr="00416EB7">
              <w:rPr>
                <w:rFonts w:ascii="Times New Roman" w:hAnsi="Times New Roman"/>
                <w:b/>
                <w:iCs/>
              </w:rPr>
              <w:t xml:space="preserve">Коммуникативные барьеры. </w:t>
            </w:r>
            <w:r w:rsidRPr="00416EB7">
              <w:rPr>
                <w:rFonts w:ascii="Times New Roman" w:hAnsi="Times New Roman"/>
              </w:rPr>
              <w:t>Барьеры взаимодействия. Влияние типов личности на отношения партнеров. Барьеры восприятия и понимания. Коммуникативные барьеры: логический, семантический, фонетический, стилистический. Пути преодоления барьеров в общ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23C57" w:rsidRPr="00416EB7" w:rsidRDefault="00E22610" w:rsidP="00CB7D19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416EB7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923C57" w:rsidRPr="00416EB7" w:rsidTr="00CB7D19">
        <w:trPr>
          <w:trHeight w:val="2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3C57" w:rsidRPr="00416EB7" w:rsidRDefault="00E22610" w:rsidP="00CB7D19">
            <w:pPr>
              <w:pStyle w:val="Default"/>
              <w:ind w:firstLine="20"/>
              <w:jc w:val="center"/>
              <w:rPr>
                <w:color w:val="000000" w:themeColor="text1"/>
                <w:sz w:val="22"/>
                <w:szCs w:val="22"/>
              </w:rPr>
            </w:pPr>
            <w:r w:rsidRPr="00416EB7">
              <w:rPr>
                <w:color w:val="000000" w:themeColor="text1"/>
                <w:sz w:val="22"/>
                <w:szCs w:val="22"/>
              </w:rPr>
              <w:t>1</w:t>
            </w:r>
            <w:r w:rsidR="00CB7D19" w:rsidRPr="00416EB7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23C57" w:rsidRPr="00416EB7" w:rsidRDefault="00E22610" w:rsidP="00E22610">
            <w:pPr>
              <w:pStyle w:val="a3"/>
              <w:rPr>
                <w:rFonts w:ascii="Times New Roman" w:hAnsi="Times New Roman"/>
              </w:rPr>
            </w:pPr>
            <w:r w:rsidRPr="00416EB7">
              <w:rPr>
                <w:rFonts w:ascii="Times New Roman" w:hAnsi="Times New Roman"/>
                <w:b/>
                <w:iCs/>
              </w:rPr>
              <w:t xml:space="preserve">Особенности коммуникации в деловой сфере общения. </w:t>
            </w:r>
            <w:r w:rsidRPr="00416EB7">
              <w:t xml:space="preserve"> </w:t>
            </w:r>
            <w:r w:rsidRPr="00416EB7">
              <w:rPr>
                <w:rFonts w:ascii="Times New Roman" w:hAnsi="Times New Roman"/>
              </w:rPr>
              <w:t>Цели и задачи деловой беседы. Вопросы в деловой беседе. Виды деловых бесед. Деловое совещ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23C57" w:rsidRPr="00416EB7" w:rsidRDefault="00CB7D19" w:rsidP="00CB7D19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416EB7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923C57" w:rsidRPr="00416EB7" w:rsidTr="00CB7D19">
        <w:trPr>
          <w:trHeight w:val="2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3C57" w:rsidRPr="00416EB7" w:rsidRDefault="00CB7D19" w:rsidP="00CB7D19">
            <w:pPr>
              <w:pStyle w:val="Default"/>
              <w:ind w:firstLine="20"/>
              <w:jc w:val="center"/>
              <w:rPr>
                <w:color w:val="000000" w:themeColor="text1"/>
                <w:sz w:val="22"/>
                <w:szCs w:val="22"/>
              </w:rPr>
            </w:pPr>
            <w:r w:rsidRPr="00416EB7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23C57" w:rsidRPr="00416EB7" w:rsidRDefault="00923C57" w:rsidP="00E22610">
            <w:pPr>
              <w:pStyle w:val="a3"/>
              <w:rPr>
                <w:rFonts w:ascii="Times New Roman" w:hAnsi="Times New Roman"/>
              </w:rPr>
            </w:pPr>
            <w:r w:rsidRPr="00416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актическое занятие</w:t>
            </w:r>
            <w:r w:rsidRPr="00416EB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№1</w:t>
            </w:r>
            <w:r w:rsidRPr="00416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E22610" w:rsidRPr="00416EB7">
              <w:rPr>
                <w:rFonts w:ascii="Times New Roman" w:hAnsi="Times New Roman"/>
              </w:rPr>
              <w:t>Использование стратегии в речевом повед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23C57" w:rsidRPr="00416EB7" w:rsidRDefault="00E22610" w:rsidP="00CB7D19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416EB7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923C57" w:rsidRPr="00416EB7" w:rsidTr="00CB7D19">
        <w:trPr>
          <w:trHeight w:val="2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3C57" w:rsidRPr="00416EB7" w:rsidRDefault="00E22610" w:rsidP="00CB7D19">
            <w:pPr>
              <w:pStyle w:val="Default"/>
              <w:ind w:firstLine="20"/>
              <w:jc w:val="center"/>
              <w:rPr>
                <w:color w:val="000000" w:themeColor="text1"/>
                <w:sz w:val="22"/>
                <w:szCs w:val="22"/>
              </w:rPr>
            </w:pPr>
            <w:r w:rsidRPr="00416EB7">
              <w:rPr>
                <w:color w:val="000000" w:themeColor="text1"/>
                <w:sz w:val="22"/>
                <w:szCs w:val="22"/>
              </w:rPr>
              <w:t>2</w:t>
            </w:r>
            <w:r w:rsidR="00CB7D19" w:rsidRPr="00416EB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23C57" w:rsidRPr="00416EB7" w:rsidRDefault="00923C57" w:rsidP="00CB7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16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актическое занятие</w:t>
            </w:r>
            <w:r w:rsidRPr="00416EB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№</w:t>
            </w:r>
            <w:r w:rsidRPr="00416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2 </w:t>
            </w:r>
            <w:r w:rsidR="00E22610" w:rsidRPr="00416EB7">
              <w:rPr>
                <w:rFonts w:ascii="Times New Roman" w:hAnsi="Times New Roman"/>
              </w:rPr>
              <w:t>Проанализировать ошибки (помехи) эффективного слушания на конкретных приме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23C57" w:rsidRPr="00416EB7" w:rsidRDefault="00923C57" w:rsidP="00CB7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16EB7"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</w:p>
        </w:tc>
      </w:tr>
      <w:tr w:rsidR="00923C57" w:rsidRPr="00416EB7" w:rsidTr="00CB7D19">
        <w:trPr>
          <w:trHeight w:val="2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3C57" w:rsidRPr="00416EB7" w:rsidRDefault="00E22610" w:rsidP="00CB7D19">
            <w:pPr>
              <w:pStyle w:val="Default"/>
              <w:ind w:firstLine="20"/>
              <w:jc w:val="center"/>
              <w:rPr>
                <w:color w:val="000000" w:themeColor="text1"/>
                <w:sz w:val="22"/>
                <w:szCs w:val="22"/>
              </w:rPr>
            </w:pPr>
            <w:r w:rsidRPr="00416EB7">
              <w:rPr>
                <w:color w:val="000000" w:themeColor="text1"/>
                <w:sz w:val="22"/>
                <w:szCs w:val="22"/>
              </w:rPr>
              <w:t>2</w:t>
            </w:r>
            <w:r w:rsidR="00CB7D19" w:rsidRPr="00416EB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23C57" w:rsidRPr="00416EB7" w:rsidRDefault="00923C57" w:rsidP="00CB7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16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актическое занятие</w:t>
            </w:r>
            <w:r w:rsidRPr="00416EB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№3</w:t>
            </w:r>
            <w:r w:rsidRPr="00416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E22610" w:rsidRPr="00416EB7">
              <w:rPr>
                <w:rFonts w:ascii="Times New Roman" w:hAnsi="Times New Roman"/>
              </w:rPr>
              <w:t>Пантомимное изображение речевых проявл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23C57" w:rsidRPr="00416EB7" w:rsidRDefault="00923C57" w:rsidP="00CB7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16EB7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923C57" w:rsidRPr="00416EB7" w:rsidTr="00CB7D19">
        <w:trPr>
          <w:trHeight w:val="2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3C57" w:rsidRPr="00416EB7" w:rsidRDefault="00E22610" w:rsidP="00CB7D19">
            <w:pPr>
              <w:pStyle w:val="Default"/>
              <w:ind w:firstLine="20"/>
              <w:jc w:val="center"/>
              <w:rPr>
                <w:color w:val="000000" w:themeColor="text1"/>
                <w:sz w:val="22"/>
                <w:szCs w:val="22"/>
              </w:rPr>
            </w:pPr>
            <w:r w:rsidRPr="00416EB7">
              <w:rPr>
                <w:color w:val="000000" w:themeColor="text1"/>
                <w:sz w:val="22"/>
                <w:szCs w:val="22"/>
              </w:rPr>
              <w:t>2</w:t>
            </w:r>
            <w:r w:rsidR="00CB7D19" w:rsidRPr="00416EB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23C57" w:rsidRPr="00416EB7" w:rsidRDefault="00923C57" w:rsidP="00CB7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16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актическое занятие</w:t>
            </w:r>
            <w:r w:rsidRPr="00416EB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№4</w:t>
            </w:r>
            <w:r w:rsidRPr="00416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E22610" w:rsidRPr="00416EB7">
              <w:rPr>
                <w:rFonts w:ascii="Times New Roman" w:hAnsi="Times New Roman"/>
              </w:rPr>
              <w:t>Получение обратной связи (отработка навыков межличностного общ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23C57" w:rsidRPr="00416EB7" w:rsidRDefault="00E22610" w:rsidP="00CB7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16EB7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923C57" w:rsidRPr="00416EB7" w:rsidTr="00CB7D19">
        <w:trPr>
          <w:trHeight w:val="2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3C57" w:rsidRPr="00416EB7" w:rsidRDefault="00E22610" w:rsidP="00CB7D19">
            <w:pPr>
              <w:pStyle w:val="Default"/>
              <w:ind w:firstLine="20"/>
              <w:jc w:val="center"/>
              <w:rPr>
                <w:color w:val="000000" w:themeColor="text1"/>
                <w:sz w:val="22"/>
                <w:szCs w:val="22"/>
              </w:rPr>
            </w:pPr>
            <w:r w:rsidRPr="00416EB7">
              <w:rPr>
                <w:color w:val="000000" w:themeColor="text1"/>
                <w:sz w:val="22"/>
                <w:szCs w:val="22"/>
              </w:rPr>
              <w:t>2</w:t>
            </w:r>
            <w:r w:rsidR="00CB7D19" w:rsidRPr="00416EB7">
              <w:rPr>
                <w:color w:val="000000" w:themeColor="text1"/>
                <w:sz w:val="22"/>
                <w:szCs w:val="22"/>
              </w:rPr>
              <w:t>3-2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23C57" w:rsidRPr="00416EB7" w:rsidRDefault="00923C57" w:rsidP="00CB7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16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актическое занятие</w:t>
            </w:r>
            <w:r w:rsidRPr="00416EB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№5</w:t>
            </w:r>
            <w:r w:rsidRPr="00416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E22610" w:rsidRPr="00416EB7">
              <w:rPr>
                <w:rFonts w:ascii="Times New Roman" w:hAnsi="Times New Roman"/>
              </w:rPr>
              <w:t>Публичное выступление (монолог – чтение делового текста), анализ композитной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23C57" w:rsidRPr="00416EB7" w:rsidRDefault="00923C57" w:rsidP="00CB7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16EB7">
              <w:rPr>
                <w:rFonts w:ascii="Times New Roman" w:eastAsia="Calibri" w:hAnsi="Times New Roman" w:cs="Times New Roman"/>
                <w:bCs/>
                <w:color w:val="000000"/>
              </w:rPr>
              <w:t>2</w:t>
            </w:r>
          </w:p>
        </w:tc>
      </w:tr>
      <w:tr w:rsidR="00E22610" w:rsidRPr="00416EB7" w:rsidTr="00CB7D19">
        <w:trPr>
          <w:trHeight w:val="2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22610" w:rsidRPr="00416EB7" w:rsidRDefault="00E22610" w:rsidP="00CB7D19">
            <w:pPr>
              <w:pStyle w:val="Default"/>
              <w:ind w:firstLine="20"/>
              <w:jc w:val="center"/>
              <w:rPr>
                <w:color w:val="000000" w:themeColor="text1"/>
                <w:sz w:val="22"/>
                <w:szCs w:val="22"/>
              </w:rPr>
            </w:pPr>
            <w:r w:rsidRPr="00416EB7">
              <w:rPr>
                <w:color w:val="000000" w:themeColor="text1"/>
                <w:sz w:val="22"/>
                <w:szCs w:val="22"/>
              </w:rPr>
              <w:t>2</w:t>
            </w:r>
            <w:r w:rsidR="00CB7D19" w:rsidRPr="00416EB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22610" w:rsidRPr="00416EB7" w:rsidRDefault="00E22610" w:rsidP="00E22610">
            <w:pPr>
              <w:pStyle w:val="a3"/>
              <w:rPr>
                <w:rFonts w:ascii="Times New Roman" w:hAnsi="Times New Roman"/>
                <w:b/>
              </w:rPr>
            </w:pPr>
            <w:r w:rsidRPr="00416EB7">
              <w:rPr>
                <w:rFonts w:ascii="Times New Roman" w:hAnsi="Times New Roman"/>
                <w:b/>
              </w:rPr>
              <w:t xml:space="preserve">Практическое занятие №6 </w:t>
            </w:r>
            <w:r w:rsidRPr="00416EB7">
              <w:rPr>
                <w:rFonts w:ascii="Times New Roman" w:hAnsi="Times New Roman"/>
              </w:rPr>
              <w:t>Постановка открытых и закрытых вопросов и ответы на них. Постановка вопросов для избегания искажений в понима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2610" w:rsidRPr="00416EB7" w:rsidRDefault="00E22610" w:rsidP="00CB7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16EB7"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</w:p>
        </w:tc>
      </w:tr>
      <w:tr w:rsidR="00E22610" w:rsidRPr="00416EB7" w:rsidTr="00CB7D19">
        <w:trPr>
          <w:trHeight w:val="2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22610" w:rsidRPr="00416EB7" w:rsidRDefault="00E22610" w:rsidP="00CB7D19">
            <w:pPr>
              <w:pStyle w:val="Default"/>
              <w:ind w:firstLine="20"/>
              <w:jc w:val="center"/>
              <w:rPr>
                <w:color w:val="000000" w:themeColor="text1"/>
                <w:sz w:val="22"/>
                <w:szCs w:val="22"/>
              </w:rPr>
            </w:pPr>
            <w:r w:rsidRPr="00416EB7">
              <w:rPr>
                <w:color w:val="000000" w:themeColor="text1"/>
                <w:sz w:val="22"/>
                <w:szCs w:val="22"/>
              </w:rPr>
              <w:t>2</w:t>
            </w:r>
            <w:r w:rsidR="00CB7D19" w:rsidRPr="00416EB7">
              <w:rPr>
                <w:color w:val="000000" w:themeColor="text1"/>
                <w:sz w:val="22"/>
                <w:szCs w:val="22"/>
              </w:rPr>
              <w:t>6-2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22610" w:rsidRPr="00416EB7" w:rsidRDefault="00E22610" w:rsidP="00E22610">
            <w:pPr>
              <w:pStyle w:val="a3"/>
              <w:rPr>
                <w:rFonts w:ascii="Times New Roman" w:hAnsi="Times New Roman"/>
                <w:b/>
              </w:rPr>
            </w:pPr>
            <w:r w:rsidRPr="00416EB7">
              <w:rPr>
                <w:rFonts w:ascii="Times New Roman" w:hAnsi="Times New Roman"/>
                <w:b/>
              </w:rPr>
              <w:t xml:space="preserve">Практическое занятие №7 </w:t>
            </w:r>
            <w:r w:rsidRPr="00416EB7">
              <w:rPr>
                <w:rFonts w:ascii="Times New Roman" w:hAnsi="Times New Roman"/>
              </w:rPr>
              <w:t>Построение схем аргументированной речи (Аргументы. Вопрос. Тезис. Демонстрация. Доказательность. Доказательство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2610" w:rsidRPr="00416EB7" w:rsidRDefault="00E22610" w:rsidP="00CB7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16EB7">
              <w:rPr>
                <w:rFonts w:ascii="Times New Roman" w:eastAsia="Calibri" w:hAnsi="Times New Roman" w:cs="Times New Roman"/>
                <w:bCs/>
                <w:color w:val="000000"/>
              </w:rPr>
              <w:t>2</w:t>
            </w:r>
          </w:p>
        </w:tc>
      </w:tr>
      <w:tr w:rsidR="00E22610" w:rsidRPr="00416EB7" w:rsidTr="00CB7D19">
        <w:trPr>
          <w:trHeight w:val="2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22610" w:rsidRPr="00416EB7" w:rsidRDefault="00CB7D19" w:rsidP="00CB7D19">
            <w:pPr>
              <w:pStyle w:val="Default"/>
              <w:ind w:firstLine="20"/>
              <w:jc w:val="center"/>
              <w:rPr>
                <w:color w:val="000000" w:themeColor="text1"/>
                <w:sz w:val="22"/>
                <w:szCs w:val="22"/>
              </w:rPr>
            </w:pPr>
            <w:r w:rsidRPr="00416EB7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22610" w:rsidRPr="00416EB7" w:rsidRDefault="00E22610" w:rsidP="00E22610">
            <w:pPr>
              <w:pStyle w:val="a3"/>
              <w:rPr>
                <w:rFonts w:ascii="Times New Roman" w:hAnsi="Times New Roman"/>
              </w:rPr>
            </w:pPr>
            <w:r w:rsidRPr="00416EB7">
              <w:rPr>
                <w:rFonts w:ascii="Times New Roman" w:hAnsi="Times New Roman"/>
                <w:b/>
              </w:rPr>
              <w:t>Практическое занятие №8</w:t>
            </w:r>
            <w:r w:rsidRPr="00416EB7">
              <w:rPr>
                <w:rFonts w:ascii="Times New Roman" w:hAnsi="Times New Roman"/>
              </w:rPr>
              <w:t xml:space="preserve"> Ролевая игра (распределение коммуникативных ро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2610" w:rsidRPr="00416EB7" w:rsidRDefault="00E22610" w:rsidP="00CB7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16EB7"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</w:p>
        </w:tc>
      </w:tr>
      <w:tr w:rsidR="00E22610" w:rsidRPr="00416EB7" w:rsidTr="00CB7D19">
        <w:trPr>
          <w:trHeight w:val="2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22610" w:rsidRPr="00416EB7" w:rsidRDefault="00CB7D19" w:rsidP="00CB7D19">
            <w:pPr>
              <w:pStyle w:val="Default"/>
              <w:ind w:firstLine="20"/>
              <w:jc w:val="center"/>
              <w:rPr>
                <w:color w:val="000000" w:themeColor="text1"/>
                <w:sz w:val="22"/>
                <w:szCs w:val="22"/>
              </w:rPr>
            </w:pPr>
            <w:r w:rsidRPr="00416EB7">
              <w:rPr>
                <w:color w:val="000000" w:themeColor="text1"/>
                <w:sz w:val="22"/>
                <w:szCs w:val="22"/>
              </w:rPr>
              <w:t>29-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22610" w:rsidRPr="00416EB7" w:rsidRDefault="00E22610" w:rsidP="00E22610">
            <w:pPr>
              <w:pStyle w:val="a3"/>
              <w:rPr>
                <w:rFonts w:ascii="Times New Roman" w:hAnsi="Times New Roman"/>
                <w:b/>
              </w:rPr>
            </w:pPr>
            <w:r w:rsidRPr="00416EB7">
              <w:rPr>
                <w:rFonts w:ascii="Times New Roman" w:hAnsi="Times New Roman"/>
                <w:b/>
              </w:rPr>
              <w:t xml:space="preserve">Практическое занятие №9 </w:t>
            </w:r>
            <w:r w:rsidRPr="00416EB7">
              <w:rPr>
                <w:rFonts w:ascii="Times New Roman" w:hAnsi="Times New Roman"/>
              </w:rPr>
              <w:t>Деловая игра «Совеща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2610" w:rsidRPr="00416EB7" w:rsidRDefault="00E22610" w:rsidP="00CB7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16EB7">
              <w:rPr>
                <w:rFonts w:ascii="Times New Roman" w:eastAsia="Calibri" w:hAnsi="Times New Roman" w:cs="Times New Roman"/>
                <w:bCs/>
                <w:color w:val="000000"/>
              </w:rPr>
              <w:t>2</w:t>
            </w:r>
          </w:p>
        </w:tc>
      </w:tr>
      <w:tr w:rsidR="00923C57" w:rsidRPr="00416EB7" w:rsidTr="00CB7D19">
        <w:trPr>
          <w:trHeight w:val="210"/>
        </w:trPr>
        <w:tc>
          <w:tcPr>
            <w:tcW w:w="9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23C57" w:rsidRPr="00416EB7" w:rsidRDefault="00CB7D19" w:rsidP="00CB7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16EB7">
              <w:rPr>
                <w:rFonts w:ascii="Times New Roman" w:eastAsia="Calibri" w:hAnsi="Times New Roman" w:cs="Times New Roman"/>
                <w:b/>
                <w:color w:val="000000" w:themeColor="text1"/>
              </w:rPr>
              <w:t>31-3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23C57" w:rsidRPr="00416EB7" w:rsidRDefault="00021575" w:rsidP="000215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З</w:t>
            </w:r>
            <w:r w:rsidR="00923C57" w:rsidRPr="00416EB7">
              <w:rPr>
                <w:rFonts w:ascii="Times New Roman" w:eastAsia="Calibri" w:hAnsi="Times New Roman" w:cs="Times New Roman"/>
                <w:b/>
                <w:color w:val="000000" w:themeColor="text1"/>
              </w:rPr>
              <w:t>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23C57" w:rsidRPr="00416EB7" w:rsidRDefault="00923C57" w:rsidP="00CB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6EB7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923C57" w:rsidRPr="00416EB7" w:rsidTr="00CB7D19">
        <w:trPr>
          <w:trHeight w:val="21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23C57" w:rsidRPr="00416EB7" w:rsidRDefault="00923C57" w:rsidP="00CB7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6EB7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23C57" w:rsidRPr="00416EB7" w:rsidRDefault="00CB7D19" w:rsidP="00CB7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6EB7">
              <w:rPr>
                <w:rFonts w:ascii="Times New Roman" w:hAnsi="Times New Roman" w:cs="Times New Roman"/>
                <w:b/>
                <w:color w:val="000000" w:themeColor="text1"/>
              </w:rPr>
              <w:t>32</w:t>
            </w:r>
          </w:p>
        </w:tc>
      </w:tr>
    </w:tbl>
    <w:p w:rsidR="004745A7" w:rsidRDefault="004745A7" w:rsidP="000B2F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5A7" w:rsidRDefault="00CB7D19" w:rsidP="00463B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D19">
        <w:rPr>
          <w:rFonts w:ascii="Times New Roman" w:hAnsi="Times New Roman" w:cs="Times New Roman"/>
          <w:b/>
          <w:sz w:val="24"/>
          <w:szCs w:val="24"/>
        </w:rPr>
        <w:t>Адаптивная физическая культура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647"/>
        <w:gridCol w:w="992"/>
      </w:tblGrid>
      <w:tr w:rsidR="00D60E06" w:rsidRPr="008F42F1" w:rsidTr="00495D48">
        <w:trPr>
          <w:trHeight w:val="197"/>
        </w:trPr>
        <w:tc>
          <w:tcPr>
            <w:tcW w:w="9498" w:type="dxa"/>
            <w:gridSpan w:val="2"/>
          </w:tcPr>
          <w:p w:rsidR="00D60E06" w:rsidRPr="008F42F1" w:rsidRDefault="00D60E06" w:rsidP="00463B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F42F1">
              <w:rPr>
                <w:rFonts w:ascii="Times New Roman" w:eastAsia="Calibri" w:hAnsi="Times New Roman" w:cs="Times New Roman"/>
                <w:b/>
                <w:bCs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8F42F1">
              <w:rPr>
                <w:rFonts w:ascii="Times New Roman" w:eastAsia="Calibri" w:hAnsi="Times New Roman" w:cs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60E06" w:rsidRPr="008F42F1" w:rsidRDefault="00D60E06" w:rsidP="00463B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F42F1">
              <w:rPr>
                <w:rFonts w:ascii="Times New Roman" w:eastAsia="Calibri" w:hAnsi="Times New Roman" w:cs="Times New Roman"/>
                <w:b/>
                <w:bCs/>
              </w:rPr>
              <w:t>Объем часов</w:t>
            </w:r>
          </w:p>
        </w:tc>
      </w:tr>
      <w:tr w:rsidR="00A024EB" w:rsidRPr="008F42F1" w:rsidTr="00495D48">
        <w:trPr>
          <w:trHeight w:val="197"/>
        </w:trPr>
        <w:tc>
          <w:tcPr>
            <w:tcW w:w="9498" w:type="dxa"/>
            <w:gridSpan w:val="2"/>
          </w:tcPr>
          <w:p w:rsidR="00A024EB" w:rsidRPr="008F42F1" w:rsidRDefault="00A024EB" w:rsidP="00416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8F42F1">
              <w:rPr>
                <w:rFonts w:ascii="Times New Roman" w:eastAsia="Calibri" w:hAnsi="Times New Roman" w:cs="Times New Roman"/>
                <w:b/>
                <w:bCs/>
                <w:i/>
              </w:rPr>
              <w:t>Введение</w:t>
            </w:r>
          </w:p>
        </w:tc>
        <w:tc>
          <w:tcPr>
            <w:tcW w:w="992" w:type="dxa"/>
            <w:shd w:val="clear" w:color="auto" w:fill="auto"/>
          </w:tcPr>
          <w:p w:rsidR="00A024EB" w:rsidRPr="008F42F1" w:rsidRDefault="00A024EB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A024EB" w:rsidRPr="008F42F1" w:rsidTr="00A024EB">
        <w:trPr>
          <w:trHeight w:val="197"/>
        </w:trPr>
        <w:tc>
          <w:tcPr>
            <w:tcW w:w="851" w:type="dxa"/>
          </w:tcPr>
          <w:p w:rsidR="00A024EB" w:rsidRPr="008F42F1" w:rsidRDefault="00FE1EF3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F42F1">
              <w:rPr>
                <w:rFonts w:ascii="Times New Roman" w:eastAsia="Calibri" w:hAnsi="Times New Roman" w:cs="Times New Roman"/>
                <w:bCs/>
              </w:rPr>
              <w:t>1</w:t>
            </w:r>
            <w:r w:rsidR="0085188B" w:rsidRPr="008F42F1">
              <w:rPr>
                <w:rFonts w:ascii="Times New Roman" w:eastAsia="Calibri" w:hAnsi="Times New Roman" w:cs="Times New Roman"/>
                <w:bCs/>
              </w:rPr>
              <w:t>-2</w:t>
            </w:r>
          </w:p>
        </w:tc>
        <w:tc>
          <w:tcPr>
            <w:tcW w:w="8647" w:type="dxa"/>
          </w:tcPr>
          <w:p w:rsidR="00A024EB" w:rsidRPr="008F42F1" w:rsidRDefault="00A024EB" w:rsidP="00FE1E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F42F1">
              <w:rPr>
                <w:rFonts w:ascii="Times New Roman" w:eastAsia="Calibri" w:hAnsi="Times New Roman" w:cs="Times New Roman"/>
                <w:b/>
                <w:color w:val="000000"/>
              </w:rPr>
              <w:t xml:space="preserve">Требования к технике безопасности </w:t>
            </w:r>
            <w:r w:rsidRPr="008F42F1">
              <w:rPr>
                <w:rFonts w:ascii="Times New Roman" w:eastAsia="Calibri" w:hAnsi="Times New Roman" w:cs="Times New Roman"/>
                <w:color w:val="000000"/>
              </w:rPr>
              <w:t xml:space="preserve">при занятиях физическими упражнениями. </w:t>
            </w:r>
          </w:p>
        </w:tc>
        <w:tc>
          <w:tcPr>
            <w:tcW w:w="992" w:type="dxa"/>
            <w:shd w:val="clear" w:color="auto" w:fill="auto"/>
          </w:tcPr>
          <w:p w:rsidR="00A024EB" w:rsidRPr="008F42F1" w:rsidRDefault="0085188B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F42F1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A024EB" w:rsidRPr="008F42F1" w:rsidTr="00A024EB">
        <w:trPr>
          <w:trHeight w:val="197"/>
        </w:trPr>
        <w:tc>
          <w:tcPr>
            <w:tcW w:w="851" w:type="dxa"/>
          </w:tcPr>
          <w:p w:rsidR="00A024EB" w:rsidRPr="008F42F1" w:rsidRDefault="0085188B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F42F1">
              <w:rPr>
                <w:rFonts w:ascii="Times New Roman" w:eastAsia="Calibri" w:hAnsi="Times New Roman" w:cs="Times New Roman"/>
                <w:bCs/>
              </w:rPr>
              <w:t>3-6</w:t>
            </w:r>
          </w:p>
        </w:tc>
        <w:tc>
          <w:tcPr>
            <w:tcW w:w="8647" w:type="dxa"/>
          </w:tcPr>
          <w:p w:rsidR="00A024EB" w:rsidRPr="008F42F1" w:rsidRDefault="00A024EB" w:rsidP="00FE1E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F42F1">
              <w:rPr>
                <w:rFonts w:ascii="Times New Roman" w:eastAsia="Calibri" w:hAnsi="Times New Roman" w:cs="Times New Roman"/>
                <w:b/>
                <w:iCs/>
              </w:rPr>
              <w:t>Физические упражнения для профилактики</w:t>
            </w:r>
            <w:r w:rsidRPr="008F42F1">
              <w:rPr>
                <w:rFonts w:ascii="Times New Roman" w:eastAsia="Calibri" w:hAnsi="Times New Roman" w:cs="Times New Roman"/>
                <w:iCs/>
              </w:rPr>
              <w:t xml:space="preserve"> и коррекции нарушения опорно-двигательного аппарата.</w:t>
            </w:r>
          </w:p>
        </w:tc>
        <w:tc>
          <w:tcPr>
            <w:tcW w:w="992" w:type="dxa"/>
            <w:shd w:val="clear" w:color="auto" w:fill="auto"/>
          </w:tcPr>
          <w:p w:rsidR="00A024EB" w:rsidRPr="008F42F1" w:rsidRDefault="0085188B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F42F1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</w:tr>
      <w:tr w:rsidR="00A024EB" w:rsidRPr="008F42F1" w:rsidTr="00A024EB">
        <w:trPr>
          <w:trHeight w:val="197"/>
        </w:trPr>
        <w:tc>
          <w:tcPr>
            <w:tcW w:w="851" w:type="dxa"/>
          </w:tcPr>
          <w:p w:rsidR="00A024EB" w:rsidRPr="008F42F1" w:rsidRDefault="0085188B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F42F1">
              <w:rPr>
                <w:rFonts w:ascii="Times New Roman" w:eastAsia="Calibri" w:hAnsi="Times New Roman" w:cs="Times New Roman"/>
                <w:bCs/>
              </w:rPr>
              <w:t>7-8</w:t>
            </w:r>
          </w:p>
        </w:tc>
        <w:tc>
          <w:tcPr>
            <w:tcW w:w="8647" w:type="dxa"/>
          </w:tcPr>
          <w:p w:rsidR="00A024EB" w:rsidRPr="008F42F1" w:rsidRDefault="00A024EB" w:rsidP="00FE1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F42F1">
              <w:rPr>
                <w:rFonts w:ascii="Times New Roman" w:eastAsia="Calibri" w:hAnsi="Times New Roman" w:cs="Times New Roman"/>
                <w:b/>
                <w:iCs/>
              </w:rPr>
              <w:t>Физические упражнения для коррекции зрения.</w:t>
            </w:r>
          </w:p>
        </w:tc>
        <w:tc>
          <w:tcPr>
            <w:tcW w:w="992" w:type="dxa"/>
            <w:shd w:val="clear" w:color="auto" w:fill="auto"/>
          </w:tcPr>
          <w:p w:rsidR="00A024EB" w:rsidRPr="008F42F1" w:rsidRDefault="0085188B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F42F1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A024EB" w:rsidRPr="008F42F1" w:rsidTr="00A024EB">
        <w:trPr>
          <w:trHeight w:val="197"/>
        </w:trPr>
        <w:tc>
          <w:tcPr>
            <w:tcW w:w="851" w:type="dxa"/>
          </w:tcPr>
          <w:p w:rsidR="00A024EB" w:rsidRPr="008F42F1" w:rsidRDefault="0085188B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F42F1">
              <w:rPr>
                <w:rFonts w:ascii="Times New Roman" w:eastAsia="Calibri" w:hAnsi="Times New Roman" w:cs="Times New Roman"/>
                <w:bCs/>
              </w:rPr>
              <w:t>9-10</w:t>
            </w:r>
          </w:p>
        </w:tc>
        <w:tc>
          <w:tcPr>
            <w:tcW w:w="8647" w:type="dxa"/>
          </w:tcPr>
          <w:p w:rsidR="00A024EB" w:rsidRPr="008F42F1" w:rsidRDefault="00A024EB" w:rsidP="00FE1E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F42F1">
              <w:rPr>
                <w:rFonts w:ascii="Times New Roman" w:eastAsia="Calibri" w:hAnsi="Times New Roman" w:cs="Times New Roman"/>
                <w:b/>
                <w:iCs/>
              </w:rPr>
              <w:t>Массаж и самомассаж при физическом и умственном утомлении.</w:t>
            </w:r>
          </w:p>
        </w:tc>
        <w:tc>
          <w:tcPr>
            <w:tcW w:w="992" w:type="dxa"/>
            <w:shd w:val="clear" w:color="auto" w:fill="auto"/>
          </w:tcPr>
          <w:p w:rsidR="00A024EB" w:rsidRPr="008F42F1" w:rsidRDefault="0085188B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F42F1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A024EB" w:rsidRPr="008F42F1" w:rsidTr="00A024EB">
        <w:trPr>
          <w:trHeight w:val="197"/>
        </w:trPr>
        <w:tc>
          <w:tcPr>
            <w:tcW w:w="851" w:type="dxa"/>
          </w:tcPr>
          <w:p w:rsidR="00A024EB" w:rsidRPr="008F42F1" w:rsidRDefault="0085188B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F42F1">
              <w:rPr>
                <w:rFonts w:ascii="Times New Roman" w:eastAsia="Calibri" w:hAnsi="Times New Roman" w:cs="Times New Roman"/>
                <w:bCs/>
              </w:rPr>
              <w:t>11-14</w:t>
            </w:r>
          </w:p>
        </w:tc>
        <w:tc>
          <w:tcPr>
            <w:tcW w:w="8647" w:type="dxa"/>
          </w:tcPr>
          <w:p w:rsidR="00A024EB" w:rsidRPr="008F42F1" w:rsidRDefault="00A024EB" w:rsidP="00FE1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F42F1">
              <w:rPr>
                <w:rFonts w:ascii="Times New Roman" w:eastAsia="Calibri" w:hAnsi="Times New Roman" w:cs="Times New Roman"/>
                <w:b/>
                <w:iCs/>
              </w:rPr>
              <w:t>Составление и проведение комплексов утренней гимнастики</w:t>
            </w:r>
            <w:r w:rsidRPr="008F42F1">
              <w:rPr>
                <w:rFonts w:ascii="Times New Roman" w:eastAsia="Calibri" w:hAnsi="Times New Roman" w:cs="Times New Roman"/>
                <w:iCs/>
              </w:rPr>
              <w:t xml:space="preserve"> с учетом направления будущей профессиональной деятельности обучающихся. </w:t>
            </w:r>
          </w:p>
        </w:tc>
        <w:tc>
          <w:tcPr>
            <w:tcW w:w="992" w:type="dxa"/>
            <w:shd w:val="clear" w:color="auto" w:fill="auto"/>
          </w:tcPr>
          <w:p w:rsidR="00A024EB" w:rsidRPr="008F42F1" w:rsidRDefault="0085188B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F42F1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</w:tr>
      <w:tr w:rsidR="00A024EB" w:rsidRPr="008F42F1" w:rsidTr="00A024EB">
        <w:trPr>
          <w:trHeight w:val="197"/>
        </w:trPr>
        <w:tc>
          <w:tcPr>
            <w:tcW w:w="851" w:type="dxa"/>
          </w:tcPr>
          <w:p w:rsidR="00A024EB" w:rsidRPr="008F42F1" w:rsidRDefault="0085188B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F42F1">
              <w:rPr>
                <w:rFonts w:ascii="Times New Roman" w:eastAsia="Calibri" w:hAnsi="Times New Roman" w:cs="Times New Roman"/>
                <w:bCs/>
              </w:rPr>
              <w:t>15-16</w:t>
            </w:r>
          </w:p>
        </w:tc>
        <w:tc>
          <w:tcPr>
            <w:tcW w:w="8647" w:type="dxa"/>
          </w:tcPr>
          <w:p w:rsidR="00A024EB" w:rsidRPr="008F42F1" w:rsidRDefault="00A024EB" w:rsidP="00FE1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F42F1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Ведение личного дневника самоконтроля</w:t>
            </w:r>
            <w:r w:rsidRPr="008F42F1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(индивидуальная карта здоровья). Определение уровня здоровья (по Э.Н. Вайнеру). </w:t>
            </w:r>
          </w:p>
        </w:tc>
        <w:tc>
          <w:tcPr>
            <w:tcW w:w="992" w:type="dxa"/>
            <w:shd w:val="clear" w:color="auto" w:fill="auto"/>
          </w:tcPr>
          <w:p w:rsidR="00A024EB" w:rsidRPr="008F42F1" w:rsidRDefault="0085188B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F42F1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A024EB" w:rsidRPr="008F42F1" w:rsidTr="00A024EB">
        <w:trPr>
          <w:trHeight w:val="197"/>
        </w:trPr>
        <w:tc>
          <w:tcPr>
            <w:tcW w:w="851" w:type="dxa"/>
          </w:tcPr>
          <w:p w:rsidR="00A024EB" w:rsidRPr="008F42F1" w:rsidRDefault="0085188B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F42F1">
              <w:rPr>
                <w:rFonts w:ascii="Times New Roman" w:eastAsia="Calibri" w:hAnsi="Times New Roman" w:cs="Times New Roman"/>
                <w:bCs/>
              </w:rPr>
              <w:t>17-18</w:t>
            </w:r>
          </w:p>
        </w:tc>
        <w:tc>
          <w:tcPr>
            <w:tcW w:w="8647" w:type="dxa"/>
          </w:tcPr>
          <w:p w:rsidR="00A024EB" w:rsidRPr="008F42F1" w:rsidRDefault="00A024EB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F42F1">
              <w:rPr>
                <w:rFonts w:ascii="Times New Roman" w:eastAsia="Calibri" w:hAnsi="Times New Roman" w:cs="Times New Roman"/>
                <w:b/>
                <w:iCs/>
              </w:rPr>
              <w:t>Индивидуальная оздоровительная программа</w:t>
            </w:r>
            <w:r w:rsidRPr="008F42F1">
              <w:rPr>
                <w:rFonts w:ascii="Times New Roman" w:eastAsia="Calibri" w:hAnsi="Times New Roman" w:cs="Times New Roman"/>
                <w:iCs/>
              </w:rPr>
              <w:t xml:space="preserve"> двигательной активности с учетом профессиональной направленности.</w:t>
            </w:r>
          </w:p>
        </w:tc>
        <w:tc>
          <w:tcPr>
            <w:tcW w:w="992" w:type="dxa"/>
            <w:shd w:val="clear" w:color="auto" w:fill="auto"/>
          </w:tcPr>
          <w:p w:rsidR="00A024EB" w:rsidRPr="008F42F1" w:rsidRDefault="0085188B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F42F1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D62D93" w:rsidRPr="008F42F1" w:rsidTr="00495D48">
        <w:trPr>
          <w:trHeight w:val="197"/>
        </w:trPr>
        <w:tc>
          <w:tcPr>
            <w:tcW w:w="9498" w:type="dxa"/>
            <w:gridSpan w:val="2"/>
          </w:tcPr>
          <w:p w:rsidR="00D62D93" w:rsidRPr="008F42F1" w:rsidRDefault="00D62D93" w:rsidP="00416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8F42F1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Раздел 1. </w:t>
            </w:r>
            <w:r w:rsidR="00853274" w:rsidRPr="008F42F1">
              <w:rPr>
                <w:rFonts w:ascii="Times New Roman" w:eastAsia="Calibri" w:hAnsi="Times New Roman" w:cs="Times New Roman"/>
                <w:b/>
                <w:bCs/>
                <w:i/>
              </w:rPr>
              <w:t>Знакомство с б</w:t>
            </w:r>
            <w:r w:rsidRPr="008F42F1">
              <w:rPr>
                <w:rFonts w:ascii="Times New Roman" w:eastAsia="Calibri" w:hAnsi="Times New Roman" w:cs="Times New Roman"/>
                <w:b/>
                <w:bCs/>
                <w:i/>
              </w:rPr>
              <w:t>аскетбол</w:t>
            </w:r>
            <w:r w:rsidR="00853274" w:rsidRPr="008F42F1">
              <w:rPr>
                <w:rFonts w:ascii="Times New Roman" w:eastAsia="Calibri" w:hAnsi="Times New Roman" w:cs="Times New Roman"/>
                <w:b/>
                <w:bCs/>
                <w:i/>
              </w:rPr>
              <w:t>ом</w:t>
            </w:r>
          </w:p>
        </w:tc>
        <w:tc>
          <w:tcPr>
            <w:tcW w:w="992" w:type="dxa"/>
            <w:shd w:val="clear" w:color="auto" w:fill="auto"/>
          </w:tcPr>
          <w:p w:rsidR="00D62D93" w:rsidRPr="008F42F1" w:rsidRDefault="00D62D93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D62D93" w:rsidRPr="008F42F1" w:rsidTr="00A024EB">
        <w:trPr>
          <w:trHeight w:val="197"/>
        </w:trPr>
        <w:tc>
          <w:tcPr>
            <w:tcW w:w="851" w:type="dxa"/>
          </w:tcPr>
          <w:p w:rsidR="00D62D93" w:rsidRPr="008F42F1" w:rsidRDefault="0085188B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F42F1">
              <w:rPr>
                <w:rFonts w:ascii="Times New Roman" w:eastAsia="Calibri" w:hAnsi="Times New Roman" w:cs="Times New Roman"/>
                <w:bCs/>
              </w:rPr>
              <w:lastRenderedPageBreak/>
              <w:t>19-20</w:t>
            </w:r>
          </w:p>
        </w:tc>
        <w:tc>
          <w:tcPr>
            <w:tcW w:w="8647" w:type="dxa"/>
          </w:tcPr>
          <w:p w:rsidR="00D62D93" w:rsidRPr="008F42F1" w:rsidRDefault="00D62D93" w:rsidP="00FE1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F42F1">
              <w:rPr>
                <w:rFonts w:ascii="Times New Roman" w:eastAsia="Calibri" w:hAnsi="Times New Roman" w:cs="Times New Roman"/>
                <w:b/>
              </w:rPr>
              <w:t>Правила игры. Техника безопасности игры баскетбол.</w:t>
            </w:r>
            <w:r w:rsidRPr="008F42F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62D93" w:rsidRPr="008F42F1" w:rsidRDefault="0085188B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F42F1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D62D93" w:rsidRPr="008F42F1" w:rsidTr="00A024EB">
        <w:trPr>
          <w:trHeight w:val="197"/>
        </w:trPr>
        <w:tc>
          <w:tcPr>
            <w:tcW w:w="851" w:type="dxa"/>
          </w:tcPr>
          <w:p w:rsidR="00D62D93" w:rsidRPr="008F42F1" w:rsidRDefault="0085188B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F42F1">
              <w:rPr>
                <w:rFonts w:ascii="Times New Roman" w:eastAsia="Calibri" w:hAnsi="Times New Roman" w:cs="Times New Roman"/>
                <w:bCs/>
              </w:rPr>
              <w:t>21-22</w:t>
            </w:r>
          </w:p>
        </w:tc>
        <w:tc>
          <w:tcPr>
            <w:tcW w:w="8647" w:type="dxa"/>
          </w:tcPr>
          <w:p w:rsidR="00D62D93" w:rsidRPr="008F42F1" w:rsidRDefault="0085188B" w:rsidP="00FE1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F42F1">
              <w:rPr>
                <w:rFonts w:ascii="Times New Roman" w:eastAsia="Calibri" w:hAnsi="Times New Roman" w:cs="Times New Roman"/>
                <w:b/>
              </w:rPr>
              <w:t>Элементы игры в баскетбол</w:t>
            </w:r>
          </w:p>
        </w:tc>
        <w:tc>
          <w:tcPr>
            <w:tcW w:w="992" w:type="dxa"/>
            <w:shd w:val="clear" w:color="auto" w:fill="auto"/>
          </w:tcPr>
          <w:p w:rsidR="00D62D93" w:rsidRPr="008F42F1" w:rsidRDefault="0085188B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F42F1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D62D93" w:rsidRPr="008F42F1" w:rsidTr="00495D48">
        <w:trPr>
          <w:trHeight w:val="197"/>
        </w:trPr>
        <w:tc>
          <w:tcPr>
            <w:tcW w:w="9498" w:type="dxa"/>
            <w:gridSpan w:val="2"/>
          </w:tcPr>
          <w:p w:rsidR="00D62D93" w:rsidRPr="008F42F1" w:rsidRDefault="00D62D93" w:rsidP="00416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8F42F1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Раздел 2. </w:t>
            </w:r>
            <w:r w:rsidR="00853274" w:rsidRPr="008F42F1">
              <w:rPr>
                <w:rFonts w:ascii="Times New Roman" w:eastAsia="Calibri" w:hAnsi="Times New Roman" w:cs="Times New Roman"/>
                <w:b/>
                <w:bCs/>
                <w:i/>
              </w:rPr>
              <w:t>Знакомство с в</w:t>
            </w:r>
            <w:r w:rsidRPr="008F42F1">
              <w:rPr>
                <w:rFonts w:ascii="Times New Roman" w:eastAsia="Calibri" w:hAnsi="Times New Roman" w:cs="Times New Roman"/>
                <w:b/>
                <w:bCs/>
                <w:i/>
              </w:rPr>
              <w:t>олейбол</w:t>
            </w:r>
            <w:r w:rsidR="00853274" w:rsidRPr="008F42F1">
              <w:rPr>
                <w:rFonts w:ascii="Times New Roman" w:eastAsia="Calibri" w:hAnsi="Times New Roman" w:cs="Times New Roman"/>
                <w:b/>
                <w:bCs/>
                <w:i/>
              </w:rPr>
              <w:t>ом</w:t>
            </w:r>
          </w:p>
        </w:tc>
        <w:tc>
          <w:tcPr>
            <w:tcW w:w="992" w:type="dxa"/>
            <w:shd w:val="clear" w:color="auto" w:fill="auto"/>
          </w:tcPr>
          <w:p w:rsidR="00D62D93" w:rsidRPr="008F42F1" w:rsidRDefault="00D62D93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D62D93" w:rsidRPr="008F42F1" w:rsidTr="00A024EB">
        <w:trPr>
          <w:trHeight w:val="197"/>
        </w:trPr>
        <w:tc>
          <w:tcPr>
            <w:tcW w:w="851" w:type="dxa"/>
          </w:tcPr>
          <w:p w:rsidR="00D62D93" w:rsidRPr="008F42F1" w:rsidRDefault="0085188B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F42F1">
              <w:rPr>
                <w:rFonts w:ascii="Times New Roman" w:eastAsia="Calibri" w:hAnsi="Times New Roman" w:cs="Times New Roman"/>
                <w:bCs/>
              </w:rPr>
              <w:t>23-24</w:t>
            </w:r>
          </w:p>
        </w:tc>
        <w:tc>
          <w:tcPr>
            <w:tcW w:w="8647" w:type="dxa"/>
          </w:tcPr>
          <w:p w:rsidR="00D62D93" w:rsidRPr="008F42F1" w:rsidRDefault="00D62D93" w:rsidP="00FE1EF3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F42F1">
              <w:rPr>
                <w:rFonts w:ascii="Times New Roman" w:eastAsia="Calibri" w:hAnsi="Times New Roman" w:cs="Times New Roman"/>
                <w:b/>
              </w:rPr>
              <w:t>Правила игры.</w:t>
            </w:r>
            <w:r w:rsidRPr="008F42F1">
              <w:rPr>
                <w:rFonts w:ascii="Times New Roman" w:eastAsia="Calibri" w:hAnsi="Times New Roman" w:cs="Times New Roman"/>
              </w:rPr>
              <w:t xml:space="preserve"> </w:t>
            </w:r>
            <w:r w:rsidRPr="008F42F1">
              <w:rPr>
                <w:rFonts w:ascii="Times New Roman" w:eastAsia="Calibri" w:hAnsi="Times New Roman" w:cs="Times New Roman"/>
                <w:b/>
              </w:rPr>
              <w:t>Техника безопасности игры  волейбол.</w:t>
            </w:r>
            <w:r w:rsidRPr="008F42F1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D62D93" w:rsidRPr="008F42F1" w:rsidRDefault="0085188B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F42F1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D62D93" w:rsidRPr="008F42F1" w:rsidTr="00A024EB">
        <w:trPr>
          <w:trHeight w:val="197"/>
        </w:trPr>
        <w:tc>
          <w:tcPr>
            <w:tcW w:w="851" w:type="dxa"/>
          </w:tcPr>
          <w:p w:rsidR="00D62D93" w:rsidRPr="008F42F1" w:rsidRDefault="0085188B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F42F1">
              <w:rPr>
                <w:rFonts w:ascii="Times New Roman" w:eastAsia="Calibri" w:hAnsi="Times New Roman" w:cs="Times New Roman"/>
                <w:bCs/>
              </w:rPr>
              <w:t>25-26</w:t>
            </w:r>
          </w:p>
        </w:tc>
        <w:tc>
          <w:tcPr>
            <w:tcW w:w="8647" w:type="dxa"/>
          </w:tcPr>
          <w:p w:rsidR="00D62D93" w:rsidRPr="008F42F1" w:rsidRDefault="0085188B" w:rsidP="00FE1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000000"/>
              </w:rPr>
            </w:pPr>
            <w:r w:rsidRPr="008F42F1">
              <w:rPr>
                <w:rFonts w:ascii="Times New Roman" w:eastAsia="Calibri" w:hAnsi="Times New Roman" w:cs="Times New Roman"/>
                <w:b/>
              </w:rPr>
              <w:t>Элементы игры в волейбол</w:t>
            </w:r>
          </w:p>
        </w:tc>
        <w:tc>
          <w:tcPr>
            <w:tcW w:w="992" w:type="dxa"/>
            <w:shd w:val="clear" w:color="auto" w:fill="auto"/>
          </w:tcPr>
          <w:p w:rsidR="00D62D93" w:rsidRPr="008F42F1" w:rsidRDefault="0085188B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F42F1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D62D93" w:rsidRPr="008F42F1" w:rsidTr="00495D48">
        <w:trPr>
          <w:trHeight w:val="197"/>
        </w:trPr>
        <w:tc>
          <w:tcPr>
            <w:tcW w:w="9498" w:type="dxa"/>
            <w:gridSpan w:val="2"/>
          </w:tcPr>
          <w:p w:rsidR="00D62D93" w:rsidRPr="008F42F1" w:rsidRDefault="00FE1EF3" w:rsidP="00416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8F42F1">
              <w:rPr>
                <w:rFonts w:ascii="Times New Roman" w:eastAsia="Calibri" w:hAnsi="Times New Roman" w:cs="Times New Roman"/>
                <w:b/>
                <w:i/>
              </w:rPr>
              <w:t xml:space="preserve">Раздел 3 </w:t>
            </w:r>
            <w:r w:rsidR="00853274" w:rsidRPr="008F42F1">
              <w:rPr>
                <w:rFonts w:ascii="Times New Roman" w:eastAsia="Calibri" w:hAnsi="Times New Roman" w:cs="Times New Roman"/>
                <w:b/>
                <w:i/>
              </w:rPr>
              <w:t>Знакомство с л</w:t>
            </w:r>
            <w:r w:rsidRPr="008F42F1">
              <w:rPr>
                <w:rFonts w:ascii="Times New Roman" w:eastAsia="Calibri" w:hAnsi="Times New Roman" w:cs="Times New Roman"/>
                <w:b/>
                <w:i/>
              </w:rPr>
              <w:t>ыжн</w:t>
            </w:r>
            <w:r w:rsidR="00853274" w:rsidRPr="008F42F1">
              <w:rPr>
                <w:rFonts w:ascii="Times New Roman" w:eastAsia="Calibri" w:hAnsi="Times New Roman" w:cs="Times New Roman"/>
                <w:b/>
                <w:i/>
              </w:rPr>
              <w:t>ым спортом</w:t>
            </w:r>
          </w:p>
        </w:tc>
        <w:tc>
          <w:tcPr>
            <w:tcW w:w="992" w:type="dxa"/>
            <w:shd w:val="clear" w:color="auto" w:fill="auto"/>
          </w:tcPr>
          <w:p w:rsidR="00D62D93" w:rsidRPr="008F42F1" w:rsidRDefault="00D62D93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D62D93" w:rsidRPr="008F42F1" w:rsidTr="00A024EB">
        <w:trPr>
          <w:trHeight w:val="197"/>
        </w:trPr>
        <w:tc>
          <w:tcPr>
            <w:tcW w:w="851" w:type="dxa"/>
          </w:tcPr>
          <w:p w:rsidR="00D62D93" w:rsidRPr="008F42F1" w:rsidRDefault="00FE1EF3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F42F1">
              <w:rPr>
                <w:rFonts w:ascii="Times New Roman" w:eastAsia="Calibri" w:hAnsi="Times New Roman" w:cs="Times New Roman"/>
                <w:bCs/>
              </w:rPr>
              <w:t>27</w:t>
            </w:r>
            <w:r w:rsidR="0085188B" w:rsidRPr="008F42F1">
              <w:rPr>
                <w:rFonts w:ascii="Times New Roman" w:eastAsia="Calibri" w:hAnsi="Times New Roman" w:cs="Times New Roman"/>
                <w:bCs/>
              </w:rPr>
              <w:t>-28</w:t>
            </w:r>
          </w:p>
        </w:tc>
        <w:tc>
          <w:tcPr>
            <w:tcW w:w="8647" w:type="dxa"/>
          </w:tcPr>
          <w:p w:rsidR="00D62D93" w:rsidRPr="008F42F1" w:rsidRDefault="00D62D93" w:rsidP="00FE1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F42F1">
              <w:rPr>
                <w:rFonts w:ascii="Times New Roman" w:eastAsia="Calibri" w:hAnsi="Times New Roman" w:cs="Times New Roman"/>
                <w:b/>
                <w:color w:val="000000"/>
              </w:rPr>
              <w:t>Требования к технике безопасности</w:t>
            </w:r>
            <w:r w:rsidRPr="008F42F1">
              <w:rPr>
                <w:rFonts w:ascii="Times New Roman" w:eastAsia="Calibri" w:hAnsi="Times New Roman" w:cs="Times New Roman"/>
              </w:rPr>
              <w:t xml:space="preserve"> при занятиях лыжным спортом.</w:t>
            </w:r>
            <w:r w:rsidRPr="008F42F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F42F1">
              <w:rPr>
                <w:rFonts w:ascii="Times New Roman" w:eastAsia="Calibri" w:hAnsi="Times New Roman" w:cs="Times New Roman"/>
              </w:rPr>
              <w:t xml:space="preserve">Правила соревнований. </w:t>
            </w:r>
            <w:r w:rsidRPr="008F42F1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62D93" w:rsidRPr="008F42F1" w:rsidRDefault="0085188B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F42F1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D62D93" w:rsidRPr="008F42F1" w:rsidTr="00A024EB">
        <w:trPr>
          <w:trHeight w:val="197"/>
        </w:trPr>
        <w:tc>
          <w:tcPr>
            <w:tcW w:w="851" w:type="dxa"/>
          </w:tcPr>
          <w:p w:rsidR="00D62D93" w:rsidRPr="008F42F1" w:rsidRDefault="0085188B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F42F1">
              <w:rPr>
                <w:rFonts w:ascii="Times New Roman" w:eastAsia="Calibri" w:hAnsi="Times New Roman" w:cs="Times New Roman"/>
                <w:bCs/>
              </w:rPr>
              <w:t>29</w:t>
            </w:r>
          </w:p>
        </w:tc>
        <w:tc>
          <w:tcPr>
            <w:tcW w:w="8647" w:type="dxa"/>
          </w:tcPr>
          <w:p w:rsidR="00D62D93" w:rsidRPr="008F42F1" w:rsidRDefault="00D62D93" w:rsidP="00FE1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F42F1">
              <w:rPr>
                <w:rFonts w:ascii="Times New Roman" w:eastAsia="Calibri" w:hAnsi="Times New Roman" w:cs="Times New Roman"/>
                <w:b/>
              </w:rPr>
              <w:t>Первая помощь при травмах и обморожениях.</w:t>
            </w:r>
          </w:p>
        </w:tc>
        <w:tc>
          <w:tcPr>
            <w:tcW w:w="992" w:type="dxa"/>
            <w:shd w:val="clear" w:color="auto" w:fill="auto"/>
          </w:tcPr>
          <w:p w:rsidR="00D62D93" w:rsidRPr="008F42F1" w:rsidRDefault="00FE1EF3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F42F1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FE1EF3" w:rsidRPr="008F42F1" w:rsidTr="00495D48">
        <w:trPr>
          <w:trHeight w:val="197"/>
        </w:trPr>
        <w:tc>
          <w:tcPr>
            <w:tcW w:w="9498" w:type="dxa"/>
            <w:gridSpan w:val="2"/>
          </w:tcPr>
          <w:p w:rsidR="00FE1EF3" w:rsidRPr="008F42F1" w:rsidRDefault="008F42F1" w:rsidP="00416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8F42F1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Раздел 4. </w:t>
            </w:r>
            <w:r w:rsidR="00FE1EF3" w:rsidRPr="008F42F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E1EF3" w:rsidRPr="008F42F1">
              <w:rPr>
                <w:rFonts w:ascii="Times New Roman" w:eastAsia="Calibri" w:hAnsi="Times New Roman" w:cs="Times New Roman"/>
                <w:b/>
                <w:i/>
              </w:rPr>
              <w:t>Легкая атлетика</w:t>
            </w:r>
          </w:p>
        </w:tc>
        <w:tc>
          <w:tcPr>
            <w:tcW w:w="992" w:type="dxa"/>
            <w:shd w:val="clear" w:color="auto" w:fill="auto"/>
          </w:tcPr>
          <w:p w:rsidR="00FE1EF3" w:rsidRPr="008F42F1" w:rsidRDefault="00FE1EF3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F42F1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</w:tr>
      <w:tr w:rsidR="00FE1EF3" w:rsidRPr="008F42F1" w:rsidTr="00495D48">
        <w:trPr>
          <w:trHeight w:val="333"/>
        </w:trPr>
        <w:tc>
          <w:tcPr>
            <w:tcW w:w="851" w:type="dxa"/>
          </w:tcPr>
          <w:p w:rsidR="00FE1EF3" w:rsidRPr="008F42F1" w:rsidRDefault="008F42F1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F42F1">
              <w:rPr>
                <w:rFonts w:ascii="Times New Roman" w:eastAsia="Calibri" w:hAnsi="Times New Roman" w:cs="Times New Roman"/>
                <w:bCs/>
              </w:rPr>
              <w:t>30-31</w:t>
            </w:r>
          </w:p>
        </w:tc>
        <w:tc>
          <w:tcPr>
            <w:tcW w:w="8647" w:type="dxa"/>
          </w:tcPr>
          <w:p w:rsidR="00FE1EF3" w:rsidRPr="008F42F1" w:rsidRDefault="00853274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F42F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Инструктаж по технике безопасности на уроке легкой атлетики.</w:t>
            </w:r>
            <w:r w:rsidRPr="008F42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вторение изученных видов ходьбы, бега</w:t>
            </w:r>
          </w:p>
        </w:tc>
        <w:tc>
          <w:tcPr>
            <w:tcW w:w="992" w:type="dxa"/>
            <w:shd w:val="clear" w:color="auto" w:fill="auto"/>
          </w:tcPr>
          <w:p w:rsidR="00FE1EF3" w:rsidRPr="008F42F1" w:rsidRDefault="00853274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F42F1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FE1EF3" w:rsidRPr="008F42F1" w:rsidTr="00416EB7">
        <w:trPr>
          <w:trHeight w:val="70"/>
        </w:trPr>
        <w:tc>
          <w:tcPr>
            <w:tcW w:w="851" w:type="dxa"/>
          </w:tcPr>
          <w:p w:rsidR="00FE1EF3" w:rsidRPr="008F42F1" w:rsidRDefault="008F42F1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F42F1">
              <w:rPr>
                <w:rFonts w:ascii="Times New Roman" w:eastAsia="Calibri" w:hAnsi="Times New Roman" w:cs="Times New Roman"/>
                <w:bCs/>
              </w:rPr>
              <w:t>32-33</w:t>
            </w:r>
          </w:p>
        </w:tc>
        <w:tc>
          <w:tcPr>
            <w:tcW w:w="8647" w:type="dxa"/>
          </w:tcPr>
          <w:p w:rsidR="00FE1EF3" w:rsidRPr="008F42F1" w:rsidRDefault="00853274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42F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Ходьба с остановками по слуховому и зрительному сигналу.</w:t>
            </w:r>
            <w:r w:rsidRPr="008F42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ег змейкой, с изменением направления.</w:t>
            </w:r>
          </w:p>
        </w:tc>
        <w:tc>
          <w:tcPr>
            <w:tcW w:w="992" w:type="dxa"/>
            <w:shd w:val="clear" w:color="auto" w:fill="auto"/>
          </w:tcPr>
          <w:p w:rsidR="00FE1EF3" w:rsidRPr="008F42F1" w:rsidRDefault="00853274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F42F1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FE1EF3" w:rsidRPr="008F42F1" w:rsidTr="00416EB7">
        <w:trPr>
          <w:trHeight w:val="70"/>
        </w:trPr>
        <w:tc>
          <w:tcPr>
            <w:tcW w:w="851" w:type="dxa"/>
          </w:tcPr>
          <w:p w:rsidR="00FE1EF3" w:rsidRPr="008F42F1" w:rsidRDefault="008F42F1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F42F1">
              <w:rPr>
                <w:rFonts w:ascii="Times New Roman" w:eastAsia="Calibri" w:hAnsi="Times New Roman" w:cs="Times New Roman"/>
                <w:bCs/>
              </w:rPr>
              <w:t>34-35</w:t>
            </w:r>
          </w:p>
        </w:tc>
        <w:tc>
          <w:tcPr>
            <w:tcW w:w="8647" w:type="dxa"/>
          </w:tcPr>
          <w:p w:rsidR="00FE1EF3" w:rsidRPr="008F42F1" w:rsidRDefault="00853274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F42F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Ходьба с перешагиванием через предметы высотой 10-15 см.</w:t>
            </w:r>
            <w:r w:rsidRPr="008F42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ереход от бега к быстрой ходьбе, постепенно снижая скорость.</w:t>
            </w:r>
          </w:p>
        </w:tc>
        <w:tc>
          <w:tcPr>
            <w:tcW w:w="992" w:type="dxa"/>
            <w:shd w:val="clear" w:color="auto" w:fill="auto"/>
          </w:tcPr>
          <w:p w:rsidR="00FE1EF3" w:rsidRPr="008F42F1" w:rsidRDefault="00853274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F42F1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FE1EF3" w:rsidRPr="008F42F1" w:rsidTr="00853274">
        <w:trPr>
          <w:trHeight w:val="743"/>
        </w:trPr>
        <w:tc>
          <w:tcPr>
            <w:tcW w:w="851" w:type="dxa"/>
          </w:tcPr>
          <w:p w:rsidR="00FE1EF3" w:rsidRPr="008F42F1" w:rsidRDefault="008F42F1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F42F1">
              <w:rPr>
                <w:rFonts w:ascii="Times New Roman" w:eastAsia="Calibri" w:hAnsi="Times New Roman" w:cs="Times New Roman"/>
                <w:bCs/>
              </w:rPr>
              <w:t>36-37</w:t>
            </w:r>
          </w:p>
        </w:tc>
        <w:tc>
          <w:tcPr>
            <w:tcW w:w="8647" w:type="dxa"/>
          </w:tcPr>
          <w:p w:rsidR="00FE1EF3" w:rsidRPr="008F42F1" w:rsidRDefault="00853274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F42F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Медленный бег в</w:t>
            </w:r>
            <w:r w:rsidR="008F42F1" w:rsidRPr="008F42F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сочетании с ходьбой до 3 мин.</w:t>
            </w:r>
            <w:r w:rsidRPr="008F42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движная игра «</w:t>
            </w:r>
            <w:proofErr w:type="spellStart"/>
            <w:r w:rsidRPr="008F42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овишки</w:t>
            </w:r>
            <w:proofErr w:type="spellEnd"/>
            <w:r w:rsidRPr="008F42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.</w:t>
            </w:r>
          </w:p>
        </w:tc>
        <w:tc>
          <w:tcPr>
            <w:tcW w:w="992" w:type="dxa"/>
            <w:shd w:val="clear" w:color="auto" w:fill="auto"/>
          </w:tcPr>
          <w:p w:rsidR="00FE1EF3" w:rsidRPr="008F42F1" w:rsidRDefault="00853274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F42F1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FE1EF3" w:rsidRPr="008F42F1" w:rsidTr="00495D48">
        <w:trPr>
          <w:trHeight w:val="140"/>
        </w:trPr>
        <w:tc>
          <w:tcPr>
            <w:tcW w:w="851" w:type="dxa"/>
          </w:tcPr>
          <w:p w:rsidR="00FE1EF3" w:rsidRPr="008F42F1" w:rsidRDefault="008F42F1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F42F1">
              <w:rPr>
                <w:rFonts w:ascii="Times New Roman" w:eastAsia="Calibri" w:hAnsi="Times New Roman" w:cs="Times New Roman"/>
                <w:bCs/>
              </w:rPr>
              <w:t>38-39</w:t>
            </w:r>
          </w:p>
        </w:tc>
        <w:tc>
          <w:tcPr>
            <w:tcW w:w="8647" w:type="dxa"/>
            <w:shd w:val="clear" w:color="auto" w:fill="auto"/>
          </w:tcPr>
          <w:p w:rsidR="00FE1EF3" w:rsidRPr="008F42F1" w:rsidRDefault="00853274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F42F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Прыжки на одной ноге на месте. </w:t>
            </w:r>
            <w:r w:rsidRPr="008F42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ыжки на месте на двух ногах с поворотом на 45 градусов.</w:t>
            </w:r>
          </w:p>
        </w:tc>
        <w:tc>
          <w:tcPr>
            <w:tcW w:w="992" w:type="dxa"/>
            <w:shd w:val="clear" w:color="auto" w:fill="auto"/>
          </w:tcPr>
          <w:p w:rsidR="00FE1EF3" w:rsidRPr="008F42F1" w:rsidRDefault="00853274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F42F1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FE1EF3" w:rsidRPr="008F42F1" w:rsidTr="00495D48">
        <w:trPr>
          <w:trHeight w:val="140"/>
        </w:trPr>
        <w:tc>
          <w:tcPr>
            <w:tcW w:w="851" w:type="dxa"/>
          </w:tcPr>
          <w:p w:rsidR="00FE1EF3" w:rsidRPr="008F42F1" w:rsidRDefault="008F42F1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F42F1">
              <w:rPr>
                <w:rFonts w:ascii="Times New Roman" w:eastAsia="Calibri" w:hAnsi="Times New Roman" w:cs="Times New Roman"/>
                <w:bCs/>
              </w:rPr>
              <w:t>40-41</w:t>
            </w:r>
          </w:p>
        </w:tc>
        <w:tc>
          <w:tcPr>
            <w:tcW w:w="8647" w:type="dxa"/>
            <w:shd w:val="clear" w:color="auto" w:fill="auto"/>
          </w:tcPr>
          <w:p w:rsidR="00FE1EF3" w:rsidRPr="008F42F1" w:rsidRDefault="00853274" w:rsidP="00FE1E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F42F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рыжки с одной ноги на две.</w:t>
            </w:r>
            <w:r w:rsidRPr="008F42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еодоление небольших препятствий с места, с разбега.</w:t>
            </w:r>
          </w:p>
        </w:tc>
        <w:tc>
          <w:tcPr>
            <w:tcW w:w="992" w:type="dxa"/>
            <w:shd w:val="clear" w:color="auto" w:fill="auto"/>
          </w:tcPr>
          <w:p w:rsidR="00FE1EF3" w:rsidRPr="008F42F1" w:rsidRDefault="00853274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F42F1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FE1EF3" w:rsidRPr="008F42F1" w:rsidTr="00495D48">
        <w:trPr>
          <w:trHeight w:val="140"/>
        </w:trPr>
        <w:tc>
          <w:tcPr>
            <w:tcW w:w="851" w:type="dxa"/>
          </w:tcPr>
          <w:p w:rsidR="00FE1EF3" w:rsidRPr="008F42F1" w:rsidRDefault="008F42F1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F42F1">
              <w:rPr>
                <w:rFonts w:ascii="Times New Roman" w:eastAsia="Calibri" w:hAnsi="Times New Roman" w:cs="Times New Roman"/>
                <w:bCs/>
              </w:rPr>
              <w:t>42-43</w:t>
            </w:r>
          </w:p>
        </w:tc>
        <w:tc>
          <w:tcPr>
            <w:tcW w:w="8647" w:type="dxa"/>
            <w:shd w:val="clear" w:color="auto" w:fill="auto"/>
          </w:tcPr>
          <w:p w:rsidR="00FE1EF3" w:rsidRPr="008F42F1" w:rsidRDefault="00853274" w:rsidP="00853274">
            <w:pPr>
              <w:pStyle w:val="c15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8F42F1">
              <w:rPr>
                <w:rStyle w:val="c2"/>
                <w:b/>
                <w:color w:val="000000"/>
                <w:sz w:val="22"/>
                <w:szCs w:val="22"/>
              </w:rPr>
              <w:t>Обучение элементам челночного бега.</w:t>
            </w:r>
            <w:r w:rsidRPr="008F42F1">
              <w:rPr>
                <w:rStyle w:val="c2"/>
                <w:color w:val="000000"/>
                <w:sz w:val="22"/>
                <w:szCs w:val="22"/>
              </w:rPr>
              <w:t xml:space="preserve"> Переноска предметов по линиям поочередно.</w:t>
            </w:r>
          </w:p>
        </w:tc>
        <w:tc>
          <w:tcPr>
            <w:tcW w:w="992" w:type="dxa"/>
            <w:shd w:val="clear" w:color="auto" w:fill="auto"/>
          </w:tcPr>
          <w:p w:rsidR="00FE1EF3" w:rsidRPr="008F42F1" w:rsidRDefault="00853274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F42F1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FE1EF3" w:rsidRPr="008F42F1" w:rsidTr="00495D48">
        <w:trPr>
          <w:trHeight w:val="140"/>
        </w:trPr>
        <w:tc>
          <w:tcPr>
            <w:tcW w:w="851" w:type="dxa"/>
          </w:tcPr>
          <w:p w:rsidR="00FE1EF3" w:rsidRPr="008F42F1" w:rsidRDefault="008F42F1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F42F1">
              <w:rPr>
                <w:rFonts w:ascii="Times New Roman" w:eastAsia="Calibri" w:hAnsi="Times New Roman" w:cs="Times New Roman"/>
                <w:bCs/>
              </w:rPr>
              <w:t>44-45</w:t>
            </w:r>
          </w:p>
        </w:tc>
        <w:tc>
          <w:tcPr>
            <w:tcW w:w="8647" w:type="dxa"/>
            <w:shd w:val="clear" w:color="auto" w:fill="auto"/>
          </w:tcPr>
          <w:p w:rsidR="00FE1EF3" w:rsidRPr="008F42F1" w:rsidRDefault="00FE1EF3" w:rsidP="00FE1E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F42F1">
              <w:rPr>
                <w:rFonts w:ascii="Times New Roman" w:eastAsia="Calibri" w:hAnsi="Times New Roman" w:cs="Times New Roman"/>
                <w:b/>
              </w:rPr>
              <w:t>Метание гранаты</w:t>
            </w:r>
            <w:r w:rsidRPr="008F42F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E1EF3" w:rsidRPr="008F42F1" w:rsidRDefault="00853274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F42F1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8F42F1" w:rsidRPr="008F42F1" w:rsidTr="00495D48">
        <w:trPr>
          <w:trHeight w:val="140"/>
        </w:trPr>
        <w:tc>
          <w:tcPr>
            <w:tcW w:w="851" w:type="dxa"/>
          </w:tcPr>
          <w:p w:rsidR="008F42F1" w:rsidRPr="008F42F1" w:rsidRDefault="008F42F1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F42F1">
              <w:rPr>
                <w:rFonts w:ascii="Times New Roman" w:eastAsia="Calibri" w:hAnsi="Times New Roman" w:cs="Times New Roman"/>
                <w:bCs/>
              </w:rPr>
              <w:t>46-62</w:t>
            </w:r>
          </w:p>
        </w:tc>
        <w:tc>
          <w:tcPr>
            <w:tcW w:w="8647" w:type="dxa"/>
            <w:shd w:val="clear" w:color="auto" w:fill="auto"/>
          </w:tcPr>
          <w:p w:rsidR="008F42F1" w:rsidRPr="008F42F1" w:rsidRDefault="008F42F1" w:rsidP="00176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F42F1">
              <w:rPr>
                <w:rFonts w:ascii="Times New Roman" w:eastAsia="Calibri" w:hAnsi="Times New Roman" w:cs="Times New Roman"/>
                <w:b/>
                <w:bCs/>
              </w:rPr>
              <w:t xml:space="preserve">Выполнение комплексов упражнений </w:t>
            </w:r>
            <w:r w:rsidRPr="008F42F1">
              <w:rPr>
                <w:rFonts w:ascii="Times New Roman" w:eastAsia="Calibri" w:hAnsi="Times New Roman" w:cs="Times New Roman"/>
                <w:bCs/>
              </w:rPr>
              <w:t>по формированию  осанки</w:t>
            </w:r>
            <w:r w:rsidRPr="008F42F1">
              <w:rPr>
                <w:rFonts w:ascii="Times New Roman" w:hAnsi="Times New Roman" w:cs="Times New Roman"/>
                <w:bCs/>
              </w:rPr>
              <w:t>, коррекции зрения, профилактики переутомления</w:t>
            </w:r>
          </w:p>
        </w:tc>
        <w:tc>
          <w:tcPr>
            <w:tcW w:w="992" w:type="dxa"/>
            <w:shd w:val="clear" w:color="auto" w:fill="auto"/>
          </w:tcPr>
          <w:p w:rsidR="008F42F1" w:rsidRPr="008F42F1" w:rsidRDefault="008F42F1" w:rsidP="00176F27">
            <w:pPr>
              <w:tabs>
                <w:tab w:val="left" w:pos="916"/>
                <w:tab w:val="left" w:pos="1832"/>
                <w:tab w:val="left" w:pos="23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F42F1">
              <w:rPr>
                <w:rFonts w:ascii="Times New Roman" w:eastAsia="Calibri" w:hAnsi="Times New Roman" w:cs="Times New Roman"/>
                <w:bCs/>
              </w:rPr>
              <w:t>17</w:t>
            </w:r>
          </w:p>
        </w:tc>
      </w:tr>
      <w:tr w:rsidR="008F42F1" w:rsidRPr="008F42F1" w:rsidTr="008F42F1">
        <w:trPr>
          <w:trHeight w:val="129"/>
        </w:trPr>
        <w:tc>
          <w:tcPr>
            <w:tcW w:w="851" w:type="dxa"/>
          </w:tcPr>
          <w:p w:rsidR="008F42F1" w:rsidRPr="008F42F1" w:rsidRDefault="008F42F1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2F1">
              <w:rPr>
                <w:rFonts w:ascii="Times New Roman" w:eastAsia="Calibri" w:hAnsi="Times New Roman" w:cs="Times New Roman"/>
              </w:rPr>
              <w:t>63-64</w:t>
            </w:r>
          </w:p>
        </w:tc>
        <w:tc>
          <w:tcPr>
            <w:tcW w:w="8647" w:type="dxa"/>
          </w:tcPr>
          <w:p w:rsidR="008F42F1" w:rsidRPr="008F42F1" w:rsidRDefault="00021575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З</w:t>
            </w:r>
            <w:r w:rsidR="008F42F1" w:rsidRPr="008F42F1">
              <w:rPr>
                <w:rFonts w:ascii="Times New Roman" w:eastAsia="Calibri" w:hAnsi="Times New Roman" w:cs="Times New Roman"/>
                <w:b/>
              </w:rPr>
              <w:t>ачет</w:t>
            </w:r>
          </w:p>
        </w:tc>
        <w:tc>
          <w:tcPr>
            <w:tcW w:w="992" w:type="dxa"/>
            <w:shd w:val="clear" w:color="auto" w:fill="auto"/>
          </w:tcPr>
          <w:p w:rsidR="008F42F1" w:rsidRPr="008F42F1" w:rsidRDefault="008F42F1" w:rsidP="00FE1EF3">
            <w:pPr>
              <w:tabs>
                <w:tab w:val="center" w:pos="6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F42F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8F42F1" w:rsidRPr="008F42F1" w:rsidTr="00495D48">
        <w:trPr>
          <w:trHeight w:val="276"/>
        </w:trPr>
        <w:tc>
          <w:tcPr>
            <w:tcW w:w="9498" w:type="dxa"/>
            <w:gridSpan w:val="2"/>
            <w:shd w:val="clear" w:color="auto" w:fill="FFFFFF"/>
          </w:tcPr>
          <w:p w:rsidR="008F42F1" w:rsidRPr="008F42F1" w:rsidRDefault="008F42F1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F42F1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shd w:val="clear" w:color="auto" w:fill="F2F2F2"/>
          </w:tcPr>
          <w:p w:rsidR="008F42F1" w:rsidRPr="008F42F1" w:rsidRDefault="008F42F1" w:rsidP="00FE1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F42F1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</w:tr>
    </w:tbl>
    <w:p w:rsidR="00272F91" w:rsidRPr="004745A7" w:rsidRDefault="00272F91" w:rsidP="000B2F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BAE" w:rsidRDefault="00106BAE" w:rsidP="00106B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C15">
        <w:rPr>
          <w:rFonts w:ascii="Times New Roman" w:hAnsi="Times New Roman" w:cs="Times New Roman"/>
          <w:b/>
          <w:sz w:val="24"/>
          <w:szCs w:val="24"/>
        </w:rPr>
        <w:t>Тематический план дисциплины «Введение работ по профессии Повар»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42"/>
        <w:gridCol w:w="8080"/>
        <w:gridCol w:w="992"/>
      </w:tblGrid>
      <w:tr w:rsidR="00106BAE" w:rsidRPr="004745A7" w:rsidTr="00364DA1">
        <w:tc>
          <w:tcPr>
            <w:tcW w:w="9356" w:type="dxa"/>
            <w:gridSpan w:val="3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992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>Объем часов</w:t>
            </w:r>
          </w:p>
        </w:tc>
      </w:tr>
      <w:tr w:rsidR="00106BAE" w:rsidRPr="004745A7" w:rsidTr="00364DA1">
        <w:tc>
          <w:tcPr>
            <w:tcW w:w="10348" w:type="dxa"/>
            <w:gridSpan w:val="4"/>
            <w:shd w:val="clear" w:color="auto" w:fill="auto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Введение в профессию </w:t>
            </w:r>
          </w:p>
        </w:tc>
      </w:tr>
      <w:tr w:rsidR="00106BAE" w:rsidRPr="004745A7" w:rsidTr="00364DA1">
        <w:tc>
          <w:tcPr>
            <w:tcW w:w="1134" w:type="dxa"/>
            <w:shd w:val="clear" w:color="auto" w:fill="auto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106BAE" w:rsidRPr="004745A7" w:rsidRDefault="00106BAE" w:rsidP="004745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</w:rPr>
              <w:t>Введение.</w:t>
            </w:r>
            <w:r w:rsidRPr="004745A7">
              <w:rPr>
                <w:rFonts w:ascii="Times New Roman" w:eastAsia="Calibri" w:hAnsi="Times New Roman" w:cs="Times New Roman"/>
              </w:rPr>
              <w:t xml:space="preserve"> Профессии и должности предприятий общественного питания. Профессия «Повар»</w:t>
            </w:r>
          </w:p>
        </w:tc>
        <w:tc>
          <w:tcPr>
            <w:tcW w:w="992" w:type="dxa"/>
            <w:shd w:val="clear" w:color="auto" w:fill="auto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06BAE" w:rsidRPr="004745A7" w:rsidTr="00364DA1">
        <w:trPr>
          <w:trHeight w:val="85"/>
        </w:trPr>
        <w:tc>
          <w:tcPr>
            <w:tcW w:w="1134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222" w:type="dxa"/>
            <w:gridSpan w:val="2"/>
          </w:tcPr>
          <w:p w:rsidR="00106BAE" w:rsidRPr="004745A7" w:rsidRDefault="00106BAE" w:rsidP="004745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  <w:b/>
              </w:rPr>
              <w:t>Организация работы предприятий общественного питания.</w:t>
            </w:r>
            <w:r w:rsidRPr="004745A7">
              <w:rPr>
                <w:rFonts w:ascii="Times New Roman" w:eastAsia="Calibri" w:hAnsi="Times New Roman" w:cs="Times New Roman"/>
              </w:rPr>
              <w:t xml:space="preserve"> Виды производственных помещений.</w:t>
            </w:r>
          </w:p>
        </w:tc>
        <w:tc>
          <w:tcPr>
            <w:tcW w:w="992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06BAE" w:rsidRPr="004745A7" w:rsidTr="00364DA1">
        <w:trPr>
          <w:trHeight w:val="305"/>
        </w:trPr>
        <w:tc>
          <w:tcPr>
            <w:tcW w:w="1134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8222" w:type="dxa"/>
            <w:gridSpan w:val="2"/>
          </w:tcPr>
          <w:p w:rsidR="00106BAE" w:rsidRPr="004745A7" w:rsidRDefault="00106BAE" w:rsidP="004745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  <w:b/>
              </w:rPr>
              <w:t>Правила работы и соблюдение санитарно-гигиенических правил и норм.</w:t>
            </w:r>
            <w:r w:rsidRPr="004745A7">
              <w:rPr>
                <w:rFonts w:ascii="Times New Roman" w:eastAsia="Calibri" w:hAnsi="Times New Roman" w:cs="Times New Roman"/>
              </w:rPr>
              <w:t xml:space="preserve"> Инструктаж по технике безопасности</w:t>
            </w:r>
          </w:p>
        </w:tc>
        <w:tc>
          <w:tcPr>
            <w:tcW w:w="992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06BAE" w:rsidRPr="004745A7" w:rsidTr="00364DA1">
        <w:trPr>
          <w:trHeight w:val="70"/>
        </w:trPr>
        <w:tc>
          <w:tcPr>
            <w:tcW w:w="10348" w:type="dxa"/>
            <w:gridSpan w:val="4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745A7">
              <w:rPr>
                <w:rFonts w:ascii="Times New Roman" w:eastAsia="Calibri" w:hAnsi="Times New Roman" w:cs="Times New Roman"/>
                <w:b/>
                <w:i/>
              </w:rPr>
              <w:t>Виды работ на кухне</w:t>
            </w:r>
          </w:p>
        </w:tc>
      </w:tr>
      <w:tr w:rsidR="00106BAE" w:rsidRPr="004745A7" w:rsidTr="00364DA1">
        <w:trPr>
          <w:trHeight w:val="70"/>
        </w:trPr>
        <w:tc>
          <w:tcPr>
            <w:tcW w:w="1134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5-6</w:t>
            </w:r>
          </w:p>
        </w:tc>
        <w:tc>
          <w:tcPr>
            <w:tcW w:w="8222" w:type="dxa"/>
            <w:gridSpan w:val="2"/>
          </w:tcPr>
          <w:p w:rsidR="00106BAE" w:rsidRPr="004745A7" w:rsidRDefault="00106BAE" w:rsidP="004745A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45A7">
              <w:rPr>
                <w:rFonts w:ascii="Times New Roman" w:eastAsia="Calibri" w:hAnsi="Times New Roman" w:cs="Times New Roman"/>
                <w:b/>
              </w:rPr>
              <w:t>Правила безопасности при работе с колюще-режущими инструментами</w:t>
            </w:r>
          </w:p>
        </w:tc>
        <w:tc>
          <w:tcPr>
            <w:tcW w:w="992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06BAE" w:rsidRPr="004745A7" w:rsidTr="00364DA1">
        <w:trPr>
          <w:trHeight w:val="70"/>
        </w:trPr>
        <w:tc>
          <w:tcPr>
            <w:tcW w:w="1134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7-8</w:t>
            </w:r>
          </w:p>
        </w:tc>
        <w:tc>
          <w:tcPr>
            <w:tcW w:w="8222" w:type="dxa"/>
            <w:gridSpan w:val="2"/>
          </w:tcPr>
          <w:p w:rsidR="00106BAE" w:rsidRPr="004745A7" w:rsidRDefault="00106BAE" w:rsidP="004745A7">
            <w:pPr>
              <w:tabs>
                <w:tab w:val="left" w:pos="504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45A7">
              <w:rPr>
                <w:rFonts w:ascii="Times New Roman" w:eastAsia="Calibri" w:hAnsi="Times New Roman" w:cs="Times New Roman"/>
                <w:b/>
              </w:rPr>
              <w:t>Виды маркировки кухонного инвентаря и посуды.</w:t>
            </w:r>
          </w:p>
        </w:tc>
        <w:tc>
          <w:tcPr>
            <w:tcW w:w="992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06BAE" w:rsidRPr="004745A7" w:rsidTr="00364DA1">
        <w:trPr>
          <w:trHeight w:val="70"/>
        </w:trPr>
        <w:tc>
          <w:tcPr>
            <w:tcW w:w="1134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9-10</w:t>
            </w:r>
          </w:p>
        </w:tc>
        <w:tc>
          <w:tcPr>
            <w:tcW w:w="8222" w:type="dxa"/>
            <w:gridSpan w:val="2"/>
          </w:tcPr>
          <w:p w:rsidR="00106BAE" w:rsidRPr="004745A7" w:rsidRDefault="00106BAE" w:rsidP="004745A7">
            <w:pPr>
              <w:tabs>
                <w:tab w:val="left" w:pos="504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45A7">
              <w:rPr>
                <w:rFonts w:ascii="Times New Roman" w:eastAsia="Calibri" w:hAnsi="Times New Roman" w:cs="Times New Roman"/>
                <w:b/>
              </w:rPr>
              <w:t>Маркировка уборочного инвентаря.</w:t>
            </w:r>
          </w:p>
        </w:tc>
        <w:tc>
          <w:tcPr>
            <w:tcW w:w="992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06BAE" w:rsidRPr="004745A7" w:rsidTr="00364DA1">
        <w:trPr>
          <w:trHeight w:val="70"/>
        </w:trPr>
        <w:tc>
          <w:tcPr>
            <w:tcW w:w="1134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11-12</w:t>
            </w:r>
          </w:p>
        </w:tc>
        <w:tc>
          <w:tcPr>
            <w:tcW w:w="8222" w:type="dxa"/>
            <w:gridSpan w:val="2"/>
          </w:tcPr>
          <w:p w:rsidR="00106BAE" w:rsidRPr="004745A7" w:rsidRDefault="00106BAE" w:rsidP="004745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  <w:b/>
              </w:rPr>
              <w:t xml:space="preserve">Практическое занятие № 1. </w:t>
            </w:r>
            <w:r w:rsidRPr="004745A7">
              <w:rPr>
                <w:rFonts w:ascii="Times New Roman" w:eastAsia="Calibri" w:hAnsi="Times New Roman" w:cs="Times New Roman"/>
              </w:rPr>
              <w:t xml:space="preserve">Вскрытия тары, откупорки бочек, вскрытие консервных банок. </w:t>
            </w:r>
          </w:p>
        </w:tc>
        <w:tc>
          <w:tcPr>
            <w:tcW w:w="992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06BAE" w:rsidRPr="004745A7" w:rsidTr="00364DA1">
        <w:trPr>
          <w:trHeight w:val="70"/>
        </w:trPr>
        <w:tc>
          <w:tcPr>
            <w:tcW w:w="1134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13-16</w:t>
            </w:r>
          </w:p>
        </w:tc>
        <w:tc>
          <w:tcPr>
            <w:tcW w:w="8222" w:type="dxa"/>
            <w:gridSpan w:val="2"/>
          </w:tcPr>
          <w:p w:rsidR="00106BAE" w:rsidRPr="004745A7" w:rsidRDefault="00106BAE" w:rsidP="004745A7">
            <w:pPr>
              <w:tabs>
                <w:tab w:val="left" w:pos="504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  <w:b/>
              </w:rPr>
              <w:t xml:space="preserve">Практическое занятие № 2. </w:t>
            </w:r>
            <w:r w:rsidRPr="004745A7">
              <w:rPr>
                <w:rFonts w:ascii="Times New Roman" w:eastAsia="Calibri" w:hAnsi="Times New Roman" w:cs="Times New Roman"/>
              </w:rPr>
              <w:t>Уборка помещения.</w:t>
            </w:r>
          </w:p>
        </w:tc>
        <w:tc>
          <w:tcPr>
            <w:tcW w:w="992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106BAE" w:rsidRPr="004745A7" w:rsidTr="00364DA1">
        <w:trPr>
          <w:trHeight w:val="70"/>
        </w:trPr>
        <w:tc>
          <w:tcPr>
            <w:tcW w:w="1134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17-22</w:t>
            </w:r>
          </w:p>
        </w:tc>
        <w:tc>
          <w:tcPr>
            <w:tcW w:w="8222" w:type="dxa"/>
            <w:gridSpan w:val="2"/>
          </w:tcPr>
          <w:p w:rsidR="00106BAE" w:rsidRPr="004745A7" w:rsidRDefault="00106BAE" w:rsidP="004745A7">
            <w:pPr>
              <w:tabs>
                <w:tab w:val="left" w:pos="504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  <w:b/>
              </w:rPr>
              <w:t xml:space="preserve">Практическое занятие № 3. </w:t>
            </w:r>
            <w:r w:rsidRPr="004745A7">
              <w:rPr>
                <w:rFonts w:ascii="Times New Roman" w:eastAsia="Calibri" w:hAnsi="Times New Roman" w:cs="Times New Roman"/>
              </w:rPr>
              <w:t>Установка подносов на транспортер при комплектации обедов, установка на подносы столовых приборов, хлеба, тарелок с холодными закусками, стаканов с напитками, закрытие тарелок, кастрюль крышками, сбор пищевых отходов</w:t>
            </w:r>
          </w:p>
        </w:tc>
        <w:tc>
          <w:tcPr>
            <w:tcW w:w="992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106BAE" w:rsidRPr="004745A7" w:rsidTr="00364DA1">
        <w:trPr>
          <w:trHeight w:val="70"/>
        </w:trPr>
        <w:tc>
          <w:tcPr>
            <w:tcW w:w="10348" w:type="dxa"/>
            <w:gridSpan w:val="4"/>
          </w:tcPr>
          <w:p w:rsidR="00106BAE" w:rsidRPr="004745A7" w:rsidRDefault="00106BAE" w:rsidP="004745A7">
            <w:pPr>
              <w:tabs>
                <w:tab w:val="left" w:pos="5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745A7">
              <w:rPr>
                <w:rFonts w:ascii="Times New Roman" w:eastAsia="Calibri" w:hAnsi="Times New Roman" w:cs="Times New Roman"/>
                <w:b/>
                <w:i/>
              </w:rPr>
              <w:t xml:space="preserve">Электрическое оборудование для кухни </w:t>
            </w:r>
          </w:p>
        </w:tc>
      </w:tr>
      <w:tr w:rsidR="00106BAE" w:rsidRPr="004745A7" w:rsidTr="00364DA1">
        <w:trPr>
          <w:trHeight w:val="70"/>
        </w:trPr>
        <w:tc>
          <w:tcPr>
            <w:tcW w:w="1134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23-24</w:t>
            </w:r>
          </w:p>
        </w:tc>
        <w:tc>
          <w:tcPr>
            <w:tcW w:w="8222" w:type="dxa"/>
            <w:gridSpan w:val="2"/>
          </w:tcPr>
          <w:p w:rsidR="00106BAE" w:rsidRPr="004745A7" w:rsidRDefault="00106BAE" w:rsidP="004745A7">
            <w:pPr>
              <w:tabs>
                <w:tab w:val="left" w:pos="504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45A7">
              <w:rPr>
                <w:rFonts w:ascii="Times New Roman" w:eastAsia="Calibri" w:hAnsi="Times New Roman" w:cs="Times New Roman"/>
                <w:b/>
              </w:rPr>
              <w:t>Виды оборудования предприятий общественного питания</w:t>
            </w:r>
          </w:p>
        </w:tc>
        <w:tc>
          <w:tcPr>
            <w:tcW w:w="992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06BAE" w:rsidRPr="004745A7" w:rsidTr="00364DA1">
        <w:trPr>
          <w:trHeight w:val="70"/>
        </w:trPr>
        <w:tc>
          <w:tcPr>
            <w:tcW w:w="1134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25-26</w:t>
            </w:r>
          </w:p>
        </w:tc>
        <w:tc>
          <w:tcPr>
            <w:tcW w:w="8222" w:type="dxa"/>
            <w:gridSpan w:val="2"/>
          </w:tcPr>
          <w:p w:rsidR="00106BAE" w:rsidRPr="004745A7" w:rsidRDefault="00106BAE" w:rsidP="004745A7">
            <w:pPr>
              <w:tabs>
                <w:tab w:val="left" w:pos="504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  <w:b/>
              </w:rPr>
              <w:t>Тепловой электрическое оборудование:</w:t>
            </w:r>
            <w:r w:rsidRPr="004745A7">
              <w:rPr>
                <w:rFonts w:ascii="Times New Roman" w:eastAsia="Calibri" w:hAnsi="Times New Roman" w:cs="Times New Roman"/>
              </w:rPr>
              <w:t xml:space="preserve"> плиты электрические, котлы паровые, шкафы жарочные. Их предназначение, уход за ними.</w:t>
            </w:r>
          </w:p>
        </w:tc>
        <w:tc>
          <w:tcPr>
            <w:tcW w:w="992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06BAE" w:rsidRPr="004745A7" w:rsidTr="00364DA1">
        <w:trPr>
          <w:trHeight w:val="70"/>
        </w:trPr>
        <w:tc>
          <w:tcPr>
            <w:tcW w:w="1134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lastRenderedPageBreak/>
              <w:t>27-28</w:t>
            </w:r>
          </w:p>
        </w:tc>
        <w:tc>
          <w:tcPr>
            <w:tcW w:w="8222" w:type="dxa"/>
            <w:gridSpan w:val="2"/>
          </w:tcPr>
          <w:p w:rsidR="00106BAE" w:rsidRPr="004745A7" w:rsidRDefault="00106BAE" w:rsidP="004745A7">
            <w:pPr>
              <w:tabs>
                <w:tab w:val="left" w:pos="504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  <w:b/>
              </w:rPr>
              <w:t>Тепловой электрическое оборудование:</w:t>
            </w:r>
            <w:r w:rsidRPr="004745A7">
              <w:rPr>
                <w:rFonts w:ascii="Times New Roman" w:eastAsia="Calibri" w:hAnsi="Times New Roman" w:cs="Times New Roman"/>
              </w:rPr>
              <w:t xml:space="preserve"> сковороды электрические, фритюрницы, кипятильники. Их предназначение, уход за ними.</w:t>
            </w:r>
          </w:p>
        </w:tc>
        <w:tc>
          <w:tcPr>
            <w:tcW w:w="992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06BAE" w:rsidRPr="004745A7" w:rsidTr="00364DA1">
        <w:trPr>
          <w:trHeight w:val="70"/>
        </w:trPr>
        <w:tc>
          <w:tcPr>
            <w:tcW w:w="1134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29-30</w:t>
            </w:r>
          </w:p>
        </w:tc>
        <w:tc>
          <w:tcPr>
            <w:tcW w:w="8222" w:type="dxa"/>
            <w:gridSpan w:val="2"/>
          </w:tcPr>
          <w:p w:rsidR="00106BAE" w:rsidRPr="004745A7" w:rsidRDefault="00106BAE" w:rsidP="004745A7">
            <w:pPr>
              <w:tabs>
                <w:tab w:val="left" w:pos="504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  <w:b/>
              </w:rPr>
              <w:t>Механическое электрическое оборудование:</w:t>
            </w:r>
            <w:r w:rsidRPr="004745A7">
              <w:rPr>
                <w:rFonts w:ascii="Times New Roman" w:eastAsia="Calibri" w:hAnsi="Times New Roman" w:cs="Times New Roman"/>
              </w:rPr>
              <w:t xml:space="preserve"> мясорубки, </w:t>
            </w:r>
            <w:proofErr w:type="spellStart"/>
            <w:r w:rsidRPr="004745A7">
              <w:rPr>
                <w:rFonts w:ascii="Times New Roman" w:eastAsia="Calibri" w:hAnsi="Times New Roman" w:cs="Times New Roman"/>
              </w:rPr>
              <w:t>картофелеочистительные</w:t>
            </w:r>
            <w:proofErr w:type="spellEnd"/>
            <w:r w:rsidRPr="004745A7">
              <w:rPr>
                <w:rFonts w:ascii="Times New Roman" w:eastAsia="Calibri" w:hAnsi="Times New Roman" w:cs="Times New Roman"/>
              </w:rPr>
              <w:t xml:space="preserve"> машины, овощерезательные машины, протирочные машины. Их предназначение, уход за ними.</w:t>
            </w:r>
          </w:p>
        </w:tc>
        <w:tc>
          <w:tcPr>
            <w:tcW w:w="992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06BAE" w:rsidRPr="004745A7" w:rsidTr="00364DA1">
        <w:trPr>
          <w:trHeight w:val="70"/>
        </w:trPr>
        <w:tc>
          <w:tcPr>
            <w:tcW w:w="1134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31-32</w:t>
            </w:r>
          </w:p>
        </w:tc>
        <w:tc>
          <w:tcPr>
            <w:tcW w:w="8222" w:type="dxa"/>
            <w:gridSpan w:val="2"/>
          </w:tcPr>
          <w:p w:rsidR="00106BAE" w:rsidRPr="004745A7" w:rsidRDefault="00106BAE" w:rsidP="004745A7">
            <w:pPr>
              <w:tabs>
                <w:tab w:val="left" w:pos="504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45A7">
              <w:rPr>
                <w:rFonts w:ascii="Times New Roman" w:eastAsia="Calibri" w:hAnsi="Times New Roman" w:cs="Times New Roman"/>
                <w:b/>
              </w:rPr>
              <w:t>Обеспечение электро- и пожаробезопасности при работе с кухонным оборудованием</w:t>
            </w:r>
          </w:p>
        </w:tc>
        <w:tc>
          <w:tcPr>
            <w:tcW w:w="992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06BAE" w:rsidRPr="004745A7" w:rsidTr="00364DA1">
        <w:trPr>
          <w:trHeight w:val="70"/>
        </w:trPr>
        <w:tc>
          <w:tcPr>
            <w:tcW w:w="1134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33-36</w:t>
            </w:r>
          </w:p>
        </w:tc>
        <w:tc>
          <w:tcPr>
            <w:tcW w:w="8222" w:type="dxa"/>
            <w:gridSpan w:val="2"/>
          </w:tcPr>
          <w:p w:rsidR="00106BAE" w:rsidRPr="004745A7" w:rsidRDefault="00106BAE" w:rsidP="004745A7">
            <w:pPr>
              <w:tabs>
                <w:tab w:val="left" w:pos="504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45A7">
              <w:rPr>
                <w:rFonts w:ascii="Times New Roman" w:eastAsia="Calibri" w:hAnsi="Times New Roman" w:cs="Times New Roman"/>
                <w:b/>
              </w:rPr>
              <w:t xml:space="preserve">Практическое занятие № 4. </w:t>
            </w:r>
            <w:r w:rsidRPr="004745A7">
              <w:rPr>
                <w:rFonts w:ascii="Times New Roman" w:eastAsia="Calibri" w:hAnsi="Times New Roman" w:cs="Times New Roman"/>
              </w:rPr>
              <w:t>Правила эксплуатации и работа плиты электрической, электрического чайника</w:t>
            </w:r>
          </w:p>
        </w:tc>
        <w:tc>
          <w:tcPr>
            <w:tcW w:w="992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106BAE" w:rsidRPr="004745A7" w:rsidTr="00364DA1">
        <w:trPr>
          <w:trHeight w:val="70"/>
        </w:trPr>
        <w:tc>
          <w:tcPr>
            <w:tcW w:w="1134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37-40</w:t>
            </w:r>
          </w:p>
        </w:tc>
        <w:tc>
          <w:tcPr>
            <w:tcW w:w="8222" w:type="dxa"/>
            <w:gridSpan w:val="2"/>
          </w:tcPr>
          <w:p w:rsidR="00106BAE" w:rsidRPr="004745A7" w:rsidRDefault="00106BAE" w:rsidP="004745A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45A7">
              <w:rPr>
                <w:rFonts w:ascii="Times New Roman" w:eastAsia="Calibri" w:hAnsi="Times New Roman" w:cs="Times New Roman"/>
                <w:b/>
              </w:rPr>
              <w:t xml:space="preserve">Практическое занятие № 5. </w:t>
            </w:r>
            <w:r w:rsidRPr="004745A7">
              <w:rPr>
                <w:rFonts w:ascii="Times New Roman" w:eastAsia="Calibri" w:hAnsi="Times New Roman" w:cs="Times New Roman"/>
              </w:rPr>
              <w:t>Правила эксплуатации и работа жарочного шкафа</w:t>
            </w:r>
          </w:p>
        </w:tc>
        <w:tc>
          <w:tcPr>
            <w:tcW w:w="992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106BAE" w:rsidRPr="004745A7" w:rsidTr="00364DA1">
        <w:trPr>
          <w:trHeight w:val="62"/>
        </w:trPr>
        <w:tc>
          <w:tcPr>
            <w:tcW w:w="1134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41-44</w:t>
            </w:r>
          </w:p>
        </w:tc>
        <w:tc>
          <w:tcPr>
            <w:tcW w:w="8222" w:type="dxa"/>
            <w:gridSpan w:val="2"/>
          </w:tcPr>
          <w:p w:rsidR="00106BAE" w:rsidRPr="004745A7" w:rsidRDefault="00106BAE" w:rsidP="004745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</w:rPr>
              <w:t xml:space="preserve">Практическое занятие № 6. </w:t>
            </w:r>
            <w:r w:rsidRPr="004745A7">
              <w:rPr>
                <w:rFonts w:ascii="Times New Roman" w:eastAsia="Calibri" w:hAnsi="Times New Roman" w:cs="Times New Roman"/>
              </w:rPr>
              <w:t>Правила эксплуатации и работа мясорубки</w:t>
            </w:r>
          </w:p>
        </w:tc>
        <w:tc>
          <w:tcPr>
            <w:tcW w:w="992" w:type="dxa"/>
            <w:shd w:val="clear" w:color="auto" w:fill="auto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106BAE" w:rsidRPr="004745A7" w:rsidTr="00364DA1">
        <w:trPr>
          <w:trHeight w:val="345"/>
        </w:trPr>
        <w:tc>
          <w:tcPr>
            <w:tcW w:w="1134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45-48</w:t>
            </w:r>
          </w:p>
        </w:tc>
        <w:tc>
          <w:tcPr>
            <w:tcW w:w="8222" w:type="dxa"/>
            <w:gridSpan w:val="2"/>
          </w:tcPr>
          <w:p w:rsidR="00106BAE" w:rsidRPr="004745A7" w:rsidRDefault="00106BAE" w:rsidP="004745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</w:rPr>
              <w:t xml:space="preserve">Практическое занятие № 7. </w:t>
            </w:r>
            <w:r w:rsidRPr="004745A7">
              <w:rPr>
                <w:rFonts w:ascii="Times New Roman" w:eastAsia="Calibri" w:hAnsi="Times New Roman" w:cs="Times New Roman"/>
              </w:rPr>
              <w:t xml:space="preserve">Правила эксплуатации и работа </w:t>
            </w:r>
            <w:proofErr w:type="spellStart"/>
            <w:r w:rsidRPr="004745A7">
              <w:rPr>
                <w:rFonts w:ascii="Times New Roman" w:eastAsia="Calibri" w:hAnsi="Times New Roman" w:cs="Times New Roman"/>
              </w:rPr>
              <w:t>картофелеочистительной</w:t>
            </w:r>
            <w:proofErr w:type="spellEnd"/>
            <w:r w:rsidRPr="004745A7">
              <w:rPr>
                <w:rFonts w:ascii="Times New Roman" w:eastAsia="Calibri" w:hAnsi="Times New Roman" w:cs="Times New Roman"/>
              </w:rPr>
              <w:t xml:space="preserve"> машины</w:t>
            </w:r>
          </w:p>
        </w:tc>
        <w:tc>
          <w:tcPr>
            <w:tcW w:w="992" w:type="dxa"/>
            <w:shd w:val="clear" w:color="auto" w:fill="auto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106BAE" w:rsidRPr="004745A7" w:rsidTr="00364DA1">
        <w:trPr>
          <w:trHeight w:val="70"/>
        </w:trPr>
        <w:tc>
          <w:tcPr>
            <w:tcW w:w="1134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49-52</w:t>
            </w:r>
          </w:p>
        </w:tc>
        <w:tc>
          <w:tcPr>
            <w:tcW w:w="8222" w:type="dxa"/>
            <w:gridSpan w:val="2"/>
          </w:tcPr>
          <w:p w:rsidR="00106BAE" w:rsidRPr="004745A7" w:rsidRDefault="00106BAE" w:rsidP="004745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7030A0"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 xml:space="preserve">Практическое занятие № 8. </w:t>
            </w:r>
            <w:r w:rsidRPr="004745A7">
              <w:rPr>
                <w:rFonts w:ascii="Times New Roman" w:eastAsia="Calibri" w:hAnsi="Times New Roman" w:cs="Times New Roman"/>
              </w:rPr>
              <w:t>Правила эксплуатации и работа протирочной машины</w:t>
            </w:r>
          </w:p>
        </w:tc>
        <w:tc>
          <w:tcPr>
            <w:tcW w:w="992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106BAE" w:rsidRPr="004745A7" w:rsidTr="00364DA1">
        <w:trPr>
          <w:trHeight w:val="70"/>
        </w:trPr>
        <w:tc>
          <w:tcPr>
            <w:tcW w:w="10348" w:type="dxa"/>
            <w:gridSpan w:val="4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  <w:i/>
              </w:rPr>
              <w:t>Моющие и дезинфицирующие средства</w:t>
            </w:r>
          </w:p>
        </w:tc>
      </w:tr>
      <w:tr w:rsidR="00106BAE" w:rsidRPr="004745A7" w:rsidTr="00364DA1">
        <w:trPr>
          <w:trHeight w:val="345"/>
        </w:trPr>
        <w:tc>
          <w:tcPr>
            <w:tcW w:w="1134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53-54</w:t>
            </w:r>
          </w:p>
        </w:tc>
        <w:tc>
          <w:tcPr>
            <w:tcW w:w="8222" w:type="dxa"/>
            <w:gridSpan w:val="2"/>
          </w:tcPr>
          <w:p w:rsidR="00106BAE" w:rsidRPr="004745A7" w:rsidRDefault="00106BAE" w:rsidP="00474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>Жидкие моющие средства.</w:t>
            </w:r>
            <w:r w:rsidRPr="004745A7">
              <w:rPr>
                <w:rFonts w:ascii="Times New Roman" w:eastAsia="Calibri" w:hAnsi="Times New Roman" w:cs="Times New Roman"/>
                <w:bCs/>
              </w:rPr>
              <w:t xml:space="preserve"> Их предназначение, условия хранения и использования. Концентрация. Приготовление разбавленных растворов. Средства индивидуальной защиты</w:t>
            </w:r>
          </w:p>
        </w:tc>
        <w:tc>
          <w:tcPr>
            <w:tcW w:w="992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06BAE" w:rsidRPr="004745A7" w:rsidTr="00364DA1">
        <w:trPr>
          <w:trHeight w:val="345"/>
        </w:trPr>
        <w:tc>
          <w:tcPr>
            <w:tcW w:w="1134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55-56</w:t>
            </w:r>
          </w:p>
        </w:tc>
        <w:tc>
          <w:tcPr>
            <w:tcW w:w="8222" w:type="dxa"/>
            <w:gridSpan w:val="2"/>
          </w:tcPr>
          <w:p w:rsidR="00106BAE" w:rsidRPr="004745A7" w:rsidRDefault="00106BAE" w:rsidP="00474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>Абразивные моющие средства.</w:t>
            </w:r>
            <w:r w:rsidRPr="004745A7">
              <w:rPr>
                <w:rFonts w:ascii="Times New Roman" w:eastAsia="Calibri" w:hAnsi="Times New Roman" w:cs="Times New Roman"/>
                <w:bCs/>
              </w:rPr>
              <w:t xml:space="preserve"> Их предназначение, условия хранения </w:t>
            </w:r>
          </w:p>
          <w:p w:rsidR="00106BAE" w:rsidRPr="004745A7" w:rsidRDefault="00106BAE" w:rsidP="00474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и использования. Средства индивидуальной защиты.</w:t>
            </w:r>
          </w:p>
        </w:tc>
        <w:tc>
          <w:tcPr>
            <w:tcW w:w="992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06BAE" w:rsidRPr="004745A7" w:rsidTr="00364DA1">
        <w:trPr>
          <w:trHeight w:val="345"/>
        </w:trPr>
        <w:tc>
          <w:tcPr>
            <w:tcW w:w="1134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57-60</w:t>
            </w:r>
          </w:p>
        </w:tc>
        <w:tc>
          <w:tcPr>
            <w:tcW w:w="8222" w:type="dxa"/>
            <w:gridSpan w:val="2"/>
          </w:tcPr>
          <w:p w:rsidR="00106BAE" w:rsidRPr="004745A7" w:rsidRDefault="00106BAE" w:rsidP="00474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>Практическое занятие № 9.</w:t>
            </w:r>
            <w:r w:rsidRPr="004745A7">
              <w:rPr>
                <w:rFonts w:ascii="Times New Roman" w:eastAsia="Calibri" w:hAnsi="Times New Roman" w:cs="Times New Roman"/>
                <w:bCs/>
              </w:rPr>
              <w:t>Подготовка специальных моющих растворов для обработки рабочих производственных поверхностей. Проведение обработки производственных поверхностей</w:t>
            </w:r>
          </w:p>
        </w:tc>
        <w:tc>
          <w:tcPr>
            <w:tcW w:w="992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106BAE" w:rsidRPr="004745A7" w:rsidTr="00364DA1">
        <w:trPr>
          <w:trHeight w:val="62"/>
        </w:trPr>
        <w:tc>
          <w:tcPr>
            <w:tcW w:w="1134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61-64</w:t>
            </w:r>
          </w:p>
        </w:tc>
        <w:tc>
          <w:tcPr>
            <w:tcW w:w="8222" w:type="dxa"/>
            <w:gridSpan w:val="2"/>
          </w:tcPr>
          <w:p w:rsidR="00106BAE" w:rsidRPr="004745A7" w:rsidRDefault="00106BAE" w:rsidP="00474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>Практическое занятие № 10.</w:t>
            </w:r>
            <w:r w:rsidRPr="004745A7">
              <w:rPr>
                <w:rFonts w:ascii="Times New Roman" w:eastAsia="Calibri" w:hAnsi="Times New Roman" w:cs="Times New Roman"/>
                <w:bCs/>
              </w:rPr>
              <w:t xml:space="preserve"> Подготовка специальных моющих растворов для обработки стен, пола и потолков. Проведение обработки.</w:t>
            </w:r>
          </w:p>
        </w:tc>
        <w:tc>
          <w:tcPr>
            <w:tcW w:w="992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106BAE" w:rsidRPr="004745A7" w:rsidTr="00364DA1">
        <w:trPr>
          <w:trHeight w:val="345"/>
        </w:trPr>
        <w:tc>
          <w:tcPr>
            <w:tcW w:w="1134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65-68</w:t>
            </w:r>
          </w:p>
        </w:tc>
        <w:tc>
          <w:tcPr>
            <w:tcW w:w="8222" w:type="dxa"/>
            <w:gridSpan w:val="2"/>
          </w:tcPr>
          <w:p w:rsidR="00106BAE" w:rsidRPr="004745A7" w:rsidRDefault="00106BAE" w:rsidP="00474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>Практическое занятие № 11.</w:t>
            </w:r>
            <w:r w:rsidRPr="004745A7">
              <w:rPr>
                <w:rFonts w:ascii="Times New Roman" w:eastAsia="Calibri" w:hAnsi="Times New Roman" w:cs="Times New Roman"/>
                <w:bCs/>
              </w:rPr>
              <w:t xml:space="preserve"> Подготовка специальных моющих растворов для обработки рук. Проведение обработки рук.</w:t>
            </w:r>
          </w:p>
        </w:tc>
        <w:tc>
          <w:tcPr>
            <w:tcW w:w="992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106BAE" w:rsidRPr="004745A7" w:rsidTr="00364DA1">
        <w:trPr>
          <w:trHeight w:val="345"/>
        </w:trPr>
        <w:tc>
          <w:tcPr>
            <w:tcW w:w="10348" w:type="dxa"/>
            <w:gridSpan w:val="4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  <w:b/>
                <w:i/>
              </w:rPr>
              <w:t>Предварительные работы при мойке посуды</w:t>
            </w:r>
          </w:p>
        </w:tc>
      </w:tr>
      <w:tr w:rsidR="00106BAE" w:rsidRPr="004745A7" w:rsidTr="00364DA1">
        <w:trPr>
          <w:trHeight w:val="345"/>
        </w:trPr>
        <w:tc>
          <w:tcPr>
            <w:tcW w:w="1134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69-70</w:t>
            </w:r>
          </w:p>
        </w:tc>
        <w:tc>
          <w:tcPr>
            <w:tcW w:w="8222" w:type="dxa"/>
            <w:gridSpan w:val="2"/>
          </w:tcPr>
          <w:p w:rsidR="00106BAE" w:rsidRPr="004745A7" w:rsidRDefault="00106BAE" w:rsidP="00474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>Сбор использованной посуды со столов</w:t>
            </w:r>
            <w:r w:rsidRPr="004745A7">
              <w:rPr>
                <w:rFonts w:ascii="Times New Roman" w:eastAsia="Calibri" w:hAnsi="Times New Roman" w:cs="Times New Roman"/>
                <w:bCs/>
              </w:rPr>
              <w:t xml:space="preserve"> в мойку, очистка посуды от отходов, установка посуды на подносы.</w:t>
            </w:r>
          </w:p>
        </w:tc>
        <w:tc>
          <w:tcPr>
            <w:tcW w:w="992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06BAE" w:rsidRPr="004745A7" w:rsidTr="00364DA1">
        <w:trPr>
          <w:trHeight w:val="345"/>
        </w:trPr>
        <w:tc>
          <w:tcPr>
            <w:tcW w:w="1134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71-72</w:t>
            </w:r>
          </w:p>
        </w:tc>
        <w:tc>
          <w:tcPr>
            <w:tcW w:w="8222" w:type="dxa"/>
            <w:gridSpan w:val="2"/>
          </w:tcPr>
          <w:p w:rsidR="00106BAE" w:rsidRPr="004745A7" w:rsidRDefault="00106BAE" w:rsidP="00474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>Практическое занятие № 12.</w:t>
            </w:r>
            <w:r w:rsidRPr="004745A7">
              <w:rPr>
                <w:rFonts w:ascii="Times New Roman" w:eastAsia="Calibri" w:hAnsi="Times New Roman" w:cs="Times New Roman"/>
                <w:bCs/>
              </w:rPr>
              <w:t xml:space="preserve"> Сбор использованной посуды со столов в мойку</w:t>
            </w:r>
          </w:p>
        </w:tc>
        <w:tc>
          <w:tcPr>
            <w:tcW w:w="992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06BAE" w:rsidRPr="004745A7" w:rsidTr="00364DA1">
        <w:trPr>
          <w:trHeight w:val="345"/>
        </w:trPr>
        <w:tc>
          <w:tcPr>
            <w:tcW w:w="1134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73-74</w:t>
            </w:r>
          </w:p>
        </w:tc>
        <w:tc>
          <w:tcPr>
            <w:tcW w:w="8222" w:type="dxa"/>
            <w:gridSpan w:val="2"/>
          </w:tcPr>
          <w:p w:rsidR="00106BAE" w:rsidRPr="004745A7" w:rsidRDefault="00106BAE" w:rsidP="00474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>Практическое занятие № 13.</w:t>
            </w:r>
            <w:r w:rsidRPr="004745A7">
              <w:rPr>
                <w:rFonts w:ascii="Times New Roman" w:eastAsia="Calibri" w:hAnsi="Times New Roman" w:cs="Times New Roman"/>
                <w:bCs/>
              </w:rPr>
              <w:t xml:space="preserve"> Очистка посуды от отходов</w:t>
            </w:r>
          </w:p>
        </w:tc>
        <w:tc>
          <w:tcPr>
            <w:tcW w:w="992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06BAE" w:rsidRPr="004745A7" w:rsidTr="00364DA1">
        <w:trPr>
          <w:trHeight w:val="345"/>
        </w:trPr>
        <w:tc>
          <w:tcPr>
            <w:tcW w:w="1134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75-76</w:t>
            </w:r>
          </w:p>
        </w:tc>
        <w:tc>
          <w:tcPr>
            <w:tcW w:w="8222" w:type="dxa"/>
            <w:gridSpan w:val="2"/>
          </w:tcPr>
          <w:p w:rsidR="00106BAE" w:rsidRPr="004745A7" w:rsidRDefault="00106BAE" w:rsidP="00474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 xml:space="preserve">Практическое занятие № 14. </w:t>
            </w:r>
            <w:r w:rsidRPr="004745A7">
              <w:rPr>
                <w:rFonts w:ascii="Times New Roman" w:eastAsia="Calibri" w:hAnsi="Times New Roman" w:cs="Times New Roman"/>
                <w:bCs/>
              </w:rPr>
              <w:t>Установка посуды на подносы</w:t>
            </w:r>
          </w:p>
        </w:tc>
        <w:tc>
          <w:tcPr>
            <w:tcW w:w="992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06BAE" w:rsidRPr="004745A7" w:rsidTr="00364DA1">
        <w:trPr>
          <w:trHeight w:val="345"/>
        </w:trPr>
        <w:tc>
          <w:tcPr>
            <w:tcW w:w="10348" w:type="dxa"/>
            <w:gridSpan w:val="4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Правила обращения с посудой и приборами, способы их сохранности </w:t>
            </w:r>
          </w:p>
        </w:tc>
      </w:tr>
      <w:tr w:rsidR="00106BAE" w:rsidRPr="004745A7" w:rsidTr="00364DA1">
        <w:trPr>
          <w:trHeight w:val="345"/>
        </w:trPr>
        <w:tc>
          <w:tcPr>
            <w:tcW w:w="1134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77-78</w:t>
            </w:r>
          </w:p>
        </w:tc>
        <w:tc>
          <w:tcPr>
            <w:tcW w:w="8222" w:type="dxa"/>
            <w:gridSpan w:val="2"/>
          </w:tcPr>
          <w:p w:rsidR="00106BAE" w:rsidRPr="004745A7" w:rsidRDefault="00106BAE" w:rsidP="004745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>Способы, правила мойки и сушки</w:t>
            </w:r>
            <w:r w:rsidRPr="004745A7">
              <w:rPr>
                <w:rFonts w:ascii="Times New Roman" w:eastAsia="Calibri" w:hAnsi="Times New Roman" w:cs="Times New Roman"/>
                <w:bCs/>
              </w:rPr>
              <w:t xml:space="preserve"> посуды, приборов, инвентаря и тары различного назначения</w:t>
            </w:r>
          </w:p>
        </w:tc>
        <w:tc>
          <w:tcPr>
            <w:tcW w:w="992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06BAE" w:rsidRPr="004745A7" w:rsidTr="00364DA1">
        <w:trPr>
          <w:trHeight w:val="345"/>
        </w:trPr>
        <w:tc>
          <w:tcPr>
            <w:tcW w:w="1134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79-80</w:t>
            </w:r>
          </w:p>
        </w:tc>
        <w:tc>
          <w:tcPr>
            <w:tcW w:w="8222" w:type="dxa"/>
            <w:gridSpan w:val="2"/>
          </w:tcPr>
          <w:p w:rsidR="00106BAE" w:rsidRPr="004745A7" w:rsidRDefault="00106BAE" w:rsidP="004745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>Правила обращения с посудой и приборами</w:t>
            </w:r>
            <w:r w:rsidRPr="004745A7">
              <w:rPr>
                <w:rFonts w:ascii="Times New Roman" w:eastAsia="Calibri" w:hAnsi="Times New Roman" w:cs="Times New Roman"/>
                <w:bCs/>
              </w:rPr>
              <w:t>, способы их сохранности</w:t>
            </w:r>
          </w:p>
        </w:tc>
        <w:tc>
          <w:tcPr>
            <w:tcW w:w="992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06BAE" w:rsidRPr="004745A7" w:rsidTr="00364DA1">
        <w:trPr>
          <w:trHeight w:val="345"/>
        </w:trPr>
        <w:tc>
          <w:tcPr>
            <w:tcW w:w="1134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81-82</w:t>
            </w:r>
          </w:p>
        </w:tc>
        <w:tc>
          <w:tcPr>
            <w:tcW w:w="8222" w:type="dxa"/>
            <w:gridSpan w:val="2"/>
          </w:tcPr>
          <w:p w:rsidR="00106BAE" w:rsidRPr="004745A7" w:rsidRDefault="00106BAE" w:rsidP="004745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>Мойка и хранение варочных котлов и кастрюль</w:t>
            </w:r>
            <w:r w:rsidRPr="004745A7">
              <w:rPr>
                <w:rFonts w:ascii="Times New Roman" w:eastAsia="Calibri" w:hAnsi="Times New Roman" w:cs="Times New Roman"/>
                <w:bCs/>
              </w:rPr>
              <w:t>. Способы выбора моющих средств</w:t>
            </w:r>
          </w:p>
        </w:tc>
        <w:tc>
          <w:tcPr>
            <w:tcW w:w="992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06BAE" w:rsidRPr="004745A7" w:rsidTr="00364DA1">
        <w:trPr>
          <w:trHeight w:val="345"/>
        </w:trPr>
        <w:tc>
          <w:tcPr>
            <w:tcW w:w="1134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83-84</w:t>
            </w:r>
          </w:p>
        </w:tc>
        <w:tc>
          <w:tcPr>
            <w:tcW w:w="8222" w:type="dxa"/>
            <w:gridSpan w:val="2"/>
          </w:tcPr>
          <w:p w:rsidR="00106BAE" w:rsidRPr="004745A7" w:rsidRDefault="00106BAE" w:rsidP="004745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>Мойка и хранение разделочных досок и мелкого деревянного инвентаря</w:t>
            </w:r>
            <w:r w:rsidRPr="004745A7">
              <w:rPr>
                <w:rFonts w:ascii="Times New Roman" w:eastAsia="Calibri" w:hAnsi="Times New Roman" w:cs="Times New Roman"/>
                <w:bCs/>
              </w:rPr>
              <w:t xml:space="preserve"> (лопатки, мешалки и др.) Выбор моющих средств</w:t>
            </w:r>
          </w:p>
        </w:tc>
        <w:tc>
          <w:tcPr>
            <w:tcW w:w="992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06BAE" w:rsidRPr="004745A7" w:rsidTr="00364DA1">
        <w:trPr>
          <w:trHeight w:val="345"/>
        </w:trPr>
        <w:tc>
          <w:tcPr>
            <w:tcW w:w="1134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85-86</w:t>
            </w:r>
          </w:p>
        </w:tc>
        <w:tc>
          <w:tcPr>
            <w:tcW w:w="8222" w:type="dxa"/>
            <w:gridSpan w:val="2"/>
          </w:tcPr>
          <w:p w:rsidR="00106BAE" w:rsidRPr="004745A7" w:rsidRDefault="00106BAE" w:rsidP="004745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 xml:space="preserve">Мойка и хранение кухонного инвентаря: </w:t>
            </w:r>
            <w:r w:rsidRPr="004745A7">
              <w:rPr>
                <w:rFonts w:ascii="Times New Roman" w:eastAsia="Calibri" w:hAnsi="Times New Roman" w:cs="Times New Roman"/>
                <w:bCs/>
              </w:rPr>
              <w:t>металлического и эмалированного. Выбор моющих средств</w:t>
            </w:r>
          </w:p>
        </w:tc>
        <w:tc>
          <w:tcPr>
            <w:tcW w:w="992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06BAE" w:rsidRPr="004745A7" w:rsidTr="00364DA1">
        <w:trPr>
          <w:trHeight w:val="345"/>
        </w:trPr>
        <w:tc>
          <w:tcPr>
            <w:tcW w:w="1134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87-88</w:t>
            </w:r>
          </w:p>
        </w:tc>
        <w:tc>
          <w:tcPr>
            <w:tcW w:w="8222" w:type="dxa"/>
            <w:gridSpan w:val="2"/>
          </w:tcPr>
          <w:p w:rsidR="00106BAE" w:rsidRPr="004745A7" w:rsidRDefault="00106BAE" w:rsidP="004745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>Мойка и хранение стеклянной посуды.</w:t>
            </w:r>
            <w:r w:rsidRPr="004745A7">
              <w:rPr>
                <w:rFonts w:ascii="Times New Roman" w:eastAsia="Calibri" w:hAnsi="Times New Roman" w:cs="Times New Roman"/>
                <w:bCs/>
              </w:rPr>
              <w:t xml:space="preserve"> Выбор моющих средств</w:t>
            </w:r>
          </w:p>
        </w:tc>
        <w:tc>
          <w:tcPr>
            <w:tcW w:w="992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06BAE" w:rsidRPr="004745A7" w:rsidTr="00364DA1">
        <w:trPr>
          <w:trHeight w:val="345"/>
        </w:trPr>
        <w:tc>
          <w:tcPr>
            <w:tcW w:w="1134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89-92</w:t>
            </w:r>
          </w:p>
        </w:tc>
        <w:tc>
          <w:tcPr>
            <w:tcW w:w="8222" w:type="dxa"/>
            <w:gridSpan w:val="2"/>
          </w:tcPr>
          <w:p w:rsidR="00106BAE" w:rsidRPr="004745A7" w:rsidRDefault="00106BAE" w:rsidP="004745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 xml:space="preserve">Практическое занятие № 15. </w:t>
            </w:r>
            <w:r w:rsidRPr="004745A7">
              <w:rPr>
                <w:rFonts w:ascii="Times New Roman" w:eastAsia="Calibri" w:hAnsi="Times New Roman" w:cs="Times New Roman"/>
                <w:bCs/>
              </w:rPr>
              <w:t>Мытье, обработка, сушка, раскладывание на хранение кухонной посуды</w:t>
            </w:r>
          </w:p>
        </w:tc>
        <w:tc>
          <w:tcPr>
            <w:tcW w:w="992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106BAE" w:rsidRPr="004745A7" w:rsidTr="00364DA1">
        <w:trPr>
          <w:trHeight w:val="345"/>
        </w:trPr>
        <w:tc>
          <w:tcPr>
            <w:tcW w:w="1134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93-96</w:t>
            </w:r>
          </w:p>
        </w:tc>
        <w:tc>
          <w:tcPr>
            <w:tcW w:w="8222" w:type="dxa"/>
            <w:gridSpan w:val="2"/>
          </w:tcPr>
          <w:p w:rsidR="00106BAE" w:rsidRPr="004745A7" w:rsidRDefault="00106BAE" w:rsidP="004745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>Практическое занятие № 16.</w:t>
            </w:r>
            <w:r w:rsidRPr="004745A7">
              <w:rPr>
                <w:rFonts w:ascii="Times New Roman" w:eastAsia="Calibri" w:hAnsi="Times New Roman" w:cs="Times New Roman"/>
                <w:bCs/>
              </w:rPr>
              <w:t xml:space="preserve"> Мытье, обработка, сушка, раскладывание на хранение столовой посуды</w:t>
            </w:r>
          </w:p>
        </w:tc>
        <w:tc>
          <w:tcPr>
            <w:tcW w:w="992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106BAE" w:rsidRPr="004745A7" w:rsidTr="00364DA1">
        <w:trPr>
          <w:trHeight w:val="345"/>
        </w:trPr>
        <w:tc>
          <w:tcPr>
            <w:tcW w:w="1134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97-100</w:t>
            </w:r>
          </w:p>
        </w:tc>
        <w:tc>
          <w:tcPr>
            <w:tcW w:w="8222" w:type="dxa"/>
            <w:gridSpan w:val="2"/>
          </w:tcPr>
          <w:p w:rsidR="00106BAE" w:rsidRPr="004745A7" w:rsidRDefault="00106BAE" w:rsidP="004745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>Практическое занятие № 17.</w:t>
            </w:r>
            <w:r w:rsidRPr="004745A7">
              <w:rPr>
                <w:rFonts w:ascii="Times New Roman" w:eastAsia="Calibri" w:hAnsi="Times New Roman" w:cs="Times New Roman"/>
                <w:bCs/>
              </w:rPr>
              <w:t xml:space="preserve"> Мытье, обработка, сушка, раскладывание на хранение тары различного назначения</w:t>
            </w:r>
          </w:p>
        </w:tc>
        <w:tc>
          <w:tcPr>
            <w:tcW w:w="992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106BAE" w:rsidRPr="004745A7" w:rsidTr="00364DA1">
        <w:trPr>
          <w:trHeight w:val="345"/>
        </w:trPr>
        <w:tc>
          <w:tcPr>
            <w:tcW w:w="1134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01-104</w:t>
            </w:r>
          </w:p>
        </w:tc>
        <w:tc>
          <w:tcPr>
            <w:tcW w:w="8222" w:type="dxa"/>
            <w:gridSpan w:val="2"/>
          </w:tcPr>
          <w:p w:rsidR="00106BAE" w:rsidRPr="004745A7" w:rsidRDefault="00106BAE" w:rsidP="004745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>Практическое занятие № 18.</w:t>
            </w:r>
            <w:r w:rsidRPr="004745A7">
              <w:rPr>
                <w:rFonts w:ascii="Times New Roman" w:eastAsia="Calibri" w:hAnsi="Times New Roman" w:cs="Times New Roman"/>
                <w:bCs/>
              </w:rPr>
              <w:t xml:space="preserve"> Мойка варочные котлов, ополаскивание горячей водой с помощью шланга с душевой насадкой и просушивание в перевернутом виде на решетчатых полках и стеллажах</w:t>
            </w:r>
          </w:p>
        </w:tc>
        <w:tc>
          <w:tcPr>
            <w:tcW w:w="992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106BAE" w:rsidRPr="004745A7" w:rsidTr="00364DA1">
        <w:trPr>
          <w:trHeight w:val="345"/>
        </w:trPr>
        <w:tc>
          <w:tcPr>
            <w:tcW w:w="1134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lastRenderedPageBreak/>
              <w:t>105-108</w:t>
            </w:r>
          </w:p>
        </w:tc>
        <w:tc>
          <w:tcPr>
            <w:tcW w:w="8222" w:type="dxa"/>
            <w:gridSpan w:val="2"/>
          </w:tcPr>
          <w:p w:rsidR="00106BAE" w:rsidRPr="004745A7" w:rsidRDefault="00106BAE" w:rsidP="004745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>Практическое занятие № 19.</w:t>
            </w:r>
            <w:r w:rsidRPr="004745A7">
              <w:rPr>
                <w:rFonts w:ascii="Times New Roman" w:eastAsia="Calibri" w:hAnsi="Times New Roman" w:cs="Times New Roman"/>
                <w:bCs/>
              </w:rPr>
              <w:t xml:space="preserve"> Мойка разделочных досок и мелкого деревянного инвентаря, их ополаскивание, сушка и условия хранения.</w:t>
            </w:r>
          </w:p>
        </w:tc>
        <w:tc>
          <w:tcPr>
            <w:tcW w:w="992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106BAE" w:rsidRPr="004745A7" w:rsidTr="00364DA1">
        <w:trPr>
          <w:trHeight w:val="345"/>
        </w:trPr>
        <w:tc>
          <w:tcPr>
            <w:tcW w:w="1134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09-112</w:t>
            </w:r>
          </w:p>
        </w:tc>
        <w:tc>
          <w:tcPr>
            <w:tcW w:w="8222" w:type="dxa"/>
            <w:gridSpan w:val="2"/>
          </w:tcPr>
          <w:p w:rsidR="00106BAE" w:rsidRPr="004745A7" w:rsidRDefault="00106BAE" w:rsidP="004745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 xml:space="preserve">Практическое занятие № 20. </w:t>
            </w:r>
            <w:r w:rsidRPr="004745A7">
              <w:rPr>
                <w:rFonts w:ascii="Times New Roman" w:eastAsia="Calibri" w:hAnsi="Times New Roman" w:cs="Times New Roman"/>
                <w:bCs/>
              </w:rPr>
              <w:t>Мойка, сушка и условия хранения металлического инвентаря</w:t>
            </w:r>
          </w:p>
        </w:tc>
        <w:tc>
          <w:tcPr>
            <w:tcW w:w="992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106BAE" w:rsidRPr="004745A7" w:rsidTr="00364DA1">
        <w:trPr>
          <w:trHeight w:val="345"/>
        </w:trPr>
        <w:tc>
          <w:tcPr>
            <w:tcW w:w="1134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13-116</w:t>
            </w:r>
          </w:p>
        </w:tc>
        <w:tc>
          <w:tcPr>
            <w:tcW w:w="8222" w:type="dxa"/>
            <w:gridSpan w:val="2"/>
          </w:tcPr>
          <w:p w:rsidR="00106BAE" w:rsidRPr="004745A7" w:rsidRDefault="00106BAE" w:rsidP="004745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 xml:space="preserve">Практическое занятие № 21. </w:t>
            </w:r>
            <w:r w:rsidRPr="004745A7">
              <w:rPr>
                <w:rFonts w:ascii="Times New Roman" w:eastAsia="Calibri" w:hAnsi="Times New Roman" w:cs="Times New Roman"/>
                <w:bCs/>
              </w:rPr>
              <w:t>Мойка, сушка и условия хранения стеклянной посуды</w:t>
            </w:r>
          </w:p>
        </w:tc>
        <w:tc>
          <w:tcPr>
            <w:tcW w:w="992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106BAE" w:rsidRPr="004745A7" w:rsidTr="00364DA1">
        <w:trPr>
          <w:trHeight w:val="68"/>
        </w:trPr>
        <w:tc>
          <w:tcPr>
            <w:tcW w:w="10348" w:type="dxa"/>
            <w:gridSpan w:val="4"/>
          </w:tcPr>
          <w:p w:rsidR="00106BAE" w:rsidRPr="004745A7" w:rsidRDefault="00106BAE" w:rsidP="004745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aps/>
              </w:rPr>
            </w:pPr>
            <w:r w:rsidRPr="004745A7">
              <w:rPr>
                <w:rFonts w:ascii="Times New Roman" w:hAnsi="Times New Roman" w:cs="Times New Roman"/>
                <w:b/>
                <w:i/>
              </w:rPr>
              <w:t xml:space="preserve">Технология обработки сырья и приготовления блюд из овощей и грибов </w:t>
            </w:r>
          </w:p>
        </w:tc>
      </w:tr>
      <w:tr w:rsidR="00106BAE" w:rsidRPr="004745A7" w:rsidTr="00364DA1">
        <w:trPr>
          <w:trHeight w:val="345"/>
        </w:trPr>
        <w:tc>
          <w:tcPr>
            <w:tcW w:w="1134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17-118</w:t>
            </w:r>
          </w:p>
        </w:tc>
        <w:tc>
          <w:tcPr>
            <w:tcW w:w="8222" w:type="dxa"/>
            <w:gridSpan w:val="2"/>
          </w:tcPr>
          <w:p w:rsidR="00106BAE" w:rsidRPr="004745A7" w:rsidRDefault="00106BAE" w:rsidP="004745A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45A7">
              <w:rPr>
                <w:rFonts w:ascii="Times New Roman" w:hAnsi="Times New Roman" w:cs="Times New Roman"/>
                <w:b/>
                <w:bCs/>
              </w:rPr>
              <w:t>Значение овощей в питании человека</w:t>
            </w:r>
            <w:r w:rsidRPr="004745A7">
              <w:rPr>
                <w:rFonts w:ascii="Times New Roman" w:hAnsi="Times New Roman" w:cs="Times New Roman"/>
                <w:bCs/>
              </w:rPr>
              <w:t>, их пищевая ценность. Классификация овощей, ассортимент.</w:t>
            </w:r>
          </w:p>
        </w:tc>
        <w:tc>
          <w:tcPr>
            <w:tcW w:w="992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06BAE" w:rsidRPr="004745A7" w:rsidTr="00364DA1">
        <w:trPr>
          <w:trHeight w:val="345"/>
        </w:trPr>
        <w:tc>
          <w:tcPr>
            <w:tcW w:w="1134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19-120</w:t>
            </w:r>
          </w:p>
        </w:tc>
        <w:tc>
          <w:tcPr>
            <w:tcW w:w="8222" w:type="dxa"/>
            <w:gridSpan w:val="2"/>
          </w:tcPr>
          <w:p w:rsidR="00106BAE" w:rsidRPr="004745A7" w:rsidRDefault="00106BAE" w:rsidP="004745A7">
            <w:pPr>
              <w:pStyle w:val="Default"/>
              <w:rPr>
                <w:sz w:val="22"/>
                <w:szCs w:val="22"/>
              </w:rPr>
            </w:pPr>
            <w:r w:rsidRPr="004745A7">
              <w:rPr>
                <w:b/>
                <w:sz w:val="22"/>
                <w:szCs w:val="22"/>
              </w:rPr>
              <w:t>Технологический процесс механической кулинарной обработки, нарезки овощей.</w:t>
            </w:r>
            <w:r w:rsidRPr="004745A7">
              <w:rPr>
                <w:rFonts w:eastAsia="Calibri"/>
                <w:sz w:val="22"/>
                <w:szCs w:val="22"/>
              </w:rPr>
              <w:t xml:space="preserve"> Оборудование и инвентарь, используемый для механической обработки овощей.</w:t>
            </w:r>
          </w:p>
        </w:tc>
        <w:tc>
          <w:tcPr>
            <w:tcW w:w="992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06BAE" w:rsidRPr="004745A7" w:rsidTr="00364DA1">
        <w:trPr>
          <w:trHeight w:val="345"/>
        </w:trPr>
        <w:tc>
          <w:tcPr>
            <w:tcW w:w="1134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21-122</w:t>
            </w:r>
          </w:p>
        </w:tc>
        <w:tc>
          <w:tcPr>
            <w:tcW w:w="8222" w:type="dxa"/>
            <w:gridSpan w:val="2"/>
          </w:tcPr>
          <w:p w:rsidR="00106BAE" w:rsidRPr="004745A7" w:rsidRDefault="00106BAE" w:rsidP="004745A7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745A7">
              <w:rPr>
                <w:rFonts w:ascii="Times New Roman" w:eastAsia="Calibri" w:hAnsi="Times New Roman" w:cs="Times New Roman"/>
                <w:b/>
              </w:rPr>
              <w:t>Значение блюд и гарниров из овощей в питании.</w:t>
            </w:r>
            <w:r w:rsidRPr="004745A7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4745A7">
              <w:rPr>
                <w:rFonts w:ascii="Times New Roman" w:eastAsia="Calibri" w:hAnsi="Times New Roman" w:cs="Times New Roman"/>
              </w:rPr>
              <w:t xml:space="preserve">Классификация по способу тепловой обработки. </w:t>
            </w:r>
            <w:r w:rsidRPr="004745A7">
              <w:rPr>
                <w:rFonts w:ascii="Times New Roman" w:hAnsi="Times New Roman" w:cs="Times New Roman"/>
              </w:rPr>
              <w:t>Подбор оборудования и инвентаря для приготовления блюд из овощей и грибов.</w:t>
            </w:r>
          </w:p>
        </w:tc>
        <w:tc>
          <w:tcPr>
            <w:tcW w:w="992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06BAE" w:rsidRPr="004745A7" w:rsidTr="00364DA1">
        <w:trPr>
          <w:trHeight w:val="345"/>
        </w:trPr>
        <w:tc>
          <w:tcPr>
            <w:tcW w:w="1134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23-132</w:t>
            </w:r>
          </w:p>
        </w:tc>
        <w:tc>
          <w:tcPr>
            <w:tcW w:w="8222" w:type="dxa"/>
            <w:gridSpan w:val="2"/>
          </w:tcPr>
          <w:p w:rsidR="00106BAE" w:rsidRPr="004745A7" w:rsidRDefault="00106BAE" w:rsidP="004745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 xml:space="preserve">Практическое занятие № 22. </w:t>
            </w:r>
            <w:r w:rsidRPr="004745A7">
              <w:rPr>
                <w:rFonts w:ascii="Times New Roman" w:hAnsi="Times New Roman" w:cs="Times New Roman"/>
                <w:spacing w:val="-2"/>
              </w:rPr>
              <w:t xml:space="preserve">Способы </w:t>
            </w:r>
            <w:r w:rsidR="003A6601" w:rsidRPr="004745A7">
              <w:rPr>
                <w:rFonts w:ascii="Times New Roman" w:hAnsi="Times New Roman" w:cs="Times New Roman"/>
                <w:spacing w:val="-2"/>
              </w:rPr>
              <w:t>мех</w:t>
            </w:r>
            <w:r w:rsidR="003A6601">
              <w:rPr>
                <w:rFonts w:ascii="Times New Roman" w:hAnsi="Times New Roman" w:cs="Times New Roman"/>
                <w:spacing w:val="-2"/>
              </w:rPr>
              <w:t>анической обработки овощей</w:t>
            </w:r>
            <w:r w:rsidR="00D3285B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992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106BAE" w:rsidRPr="004745A7" w:rsidTr="00364DA1">
        <w:trPr>
          <w:trHeight w:val="345"/>
        </w:trPr>
        <w:tc>
          <w:tcPr>
            <w:tcW w:w="1134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33-142</w:t>
            </w:r>
          </w:p>
        </w:tc>
        <w:tc>
          <w:tcPr>
            <w:tcW w:w="8222" w:type="dxa"/>
            <w:gridSpan w:val="2"/>
          </w:tcPr>
          <w:p w:rsidR="00106BAE" w:rsidRPr="004745A7" w:rsidRDefault="00106BAE" w:rsidP="004745A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pacing w:val="-2"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 xml:space="preserve">Практическое занятие № 23. </w:t>
            </w:r>
            <w:r w:rsidR="003A6601">
              <w:rPr>
                <w:rFonts w:ascii="Times New Roman" w:hAnsi="Times New Roman" w:cs="Times New Roman"/>
                <w:spacing w:val="-2"/>
              </w:rPr>
              <w:t>Сортировка овощей</w:t>
            </w:r>
            <w:r w:rsidRPr="004745A7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992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106BAE" w:rsidRPr="004745A7" w:rsidTr="00364DA1">
        <w:trPr>
          <w:trHeight w:val="345"/>
        </w:trPr>
        <w:tc>
          <w:tcPr>
            <w:tcW w:w="1134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43-152</w:t>
            </w:r>
          </w:p>
        </w:tc>
        <w:tc>
          <w:tcPr>
            <w:tcW w:w="8222" w:type="dxa"/>
            <w:gridSpan w:val="2"/>
          </w:tcPr>
          <w:p w:rsidR="00106BAE" w:rsidRPr="004745A7" w:rsidRDefault="00106BAE" w:rsidP="004745A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pacing w:val="-2"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 xml:space="preserve">Практическое занятие № </w:t>
            </w:r>
            <w:r w:rsidR="003A6601" w:rsidRPr="004745A7">
              <w:rPr>
                <w:rFonts w:ascii="Times New Roman" w:eastAsia="Calibri" w:hAnsi="Times New Roman" w:cs="Times New Roman"/>
                <w:b/>
                <w:bCs/>
              </w:rPr>
              <w:t>24.</w:t>
            </w:r>
            <w:r w:rsidR="003A6601">
              <w:rPr>
                <w:rFonts w:ascii="Times New Roman" w:hAnsi="Times New Roman" w:cs="Times New Roman"/>
                <w:spacing w:val="-2"/>
              </w:rPr>
              <w:t xml:space="preserve"> Мойка овощей</w:t>
            </w:r>
            <w:r w:rsidR="00D3285B" w:rsidRPr="004745A7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992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106BAE" w:rsidRPr="004745A7" w:rsidTr="003A6601">
        <w:trPr>
          <w:trHeight w:val="346"/>
        </w:trPr>
        <w:tc>
          <w:tcPr>
            <w:tcW w:w="1134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53-162</w:t>
            </w:r>
          </w:p>
        </w:tc>
        <w:tc>
          <w:tcPr>
            <w:tcW w:w="8222" w:type="dxa"/>
            <w:gridSpan w:val="2"/>
          </w:tcPr>
          <w:p w:rsidR="00106BAE" w:rsidRPr="004745A7" w:rsidRDefault="00106BAE" w:rsidP="004745A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pacing w:val="-2"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 xml:space="preserve">Практическое занятие № 25. </w:t>
            </w:r>
            <w:r w:rsidR="003A6601" w:rsidRPr="003A6601">
              <w:rPr>
                <w:rFonts w:ascii="Times New Roman" w:eastAsia="Calibri" w:hAnsi="Times New Roman" w:cs="Times New Roman"/>
              </w:rPr>
              <w:t>Очистка овощей.</w:t>
            </w:r>
          </w:p>
        </w:tc>
        <w:tc>
          <w:tcPr>
            <w:tcW w:w="992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10</w:t>
            </w:r>
          </w:p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06BAE" w:rsidRPr="004745A7" w:rsidTr="00364DA1">
        <w:trPr>
          <w:trHeight w:val="345"/>
        </w:trPr>
        <w:tc>
          <w:tcPr>
            <w:tcW w:w="1134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63-172</w:t>
            </w:r>
          </w:p>
        </w:tc>
        <w:tc>
          <w:tcPr>
            <w:tcW w:w="8222" w:type="dxa"/>
            <w:gridSpan w:val="2"/>
          </w:tcPr>
          <w:p w:rsidR="00106BAE" w:rsidRPr="004745A7" w:rsidRDefault="00106BAE" w:rsidP="004745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>Практическое занятие № 26.</w:t>
            </w:r>
            <w:r w:rsidRPr="004745A7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3A6601">
              <w:rPr>
                <w:rFonts w:ascii="Times New Roman" w:hAnsi="Times New Roman" w:cs="Times New Roman"/>
                <w:spacing w:val="-2"/>
              </w:rPr>
              <w:t>Промывание овощей.</w:t>
            </w:r>
          </w:p>
        </w:tc>
        <w:tc>
          <w:tcPr>
            <w:tcW w:w="992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106BAE" w:rsidRPr="004745A7" w:rsidTr="00364DA1">
        <w:trPr>
          <w:trHeight w:val="345"/>
        </w:trPr>
        <w:tc>
          <w:tcPr>
            <w:tcW w:w="1134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73-178</w:t>
            </w:r>
          </w:p>
        </w:tc>
        <w:tc>
          <w:tcPr>
            <w:tcW w:w="8222" w:type="dxa"/>
            <w:gridSpan w:val="2"/>
          </w:tcPr>
          <w:p w:rsidR="00106BAE" w:rsidRPr="004745A7" w:rsidRDefault="00106BAE" w:rsidP="004745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>Практическое занятие № 27.</w:t>
            </w:r>
            <w:r w:rsidRPr="004745A7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3A6601">
              <w:rPr>
                <w:rFonts w:ascii="Times New Roman" w:eastAsia="Calibri" w:hAnsi="Times New Roman" w:cs="Times New Roman"/>
                <w:bCs/>
              </w:rPr>
              <w:t>Нарезка овощей.</w:t>
            </w:r>
          </w:p>
        </w:tc>
        <w:tc>
          <w:tcPr>
            <w:tcW w:w="992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106BAE" w:rsidRPr="004745A7" w:rsidTr="00364DA1">
        <w:trPr>
          <w:trHeight w:val="345"/>
        </w:trPr>
        <w:tc>
          <w:tcPr>
            <w:tcW w:w="10348" w:type="dxa"/>
            <w:gridSpan w:val="4"/>
          </w:tcPr>
          <w:p w:rsidR="00106BAE" w:rsidRPr="004745A7" w:rsidRDefault="00106BAE" w:rsidP="004745A7">
            <w:pPr>
              <w:pStyle w:val="20"/>
              <w:shd w:val="clear" w:color="auto" w:fill="auto"/>
              <w:spacing w:line="240" w:lineRule="auto"/>
              <w:ind w:firstLine="426"/>
              <w:jc w:val="center"/>
              <w:rPr>
                <w:b/>
                <w:i/>
              </w:rPr>
            </w:pPr>
            <w:r w:rsidRPr="004745A7">
              <w:rPr>
                <w:b/>
                <w:i/>
              </w:rPr>
              <w:t>Технология подготовки сырья и приготовления блюд и гарниров из круп, бобовых и макаронных</w:t>
            </w:r>
            <w:r w:rsidR="00C03B4C">
              <w:rPr>
                <w:b/>
                <w:i/>
              </w:rPr>
              <w:t xml:space="preserve"> изделий, яиц, творога, теста</w:t>
            </w:r>
          </w:p>
        </w:tc>
      </w:tr>
      <w:tr w:rsidR="00106BAE" w:rsidRPr="004745A7" w:rsidTr="00364DA1">
        <w:trPr>
          <w:trHeight w:val="345"/>
        </w:trPr>
        <w:tc>
          <w:tcPr>
            <w:tcW w:w="1276" w:type="dxa"/>
            <w:gridSpan w:val="2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79-180</w:t>
            </w:r>
          </w:p>
        </w:tc>
        <w:tc>
          <w:tcPr>
            <w:tcW w:w="8080" w:type="dxa"/>
          </w:tcPr>
          <w:p w:rsidR="00106BAE" w:rsidRPr="00D574DA" w:rsidRDefault="00106BAE" w:rsidP="004745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D574DA">
              <w:rPr>
                <w:rFonts w:ascii="Times New Roman" w:eastAsia="Calibri" w:hAnsi="Times New Roman" w:cs="Times New Roman"/>
                <w:b/>
                <w:bCs/>
              </w:rPr>
              <w:t>Значение круп в питании</w:t>
            </w:r>
            <w:r w:rsidR="00D574DA" w:rsidRPr="00D574DA">
              <w:rPr>
                <w:rFonts w:ascii="Times New Roman" w:eastAsia="Calibri" w:hAnsi="Times New Roman" w:cs="Times New Roman"/>
                <w:b/>
                <w:bCs/>
              </w:rPr>
              <w:t xml:space="preserve"> человека</w:t>
            </w:r>
            <w:r w:rsidRPr="00D574DA">
              <w:rPr>
                <w:rFonts w:ascii="Times New Roman" w:eastAsia="Calibri" w:hAnsi="Times New Roman" w:cs="Times New Roman"/>
                <w:b/>
                <w:bCs/>
              </w:rPr>
              <w:t>.</w:t>
            </w:r>
            <w:r w:rsidRPr="00D574DA">
              <w:rPr>
                <w:rFonts w:ascii="Times New Roman" w:eastAsia="Calibri" w:hAnsi="Times New Roman" w:cs="Times New Roman"/>
              </w:rPr>
              <w:t xml:space="preserve"> </w:t>
            </w:r>
            <w:r w:rsidR="0081192F">
              <w:rPr>
                <w:rFonts w:ascii="Times New Roman" w:eastAsia="Calibri" w:hAnsi="Times New Roman" w:cs="Times New Roman"/>
              </w:rPr>
              <w:t>Пищевая ценность круп.</w:t>
            </w:r>
          </w:p>
        </w:tc>
        <w:tc>
          <w:tcPr>
            <w:tcW w:w="992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06BAE" w:rsidRPr="004745A7" w:rsidTr="00364DA1">
        <w:trPr>
          <w:trHeight w:val="82"/>
        </w:trPr>
        <w:tc>
          <w:tcPr>
            <w:tcW w:w="1276" w:type="dxa"/>
            <w:gridSpan w:val="2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81-182</w:t>
            </w:r>
          </w:p>
        </w:tc>
        <w:tc>
          <w:tcPr>
            <w:tcW w:w="8080" w:type="dxa"/>
          </w:tcPr>
          <w:p w:rsidR="00D574DA" w:rsidRPr="0081192F" w:rsidRDefault="00D574DA" w:rsidP="004745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D574DA">
              <w:rPr>
                <w:rFonts w:ascii="Times New Roman" w:eastAsia="Calibri" w:hAnsi="Times New Roman" w:cs="Times New Roman"/>
                <w:b/>
              </w:rPr>
              <w:t>Значение бобовых изделий в питании человека.</w:t>
            </w:r>
            <w:r w:rsidR="0081192F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81192F" w:rsidRPr="0081192F">
              <w:rPr>
                <w:rFonts w:ascii="Times New Roman" w:eastAsia="Calibri" w:hAnsi="Times New Roman" w:cs="Times New Roman"/>
                <w:bCs/>
              </w:rPr>
              <w:t>Значение и пищевая ценность в приготовлении бобовых блюд и гарниров.</w:t>
            </w:r>
          </w:p>
          <w:p w:rsidR="00106BAE" w:rsidRPr="00D574DA" w:rsidRDefault="00106BAE" w:rsidP="00D574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106BAE" w:rsidRPr="004745A7" w:rsidRDefault="00106BAE" w:rsidP="00474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D574DA" w:rsidRPr="004745A7" w:rsidTr="00364DA1">
        <w:trPr>
          <w:trHeight w:val="345"/>
        </w:trPr>
        <w:tc>
          <w:tcPr>
            <w:tcW w:w="1276" w:type="dxa"/>
            <w:gridSpan w:val="2"/>
          </w:tcPr>
          <w:p w:rsidR="00D574DA" w:rsidRPr="004745A7" w:rsidRDefault="00D574DA" w:rsidP="00D57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83-184</w:t>
            </w:r>
          </w:p>
        </w:tc>
        <w:tc>
          <w:tcPr>
            <w:tcW w:w="8080" w:type="dxa"/>
          </w:tcPr>
          <w:p w:rsidR="00D574DA" w:rsidRPr="00D574DA" w:rsidRDefault="00D574DA" w:rsidP="00D574D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574DA">
              <w:rPr>
                <w:rFonts w:ascii="Times New Roman" w:eastAsia="Calibri" w:hAnsi="Times New Roman" w:cs="Times New Roman"/>
                <w:b/>
              </w:rPr>
              <w:t>Значение макаронных изделий в питании человека.</w:t>
            </w:r>
          </w:p>
          <w:p w:rsidR="00D574DA" w:rsidRPr="00D574DA" w:rsidRDefault="00D574DA" w:rsidP="00D574D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574DA" w:rsidRPr="004745A7" w:rsidRDefault="00D574DA" w:rsidP="00D57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D574DA" w:rsidRPr="004745A7" w:rsidTr="00364DA1">
        <w:trPr>
          <w:trHeight w:val="345"/>
        </w:trPr>
        <w:tc>
          <w:tcPr>
            <w:tcW w:w="1276" w:type="dxa"/>
            <w:gridSpan w:val="2"/>
          </w:tcPr>
          <w:p w:rsidR="00D574DA" w:rsidRPr="004745A7" w:rsidRDefault="00D574DA" w:rsidP="00D57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85-186</w:t>
            </w:r>
          </w:p>
        </w:tc>
        <w:tc>
          <w:tcPr>
            <w:tcW w:w="8080" w:type="dxa"/>
          </w:tcPr>
          <w:p w:rsidR="00D574DA" w:rsidRPr="00D574DA" w:rsidRDefault="00D574DA" w:rsidP="00D574DA">
            <w:pPr>
              <w:pStyle w:val="Default"/>
              <w:rPr>
                <w:b/>
                <w:sz w:val="22"/>
                <w:szCs w:val="22"/>
              </w:rPr>
            </w:pPr>
            <w:r w:rsidRPr="00D574DA">
              <w:rPr>
                <w:rFonts w:eastAsia="Calibri"/>
                <w:b/>
              </w:rPr>
              <w:t>Классификация круп.</w:t>
            </w:r>
            <w:r w:rsidR="0081192F">
              <w:rPr>
                <w:rFonts w:eastAsia="Calibri"/>
                <w:b/>
              </w:rPr>
              <w:t xml:space="preserve"> </w:t>
            </w:r>
            <w:r w:rsidR="0081192F" w:rsidRPr="0081192F">
              <w:rPr>
                <w:rFonts w:eastAsia="Calibri"/>
                <w:bCs/>
              </w:rPr>
              <w:t>Группы и виды круп для приготовления блюд и гарниров.</w:t>
            </w:r>
          </w:p>
        </w:tc>
        <w:tc>
          <w:tcPr>
            <w:tcW w:w="992" w:type="dxa"/>
          </w:tcPr>
          <w:p w:rsidR="00D574DA" w:rsidRPr="004745A7" w:rsidRDefault="00D574DA" w:rsidP="00D57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D574DA" w:rsidRPr="004745A7" w:rsidTr="00364DA1">
        <w:trPr>
          <w:trHeight w:val="305"/>
        </w:trPr>
        <w:tc>
          <w:tcPr>
            <w:tcW w:w="1276" w:type="dxa"/>
            <w:gridSpan w:val="2"/>
          </w:tcPr>
          <w:p w:rsidR="00D574DA" w:rsidRPr="004745A7" w:rsidRDefault="00D574DA" w:rsidP="00D57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87-188</w:t>
            </w:r>
          </w:p>
        </w:tc>
        <w:tc>
          <w:tcPr>
            <w:tcW w:w="8080" w:type="dxa"/>
          </w:tcPr>
          <w:p w:rsidR="00D574DA" w:rsidRPr="00D574DA" w:rsidRDefault="00D574DA" w:rsidP="00D574D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574DA">
              <w:rPr>
                <w:rFonts w:eastAsia="Calibri"/>
                <w:b/>
              </w:rPr>
              <w:t>Ассортимент круп.</w:t>
            </w:r>
          </w:p>
        </w:tc>
        <w:tc>
          <w:tcPr>
            <w:tcW w:w="992" w:type="dxa"/>
          </w:tcPr>
          <w:p w:rsidR="00D574DA" w:rsidRPr="004745A7" w:rsidRDefault="00D574DA" w:rsidP="00D57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D574DA" w:rsidRPr="004745A7" w:rsidTr="00364DA1">
        <w:trPr>
          <w:trHeight w:val="345"/>
        </w:trPr>
        <w:tc>
          <w:tcPr>
            <w:tcW w:w="1276" w:type="dxa"/>
            <w:gridSpan w:val="2"/>
          </w:tcPr>
          <w:p w:rsidR="00D574DA" w:rsidRPr="004745A7" w:rsidRDefault="00D574DA" w:rsidP="00D57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89-190</w:t>
            </w:r>
          </w:p>
        </w:tc>
        <w:tc>
          <w:tcPr>
            <w:tcW w:w="8080" w:type="dxa"/>
          </w:tcPr>
          <w:p w:rsidR="00D574DA" w:rsidRPr="00D574DA" w:rsidRDefault="00D574DA" w:rsidP="00D574DA">
            <w:pPr>
              <w:pStyle w:val="Default"/>
              <w:rPr>
                <w:bCs/>
                <w:sz w:val="22"/>
                <w:szCs w:val="22"/>
              </w:rPr>
            </w:pPr>
            <w:r w:rsidRPr="00D574DA">
              <w:rPr>
                <w:b/>
                <w:sz w:val="22"/>
                <w:szCs w:val="22"/>
              </w:rPr>
              <w:t>Подготовка круп к варке.</w:t>
            </w:r>
            <w:r w:rsidRPr="00D574DA">
              <w:rPr>
                <w:sz w:val="22"/>
                <w:szCs w:val="22"/>
              </w:rPr>
              <w:t xml:space="preserve"> </w:t>
            </w:r>
            <w:r w:rsidR="0081192F">
              <w:rPr>
                <w:sz w:val="22"/>
                <w:szCs w:val="22"/>
              </w:rPr>
              <w:t>Виды тепловой обработки</w:t>
            </w:r>
          </w:p>
        </w:tc>
        <w:tc>
          <w:tcPr>
            <w:tcW w:w="992" w:type="dxa"/>
          </w:tcPr>
          <w:p w:rsidR="00D574DA" w:rsidRPr="004745A7" w:rsidRDefault="00D574DA" w:rsidP="00D57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D574DA" w:rsidRPr="004745A7" w:rsidTr="00364DA1">
        <w:trPr>
          <w:trHeight w:val="345"/>
        </w:trPr>
        <w:tc>
          <w:tcPr>
            <w:tcW w:w="1276" w:type="dxa"/>
            <w:gridSpan w:val="2"/>
          </w:tcPr>
          <w:p w:rsidR="00D574DA" w:rsidRPr="004745A7" w:rsidRDefault="00D574DA" w:rsidP="00D57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91-192</w:t>
            </w:r>
          </w:p>
        </w:tc>
        <w:tc>
          <w:tcPr>
            <w:tcW w:w="8080" w:type="dxa"/>
          </w:tcPr>
          <w:p w:rsidR="00D574DA" w:rsidRPr="00D574DA" w:rsidRDefault="00D574DA" w:rsidP="00D574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74DA">
              <w:rPr>
                <w:rFonts w:ascii="Times New Roman" w:hAnsi="Times New Roman" w:cs="Times New Roman"/>
                <w:b/>
              </w:rPr>
              <w:t>Общие правила варки каш.</w:t>
            </w:r>
            <w:r w:rsidRPr="00D574DA">
              <w:rPr>
                <w:rFonts w:ascii="Times New Roman" w:hAnsi="Times New Roman" w:cs="Times New Roman"/>
              </w:rPr>
              <w:t xml:space="preserve"> </w:t>
            </w:r>
            <w:r w:rsidRPr="00D574DA">
              <w:rPr>
                <w:rFonts w:ascii="Times New Roman" w:hAnsi="Times New Roman" w:cs="Times New Roman"/>
                <w:bCs/>
              </w:rPr>
              <w:t>Приготовление и отпуск простых блюд и гарниров из круп.</w:t>
            </w:r>
          </w:p>
        </w:tc>
        <w:tc>
          <w:tcPr>
            <w:tcW w:w="992" w:type="dxa"/>
          </w:tcPr>
          <w:p w:rsidR="00D574DA" w:rsidRPr="004745A7" w:rsidRDefault="00D574DA" w:rsidP="00D57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1192F" w:rsidRPr="004745A7" w:rsidTr="00364DA1">
        <w:trPr>
          <w:trHeight w:val="345"/>
        </w:trPr>
        <w:tc>
          <w:tcPr>
            <w:tcW w:w="1276" w:type="dxa"/>
            <w:gridSpan w:val="2"/>
          </w:tcPr>
          <w:p w:rsidR="0081192F" w:rsidRPr="004745A7" w:rsidRDefault="0081192F" w:rsidP="0081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93</w:t>
            </w:r>
          </w:p>
        </w:tc>
        <w:tc>
          <w:tcPr>
            <w:tcW w:w="8080" w:type="dxa"/>
          </w:tcPr>
          <w:p w:rsidR="0081192F" w:rsidRPr="00D574DA" w:rsidRDefault="0081192F" w:rsidP="00811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574DA">
              <w:rPr>
                <w:rFonts w:ascii="Times New Roman" w:hAnsi="Times New Roman" w:cs="Times New Roman"/>
                <w:b/>
                <w:bCs/>
              </w:rPr>
              <w:t xml:space="preserve">Приготовление и отпуск простых блюд и гарниров из бобовых культур.  </w:t>
            </w:r>
          </w:p>
        </w:tc>
        <w:tc>
          <w:tcPr>
            <w:tcW w:w="992" w:type="dxa"/>
          </w:tcPr>
          <w:p w:rsidR="0081192F" w:rsidRPr="004745A7" w:rsidRDefault="0081192F" w:rsidP="0081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81192F" w:rsidRPr="004745A7" w:rsidTr="00364DA1">
        <w:trPr>
          <w:trHeight w:val="345"/>
        </w:trPr>
        <w:tc>
          <w:tcPr>
            <w:tcW w:w="1276" w:type="dxa"/>
            <w:gridSpan w:val="2"/>
          </w:tcPr>
          <w:p w:rsidR="0081192F" w:rsidRPr="004745A7" w:rsidRDefault="0081192F" w:rsidP="0081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94</w:t>
            </w:r>
          </w:p>
        </w:tc>
        <w:tc>
          <w:tcPr>
            <w:tcW w:w="8080" w:type="dxa"/>
          </w:tcPr>
          <w:p w:rsidR="0081192F" w:rsidRPr="00D574DA" w:rsidRDefault="0081192F" w:rsidP="0081192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574DA">
              <w:rPr>
                <w:rFonts w:ascii="Times New Roman" w:hAnsi="Times New Roman" w:cs="Times New Roman"/>
                <w:b/>
                <w:bCs/>
              </w:rPr>
              <w:t>Блюда и гарниры из макаронных изделий</w:t>
            </w:r>
            <w:r w:rsidRPr="00D574DA">
              <w:rPr>
                <w:rFonts w:ascii="Times New Roman" w:hAnsi="Times New Roman" w:cs="Times New Roman"/>
                <w:bCs/>
              </w:rPr>
              <w:t>: технологический процесс их приготовления и отпуск</w:t>
            </w:r>
          </w:p>
        </w:tc>
        <w:tc>
          <w:tcPr>
            <w:tcW w:w="992" w:type="dxa"/>
          </w:tcPr>
          <w:p w:rsidR="0081192F" w:rsidRPr="004745A7" w:rsidRDefault="0081192F" w:rsidP="0081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81192F" w:rsidRPr="004745A7" w:rsidTr="00364DA1">
        <w:trPr>
          <w:trHeight w:val="345"/>
        </w:trPr>
        <w:tc>
          <w:tcPr>
            <w:tcW w:w="1276" w:type="dxa"/>
            <w:gridSpan w:val="2"/>
          </w:tcPr>
          <w:p w:rsidR="0081192F" w:rsidRPr="0018522F" w:rsidRDefault="0081192F" w:rsidP="0081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8522F">
              <w:rPr>
                <w:rFonts w:ascii="Times New Roman" w:eastAsia="Calibri" w:hAnsi="Times New Roman" w:cs="Times New Roman"/>
                <w:bCs/>
              </w:rPr>
              <w:t>195</w:t>
            </w:r>
          </w:p>
        </w:tc>
        <w:tc>
          <w:tcPr>
            <w:tcW w:w="8080" w:type="dxa"/>
          </w:tcPr>
          <w:p w:rsidR="0081192F" w:rsidRPr="00D574DA" w:rsidRDefault="0081192F" w:rsidP="0081192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1192F">
              <w:rPr>
                <w:rFonts w:ascii="Times New Roman" w:hAnsi="Times New Roman" w:cs="Times New Roman"/>
                <w:b/>
              </w:rPr>
              <w:t>Ассортимент блюд из макаронных изделий</w:t>
            </w:r>
            <w:r>
              <w:rPr>
                <w:rFonts w:ascii="Times New Roman" w:hAnsi="Times New Roman" w:cs="Times New Roman"/>
                <w:bCs/>
              </w:rPr>
              <w:t>: технологический процесс их приготовления и отпуск</w:t>
            </w:r>
          </w:p>
        </w:tc>
        <w:tc>
          <w:tcPr>
            <w:tcW w:w="992" w:type="dxa"/>
          </w:tcPr>
          <w:p w:rsidR="0081192F" w:rsidRPr="004745A7" w:rsidRDefault="0081192F" w:rsidP="0081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81192F" w:rsidRPr="004745A7" w:rsidTr="00364DA1">
        <w:trPr>
          <w:trHeight w:val="345"/>
        </w:trPr>
        <w:tc>
          <w:tcPr>
            <w:tcW w:w="1276" w:type="dxa"/>
            <w:gridSpan w:val="2"/>
          </w:tcPr>
          <w:p w:rsidR="0081192F" w:rsidRPr="004745A7" w:rsidRDefault="0081192F" w:rsidP="0081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96-197</w:t>
            </w:r>
          </w:p>
        </w:tc>
        <w:tc>
          <w:tcPr>
            <w:tcW w:w="8080" w:type="dxa"/>
          </w:tcPr>
          <w:p w:rsidR="0081192F" w:rsidRPr="004745A7" w:rsidRDefault="0081192F" w:rsidP="00811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192F">
              <w:rPr>
                <w:rFonts w:ascii="Times New Roman" w:eastAsia="Calibri" w:hAnsi="Times New Roman" w:cs="Times New Roman"/>
                <w:b/>
                <w:bCs/>
              </w:rPr>
              <w:t>Ассортимент гарниров из макаронных изделий:</w:t>
            </w:r>
            <w:r>
              <w:rPr>
                <w:rFonts w:ascii="Times New Roman" w:hAnsi="Times New Roman" w:cs="Times New Roman"/>
                <w:bCs/>
              </w:rPr>
              <w:t xml:space="preserve"> технологический процесс их приготовления и отпуск</w:t>
            </w:r>
          </w:p>
        </w:tc>
        <w:tc>
          <w:tcPr>
            <w:tcW w:w="992" w:type="dxa"/>
          </w:tcPr>
          <w:p w:rsidR="0081192F" w:rsidRPr="004745A7" w:rsidRDefault="0081192F" w:rsidP="0081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1192F" w:rsidRPr="004745A7" w:rsidTr="00364DA1">
        <w:trPr>
          <w:trHeight w:val="345"/>
        </w:trPr>
        <w:tc>
          <w:tcPr>
            <w:tcW w:w="1276" w:type="dxa"/>
            <w:gridSpan w:val="2"/>
          </w:tcPr>
          <w:p w:rsidR="0081192F" w:rsidRPr="004745A7" w:rsidRDefault="0081192F" w:rsidP="0081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198-199</w:t>
            </w:r>
          </w:p>
        </w:tc>
        <w:tc>
          <w:tcPr>
            <w:tcW w:w="8080" w:type="dxa"/>
          </w:tcPr>
          <w:p w:rsidR="0081192F" w:rsidRPr="004745A7" w:rsidRDefault="0081192F" w:rsidP="008119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74DA">
              <w:rPr>
                <w:rFonts w:ascii="Times New Roman" w:eastAsia="Calibri" w:hAnsi="Times New Roman" w:cs="Times New Roman"/>
                <w:b/>
                <w:bCs/>
              </w:rPr>
              <w:t>Блюда из яиц.</w:t>
            </w:r>
            <w:r w:rsidRPr="00D574DA">
              <w:rPr>
                <w:rFonts w:ascii="Times New Roman" w:eastAsia="Calibri" w:hAnsi="Times New Roman" w:cs="Times New Roman"/>
              </w:rPr>
              <w:t xml:space="preserve"> Классификация сырья. Подготовка сырья. Подбор оборудования и инвентаря.</w:t>
            </w:r>
          </w:p>
        </w:tc>
        <w:tc>
          <w:tcPr>
            <w:tcW w:w="992" w:type="dxa"/>
          </w:tcPr>
          <w:p w:rsidR="0081192F" w:rsidRPr="004745A7" w:rsidRDefault="0081192F" w:rsidP="0081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1192F" w:rsidRPr="004745A7" w:rsidTr="00364DA1">
        <w:trPr>
          <w:trHeight w:val="345"/>
        </w:trPr>
        <w:tc>
          <w:tcPr>
            <w:tcW w:w="1276" w:type="dxa"/>
            <w:gridSpan w:val="2"/>
          </w:tcPr>
          <w:p w:rsidR="0081192F" w:rsidRPr="004745A7" w:rsidRDefault="0081192F" w:rsidP="0081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200-201</w:t>
            </w:r>
          </w:p>
        </w:tc>
        <w:tc>
          <w:tcPr>
            <w:tcW w:w="8080" w:type="dxa"/>
          </w:tcPr>
          <w:p w:rsidR="0081192F" w:rsidRPr="0081192F" w:rsidRDefault="0081192F" w:rsidP="0081192F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81192F">
              <w:rPr>
                <w:rFonts w:eastAsia="Calibri"/>
                <w:b/>
                <w:bCs/>
              </w:rPr>
              <w:t>Значение блюд из яиц в питании.</w:t>
            </w:r>
          </w:p>
        </w:tc>
        <w:tc>
          <w:tcPr>
            <w:tcW w:w="992" w:type="dxa"/>
          </w:tcPr>
          <w:p w:rsidR="0081192F" w:rsidRPr="004745A7" w:rsidRDefault="0081192F" w:rsidP="0081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1192F" w:rsidRPr="004745A7" w:rsidTr="00364DA1">
        <w:trPr>
          <w:trHeight w:val="345"/>
        </w:trPr>
        <w:tc>
          <w:tcPr>
            <w:tcW w:w="1276" w:type="dxa"/>
            <w:gridSpan w:val="2"/>
          </w:tcPr>
          <w:p w:rsidR="0081192F" w:rsidRPr="004745A7" w:rsidRDefault="0081192F" w:rsidP="0081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202-203</w:t>
            </w:r>
          </w:p>
        </w:tc>
        <w:tc>
          <w:tcPr>
            <w:tcW w:w="8080" w:type="dxa"/>
          </w:tcPr>
          <w:p w:rsidR="0081192F" w:rsidRPr="004745A7" w:rsidRDefault="0081192F" w:rsidP="0081192F">
            <w:pPr>
              <w:pStyle w:val="Default"/>
              <w:rPr>
                <w:sz w:val="22"/>
                <w:szCs w:val="22"/>
              </w:rPr>
            </w:pPr>
            <w:r w:rsidRPr="004745A7">
              <w:rPr>
                <w:rFonts w:eastAsia="Calibri"/>
                <w:b/>
                <w:bCs/>
              </w:rPr>
              <w:t>Блюда из творога.</w:t>
            </w:r>
            <w:r w:rsidRPr="004745A7">
              <w:rPr>
                <w:rFonts w:eastAsia="Calibri"/>
                <w:bCs/>
              </w:rPr>
              <w:t xml:space="preserve"> </w:t>
            </w:r>
            <w:r w:rsidRPr="004745A7">
              <w:rPr>
                <w:rFonts w:eastAsia="Calibri"/>
              </w:rPr>
              <w:t xml:space="preserve">Значение блюд из творога в питании. </w:t>
            </w:r>
          </w:p>
        </w:tc>
        <w:tc>
          <w:tcPr>
            <w:tcW w:w="992" w:type="dxa"/>
          </w:tcPr>
          <w:p w:rsidR="0081192F" w:rsidRPr="004745A7" w:rsidRDefault="0081192F" w:rsidP="0081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1192F" w:rsidRPr="004745A7" w:rsidTr="00364DA1">
        <w:trPr>
          <w:trHeight w:val="345"/>
        </w:trPr>
        <w:tc>
          <w:tcPr>
            <w:tcW w:w="1276" w:type="dxa"/>
            <w:gridSpan w:val="2"/>
          </w:tcPr>
          <w:p w:rsidR="0081192F" w:rsidRPr="004745A7" w:rsidRDefault="0081192F" w:rsidP="0081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204-205</w:t>
            </w:r>
          </w:p>
        </w:tc>
        <w:tc>
          <w:tcPr>
            <w:tcW w:w="8080" w:type="dxa"/>
          </w:tcPr>
          <w:p w:rsidR="0081192F" w:rsidRPr="004745A7" w:rsidRDefault="0081192F" w:rsidP="00811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192F">
              <w:rPr>
                <w:rFonts w:ascii="Times New Roman" w:eastAsia="Calibri" w:hAnsi="Times New Roman" w:cs="Times New Roman"/>
                <w:b/>
                <w:bCs/>
              </w:rPr>
              <w:t>Горячие блюда из творога:</w:t>
            </w:r>
            <w:r w:rsidRPr="004745A7">
              <w:rPr>
                <w:rFonts w:ascii="Times New Roman" w:eastAsia="Calibri" w:hAnsi="Times New Roman" w:cs="Times New Roman"/>
              </w:rPr>
              <w:t xml:space="preserve"> ассортимент, технологический процесс их приготовления, оформление и отпуск.</w:t>
            </w:r>
          </w:p>
        </w:tc>
        <w:tc>
          <w:tcPr>
            <w:tcW w:w="992" w:type="dxa"/>
          </w:tcPr>
          <w:p w:rsidR="0081192F" w:rsidRPr="004745A7" w:rsidRDefault="0081192F" w:rsidP="0081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2</w:t>
            </w:r>
          </w:p>
          <w:p w:rsidR="0081192F" w:rsidRPr="004745A7" w:rsidRDefault="0081192F" w:rsidP="0081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1192F" w:rsidRPr="004745A7" w:rsidTr="00416EB7">
        <w:trPr>
          <w:trHeight w:val="104"/>
        </w:trPr>
        <w:tc>
          <w:tcPr>
            <w:tcW w:w="1276" w:type="dxa"/>
            <w:gridSpan w:val="2"/>
          </w:tcPr>
          <w:p w:rsidR="0081192F" w:rsidRPr="004745A7" w:rsidRDefault="0081192F" w:rsidP="0081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206-215</w:t>
            </w:r>
          </w:p>
        </w:tc>
        <w:tc>
          <w:tcPr>
            <w:tcW w:w="8080" w:type="dxa"/>
          </w:tcPr>
          <w:p w:rsidR="0081192F" w:rsidRPr="004745A7" w:rsidRDefault="0081192F" w:rsidP="0081192F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4745A7">
              <w:rPr>
                <w:rFonts w:eastAsia="Calibri"/>
                <w:b/>
                <w:bCs/>
                <w:sz w:val="22"/>
                <w:szCs w:val="22"/>
              </w:rPr>
              <w:t>Практическое занятие № 28</w:t>
            </w:r>
            <w:r w:rsidRPr="004745A7">
              <w:rPr>
                <w:rFonts w:eastAsia="Calibri"/>
                <w:b/>
                <w:sz w:val="22"/>
                <w:szCs w:val="22"/>
              </w:rPr>
              <w:t xml:space="preserve">. </w:t>
            </w:r>
            <w:r w:rsidR="00102004">
              <w:rPr>
                <w:rFonts w:eastAsia="Calibri"/>
                <w:sz w:val="22"/>
                <w:szCs w:val="22"/>
              </w:rPr>
              <w:t>Подготовка крупы перед приготовлением: просеивание</w:t>
            </w:r>
          </w:p>
        </w:tc>
        <w:tc>
          <w:tcPr>
            <w:tcW w:w="992" w:type="dxa"/>
          </w:tcPr>
          <w:p w:rsidR="0081192F" w:rsidRPr="004745A7" w:rsidRDefault="0081192F" w:rsidP="0081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81192F" w:rsidRPr="004745A7" w:rsidTr="00416EB7">
        <w:trPr>
          <w:trHeight w:val="70"/>
        </w:trPr>
        <w:tc>
          <w:tcPr>
            <w:tcW w:w="1276" w:type="dxa"/>
            <w:gridSpan w:val="2"/>
          </w:tcPr>
          <w:p w:rsidR="0081192F" w:rsidRPr="004745A7" w:rsidRDefault="0081192F" w:rsidP="0081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216-225</w:t>
            </w:r>
          </w:p>
        </w:tc>
        <w:tc>
          <w:tcPr>
            <w:tcW w:w="8080" w:type="dxa"/>
          </w:tcPr>
          <w:p w:rsidR="0081192F" w:rsidRPr="004745A7" w:rsidRDefault="0081192F" w:rsidP="0081192F">
            <w:pPr>
              <w:pStyle w:val="Default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4745A7">
              <w:rPr>
                <w:rFonts w:eastAsia="Calibri"/>
                <w:b/>
                <w:bCs/>
                <w:sz w:val="22"/>
                <w:szCs w:val="22"/>
              </w:rPr>
              <w:t>Практическое занятие № 29</w:t>
            </w:r>
            <w:r w:rsidRPr="004745A7">
              <w:rPr>
                <w:rFonts w:eastAsia="Calibri"/>
                <w:b/>
                <w:sz w:val="22"/>
                <w:szCs w:val="22"/>
              </w:rPr>
              <w:t xml:space="preserve">. </w:t>
            </w:r>
            <w:r w:rsidR="00102004">
              <w:rPr>
                <w:rFonts w:eastAsia="Calibri"/>
                <w:sz w:val="22"/>
                <w:szCs w:val="22"/>
              </w:rPr>
              <w:t xml:space="preserve">Подготовка крупы перед приготовлением: </w:t>
            </w:r>
            <w:r w:rsidR="00102004">
              <w:rPr>
                <w:rFonts w:eastAsia="Calibri"/>
                <w:sz w:val="22"/>
                <w:szCs w:val="22"/>
              </w:rPr>
              <w:lastRenderedPageBreak/>
              <w:t>перебирание</w:t>
            </w:r>
          </w:p>
        </w:tc>
        <w:tc>
          <w:tcPr>
            <w:tcW w:w="992" w:type="dxa"/>
          </w:tcPr>
          <w:p w:rsidR="0081192F" w:rsidRPr="004745A7" w:rsidRDefault="0081192F" w:rsidP="0081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lastRenderedPageBreak/>
              <w:t>10</w:t>
            </w:r>
          </w:p>
        </w:tc>
      </w:tr>
      <w:tr w:rsidR="0081192F" w:rsidRPr="004745A7" w:rsidTr="00416EB7">
        <w:trPr>
          <w:trHeight w:val="70"/>
        </w:trPr>
        <w:tc>
          <w:tcPr>
            <w:tcW w:w="1276" w:type="dxa"/>
            <w:gridSpan w:val="2"/>
          </w:tcPr>
          <w:p w:rsidR="0081192F" w:rsidRPr="004745A7" w:rsidRDefault="0081192F" w:rsidP="0081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lastRenderedPageBreak/>
              <w:t>226-235</w:t>
            </w:r>
          </w:p>
        </w:tc>
        <w:tc>
          <w:tcPr>
            <w:tcW w:w="8080" w:type="dxa"/>
          </w:tcPr>
          <w:p w:rsidR="0081192F" w:rsidRPr="004745A7" w:rsidRDefault="0081192F" w:rsidP="0081192F">
            <w:pPr>
              <w:pStyle w:val="Default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4745A7">
              <w:rPr>
                <w:rFonts w:eastAsia="Calibri"/>
                <w:b/>
                <w:bCs/>
                <w:sz w:val="22"/>
                <w:szCs w:val="22"/>
              </w:rPr>
              <w:t>Практическое занятие № 30</w:t>
            </w:r>
            <w:r w:rsidRPr="004745A7">
              <w:rPr>
                <w:rFonts w:eastAsia="Calibri"/>
                <w:b/>
                <w:sz w:val="22"/>
                <w:szCs w:val="22"/>
              </w:rPr>
              <w:t xml:space="preserve">. </w:t>
            </w:r>
            <w:r w:rsidR="00102004">
              <w:rPr>
                <w:rFonts w:eastAsia="Calibri"/>
                <w:sz w:val="22"/>
                <w:szCs w:val="22"/>
              </w:rPr>
              <w:t>Подготовка крупы перед приготовлением: промывание</w:t>
            </w:r>
          </w:p>
        </w:tc>
        <w:tc>
          <w:tcPr>
            <w:tcW w:w="992" w:type="dxa"/>
          </w:tcPr>
          <w:p w:rsidR="0081192F" w:rsidRPr="004745A7" w:rsidRDefault="0081192F" w:rsidP="0081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81192F" w:rsidRPr="004745A7" w:rsidTr="00416EB7">
        <w:trPr>
          <w:trHeight w:val="70"/>
        </w:trPr>
        <w:tc>
          <w:tcPr>
            <w:tcW w:w="1276" w:type="dxa"/>
            <w:gridSpan w:val="2"/>
          </w:tcPr>
          <w:p w:rsidR="0081192F" w:rsidRPr="004745A7" w:rsidRDefault="0081192F" w:rsidP="0081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236-245</w:t>
            </w:r>
          </w:p>
        </w:tc>
        <w:tc>
          <w:tcPr>
            <w:tcW w:w="8080" w:type="dxa"/>
          </w:tcPr>
          <w:p w:rsidR="0081192F" w:rsidRPr="004745A7" w:rsidRDefault="0081192F" w:rsidP="0081192F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4745A7">
              <w:rPr>
                <w:rFonts w:eastAsia="Calibri"/>
                <w:b/>
                <w:bCs/>
                <w:sz w:val="22"/>
                <w:szCs w:val="22"/>
              </w:rPr>
              <w:t>Практическое занятие № 31</w:t>
            </w:r>
            <w:r w:rsidRPr="004745A7">
              <w:rPr>
                <w:rFonts w:eastAsia="Calibri"/>
                <w:b/>
                <w:sz w:val="22"/>
                <w:szCs w:val="22"/>
              </w:rPr>
              <w:t xml:space="preserve">. </w:t>
            </w:r>
            <w:r w:rsidR="00102004">
              <w:rPr>
                <w:rFonts w:eastAsia="Calibri"/>
                <w:sz w:val="22"/>
                <w:szCs w:val="22"/>
              </w:rPr>
              <w:t>Сортирование круп</w:t>
            </w:r>
          </w:p>
        </w:tc>
        <w:tc>
          <w:tcPr>
            <w:tcW w:w="992" w:type="dxa"/>
          </w:tcPr>
          <w:p w:rsidR="0081192F" w:rsidRPr="004745A7" w:rsidRDefault="0081192F" w:rsidP="0081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81192F" w:rsidRPr="004745A7" w:rsidTr="00416EB7">
        <w:trPr>
          <w:trHeight w:val="70"/>
        </w:trPr>
        <w:tc>
          <w:tcPr>
            <w:tcW w:w="1276" w:type="dxa"/>
            <w:gridSpan w:val="2"/>
          </w:tcPr>
          <w:p w:rsidR="0081192F" w:rsidRPr="004745A7" w:rsidRDefault="0081192F" w:rsidP="0081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246-251</w:t>
            </w:r>
          </w:p>
        </w:tc>
        <w:tc>
          <w:tcPr>
            <w:tcW w:w="8080" w:type="dxa"/>
          </w:tcPr>
          <w:p w:rsidR="0081192F" w:rsidRPr="004745A7" w:rsidRDefault="0081192F" w:rsidP="0081192F">
            <w:pPr>
              <w:pStyle w:val="Default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4745A7">
              <w:rPr>
                <w:rFonts w:eastAsia="Calibri"/>
                <w:b/>
                <w:bCs/>
                <w:sz w:val="22"/>
                <w:szCs w:val="22"/>
              </w:rPr>
              <w:t>Практическое занятие № 32</w:t>
            </w:r>
            <w:r w:rsidRPr="004745A7">
              <w:rPr>
                <w:rFonts w:eastAsia="Calibri"/>
                <w:b/>
                <w:sz w:val="22"/>
                <w:szCs w:val="22"/>
              </w:rPr>
              <w:t xml:space="preserve">. </w:t>
            </w:r>
            <w:r w:rsidRPr="004745A7">
              <w:rPr>
                <w:rFonts w:eastAsia="Calibri"/>
                <w:sz w:val="22"/>
                <w:szCs w:val="22"/>
              </w:rPr>
              <w:t>Приготовление и отпуск отварных макарон</w:t>
            </w:r>
            <w:r w:rsidR="00A43C11">
              <w:rPr>
                <w:rFonts w:eastAsia="Calibri"/>
                <w:sz w:val="22"/>
                <w:szCs w:val="22"/>
              </w:rPr>
              <w:t xml:space="preserve"> первым способом</w:t>
            </w:r>
          </w:p>
        </w:tc>
        <w:tc>
          <w:tcPr>
            <w:tcW w:w="992" w:type="dxa"/>
          </w:tcPr>
          <w:p w:rsidR="0081192F" w:rsidRPr="004745A7" w:rsidRDefault="0081192F" w:rsidP="0081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81192F" w:rsidRPr="004745A7" w:rsidTr="00364DA1">
        <w:trPr>
          <w:trHeight w:val="345"/>
        </w:trPr>
        <w:tc>
          <w:tcPr>
            <w:tcW w:w="1276" w:type="dxa"/>
            <w:gridSpan w:val="2"/>
          </w:tcPr>
          <w:p w:rsidR="0081192F" w:rsidRPr="004745A7" w:rsidRDefault="0081192F" w:rsidP="0081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252-257</w:t>
            </w:r>
          </w:p>
        </w:tc>
        <w:tc>
          <w:tcPr>
            <w:tcW w:w="8080" w:type="dxa"/>
          </w:tcPr>
          <w:p w:rsidR="0081192F" w:rsidRPr="004745A7" w:rsidRDefault="0081192F" w:rsidP="00811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>Практическое занятие № 33.</w:t>
            </w:r>
            <w:r w:rsidRPr="004745A7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A43C11" w:rsidRPr="004745A7">
              <w:rPr>
                <w:rFonts w:eastAsia="Calibri"/>
              </w:rPr>
              <w:t>Приготовление и отпуск отварных макарон</w:t>
            </w:r>
            <w:r w:rsidR="00A43C11">
              <w:rPr>
                <w:rFonts w:eastAsia="Calibri"/>
              </w:rPr>
              <w:t xml:space="preserve"> первым способом</w:t>
            </w:r>
          </w:p>
        </w:tc>
        <w:tc>
          <w:tcPr>
            <w:tcW w:w="992" w:type="dxa"/>
          </w:tcPr>
          <w:p w:rsidR="0081192F" w:rsidRPr="004745A7" w:rsidRDefault="0081192F" w:rsidP="0081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81192F" w:rsidRPr="004745A7" w:rsidTr="00416EB7">
        <w:trPr>
          <w:trHeight w:val="70"/>
        </w:trPr>
        <w:tc>
          <w:tcPr>
            <w:tcW w:w="1276" w:type="dxa"/>
            <w:gridSpan w:val="2"/>
          </w:tcPr>
          <w:p w:rsidR="0081192F" w:rsidRPr="004745A7" w:rsidRDefault="0081192F" w:rsidP="0081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258-267</w:t>
            </w:r>
          </w:p>
        </w:tc>
        <w:tc>
          <w:tcPr>
            <w:tcW w:w="8080" w:type="dxa"/>
          </w:tcPr>
          <w:p w:rsidR="0081192F" w:rsidRPr="004745A7" w:rsidRDefault="0081192F" w:rsidP="0081192F">
            <w:pPr>
              <w:pStyle w:val="Default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4745A7">
              <w:rPr>
                <w:rFonts w:eastAsia="Calibri"/>
                <w:b/>
                <w:bCs/>
                <w:sz w:val="22"/>
                <w:szCs w:val="22"/>
              </w:rPr>
              <w:t>Практическое занятие № 34</w:t>
            </w:r>
            <w:r w:rsidRPr="004745A7">
              <w:rPr>
                <w:rFonts w:eastAsia="Calibri"/>
                <w:b/>
                <w:sz w:val="22"/>
                <w:szCs w:val="22"/>
              </w:rPr>
              <w:t xml:space="preserve">. </w:t>
            </w:r>
            <w:r w:rsidR="00A43C11" w:rsidRPr="004745A7">
              <w:rPr>
                <w:rFonts w:eastAsia="Calibri"/>
                <w:sz w:val="22"/>
                <w:szCs w:val="22"/>
              </w:rPr>
              <w:t xml:space="preserve">Приготовление и отпуск </w:t>
            </w:r>
            <w:r w:rsidR="00A43C11">
              <w:rPr>
                <w:rFonts w:eastAsia="Calibri"/>
                <w:sz w:val="22"/>
                <w:szCs w:val="22"/>
              </w:rPr>
              <w:t>рассыпчатой каши</w:t>
            </w:r>
          </w:p>
        </w:tc>
        <w:tc>
          <w:tcPr>
            <w:tcW w:w="992" w:type="dxa"/>
          </w:tcPr>
          <w:p w:rsidR="0081192F" w:rsidRPr="004745A7" w:rsidRDefault="0081192F" w:rsidP="0081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81192F" w:rsidRPr="004745A7" w:rsidTr="00416EB7">
        <w:trPr>
          <w:trHeight w:val="70"/>
        </w:trPr>
        <w:tc>
          <w:tcPr>
            <w:tcW w:w="1276" w:type="dxa"/>
            <w:gridSpan w:val="2"/>
          </w:tcPr>
          <w:p w:rsidR="0081192F" w:rsidRPr="004745A7" w:rsidRDefault="0081192F" w:rsidP="0081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268-277</w:t>
            </w:r>
          </w:p>
        </w:tc>
        <w:tc>
          <w:tcPr>
            <w:tcW w:w="8080" w:type="dxa"/>
          </w:tcPr>
          <w:p w:rsidR="0081192F" w:rsidRPr="004745A7" w:rsidRDefault="0081192F" w:rsidP="0081192F">
            <w:pPr>
              <w:pStyle w:val="Default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4745A7">
              <w:rPr>
                <w:rFonts w:eastAsia="Calibri"/>
                <w:b/>
                <w:bCs/>
                <w:sz w:val="22"/>
                <w:szCs w:val="22"/>
              </w:rPr>
              <w:t>Практическое занятие № 35</w:t>
            </w:r>
            <w:r w:rsidRPr="004745A7">
              <w:rPr>
                <w:rFonts w:eastAsia="Calibri"/>
                <w:b/>
                <w:sz w:val="22"/>
                <w:szCs w:val="22"/>
              </w:rPr>
              <w:t xml:space="preserve">. </w:t>
            </w:r>
            <w:r w:rsidR="00A43C11" w:rsidRPr="004745A7">
              <w:rPr>
                <w:rFonts w:eastAsia="Calibri"/>
                <w:sz w:val="22"/>
                <w:szCs w:val="22"/>
              </w:rPr>
              <w:t xml:space="preserve">Приготовление и отпуск </w:t>
            </w:r>
            <w:r w:rsidR="00A43C11">
              <w:rPr>
                <w:rFonts w:eastAsia="Calibri"/>
                <w:sz w:val="22"/>
                <w:szCs w:val="22"/>
              </w:rPr>
              <w:t>вязкой каши</w:t>
            </w:r>
          </w:p>
        </w:tc>
        <w:tc>
          <w:tcPr>
            <w:tcW w:w="992" w:type="dxa"/>
          </w:tcPr>
          <w:p w:rsidR="0081192F" w:rsidRPr="004745A7" w:rsidRDefault="0081192F" w:rsidP="0081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81192F" w:rsidRPr="004745A7" w:rsidTr="00416EB7">
        <w:trPr>
          <w:trHeight w:val="70"/>
        </w:trPr>
        <w:tc>
          <w:tcPr>
            <w:tcW w:w="1276" w:type="dxa"/>
            <w:gridSpan w:val="2"/>
          </w:tcPr>
          <w:p w:rsidR="0081192F" w:rsidRPr="004745A7" w:rsidRDefault="0081192F" w:rsidP="0081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278-287</w:t>
            </w:r>
          </w:p>
        </w:tc>
        <w:tc>
          <w:tcPr>
            <w:tcW w:w="8080" w:type="dxa"/>
          </w:tcPr>
          <w:p w:rsidR="0081192F" w:rsidRPr="004745A7" w:rsidRDefault="0081192F" w:rsidP="00811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>Практическое занятие № 36</w:t>
            </w:r>
            <w:r w:rsidRPr="004745A7"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="00A43C11" w:rsidRPr="004745A7">
              <w:rPr>
                <w:rFonts w:ascii="Times New Roman" w:eastAsia="Calibri" w:hAnsi="Times New Roman" w:cs="Times New Roman"/>
                <w:bCs/>
              </w:rPr>
              <w:t>Подготовка специальных дезинфицирующих растворов для обработки яиц. Проведение обработки яиц.</w:t>
            </w:r>
          </w:p>
        </w:tc>
        <w:tc>
          <w:tcPr>
            <w:tcW w:w="992" w:type="dxa"/>
          </w:tcPr>
          <w:p w:rsidR="0081192F" w:rsidRPr="004745A7" w:rsidRDefault="0081192F" w:rsidP="0081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81192F" w:rsidRPr="004745A7" w:rsidTr="00416EB7">
        <w:trPr>
          <w:trHeight w:val="70"/>
        </w:trPr>
        <w:tc>
          <w:tcPr>
            <w:tcW w:w="1276" w:type="dxa"/>
            <w:gridSpan w:val="2"/>
          </w:tcPr>
          <w:p w:rsidR="0081192F" w:rsidRPr="004745A7" w:rsidRDefault="0081192F" w:rsidP="0081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288-297</w:t>
            </w:r>
          </w:p>
        </w:tc>
        <w:tc>
          <w:tcPr>
            <w:tcW w:w="8080" w:type="dxa"/>
          </w:tcPr>
          <w:p w:rsidR="0081192F" w:rsidRPr="00A43C11" w:rsidRDefault="0081192F" w:rsidP="00811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43C11">
              <w:rPr>
                <w:rFonts w:ascii="Times New Roman" w:eastAsia="Calibri" w:hAnsi="Times New Roman" w:cs="Times New Roman"/>
                <w:b/>
                <w:bCs/>
              </w:rPr>
              <w:t>Практическое занятие № 37</w:t>
            </w:r>
            <w:r w:rsidRPr="00A43C11"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="00102004" w:rsidRPr="00A43C11">
              <w:rPr>
                <w:rFonts w:ascii="Times New Roman" w:eastAsia="Calibri" w:hAnsi="Times New Roman" w:cs="Times New Roman"/>
              </w:rPr>
              <w:t>Приготовление и отпуск блюд  из яиц</w:t>
            </w:r>
          </w:p>
        </w:tc>
        <w:tc>
          <w:tcPr>
            <w:tcW w:w="992" w:type="dxa"/>
          </w:tcPr>
          <w:p w:rsidR="0081192F" w:rsidRPr="004745A7" w:rsidRDefault="0081192F" w:rsidP="0081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81192F" w:rsidRPr="004745A7" w:rsidTr="00416EB7">
        <w:trPr>
          <w:trHeight w:val="70"/>
        </w:trPr>
        <w:tc>
          <w:tcPr>
            <w:tcW w:w="1276" w:type="dxa"/>
            <w:gridSpan w:val="2"/>
          </w:tcPr>
          <w:p w:rsidR="0081192F" w:rsidRPr="004745A7" w:rsidRDefault="0081192F" w:rsidP="0081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298-307</w:t>
            </w:r>
          </w:p>
        </w:tc>
        <w:tc>
          <w:tcPr>
            <w:tcW w:w="8080" w:type="dxa"/>
          </w:tcPr>
          <w:p w:rsidR="0081192F" w:rsidRPr="00A43C11" w:rsidRDefault="0081192F" w:rsidP="00811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43C11">
              <w:rPr>
                <w:rFonts w:ascii="Times New Roman" w:eastAsia="Calibri" w:hAnsi="Times New Roman" w:cs="Times New Roman"/>
                <w:b/>
                <w:bCs/>
              </w:rPr>
              <w:t>Практическое занятие № 38.</w:t>
            </w:r>
            <w:r w:rsidRPr="00A43C1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02004" w:rsidRPr="00A43C11">
              <w:rPr>
                <w:rFonts w:ascii="Times New Roman" w:eastAsia="Calibri" w:hAnsi="Times New Roman" w:cs="Times New Roman"/>
              </w:rPr>
              <w:t>Приготовление и отпуск блюд  из творога</w:t>
            </w:r>
          </w:p>
        </w:tc>
        <w:tc>
          <w:tcPr>
            <w:tcW w:w="992" w:type="dxa"/>
          </w:tcPr>
          <w:p w:rsidR="0081192F" w:rsidRPr="004745A7" w:rsidRDefault="0081192F" w:rsidP="0081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81192F" w:rsidRPr="004745A7" w:rsidTr="00364DA1">
        <w:trPr>
          <w:trHeight w:val="345"/>
        </w:trPr>
        <w:tc>
          <w:tcPr>
            <w:tcW w:w="10348" w:type="dxa"/>
            <w:gridSpan w:val="4"/>
          </w:tcPr>
          <w:p w:rsidR="0081192F" w:rsidRPr="00A43C11" w:rsidRDefault="0081192F" w:rsidP="0081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3C11">
              <w:rPr>
                <w:rFonts w:ascii="Times New Roman" w:hAnsi="Times New Roman" w:cs="Times New Roman"/>
                <w:b/>
                <w:i/>
              </w:rPr>
              <w:t>Технология подготовки сырья и приготовления блюд из рыбы, мяса и домашней птицы</w:t>
            </w:r>
          </w:p>
        </w:tc>
      </w:tr>
      <w:tr w:rsidR="0081192F" w:rsidRPr="004745A7" w:rsidTr="00364DA1">
        <w:trPr>
          <w:trHeight w:val="345"/>
        </w:trPr>
        <w:tc>
          <w:tcPr>
            <w:tcW w:w="1276" w:type="dxa"/>
            <w:gridSpan w:val="2"/>
          </w:tcPr>
          <w:p w:rsidR="0081192F" w:rsidRPr="004745A7" w:rsidRDefault="0081192F" w:rsidP="0081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308-309</w:t>
            </w:r>
          </w:p>
        </w:tc>
        <w:tc>
          <w:tcPr>
            <w:tcW w:w="8080" w:type="dxa"/>
          </w:tcPr>
          <w:p w:rsidR="0081192F" w:rsidRPr="00A43C11" w:rsidRDefault="0081192F" w:rsidP="00811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A43C11">
              <w:rPr>
                <w:rFonts w:ascii="Times New Roman" w:hAnsi="Times New Roman" w:cs="Times New Roman"/>
                <w:b/>
              </w:rPr>
              <w:t>Подбор оборудования для обработки рыбы</w:t>
            </w:r>
            <w:r w:rsidRPr="00A43C11">
              <w:rPr>
                <w:rFonts w:ascii="Times New Roman" w:hAnsi="Times New Roman" w:cs="Times New Roman"/>
              </w:rPr>
              <w:t>. Механическая кулинарная обработка рыбы</w:t>
            </w:r>
            <w:r w:rsidR="00A43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81192F" w:rsidRPr="004745A7" w:rsidRDefault="0081192F" w:rsidP="0081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1192F" w:rsidRPr="004745A7" w:rsidTr="00364DA1">
        <w:trPr>
          <w:trHeight w:val="345"/>
        </w:trPr>
        <w:tc>
          <w:tcPr>
            <w:tcW w:w="1276" w:type="dxa"/>
            <w:gridSpan w:val="2"/>
          </w:tcPr>
          <w:p w:rsidR="0081192F" w:rsidRPr="004745A7" w:rsidRDefault="0081192F" w:rsidP="0081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310-311</w:t>
            </w:r>
          </w:p>
        </w:tc>
        <w:tc>
          <w:tcPr>
            <w:tcW w:w="8080" w:type="dxa"/>
          </w:tcPr>
          <w:p w:rsidR="0081192F" w:rsidRPr="004745A7" w:rsidRDefault="00A43C11" w:rsidP="008119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вентарь и инструменты для обработки рыбы.</w:t>
            </w:r>
            <w:r w:rsidRPr="00A43C11">
              <w:rPr>
                <w:rFonts w:ascii="Times New Roman" w:hAnsi="Times New Roman" w:cs="Times New Roman"/>
              </w:rPr>
              <w:t xml:space="preserve"> Механическая кулинарная обработка рыб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81192F" w:rsidRPr="004745A7" w:rsidRDefault="0081192F" w:rsidP="00811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A43C11" w:rsidRPr="004745A7" w:rsidTr="00364DA1">
        <w:trPr>
          <w:trHeight w:val="345"/>
        </w:trPr>
        <w:tc>
          <w:tcPr>
            <w:tcW w:w="1276" w:type="dxa"/>
            <w:gridSpan w:val="2"/>
          </w:tcPr>
          <w:p w:rsidR="00A43C11" w:rsidRPr="004745A7" w:rsidRDefault="00A43C11" w:rsidP="00A43C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312-313</w:t>
            </w:r>
          </w:p>
        </w:tc>
        <w:tc>
          <w:tcPr>
            <w:tcW w:w="8080" w:type="dxa"/>
          </w:tcPr>
          <w:p w:rsidR="00A43C11" w:rsidRPr="004745A7" w:rsidRDefault="00A43C11" w:rsidP="00A43C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иды и х</w:t>
            </w:r>
            <w:r w:rsidRPr="00A43C11">
              <w:rPr>
                <w:rFonts w:ascii="Times New Roman" w:eastAsia="Calibri" w:hAnsi="Times New Roman" w:cs="Times New Roman"/>
                <w:b/>
                <w:bCs/>
              </w:rPr>
              <w:t>арактеристик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и </w:t>
            </w:r>
            <w:r w:rsidRPr="00A43C11">
              <w:rPr>
                <w:rFonts w:ascii="Times New Roman" w:eastAsia="Calibri" w:hAnsi="Times New Roman" w:cs="Times New Roman"/>
                <w:b/>
                <w:bCs/>
              </w:rPr>
              <w:t>рыбы.</w:t>
            </w:r>
            <w:r>
              <w:rPr>
                <w:rFonts w:ascii="Times New Roman" w:eastAsia="Calibri" w:hAnsi="Times New Roman" w:cs="Times New Roman"/>
              </w:rPr>
              <w:t xml:space="preserve"> Показатели доброкачественности рыбы.</w:t>
            </w:r>
          </w:p>
        </w:tc>
        <w:tc>
          <w:tcPr>
            <w:tcW w:w="992" w:type="dxa"/>
          </w:tcPr>
          <w:p w:rsidR="00A43C11" w:rsidRPr="004745A7" w:rsidRDefault="00A43C11" w:rsidP="00A43C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A43C11" w:rsidRPr="004745A7" w:rsidTr="00364DA1">
        <w:trPr>
          <w:trHeight w:val="345"/>
        </w:trPr>
        <w:tc>
          <w:tcPr>
            <w:tcW w:w="1276" w:type="dxa"/>
            <w:gridSpan w:val="2"/>
          </w:tcPr>
          <w:p w:rsidR="00A43C11" w:rsidRPr="004745A7" w:rsidRDefault="00A43C11" w:rsidP="00A43C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314-315</w:t>
            </w:r>
          </w:p>
        </w:tc>
        <w:tc>
          <w:tcPr>
            <w:tcW w:w="8080" w:type="dxa"/>
          </w:tcPr>
          <w:p w:rsidR="00A43C11" w:rsidRPr="004745A7" w:rsidRDefault="00A43C11" w:rsidP="00A43C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бор инвентаря и инструментов для обработки мяса.</w:t>
            </w:r>
            <w:r w:rsidRPr="004745A7">
              <w:rPr>
                <w:rFonts w:ascii="Times New Roman" w:hAnsi="Times New Roman" w:cs="Times New Roman"/>
              </w:rPr>
              <w:t xml:space="preserve"> Механическая кулинарная обработка мяса.</w:t>
            </w:r>
          </w:p>
        </w:tc>
        <w:tc>
          <w:tcPr>
            <w:tcW w:w="992" w:type="dxa"/>
          </w:tcPr>
          <w:p w:rsidR="00A43C11" w:rsidRPr="004745A7" w:rsidRDefault="00A43C11" w:rsidP="00A43C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A43C11" w:rsidRPr="004745A7" w:rsidTr="00364DA1">
        <w:trPr>
          <w:trHeight w:val="345"/>
        </w:trPr>
        <w:tc>
          <w:tcPr>
            <w:tcW w:w="1276" w:type="dxa"/>
            <w:gridSpan w:val="2"/>
          </w:tcPr>
          <w:p w:rsidR="00A43C11" w:rsidRPr="004745A7" w:rsidRDefault="00A43C11" w:rsidP="00A43C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316-317</w:t>
            </w:r>
          </w:p>
        </w:tc>
        <w:tc>
          <w:tcPr>
            <w:tcW w:w="8080" w:type="dxa"/>
          </w:tcPr>
          <w:p w:rsidR="00A43C11" w:rsidRPr="004745A7" w:rsidRDefault="00A43C11" w:rsidP="00A43C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иды и х</w:t>
            </w:r>
            <w:r w:rsidRPr="00A43C11">
              <w:rPr>
                <w:rFonts w:ascii="Times New Roman" w:eastAsia="Calibri" w:hAnsi="Times New Roman" w:cs="Times New Roman"/>
                <w:b/>
                <w:bCs/>
              </w:rPr>
              <w:t>арактеристик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и мяса</w:t>
            </w:r>
            <w:r w:rsidRPr="00A43C11">
              <w:rPr>
                <w:rFonts w:ascii="Times New Roman" w:eastAsia="Calibri" w:hAnsi="Times New Roman" w:cs="Times New Roman"/>
                <w:b/>
                <w:bCs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Показатели доброкачественности мяса.</w:t>
            </w:r>
          </w:p>
        </w:tc>
        <w:tc>
          <w:tcPr>
            <w:tcW w:w="992" w:type="dxa"/>
          </w:tcPr>
          <w:p w:rsidR="00A43C11" w:rsidRPr="004745A7" w:rsidRDefault="00A43C11" w:rsidP="00A43C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A43C11" w:rsidRPr="004745A7" w:rsidTr="00364DA1">
        <w:trPr>
          <w:trHeight w:val="345"/>
        </w:trPr>
        <w:tc>
          <w:tcPr>
            <w:tcW w:w="1276" w:type="dxa"/>
            <w:gridSpan w:val="2"/>
          </w:tcPr>
          <w:p w:rsidR="00A43C11" w:rsidRPr="004745A7" w:rsidRDefault="00A43C11" w:rsidP="00A43C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318-319</w:t>
            </w:r>
          </w:p>
        </w:tc>
        <w:tc>
          <w:tcPr>
            <w:tcW w:w="8080" w:type="dxa"/>
          </w:tcPr>
          <w:p w:rsidR="00A43C11" w:rsidRPr="004745A7" w:rsidRDefault="00A43C11" w:rsidP="00A43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745A7">
              <w:rPr>
                <w:rFonts w:ascii="Times New Roman" w:hAnsi="Times New Roman" w:cs="Times New Roman"/>
                <w:b/>
              </w:rPr>
              <w:t>Подбор оборудования и инвентаря для обработки мяса.</w:t>
            </w:r>
            <w:r w:rsidRPr="004745A7">
              <w:rPr>
                <w:rFonts w:ascii="Times New Roman" w:hAnsi="Times New Roman" w:cs="Times New Roman"/>
              </w:rPr>
              <w:t xml:space="preserve"> Механическая кулинарная обработка мяса.</w:t>
            </w:r>
            <w:r w:rsidRPr="004745A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A43C11" w:rsidRPr="004745A7" w:rsidRDefault="00A43C11" w:rsidP="00A43C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A43C11" w:rsidRPr="004745A7" w:rsidTr="00364DA1">
        <w:trPr>
          <w:trHeight w:val="345"/>
        </w:trPr>
        <w:tc>
          <w:tcPr>
            <w:tcW w:w="1276" w:type="dxa"/>
            <w:gridSpan w:val="2"/>
          </w:tcPr>
          <w:p w:rsidR="00A43C11" w:rsidRPr="004745A7" w:rsidRDefault="00A43C11" w:rsidP="00A43C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320-321</w:t>
            </w:r>
          </w:p>
        </w:tc>
        <w:tc>
          <w:tcPr>
            <w:tcW w:w="8080" w:type="dxa"/>
          </w:tcPr>
          <w:p w:rsidR="00A43C11" w:rsidRPr="004745A7" w:rsidRDefault="00A43C11" w:rsidP="00A43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>Механическая обработка птицы.</w:t>
            </w:r>
            <w:r w:rsidRPr="004745A7">
              <w:rPr>
                <w:rFonts w:ascii="Times New Roman" w:eastAsia="Calibri" w:hAnsi="Times New Roman" w:cs="Times New Roman"/>
                <w:bCs/>
              </w:rPr>
              <w:t xml:space="preserve"> Виды полуфабрикатов из птицы</w:t>
            </w:r>
          </w:p>
        </w:tc>
        <w:tc>
          <w:tcPr>
            <w:tcW w:w="992" w:type="dxa"/>
          </w:tcPr>
          <w:p w:rsidR="00A43C11" w:rsidRPr="004745A7" w:rsidRDefault="00A43C11" w:rsidP="00A43C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A43C11" w:rsidRPr="004745A7" w:rsidTr="00364DA1">
        <w:trPr>
          <w:trHeight w:val="345"/>
        </w:trPr>
        <w:tc>
          <w:tcPr>
            <w:tcW w:w="1276" w:type="dxa"/>
            <w:gridSpan w:val="2"/>
          </w:tcPr>
          <w:p w:rsidR="00A43C11" w:rsidRPr="004745A7" w:rsidRDefault="00A43C11" w:rsidP="00A43C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322-331</w:t>
            </w:r>
          </w:p>
        </w:tc>
        <w:tc>
          <w:tcPr>
            <w:tcW w:w="8080" w:type="dxa"/>
          </w:tcPr>
          <w:p w:rsidR="00A43C11" w:rsidRPr="004745A7" w:rsidRDefault="00A43C11" w:rsidP="00A43C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>Практическое занятие № 39.</w:t>
            </w:r>
            <w:r w:rsidRPr="004745A7"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Pr="004745A7">
              <w:rPr>
                <w:rFonts w:ascii="Times New Roman" w:eastAsia="Calibri" w:hAnsi="Times New Roman" w:cs="Times New Roman"/>
              </w:rPr>
              <w:t>Механическая обработка рыбы</w:t>
            </w:r>
          </w:p>
        </w:tc>
        <w:tc>
          <w:tcPr>
            <w:tcW w:w="992" w:type="dxa"/>
          </w:tcPr>
          <w:p w:rsidR="00A43C11" w:rsidRPr="004745A7" w:rsidRDefault="00A43C11" w:rsidP="00A43C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A43C11" w:rsidRPr="004745A7" w:rsidTr="00364DA1">
        <w:trPr>
          <w:trHeight w:val="345"/>
        </w:trPr>
        <w:tc>
          <w:tcPr>
            <w:tcW w:w="1276" w:type="dxa"/>
            <w:gridSpan w:val="2"/>
          </w:tcPr>
          <w:p w:rsidR="00A43C11" w:rsidRPr="004745A7" w:rsidRDefault="00A43C11" w:rsidP="00A43C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332-341</w:t>
            </w:r>
          </w:p>
        </w:tc>
        <w:tc>
          <w:tcPr>
            <w:tcW w:w="8080" w:type="dxa"/>
          </w:tcPr>
          <w:p w:rsidR="00A43C11" w:rsidRPr="004745A7" w:rsidRDefault="00A43C11" w:rsidP="00A43C1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>Практическое занятие № 40.</w:t>
            </w:r>
            <w:r w:rsidRPr="004745A7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Размораживание рыбы</w:t>
            </w:r>
          </w:p>
        </w:tc>
        <w:tc>
          <w:tcPr>
            <w:tcW w:w="992" w:type="dxa"/>
          </w:tcPr>
          <w:p w:rsidR="00A43C11" w:rsidRPr="004745A7" w:rsidRDefault="00A43C11" w:rsidP="00A43C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A43C11" w:rsidRPr="004745A7" w:rsidTr="00364DA1">
        <w:trPr>
          <w:trHeight w:val="345"/>
        </w:trPr>
        <w:tc>
          <w:tcPr>
            <w:tcW w:w="1276" w:type="dxa"/>
            <w:gridSpan w:val="2"/>
          </w:tcPr>
          <w:p w:rsidR="00A43C11" w:rsidRPr="004745A7" w:rsidRDefault="00A43C11" w:rsidP="00A43C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342-351</w:t>
            </w:r>
          </w:p>
        </w:tc>
        <w:tc>
          <w:tcPr>
            <w:tcW w:w="8080" w:type="dxa"/>
          </w:tcPr>
          <w:p w:rsidR="00A43C11" w:rsidRPr="004745A7" w:rsidRDefault="00A43C11" w:rsidP="00A43C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>Практическое занятие № 41.</w:t>
            </w:r>
            <w:r w:rsidRPr="004745A7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ромывание рыбы</w:t>
            </w:r>
          </w:p>
        </w:tc>
        <w:tc>
          <w:tcPr>
            <w:tcW w:w="992" w:type="dxa"/>
          </w:tcPr>
          <w:p w:rsidR="00A43C11" w:rsidRPr="004745A7" w:rsidRDefault="00A43C11" w:rsidP="00A43C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A43C11" w:rsidRPr="004745A7" w:rsidTr="00364DA1">
        <w:trPr>
          <w:trHeight w:val="345"/>
        </w:trPr>
        <w:tc>
          <w:tcPr>
            <w:tcW w:w="1276" w:type="dxa"/>
            <w:gridSpan w:val="2"/>
          </w:tcPr>
          <w:p w:rsidR="00A43C11" w:rsidRPr="004745A7" w:rsidRDefault="00A43C11" w:rsidP="00A43C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45A7">
              <w:rPr>
                <w:rFonts w:ascii="Times New Roman" w:eastAsia="Calibri" w:hAnsi="Times New Roman" w:cs="Times New Roman"/>
                <w:bCs/>
              </w:rPr>
              <w:t>352-357</w:t>
            </w:r>
          </w:p>
        </w:tc>
        <w:tc>
          <w:tcPr>
            <w:tcW w:w="8080" w:type="dxa"/>
          </w:tcPr>
          <w:p w:rsidR="00A43C11" w:rsidRPr="004745A7" w:rsidRDefault="00A43C11" w:rsidP="00A43C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>Практическое занятие № 42.</w:t>
            </w:r>
            <w:r w:rsidRPr="004745A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745A7">
              <w:rPr>
                <w:rFonts w:ascii="Times New Roman" w:eastAsia="Calibri" w:hAnsi="Times New Roman" w:cs="Times New Roman"/>
              </w:rPr>
              <w:t xml:space="preserve">Механическая обработка птицы. </w:t>
            </w:r>
          </w:p>
        </w:tc>
        <w:tc>
          <w:tcPr>
            <w:tcW w:w="992" w:type="dxa"/>
          </w:tcPr>
          <w:p w:rsidR="00A43C11" w:rsidRPr="004745A7" w:rsidRDefault="00A43C11" w:rsidP="00A43C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A43C11" w:rsidRPr="004745A7" w:rsidTr="00364DA1">
        <w:trPr>
          <w:trHeight w:val="345"/>
        </w:trPr>
        <w:tc>
          <w:tcPr>
            <w:tcW w:w="9356" w:type="dxa"/>
            <w:gridSpan w:val="3"/>
          </w:tcPr>
          <w:p w:rsidR="00A43C11" w:rsidRPr="004745A7" w:rsidRDefault="00A43C11" w:rsidP="00A43C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992" w:type="dxa"/>
          </w:tcPr>
          <w:p w:rsidR="00A43C11" w:rsidRPr="004745A7" w:rsidRDefault="00A43C11" w:rsidP="00A43C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45A7">
              <w:rPr>
                <w:rFonts w:ascii="Times New Roman" w:eastAsia="Calibri" w:hAnsi="Times New Roman" w:cs="Times New Roman"/>
                <w:b/>
              </w:rPr>
              <w:t>357</w:t>
            </w:r>
          </w:p>
        </w:tc>
      </w:tr>
      <w:tr w:rsidR="00A43C11" w:rsidRPr="004745A7" w:rsidTr="00364DA1">
        <w:trPr>
          <w:trHeight w:val="345"/>
        </w:trPr>
        <w:tc>
          <w:tcPr>
            <w:tcW w:w="10348" w:type="dxa"/>
            <w:gridSpan w:val="4"/>
          </w:tcPr>
          <w:p w:rsidR="00A43C11" w:rsidRPr="004745A7" w:rsidRDefault="00A43C11" w:rsidP="00A43C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45A7">
              <w:rPr>
                <w:rFonts w:ascii="Times New Roman" w:eastAsia="Calibri" w:hAnsi="Times New Roman" w:cs="Times New Roman"/>
                <w:b/>
                <w:bCs/>
              </w:rPr>
              <w:t>Аттестация по дисциплине в форме экзамена</w:t>
            </w:r>
          </w:p>
        </w:tc>
      </w:tr>
    </w:tbl>
    <w:p w:rsidR="0004293C" w:rsidRDefault="0004293C" w:rsidP="000B2F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F2D" w:rsidRDefault="000B2F2D" w:rsidP="0004293C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p w:rsidR="00B12E23" w:rsidRPr="00B12E23" w:rsidRDefault="00B12E23" w:rsidP="00416EB7">
      <w:pPr>
        <w:pStyle w:val="20"/>
        <w:shd w:val="clear" w:color="auto" w:fill="auto"/>
        <w:spacing w:line="240" w:lineRule="auto"/>
        <w:ind w:firstLine="426"/>
        <w:jc w:val="center"/>
        <w:rPr>
          <w:b/>
          <w:sz w:val="24"/>
          <w:szCs w:val="24"/>
        </w:rPr>
      </w:pPr>
      <w:r w:rsidRPr="00B12E23">
        <w:rPr>
          <w:b/>
          <w:sz w:val="24"/>
          <w:szCs w:val="24"/>
        </w:rPr>
        <w:t xml:space="preserve">Учебная практика 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10"/>
        <w:gridCol w:w="7796"/>
        <w:gridCol w:w="1417"/>
      </w:tblGrid>
      <w:tr w:rsidR="00B12E23" w:rsidRPr="00D1594A" w:rsidTr="00B12E23">
        <w:tc>
          <w:tcPr>
            <w:tcW w:w="710" w:type="dxa"/>
            <w:shd w:val="clear" w:color="auto" w:fill="FFFFFF"/>
          </w:tcPr>
          <w:p w:rsidR="00B12E23" w:rsidRPr="00D1594A" w:rsidRDefault="00B12E23" w:rsidP="00D1594A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D1594A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7796" w:type="dxa"/>
            <w:shd w:val="clear" w:color="auto" w:fill="FFFFFF"/>
          </w:tcPr>
          <w:p w:rsidR="00B12E23" w:rsidRPr="00D1594A" w:rsidRDefault="00B12E23" w:rsidP="00D1594A">
            <w:pPr>
              <w:pStyle w:val="a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D1594A">
              <w:rPr>
                <w:rFonts w:ascii="Times New Roman" w:eastAsia="Calibri" w:hAnsi="Times New Roman" w:cs="Times New Roman"/>
              </w:rPr>
              <w:t>Виды работ</w:t>
            </w:r>
          </w:p>
        </w:tc>
        <w:tc>
          <w:tcPr>
            <w:tcW w:w="1417" w:type="dxa"/>
            <w:shd w:val="clear" w:color="auto" w:fill="FFFFFF"/>
          </w:tcPr>
          <w:p w:rsidR="00B12E23" w:rsidRPr="00D1594A" w:rsidRDefault="00B12E23" w:rsidP="00D1594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D1594A">
              <w:rPr>
                <w:rFonts w:ascii="Times New Roman" w:eastAsia="Times New Roman" w:hAnsi="Times New Roman" w:cs="Times New Roman"/>
              </w:rPr>
              <w:t>Количество часов</w:t>
            </w:r>
          </w:p>
        </w:tc>
      </w:tr>
      <w:tr w:rsidR="00C265CB" w:rsidRPr="00D1594A" w:rsidTr="00B12E23">
        <w:tc>
          <w:tcPr>
            <w:tcW w:w="710" w:type="dxa"/>
            <w:shd w:val="clear" w:color="auto" w:fill="FFFFFF"/>
          </w:tcPr>
          <w:p w:rsidR="00C265CB" w:rsidRPr="00D1594A" w:rsidRDefault="00D1594A" w:rsidP="00D1594A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796" w:type="dxa"/>
            <w:shd w:val="clear" w:color="auto" w:fill="FFFFFF"/>
          </w:tcPr>
          <w:p w:rsidR="00C265CB" w:rsidRPr="00D1594A" w:rsidRDefault="00C265CB" w:rsidP="00D1594A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530FA1">
              <w:rPr>
                <w:rFonts w:ascii="Times New Roman" w:hAnsi="Times New Roman" w:cs="Times New Roman"/>
                <w:b/>
              </w:rPr>
              <w:t>Вводное занятие.</w:t>
            </w:r>
            <w:r w:rsidRPr="00D1594A">
              <w:rPr>
                <w:rFonts w:ascii="Times New Roman" w:hAnsi="Times New Roman" w:cs="Times New Roman"/>
              </w:rPr>
              <w:t xml:space="preserve"> Инструктаж по безопасности труда, электробезопасности и пожарной безопасности</w:t>
            </w:r>
          </w:p>
        </w:tc>
        <w:tc>
          <w:tcPr>
            <w:tcW w:w="1417" w:type="dxa"/>
            <w:shd w:val="clear" w:color="auto" w:fill="FFFFFF"/>
          </w:tcPr>
          <w:p w:rsidR="00C265CB" w:rsidRPr="00D1594A" w:rsidRDefault="008F42F1" w:rsidP="00D1594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1594A" w:rsidRPr="00D1594A" w:rsidTr="00B12E23">
        <w:tc>
          <w:tcPr>
            <w:tcW w:w="710" w:type="dxa"/>
            <w:shd w:val="clear" w:color="auto" w:fill="FFFFFF"/>
          </w:tcPr>
          <w:p w:rsidR="00D1594A" w:rsidRPr="00D1594A" w:rsidRDefault="00D1594A" w:rsidP="00D1594A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796" w:type="dxa"/>
            <w:shd w:val="clear" w:color="auto" w:fill="FFFFFF"/>
          </w:tcPr>
          <w:p w:rsidR="00D1594A" w:rsidRPr="00530FA1" w:rsidRDefault="00D1594A" w:rsidP="00D159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0FA1">
              <w:rPr>
                <w:rFonts w:ascii="Times New Roman" w:hAnsi="Times New Roman" w:cs="Times New Roman"/>
                <w:b/>
              </w:rPr>
              <w:t>Изучение технологического оборудования</w:t>
            </w:r>
          </w:p>
        </w:tc>
        <w:tc>
          <w:tcPr>
            <w:tcW w:w="1417" w:type="dxa"/>
            <w:shd w:val="clear" w:color="auto" w:fill="FFFFFF"/>
          </w:tcPr>
          <w:p w:rsidR="00D1594A" w:rsidRPr="00D1594A" w:rsidRDefault="008F42F1" w:rsidP="00D159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1594A" w:rsidRPr="00D1594A" w:rsidTr="00B12E23">
        <w:tc>
          <w:tcPr>
            <w:tcW w:w="710" w:type="dxa"/>
            <w:shd w:val="clear" w:color="auto" w:fill="FFFFFF"/>
          </w:tcPr>
          <w:p w:rsidR="00D1594A" w:rsidRPr="00D1594A" w:rsidRDefault="00D1594A" w:rsidP="00D1594A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796" w:type="dxa"/>
            <w:shd w:val="clear" w:color="auto" w:fill="FFFFFF"/>
          </w:tcPr>
          <w:p w:rsidR="00D1594A" w:rsidRPr="00530FA1" w:rsidRDefault="00D1594A" w:rsidP="00D159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0FA1">
              <w:rPr>
                <w:rFonts w:ascii="Times New Roman" w:hAnsi="Times New Roman" w:cs="Times New Roman"/>
                <w:b/>
              </w:rPr>
              <w:t>Изучение правил рациональной организации труда и рабочих мест</w:t>
            </w:r>
          </w:p>
        </w:tc>
        <w:tc>
          <w:tcPr>
            <w:tcW w:w="1417" w:type="dxa"/>
            <w:shd w:val="clear" w:color="auto" w:fill="FFFFFF"/>
          </w:tcPr>
          <w:p w:rsidR="00D1594A" w:rsidRPr="00D1594A" w:rsidRDefault="008F42F1" w:rsidP="00D159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1594A" w:rsidRPr="00D1594A" w:rsidTr="00B12E23">
        <w:tc>
          <w:tcPr>
            <w:tcW w:w="710" w:type="dxa"/>
            <w:shd w:val="clear" w:color="auto" w:fill="FFFFFF"/>
          </w:tcPr>
          <w:p w:rsidR="00D1594A" w:rsidRPr="00D1594A" w:rsidRDefault="00D1594A" w:rsidP="00D1594A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796" w:type="dxa"/>
            <w:shd w:val="clear" w:color="auto" w:fill="FFFFFF"/>
          </w:tcPr>
          <w:p w:rsidR="00D1594A" w:rsidRPr="00D1594A" w:rsidRDefault="00D1594A" w:rsidP="00D15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0FA1">
              <w:rPr>
                <w:rFonts w:ascii="Times New Roman" w:hAnsi="Times New Roman" w:cs="Times New Roman"/>
                <w:b/>
              </w:rPr>
              <w:t>Изучение ассортимента пищевых продуктов</w:t>
            </w:r>
            <w:r w:rsidRPr="00D1594A">
              <w:rPr>
                <w:rFonts w:ascii="Times New Roman" w:hAnsi="Times New Roman" w:cs="Times New Roman"/>
              </w:rPr>
              <w:t>, используемых в качестве сырья для приготовления пищи</w:t>
            </w:r>
          </w:p>
        </w:tc>
        <w:tc>
          <w:tcPr>
            <w:tcW w:w="1417" w:type="dxa"/>
            <w:shd w:val="clear" w:color="auto" w:fill="FFFFFF"/>
          </w:tcPr>
          <w:p w:rsidR="00D1594A" w:rsidRPr="00D1594A" w:rsidRDefault="008F42F1" w:rsidP="00D159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1594A" w:rsidRPr="00D1594A" w:rsidTr="00B12E23">
        <w:tc>
          <w:tcPr>
            <w:tcW w:w="710" w:type="dxa"/>
            <w:shd w:val="clear" w:color="auto" w:fill="FFFFFF"/>
          </w:tcPr>
          <w:p w:rsidR="00D1594A" w:rsidRPr="00D1594A" w:rsidRDefault="00D1594A" w:rsidP="00D1594A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796" w:type="dxa"/>
            <w:shd w:val="clear" w:color="auto" w:fill="FFFFFF"/>
          </w:tcPr>
          <w:p w:rsidR="00D1594A" w:rsidRPr="00530FA1" w:rsidRDefault="00D1594A" w:rsidP="00D1594A">
            <w:pPr>
              <w:pStyle w:val="a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30FA1">
              <w:rPr>
                <w:rFonts w:ascii="Times New Roman" w:eastAsia="Calibri" w:hAnsi="Times New Roman" w:cs="Times New Roman"/>
                <w:b/>
              </w:rPr>
              <w:t xml:space="preserve">Определение качества годности продуктов, условия хранение </w:t>
            </w:r>
          </w:p>
        </w:tc>
        <w:tc>
          <w:tcPr>
            <w:tcW w:w="1417" w:type="dxa"/>
            <w:shd w:val="clear" w:color="auto" w:fill="FFFFFF"/>
          </w:tcPr>
          <w:p w:rsidR="00D1594A" w:rsidRPr="00D1594A" w:rsidRDefault="008F42F1" w:rsidP="00D1594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1594A" w:rsidRPr="00D1594A" w:rsidTr="00D1594A">
        <w:trPr>
          <w:trHeight w:val="70"/>
        </w:trPr>
        <w:tc>
          <w:tcPr>
            <w:tcW w:w="710" w:type="dxa"/>
            <w:shd w:val="clear" w:color="auto" w:fill="FFFFFF"/>
          </w:tcPr>
          <w:p w:rsidR="00D1594A" w:rsidRPr="00D1594A" w:rsidRDefault="00D1594A" w:rsidP="00D1594A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796" w:type="dxa"/>
            <w:shd w:val="clear" w:color="auto" w:fill="FFFFFF"/>
          </w:tcPr>
          <w:p w:rsidR="00D1594A" w:rsidRPr="00D1594A" w:rsidRDefault="00D1594A" w:rsidP="00D15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0FA1">
              <w:rPr>
                <w:rFonts w:ascii="Times New Roman" w:hAnsi="Times New Roman" w:cs="Times New Roman"/>
                <w:b/>
              </w:rPr>
              <w:t>Механическая кулинарная обработка</w:t>
            </w:r>
            <w:r w:rsidRPr="00D1594A">
              <w:rPr>
                <w:rFonts w:ascii="Times New Roman" w:hAnsi="Times New Roman" w:cs="Times New Roman"/>
              </w:rPr>
              <w:t>, простые и сложные нарезки овощей.</w:t>
            </w:r>
          </w:p>
        </w:tc>
        <w:tc>
          <w:tcPr>
            <w:tcW w:w="1417" w:type="dxa"/>
            <w:shd w:val="clear" w:color="auto" w:fill="FFFFFF"/>
          </w:tcPr>
          <w:p w:rsidR="00D1594A" w:rsidRPr="00D1594A" w:rsidRDefault="00024523" w:rsidP="00D159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1594A" w:rsidRPr="00D1594A" w:rsidTr="00D1594A">
        <w:trPr>
          <w:trHeight w:val="70"/>
        </w:trPr>
        <w:tc>
          <w:tcPr>
            <w:tcW w:w="710" w:type="dxa"/>
            <w:shd w:val="clear" w:color="auto" w:fill="FFFFFF"/>
          </w:tcPr>
          <w:p w:rsidR="00D1594A" w:rsidRPr="00D1594A" w:rsidRDefault="00D1594A" w:rsidP="00D1594A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796" w:type="dxa"/>
            <w:shd w:val="clear" w:color="auto" w:fill="FFFFFF"/>
          </w:tcPr>
          <w:p w:rsidR="00D1594A" w:rsidRPr="00D1594A" w:rsidRDefault="00D1594A" w:rsidP="00D15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0FA1">
              <w:rPr>
                <w:rFonts w:ascii="Times New Roman" w:eastAsia="Calibri" w:hAnsi="Times New Roman" w:cs="Times New Roman"/>
                <w:b/>
              </w:rPr>
              <w:t>Приготовление, оформление и подача простых блюд и гарниров из овощей припущенных овощей и грибов</w:t>
            </w:r>
            <w:r w:rsidRPr="00D1594A">
              <w:rPr>
                <w:rFonts w:ascii="Times New Roman" w:eastAsia="Calibri" w:hAnsi="Times New Roman" w:cs="Times New Roman"/>
              </w:rPr>
              <w:t xml:space="preserve"> Оценка качества готовой продукции, проведение бракеража</w:t>
            </w:r>
          </w:p>
        </w:tc>
        <w:tc>
          <w:tcPr>
            <w:tcW w:w="1417" w:type="dxa"/>
            <w:shd w:val="clear" w:color="auto" w:fill="FFFFFF"/>
          </w:tcPr>
          <w:p w:rsidR="00D1594A" w:rsidRPr="00D1594A" w:rsidRDefault="00024523" w:rsidP="00D159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1594A" w:rsidRPr="00D1594A" w:rsidTr="00D1594A">
        <w:trPr>
          <w:trHeight w:val="70"/>
        </w:trPr>
        <w:tc>
          <w:tcPr>
            <w:tcW w:w="710" w:type="dxa"/>
            <w:shd w:val="clear" w:color="auto" w:fill="FFFFFF"/>
          </w:tcPr>
          <w:p w:rsidR="00D1594A" w:rsidRPr="00D1594A" w:rsidRDefault="00D1594A" w:rsidP="00D1594A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796" w:type="dxa"/>
            <w:shd w:val="clear" w:color="auto" w:fill="FFFFFF"/>
          </w:tcPr>
          <w:p w:rsidR="00D1594A" w:rsidRPr="00D1594A" w:rsidRDefault="00D1594A" w:rsidP="00D1594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0FA1">
              <w:rPr>
                <w:rFonts w:ascii="Times New Roman" w:eastAsia="Calibri" w:hAnsi="Times New Roman" w:cs="Times New Roman"/>
                <w:b/>
              </w:rPr>
              <w:t>Приготовление, оформление и подача простых блюд и гарниров из круп.</w:t>
            </w:r>
            <w:r w:rsidRPr="00D1594A">
              <w:rPr>
                <w:rFonts w:ascii="Times New Roman" w:eastAsia="Calibri" w:hAnsi="Times New Roman" w:cs="Times New Roman"/>
              </w:rPr>
              <w:t xml:space="preserve"> Оценка качества готовой продукции, проведение бракеража</w:t>
            </w:r>
          </w:p>
        </w:tc>
        <w:tc>
          <w:tcPr>
            <w:tcW w:w="1417" w:type="dxa"/>
            <w:shd w:val="clear" w:color="auto" w:fill="FFFFFF"/>
          </w:tcPr>
          <w:p w:rsidR="00D1594A" w:rsidRPr="00D1594A" w:rsidRDefault="00024523" w:rsidP="00D159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1594A" w:rsidRPr="00D1594A" w:rsidTr="00B12E23">
        <w:tc>
          <w:tcPr>
            <w:tcW w:w="710" w:type="dxa"/>
            <w:shd w:val="clear" w:color="auto" w:fill="FFFFFF"/>
          </w:tcPr>
          <w:p w:rsidR="00D1594A" w:rsidRPr="00D1594A" w:rsidRDefault="00D1594A" w:rsidP="00D1594A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594A">
              <w:rPr>
                <w:rFonts w:ascii="Times New Roman" w:eastAsia="Calibri" w:hAnsi="Times New Roman" w:cs="Times New Roman"/>
                <w:b/>
              </w:rPr>
              <w:lastRenderedPageBreak/>
              <w:t>9</w:t>
            </w:r>
          </w:p>
        </w:tc>
        <w:tc>
          <w:tcPr>
            <w:tcW w:w="7796" w:type="dxa"/>
            <w:shd w:val="clear" w:color="auto" w:fill="FFFFFF"/>
          </w:tcPr>
          <w:p w:rsidR="00D1594A" w:rsidRPr="00D1594A" w:rsidRDefault="00021575" w:rsidP="00D159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D1594A" w:rsidRPr="00D1594A">
              <w:rPr>
                <w:rFonts w:ascii="Times New Roman" w:hAnsi="Times New Roman" w:cs="Times New Roman"/>
                <w:b/>
              </w:rPr>
              <w:t>ачет</w:t>
            </w:r>
          </w:p>
        </w:tc>
        <w:tc>
          <w:tcPr>
            <w:tcW w:w="1417" w:type="dxa"/>
            <w:shd w:val="clear" w:color="auto" w:fill="FFFFFF"/>
          </w:tcPr>
          <w:p w:rsidR="00D1594A" w:rsidRPr="00D1594A" w:rsidRDefault="008F42F1" w:rsidP="00D15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1594A" w:rsidRPr="00D1594A" w:rsidTr="00B12E23">
        <w:tc>
          <w:tcPr>
            <w:tcW w:w="710" w:type="dxa"/>
            <w:shd w:val="clear" w:color="auto" w:fill="FFFFFF"/>
          </w:tcPr>
          <w:p w:rsidR="00D1594A" w:rsidRPr="00D1594A" w:rsidRDefault="00D1594A" w:rsidP="00D1594A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96" w:type="dxa"/>
            <w:shd w:val="clear" w:color="auto" w:fill="FFFFFF"/>
          </w:tcPr>
          <w:p w:rsidR="00D1594A" w:rsidRPr="00D1594A" w:rsidRDefault="00D1594A" w:rsidP="00D159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D1594A">
              <w:rPr>
                <w:rFonts w:ascii="Times New Roman" w:eastAsia="Calibri" w:hAnsi="Times New Roman" w:cs="Times New Roman"/>
                <w:b/>
                <w:bCs/>
              </w:rPr>
              <w:t>ИТОГО</w:t>
            </w:r>
          </w:p>
        </w:tc>
        <w:tc>
          <w:tcPr>
            <w:tcW w:w="1417" w:type="dxa"/>
            <w:shd w:val="clear" w:color="auto" w:fill="FFFFFF"/>
          </w:tcPr>
          <w:p w:rsidR="00D1594A" w:rsidRPr="00D1594A" w:rsidRDefault="00024523" w:rsidP="00D1594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</w:tr>
    </w:tbl>
    <w:p w:rsidR="00463BAC" w:rsidRDefault="00463BAC" w:rsidP="0058688E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p w:rsidR="00B12E23" w:rsidRDefault="00B12E23" w:rsidP="00794736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p w:rsidR="00B12E23" w:rsidRPr="00B12E23" w:rsidRDefault="00B12E23" w:rsidP="00B12E23">
      <w:pPr>
        <w:pStyle w:val="ab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12E23">
        <w:rPr>
          <w:rFonts w:ascii="Times New Roman" w:hAnsi="Times New Roman" w:cs="Times New Roman"/>
          <w:b/>
          <w:caps/>
          <w:sz w:val="24"/>
          <w:szCs w:val="24"/>
        </w:rPr>
        <w:t>Задания для итоговой аттестаци</w:t>
      </w:r>
      <w:bookmarkStart w:id="0" w:name="Par1181"/>
      <w:bookmarkEnd w:id="0"/>
      <w:r w:rsidRPr="00B12E23">
        <w:rPr>
          <w:rFonts w:ascii="Times New Roman" w:hAnsi="Times New Roman" w:cs="Times New Roman"/>
          <w:b/>
          <w:caps/>
          <w:sz w:val="24"/>
          <w:szCs w:val="24"/>
        </w:rPr>
        <w:t xml:space="preserve">и по программе профессионального </w:t>
      </w:r>
      <w:proofErr w:type="gramStart"/>
      <w:r w:rsidRPr="00B12E23">
        <w:rPr>
          <w:rFonts w:ascii="Times New Roman" w:hAnsi="Times New Roman" w:cs="Times New Roman"/>
          <w:b/>
          <w:caps/>
          <w:sz w:val="24"/>
          <w:szCs w:val="24"/>
        </w:rPr>
        <w:t>обучения по профессии</w:t>
      </w:r>
      <w:proofErr w:type="gramEnd"/>
      <w:r w:rsidRPr="00B12E23">
        <w:rPr>
          <w:rFonts w:ascii="Times New Roman" w:hAnsi="Times New Roman" w:cs="Times New Roman"/>
          <w:b/>
          <w:caps/>
          <w:sz w:val="24"/>
          <w:szCs w:val="24"/>
        </w:rPr>
        <w:t xml:space="preserve"> 16675 Повар</w:t>
      </w:r>
    </w:p>
    <w:p w:rsidR="00B12E23" w:rsidRPr="00B12E23" w:rsidRDefault="00B12E23" w:rsidP="00B12E2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12E23" w:rsidRPr="00495D48" w:rsidRDefault="00B12E23" w:rsidP="004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E23">
        <w:rPr>
          <w:rFonts w:ascii="Times New Roman" w:hAnsi="Times New Roman" w:cs="Times New Roman"/>
          <w:b/>
          <w:sz w:val="24"/>
          <w:szCs w:val="24"/>
        </w:rPr>
        <w:t>Теоретические вопросы</w:t>
      </w:r>
    </w:p>
    <w:p w:rsidR="00C03B4C" w:rsidRPr="00530FA1" w:rsidRDefault="00C03B4C" w:rsidP="00C03B4C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FA1">
        <w:rPr>
          <w:rFonts w:ascii="Times New Roman" w:eastAsia="Calibri" w:hAnsi="Times New Roman" w:cs="Times New Roman"/>
        </w:rPr>
        <w:t>Правила безопасности при работе с колюще-режущими инструментами</w:t>
      </w:r>
    </w:p>
    <w:p w:rsidR="00C03B4C" w:rsidRPr="00530FA1" w:rsidRDefault="00C03B4C" w:rsidP="00C03B4C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FA1">
        <w:rPr>
          <w:rFonts w:ascii="Times New Roman" w:eastAsia="Calibri" w:hAnsi="Times New Roman" w:cs="Times New Roman"/>
        </w:rPr>
        <w:t>Виды оборудования предприятий общественного питания</w:t>
      </w:r>
    </w:p>
    <w:p w:rsidR="00C03B4C" w:rsidRPr="00530FA1" w:rsidRDefault="00C03B4C" w:rsidP="00C03B4C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FA1">
        <w:rPr>
          <w:rFonts w:ascii="Times New Roman" w:eastAsia="Calibri" w:hAnsi="Times New Roman" w:cs="Times New Roman"/>
        </w:rPr>
        <w:t>Правила безопасности при работе с оборудованием предприятий общественного питания</w:t>
      </w:r>
    </w:p>
    <w:p w:rsidR="00C03B4C" w:rsidRPr="00530FA1" w:rsidRDefault="00C03B4C" w:rsidP="00C03B4C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FA1">
        <w:rPr>
          <w:rFonts w:ascii="Times New Roman" w:eastAsia="Calibri" w:hAnsi="Times New Roman" w:cs="Times New Roman"/>
          <w:bCs/>
        </w:rPr>
        <w:t>Жидкие моющие средства: их предназначение, условия хранения и использования, концентрация, приготовление разбавленных растворов, средства индивидуальной защиты</w:t>
      </w:r>
    </w:p>
    <w:p w:rsidR="00C03B4C" w:rsidRPr="00530FA1" w:rsidRDefault="00C03B4C" w:rsidP="00C03B4C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FA1">
        <w:rPr>
          <w:rFonts w:ascii="Times New Roman" w:eastAsia="Calibri" w:hAnsi="Times New Roman" w:cs="Times New Roman"/>
          <w:bCs/>
        </w:rPr>
        <w:t>Абразивные моющие средства: их предназначение, условия хранения и использования, средства индивидуальной защиты.</w:t>
      </w:r>
    </w:p>
    <w:p w:rsidR="00530FA1" w:rsidRPr="00530FA1" w:rsidRDefault="00C03B4C" w:rsidP="00B12E23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FA1">
        <w:rPr>
          <w:rFonts w:ascii="Times New Roman" w:eastAsia="Calibri" w:hAnsi="Times New Roman" w:cs="Times New Roman"/>
          <w:bCs/>
        </w:rPr>
        <w:t xml:space="preserve">Правила обращения с посудой и приборами, </w:t>
      </w:r>
      <w:r w:rsidRPr="004745A7">
        <w:rPr>
          <w:rFonts w:ascii="Times New Roman" w:eastAsia="Calibri" w:hAnsi="Times New Roman" w:cs="Times New Roman"/>
          <w:bCs/>
        </w:rPr>
        <w:t>способы их сохранности</w:t>
      </w:r>
    </w:p>
    <w:p w:rsidR="00530FA1" w:rsidRDefault="00B12E23" w:rsidP="00B12E23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FA1">
        <w:rPr>
          <w:rFonts w:ascii="Times New Roman" w:hAnsi="Times New Roman" w:cs="Times New Roman"/>
          <w:sz w:val="24"/>
          <w:szCs w:val="24"/>
        </w:rPr>
        <w:t>Механическая обработка клубнеплодов. Формы нарезки, инструменты и приспособления, требования к качеству сроки хранения.</w:t>
      </w:r>
    </w:p>
    <w:p w:rsidR="00530FA1" w:rsidRDefault="00B12E23" w:rsidP="00B12E23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FA1">
        <w:rPr>
          <w:rFonts w:ascii="Times New Roman" w:hAnsi="Times New Roman" w:cs="Times New Roman"/>
          <w:sz w:val="24"/>
          <w:szCs w:val="24"/>
        </w:rPr>
        <w:t>Механическая обработка плодовых овощей. Формы нарезки, требования к качеству сроки хранения.</w:t>
      </w:r>
    </w:p>
    <w:p w:rsidR="00530FA1" w:rsidRDefault="00B12E23" w:rsidP="00B12E23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FA1">
        <w:rPr>
          <w:rFonts w:ascii="Times New Roman" w:hAnsi="Times New Roman" w:cs="Times New Roman"/>
          <w:sz w:val="24"/>
          <w:szCs w:val="24"/>
        </w:rPr>
        <w:t>Блюда и гарниры из запеченных овощей: овощи, виды нарезки овощей, ассортимент блюд, требования к качеству сроки хранения</w:t>
      </w:r>
    </w:p>
    <w:p w:rsidR="00530FA1" w:rsidRDefault="00B12E23" w:rsidP="00B12E23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FA1">
        <w:rPr>
          <w:rFonts w:ascii="Times New Roman" w:hAnsi="Times New Roman" w:cs="Times New Roman"/>
          <w:sz w:val="24"/>
          <w:szCs w:val="24"/>
        </w:rPr>
        <w:t xml:space="preserve">Механическая обработка грибов. </w:t>
      </w:r>
    </w:p>
    <w:p w:rsidR="00530FA1" w:rsidRDefault="00B12E23" w:rsidP="00B12E23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FA1">
        <w:rPr>
          <w:rFonts w:ascii="Times New Roman" w:hAnsi="Times New Roman" w:cs="Times New Roman"/>
          <w:sz w:val="24"/>
          <w:szCs w:val="24"/>
        </w:rPr>
        <w:t>Пищевая ценность рыбы. Виды рыбы в кулинарии.</w:t>
      </w:r>
    </w:p>
    <w:p w:rsidR="00530FA1" w:rsidRDefault="00B12E23" w:rsidP="00B12E23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FA1">
        <w:rPr>
          <w:rFonts w:ascii="Times New Roman" w:hAnsi="Times New Roman" w:cs="Times New Roman"/>
          <w:sz w:val="24"/>
          <w:szCs w:val="24"/>
        </w:rPr>
        <w:t>Полуфабрикаты из птицы и дичи, требования к качеству сроки хранения.</w:t>
      </w:r>
    </w:p>
    <w:p w:rsidR="00530FA1" w:rsidRDefault="00B12E23" w:rsidP="00B12E23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FA1">
        <w:rPr>
          <w:rFonts w:ascii="Times New Roman" w:hAnsi="Times New Roman" w:cs="Times New Roman"/>
          <w:sz w:val="24"/>
          <w:szCs w:val="24"/>
        </w:rPr>
        <w:t>Механическая обработка капустных и луковых овощей. Формы нарезки, требования к качеству сроки хранения</w:t>
      </w:r>
    </w:p>
    <w:p w:rsidR="00530FA1" w:rsidRDefault="00B12E23" w:rsidP="00B12E23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FA1">
        <w:rPr>
          <w:rFonts w:ascii="Times New Roman" w:hAnsi="Times New Roman" w:cs="Times New Roman"/>
          <w:sz w:val="24"/>
          <w:szCs w:val="24"/>
        </w:rPr>
        <w:t>Блюда из яиц: пищевая ценность, способы тепловой обработки, ассортимент блюд, требования к качеству сроки хранения.</w:t>
      </w:r>
    </w:p>
    <w:p w:rsidR="00530FA1" w:rsidRDefault="00B12E23" w:rsidP="00B12E23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FA1">
        <w:rPr>
          <w:rFonts w:ascii="Times New Roman" w:hAnsi="Times New Roman" w:cs="Times New Roman"/>
          <w:sz w:val="24"/>
          <w:szCs w:val="24"/>
        </w:rPr>
        <w:t>Блюда и гарниры из макаронных изделий, их пищевая ценность, виды варки макаронных изделий, ассортимент, требования к качеству сроки хранения.</w:t>
      </w:r>
    </w:p>
    <w:p w:rsidR="00530FA1" w:rsidRDefault="00B12E23" w:rsidP="00B12E23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FA1">
        <w:rPr>
          <w:rFonts w:ascii="Times New Roman" w:hAnsi="Times New Roman" w:cs="Times New Roman"/>
          <w:sz w:val="24"/>
          <w:szCs w:val="24"/>
        </w:rPr>
        <w:t>Блюда из творога: пищевая ценность, способы тепловой обработки, ассортимент блюд, требования к качеству сроки хранения.</w:t>
      </w:r>
    </w:p>
    <w:p w:rsidR="00530FA1" w:rsidRDefault="00B12E23" w:rsidP="00B12E23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FA1">
        <w:rPr>
          <w:rFonts w:ascii="Times New Roman" w:hAnsi="Times New Roman" w:cs="Times New Roman"/>
          <w:sz w:val="24"/>
          <w:szCs w:val="24"/>
        </w:rPr>
        <w:t>Блюда и гарниры из круп, их пищевая ценность, подготовка круп к варке. Каши: виды, технология приготовления. Блюда из каш, ассортимент, требования к качеству сроки хранения.</w:t>
      </w:r>
    </w:p>
    <w:p w:rsidR="00B12E23" w:rsidRPr="00530FA1" w:rsidRDefault="00B12E23" w:rsidP="00B12E23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FA1">
        <w:rPr>
          <w:rFonts w:ascii="Times New Roman" w:hAnsi="Times New Roman" w:cs="Times New Roman"/>
          <w:sz w:val="24"/>
          <w:szCs w:val="24"/>
        </w:rPr>
        <w:t>Блюда из с/х птицы и пернатой дичи: пищевая ценность, способы тепловой обработки, ассортимент блюд, требования к качеству сроки хранения.</w:t>
      </w:r>
    </w:p>
    <w:p w:rsidR="00B12E23" w:rsidRPr="00B12E23" w:rsidRDefault="00B12E23" w:rsidP="00B12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E23" w:rsidRPr="00B12E23" w:rsidRDefault="00B12E23" w:rsidP="00B12E2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2E23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ие задания</w:t>
      </w:r>
    </w:p>
    <w:p w:rsidR="00B12E23" w:rsidRPr="00B12E23" w:rsidRDefault="00B12E23" w:rsidP="00B12E2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Выполнение нарезки корнеплодов, клубнеплодов, луковых, капустных – мелкий кубик</w:t>
      </w:r>
    </w:p>
    <w:p w:rsidR="00B12E23" w:rsidRPr="00B12E23" w:rsidRDefault="00B12E23" w:rsidP="00B12E2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Выполнение нарезки корнеплодов, клубнеплодов, луковых, капустных – средний кубик</w:t>
      </w:r>
    </w:p>
    <w:p w:rsidR="00B12E23" w:rsidRPr="00B12E23" w:rsidRDefault="00B12E23" w:rsidP="00B12E2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Выполнение нарезки корнеплодов, клубнеплодов, луковых, капустных – крупный кубик</w:t>
      </w:r>
    </w:p>
    <w:p w:rsidR="00B12E23" w:rsidRPr="00B12E23" w:rsidRDefault="00B12E23" w:rsidP="00B12E2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Выполнение нарезки корнеплодов, клубнеплодов, луковых, капустных – ломтик</w:t>
      </w:r>
    </w:p>
    <w:p w:rsidR="00B12E23" w:rsidRPr="00B12E23" w:rsidRDefault="00B12E23" w:rsidP="00B12E2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Выполнение нарезки корнеплодов, клубнеплодов, луковых, капустных – долька</w:t>
      </w:r>
    </w:p>
    <w:p w:rsidR="00B12E23" w:rsidRPr="00B12E23" w:rsidRDefault="00B12E23" w:rsidP="00B12E2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Выполнение нарезки корнеплодов, клубнеплодов, луковых, капустных – соломка</w:t>
      </w:r>
    </w:p>
    <w:p w:rsidR="00B12E23" w:rsidRPr="00B12E23" w:rsidRDefault="00B12E23" w:rsidP="00B12E2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Выполнение нарезки корнеплодов, клубнеплодов, луковых, капустных – брусочек</w:t>
      </w:r>
    </w:p>
    <w:p w:rsidR="00B12E23" w:rsidRPr="00B12E23" w:rsidRDefault="00B12E23" w:rsidP="00B12E2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Выполнение нарезки корнеплодов, клубнеплодов, луковых, капустных – шашки</w:t>
      </w:r>
    </w:p>
    <w:p w:rsidR="00B12E23" w:rsidRPr="00B12E23" w:rsidRDefault="00B12E23" w:rsidP="00B12E2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Выполнение нарезки корнеплодов, клубнеплодов, луковых, капустных – кружочки</w:t>
      </w:r>
    </w:p>
    <w:p w:rsidR="00B12E23" w:rsidRPr="00B12E23" w:rsidRDefault="00B12E23" w:rsidP="00B12E2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2E23">
        <w:rPr>
          <w:rFonts w:ascii="Times New Roman" w:hAnsi="Times New Roman" w:cs="Times New Roman"/>
          <w:sz w:val="24"/>
          <w:szCs w:val="24"/>
        </w:rPr>
        <w:lastRenderedPageBreak/>
        <w:t>Ввыполнение</w:t>
      </w:r>
      <w:proofErr w:type="spellEnd"/>
      <w:r w:rsidRPr="00B12E23">
        <w:rPr>
          <w:rFonts w:ascii="Times New Roman" w:hAnsi="Times New Roman" w:cs="Times New Roman"/>
          <w:sz w:val="24"/>
          <w:szCs w:val="24"/>
        </w:rPr>
        <w:t xml:space="preserve"> нарезки корнеплодов, клубнеплодов, луковых, капустных – кольца, </w:t>
      </w:r>
      <w:proofErr w:type="spellStart"/>
      <w:r w:rsidRPr="00B12E23">
        <w:rPr>
          <w:rFonts w:ascii="Times New Roman" w:hAnsi="Times New Roman" w:cs="Times New Roman"/>
          <w:sz w:val="24"/>
          <w:szCs w:val="24"/>
        </w:rPr>
        <w:t>шпалки</w:t>
      </w:r>
      <w:proofErr w:type="spellEnd"/>
    </w:p>
    <w:p w:rsidR="00B12E23" w:rsidRPr="00B12E23" w:rsidRDefault="00B12E23" w:rsidP="00B12E23">
      <w:pPr>
        <w:numPr>
          <w:ilvl w:val="0"/>
          <w:numId w:val="2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Выполнение механической обработки рыбы.</w:t>
      </w:r>
      <w:r w:rsidRPr="00B12E23">
        <w:rPr>
          <w:rFonts w:ascii="Times New Roman" w:hAnsi="Times New Roman" w:cs="Times New Roman"/>
          <w:sz w:val="24"/>
          <w:szCs w:val="24"/>
        </w:rPr>
        <w:tab/>
      </w:r>
    </w:p>
    <w:p w:rsidR="00B12E23" w:rsidRPr="00B12E23" w:rsidRDefault="00B12E23" w:rsidP="00794736">
      <w:pPr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Выполнение механической обработки птицы, разделка на натуральные полуфабрикаты.</w:t>
      </w:r>
    </w:p>
    <w:p w:rsidR="00B12E23" w:rsidRPr="00B12E23" w:rsidRDefault="00B12E23" w:rsidP="00794736">
      <w:pPr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Выполнение механической обработки птицы, получение филе.</w:t>
      </w:r>
    </w:p>
    <w:p w:rsidR="00B12E23" w:rsidRPr="00B12E23" w:rsidRDefault="00B12E23" w:rsidP="00794736">
      <w:pPr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Выполнение механической обработки рисовой крупы.</w:t>
      </w:r>
    </w:p>
    <w:p w:rsidR="00B12E23" w:rsidRPr="00B12E23" w:rsidRDefault="00B12E23" w:rsidP="00794736">
      <w:pPr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Выполнение механической обработки перловой крупы</w:t>
      </w:r>
    </w:p>
    <w:p w:rsidR="00B12E23" w:rsidRPr="00B12E23" w:rsidRDefault="00B12E23" w:rsidP="00794736">
      <w:pPr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Выполнение механической обработки гречневой крупы</w:t>
      </w:r>
    </w:p>
    <w:p w:rsidR="00B12E23" w:rsidRPr="00B12E23" w:rsidRDefault="00B12E23" w:rsidP="00794736">
      <w:pPr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Выполнение механической обработки бобовых.</w:t>
      </w:r>
    </w:p>
    <w:p w:rsidR="00B12E23" w:rsidRPr="00B12E23" w:rsidRDefault="00B12E23" w:rsidP="00B12E2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2E23">
        <w:rPr>
          <w:rFonts w:ascii="Times New Roman" w:hAnsi="Times New Roman" w:cs="Times New Roman"/>
          <w:sz w:val="24"/>
          <w:szCs w:val="24"/>
        </w:rPr>
        <w:t>Ввыполнение</w:t>
      </w:r>
      <w:proofErr w:type="spellEnd"/>
      <w:r w:rsidRPr="00B12E23">
        <w:rPr>
          <w:rFonts w:ascii="Times New Roman" w:hAnsi="Times New Roman" w:cs="Times New Roman"/>
          <w:sz w:val="24"/>
          <w:szCs w:val="24"/>
        </w:rPr>
        <w:t xml:space="preserve"> механической обработки яиц, перед кулинарным использованием.</w:t>
      </w:r>
      <w:r w:rsidRPr="00B12E23">
        <w:rPr>
          <w:rFonts w:ascii="Times New Roman" w:hAnsi="Times New Roman" w:cs="Times New Roman"/>
          <w:sz w:val="24"/>
          <w:szCs w:val="24"/>
        </w:rPr>
        <w:tab/>
      </w:r>
    </w:p>
    <w:p w:rsidR="00B12E23" w:rsidRPr="00B12E23" w:rsidRDefault="00B12E23" w:rsidP="00B12E2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Выполнение механической обработки овощей, не проходящих тепловую обработку.</w:t>
      </w:r>
    </w:p>
    <w:p w:rsidR="00B12E23" w:rsidRPr="00B12E23" w:rsidRDefault="00B12E23" w:rsidP="00B12E2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Выполнение механической свежих плодов и ягод для приготовления компота.</w:t>
      </w:r>
    </w:p>
    <w:p w:rsidR="00B12E23" w:rsidRPr="00B12E23" w:rsidRDefault="00B12E23" w:rsidP="00B12E2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Подготовка творога для приготовления творожной запеканки.</w:t>
      </w:r>
      <w:r w:rsidRPr="00B12E23">
        <w:rPr>
          <w:rFonts w:ascii="Times New Roman" w:hAnsi="Times New Roman" w:cs="Times New Roman"/>
          <w:sz w:val="24"/>
          <w:szCs w:val="24"/>
        </w:rPr>
        <w:tab/>
      </w:r>
    </w:p>
    <w:p w:rsidR="00B12E23" w:rsidRPr="00B12E23" w:rsidRDefault="00B12E23" w:rsidP="00B12E2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Обработка тары консервированных продуктов, перед их использованием.</w:t>
      </w:r>
    </w:p>
    <w:p w:rsidR="00B12E23" w:rsidRPr="00B12E23" w:rsidRDefault="00B12E23" w:rsidP="00B12E2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 xml:space="preserve">Подготовка дезинфицирующего раствора для обработки рабочих поверхностей производственных столов. </w:t>
      </w:r>
    </w:p>
    <w:p w:rsidR="00B12E23" w:rsidRPr="00B12E23" w:rsidRDefault="00B12E23" w:rsidP="00B12E2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Обработка полового покрытия при проведении ежедневной и генеральной уборки.</w:t>
      </w:r>
    </w:p>
    <w:p w:rsidR="00B12E23" w:rsidRPr="00B12E23" w:rsidRDefault="00B12E23" w:rsidP="00B12E2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23">
        <w:rPr>
          <w:rFonts w:ascii="Times New Roman" w:hAnsi="Times New Roman" w:cs="Times New Roman"/>
          <w:sz w:val="24"/>
          <w:szCs w:val="24"/>
        </w:rPr>
        <w:t>Обработка стен</w:t>
      </w:r>
      <w:r w:rsidR="00530FA1">
        <w:rPr>
          <w:rFonts w:ascii="Times New Roman" w:hAnsi="Times New Roman" w:cs="Times New Roman"/>
          <w:sz w:val="24"/>
          <w:szCs w:val="24"/>
        </w:rPr>
        <w:t>о</w:t>
      </w:r>
      <w:r w:rsidRPr="00B12E23">
        <w:rPr>
          <w:rFonts w:ascii="Times New Roman" w:hAnsi="Times New Roman" w:cs="Times New Roman"/>
          <w:sz w:val="24"/>
          <w:szCs w:val="24"/>
        </w:rPr>
        <w:t>вого покрытия при проведении ежедневной и генеральной уборки.</w:t>
      </w:r>
    </w:p>
    <w:p w:rsidR="00794736" w:rsidRDefault="0079473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794736" w:rsidRPr="00794736" w:rsidRDefault="00794736" w:rsidP="00794736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</w:rPr>
      </w:pPr>
      <w:r w:rsidRPr="00794736">
        <w:rPr>
          <w:rFonts w:ascii="Times New Roman" w:hAnsi="Times New Roman" w:cs="Times New Roman"/>
          <w:b/>
          <w:caps/>
          <w:sz w:val="24"/>
          <w:szCs w:val="24"/>
        </w:rPr>
        <w:lastRenderedPageBreak/>
        <w:t>Учебно-методическое и</w:t>
      </w:r>
      <w:r>
        <w:rPr>
          <w:rFonts w:cs="Times New Roman"/>
          <w:b/>
          <w:caps/>
          <w:sz w:val="24"/>
          <w:szCs w:val="24"/>
        </w:rPr>
        <w:t xml:space="preserve"> </w:t>
      </w:r>
      <w:r w:rsidRPr="00794736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Материально-техническое обеспечение программы</w:t>
      </w:r>
    </w:p>
    <w:p w:rsidR="00794736" w:rsidRDefault="00794736" w:rsidP="00794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ая и материально-техническая база достаточна для проведения</w:t>
      </w:r>
      <w:r w:rsidRPr="00794736">
        <w:rPr>
          <w:rFonts w:ascii="Times New Roman" w:hAnsi="Times New Roman" w:cs="Times New Roman"/>
          <w:sz w:val="24"/>
          <w:szCs w:val="24"/>
        </w:rPr>
        <w:t xml:space="preserve"> всех видов </w:t>
      </w:r>
      <w:r>
        <w:rPr>
          <w:rFonts w:ascii="Times New Roman" w:hAnsi="Times New Roman" w:cs="Times New Roman"/>
          <w:sz w:val="24"/>
          <w:szCs w:val="24"/>
        </w:rPr>
        <w:t xml:space="preserve">занятий, предусмотренных АПОП, а также </w:t>
      </w:r>
      <w:r w:rsidRPr="00794736">
        <w:rPr>
          <w:rFonts w:ascii="Times New Roman" w:hAnsi="Times New Roman" w:cs="Times New Roman"/>
          <w:sz w:val="24"/>
          <w:szCs w:val="24"/>
        </w:rPr>
        <w:t xml:space="preserve">соответствует действующим санитарным и противопожарным нормам. </w:t>
      </w:r>
    </w:p>
    <w:p w:rsidR="00794736" w:rsidRDefault="00794736" w:rsidP="00794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36">
        <w:rPr>
          <w:rFonts w:ascii="Times New Roman" w:hAnsi="Times New Roman" w:cs="Times New Roman"/>
          <w:sz w:val="24"/>
          <w:szCs w:val="24"/>
        </w:rPr>
        <w:t xml:space="preserve">Материалы </w:t>
      </w:r>
      <w:r>
        <w:rPr>
          <w:rFonts w:ascii="Times New Roman" w:hAnsi="Times New Roman" w:cs="Times New Roman"/>
          <w:sz w:val="24"/>
          <w:szCs w:val="24"/>
        </w:rPr>
        <w:t xml:space="preserve">для обучения </w:t>
      </w:r>
      <w:r w:rsidRPr="00794736">
        <w:rPr>
          <w:rFonts w:ascii="Times New Roman" w:hAnsi="Times New Roman" w:cs="Times New Roman"/>
          <w:sz w:val="24"/>
          <w:szCs w:val="24"/>
        </w:rPr>
        <w:t>предоставляются в печатной форме и в форме электронн</w:t>
      </w:r>
      <w:r>
        <w:rPr>
          <w:rFonts w:ascii="Times New Roman" w:hAnsi="Times New Roman" w:cs="Times New Roman"/>
          <w:sz w:val="24"/>
          <w:szCs w:val="24"/>
        </w:rPr>
        <w:t xml:space="preserve">ого документа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, при необходимости, получают необходимую для них информацию посредством электронной почты.</w:t>
      </w:r>
      <w:proofErr w:type="gramEnd"/>
    </w:p>
    <w:p w:rsidR="00794736" w:rsidRDefault="00794736" w:rsidP="00794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36">
        <w:rPr>
          <w:rFonts w:ascii="Times New Roman" w:hAnsi="Times New Roman" w:cs="Times New Roman"/>
          <w:sz w:val="24"/>
          <w:szCs w:val="24"/>
        </w:rPr>
        <w:t xml:space="preserve">Обучающиеся имеют доступ к компьютерам, ресурсам сети Интернет. </w:t>
      </w:r>
    </w:p>
    <w:p w:rsidR="00794736" w:rsidRPr="00BE1664" w:rsidRDefault="00794736" w:rsidP="007947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664">
        <w:rPr>
          <w:rFonts w:ascii="Times New Roman" w:hAnsi="Times New Roman" w:cs="Times New Roman"/>
          <w:b/>
          <w:sz w:val="24"/>
          <w:szCs w:val="24"/>
        </w:rPr>
        <w:t>Литература и источники:</w:t>
      </w:r>
    </w:p>
    <w:p w:rsidR="0058688E" w:rsidRPr="0058688E" w:rsidRDefault="0058688E" w:rsidP="0058688E">
      <w:pPr>
        <w:pStyle w:val="ab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688E">
        <w:rPr>
          <w:rFonts w:ascii="Times New Roman" w:hAnsi="Times New Roman" w:cs="Times New Roman"/>
          <w:sz w:val="24"/>
          <w:szCs w:val="24"/>
        </w:rPr>
        <w:t xml:space="preserve">Жаворонкова Л.В., </w:t>
      </w:r>
      <w:proofErr w:type="spellStart"/>
      <w:r w:rsidRPr="0058688E">
        <w:rPr>
          <w:rFonts w:ascii="Times New Roman" w:hAnsi="Times New Roman" w:cs="Times New Roman"/>
          <w:sz w:val="24"/>
          <w:szCs w:val="24"/>
        </w:rPr>
        <w:t>Ортошково</w:t>
      </w:r>
      <w:proofErr w:type="spellEnd"/>
      <w:r w:rsidRPr="0058688E">
        <w:rPr>
          <w:rFonts w:ascii="Times New Roman" w:hAnsi="Times New Roman" w:cs="Times New Roman"/>
          <w:sz w:val="24"/>
          <w:szCs w:val="24"/>
        </w:rPr>
        <w:t xml:space="preserve"> Г.В. Технология. </w:t>
      </w:r>
      <w:proofErr w:type="gramStart"/>
      <w:r w:rsidRPr="0058688E">
        <w:rPr>
          <w:rFonts w:ascii="Times New Roman" w:hAnsi="Times New Roman" w:cs="Times New Roman"/>
          <w:sz w:val="24"/>
          <w:szCs w:val="24"/>
        </w:rPr>
        <w:t xml:space="preserve">Поварское дело 8,9,10  класс: учебник для общеобразовательной организаций, реализующих адаптированные основные общеобразовательные программы  в соответствии  с ФГОС образования обучающихся с умственной отсталостью (интеллектуальными нарушениями) / Л.В. Жаворонкова Г.В. </w:t>
      </w:r>
      <w:proofErr w:type="spellStart"/>
      <w:r w:rsidRPr="0058688E">
        <w:rPr>
          <w:rFonts w:ascii="Times New Roman" w:hAnsi="Times New Roman" w:cs="Times New Roman"/>
          <w:sz w:val="24"/>
          <w:szCs w:val="24"/>
        </w:rPr>
        <w:t>Отрошко</w:t>
      </w:r>
      <w:proofErr w:type="spellEnd"/>
      <w:r w:rsidRPr="0058688E">
        <w:rPr>
          <w:rFonts w:ascii="Times New Roman" w:hAnsi="Times New Roman" w:cs="Times New Roman"/>
          <w:sz w:val="24"/>
          <w:szCs w:val="24"/>
        </w:rPr>
        <w:t xml:space="preserve"> – М.: ФГБНУ «Институт коррекционной педагогики РАО», 2022г.</w:t>
      </w:r>
      <w:proofErr w:type="gramEnd"/>
    </w:p>
    <w:p w:rsidR="0058688E" w:rsidRPr="0058688E" w:rsidRDefault="0058688E" w:rsidP="0058688E">
      <w:pPr>
        <w:pStyle w:val="ab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6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88E">
        <w:rPr>
          <w:rFonts w:ascii="Times New Roman" w:hAnsi="Times New Roman" w:cs="Times New Roman"/>
          <w:sz w:val="24"/>
          <w:szCs w:val="24"/>
        </w:rPr>
        <w:t>Качурина</w:t>
      </w:r>
      <w:proofErr w:type="spellEnd"/>
      <w:r w:rsidRPr="0058688E">
        <w:rPr>
          <w:rFonts w:ascii="Times New Roman" w:hAnsi="Times New Roman" w:cs="Times New Roman"/>
          <w:sz w:val="24"/>
          <w:szCs w:val="24"/>
        </w:rPr>
        <w:t xml:space="preserve"> Т.А. Кулинария: учеб. Пособие для студ. учреждений сред</w:t>
      </w:r>
      <w:proofErr w:type="gramStart"/>
      <w:r w:rsidRPr="005868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68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688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8688E">
        <w:rPr>
          <w:rFonts w:ascii="Times New Roman" w:hAnsi="Times New Roman" w:cs="Times New Roman"/>
          <w:sz w:val="24"/>
          <w:szCs w:val="24"/>
        </w:rPr>
        <w:t xml:space="preserve">роф. образования / Т.А. </w:t>
      </w:r>
      <w:proofErr w:type="spellStart"/>
      <w:r w:rsidRPr="0058688E">
        <w:rPr>
          <w:rFonts w:ascii="Times New Roman" w:hAnsi="Times New Roman" w:cs="Times New Roman"/>
          <w:sz w:val="24"/>
          <w:szCs w:val="24"/>
        </w:rPr>
        <w:t>Качурина</w:t>
      </w:r>
      <w:proofErr w:type="spellEnd"/>
      <w:r w:rsidRPr="0058688E">
        <w:rPr>
          <w:rFonts w:ascii="Times New Roman" w:hAnsi="Times New Roman" w:cs="Times New Roman"/>
          <w:sz w:val="24"/>
          <w:szCs w:val="24"/>
        </w:rPr>
        <w:t>. – 7-е изд., стер. – М.: Издательский центр «Академия», 2014 (Укоренная форма подготовки).</w:t>
      </w:r>
    </w:p>
    <w:p w:rsidR="0058688E" w:rsidRPr="0058688E" w:rsidRDefault="0058688E" w:rsidP="0058688E">
      <w:pPr>
        <w:pStyle w:val="ab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88E">
        <w:rPr>
          <w:rFonts w:ascii="Times New Roman" w:hAnsi="Times New Roman" w:cs="Times New Roman"/>
          <w:sz w:val="24"/>
          <w:szCs w:val="24"/>
        </w:rPr>
        <w:t>Качурина</w:t>
      </w:r>
      <w:proofErr w:type="spellEnd"/>
      <w:r w:rsidRPr="0058688E">
        <w:rPr>
          <w:rFonts w:ascii="Times New Roman" w:hAnsi="Times New Roman" w:cs="Times New Roman"/>
          <w:sz w:val="24"/>
          <w:szCs w:val="24"/>
        </w:rPr>
        <w:t xml:space="preserve"> Т.А. Приготовление блюд из рыбы</w:t>
      </w:r>
      <w:proofErr w:type="gramStart"/>
      <w:r w:rsidRPr="005868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8688E">
        <w:rPr>
          <w:rFonts w:ascii="Times New Roman" w:hAnsi="Times New Roman" w:cs="Times New Roman"/>
          <w:sz w:val="24"/>
          <w:szCs w:val="24"/>
        </w:rPr>
        <w:t xml:space="preserve"> </w:t>
      </w:r>
      <w:r w:rsidRPr="0058688E">
        <w:rPr>
          <w:rFonts w:ascii="Times New Roman" w:hAnsi="Times New Roman" w:cs="Times New Roman"/>
          <w:bCs/>
          <w:sz w:val="24"/>
          <w:szCs w:val="24"/>
        </w:rPr>
        <w:t xml:space="preserve">учебник для студ. среднего проф. образования / Т.А. </w:t>
      </w:r>
      <w:proofErr w:type="spellStart"/>
      <w:r w:rsidRPr="0058688E">
        <w:rPr>
          <w:rFonts w:ascii="Times New Roman" w:hAnsi="Times New Roman" w:cs="Times New Roman"/>
          <w:bCs/>
          <w:sz w:val="24"/>
          <w:szCs w:val="24"/>
        </w:rPr>
        <w:t>Качурина</w:t>
      </w:r>
      <w:proofErr w:type="spellEnd"/>
      <w:r w:rsidRPr="0058688E">
        <w:rPr>
          <w:rFonts w:ascii="Times New Roman" w:hAnsi="Times New Roman" w:cs="Times New Roman"/>
          <w:bCs/>
          <w:sz w:val="24"/>
          <w:szCs w:val="24"/>
        </w:rPr>
        <w:t>. – М.</w:t>
      </w:r>
      <w:proofErr w:type="gramStart"/>
      <w:r w:rsidRPr="0058688E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58688E">
        <w:rPr>
          <w:rFonts w:ascii="Times New Roman" w:hAnsi="Times New Roman" w:cs="Times New Roman"/>
          <w:bCs/>
          <w:sz w:val="24"/>
          <w:szCs w:val="24"/>
        </w:rPr>
        <w:t xml:space="preserve"> Издательский центр «Академия», 2014.- </w:t>
      </w:r>
    </w:p>
    <w:p w:rsidR="0058688E" w:rsidRPr="0058688E" w:rsidRDefault="0058688E" w:rsidP="0058688E">
      <w:pPr>
        <w:pStyle w:val="ab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688E">
        <w:rPr>
          <w:rFonts w:ascii="Times New Roman" w:hAnsi="Times New Roman" w:cs="Times New Roman"/>
          <w:sz w:val="24"/>
          <w:szCs w:val="24"/>
        </w:rPr>
        <w:t xml:space="preserve"> Организация процесса приготовления и приготовление полуфабрикатов для сложной кулинарной продукции: учебник для студ. учреждений среднего проф. образования/ </w:t>
      </w:r>
      <w:proofErr w:type="spellStart"/>
      <w:r w:rsidRPr="0058688E">
        <w:rPr>
          <w:rFonts w:ascii="Times New Roman" w:hAnsi="Times New Roman" w:cs="Times New Roman"/>
          <w:sz w:val="24"/>
          <w:szCs w:val="24"/>
        </w:rPr>
        <w:t>И.П.Самородова</w:t>
      </w:r>
      <w:proofErr w:type="spellEnd"/>
      <w:r w:rsidRPr="0058688E">
        <w:rPr>
          <w:rFonts w:ascii="Times New Roman" w:hAnsi="Times New Roman" w:cs="Times New Roman"/>
          <w:sz w:val="24"/>
          <w:szCs w:val="24"/>
        </w:rPr>
        <w:t xml:space="preserve">. -2-е изд., стер. </w:t>
      </w:r>
      <w:proofErr w:type="gramStart"/>
      <w:r w:rsidRPr="0058688E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58688E">
        <w:rPr>
          <w:rFonts w:ascii="Times New Roman" w:hAnsi="Times New Roman" w:cs="Times New Roman"/>
          <w:sz w:val="24"/>
          <w:szCs w:val="24"/>
        </w:rPr>
        <w:t>.: издательский центр «Академия», 2015.</w:t>
      </w:r>
    </w:p>
    <w:p w:rsidR="0058688E" w:rsidRPr="0058688E" w:rsidRDefault="0058688E" w:rsidP="0058688E">
      <w:pPr>
        <w:pStyle w:val="ab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688E">
        <w:rPr>
          <w:rFonts w:ascii="Times New Roman" w:hAnsi="Times New Roman" w:cs="Times New Roman"/>
          <w:sz w:val="24"/>
          <w:szCs w:val="24"/>
        </w:rPr>
        <w:t xml:space="preserve">Основы микробиологии, санитарии и гигиены в пищевой промышленности: учебник для </w:t>
      </w:r>
      <w:proofErr w:type="spellStart"/>
      <w:r w:rsidRPr="0058688E">
        <w:rPr>
          <w:rFonts w:ascii="Times New Roman" w:hAnsi="Times New Roman" w:cs="Times New Roman"/>
          <w:sz w:val="24"/>
          <w:szCs w:val="24"/>
        </w:rPr>
        <w:t>нач</w:t>
      </w:r>
      <w:proofErr w:type="gramStart"/>
      <w:r w:rsidRPr="0058688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8688E">
        <w:rPr>
          <w:rFonts w:ascii="Times New Roman" w:hAnsi="Times New Roman" w:cs="Times New Roman"/>
          <w:sz w:val="24"/>
          <w:szCs w:val="24"/>
        </w:rPr>
        <w:t>роф</w:t>
      </w:r>
      <w:proofErr w:type="spellEnd"/>
      <w:r w:rsidRPr="0058688E">
        <w:rPr>
          <w:rFonts w:ascii="Times New Roman" w:hAnsi="Times New Roman" w:cs="Times New Roman"/>
          <w:sz w:val="24"/>
          <w:szCs w:val="24"/>
        </w:rPr>
        <w:t xml:space="preserve">. образования: </w:t>
      </w:r>
      <w:proofErr w:type="spellStart"/>
      <w:r w:rsidRPr="0058688E">
        <w:rPr>
          <w:rFonts w:ascii="Times New Roman" w:hAnsi="Times New Roman" w:cs="Times New Roman"/>
          <w:sz w:val="24"/>
          <w:szCs w:val="24"/>
        </w:rPr>
        <w:t>учеб.пособие</w:t>
      </w:r>
      <w:proofErr w:type="spellEnd"/>
      <w:r w:rsidRPr="0058688E">
        <w:rPr>
          <w:rFonts w:ascii="Times New Roman" w:hAnsi="Times New Roman" w:cs="Times New Roman"/>
          <w:sz w:val="24"/>
          <w:szCs w:val="24"/>
        </w:rPr>
        <w:t xml:space="preserve"> для сред. проф. образования/ Людмила Викторовна </w:t>
      </w:r>
      <w:proofErr w:type="spellStart"/>
      <w:r w:rsidRPr="0058688E">
        <w:rPr>
          <w:rFonts w:ascii="Times New Roman" w:hAnsi="Times New Roman" w:cs="Times New Roman"/>
          <w:sz w:val="24"/>
          <w:szCs w:val="24"/>
        </w:rPr>
        <w:t>Мармузова</w:t>
      </w:r>
      <w:proofErr w:type="spellEnd"/>
      <w:r w:rsidRPr="0058688E">
        <w:rPr>
          <w:rFonts w:ascii="Times New Roman" w:hAnsi="Times New Roman" w:cs="Times New Roman"/>
          <w:sz w:val="24"/>
          <w:szCs w:val="24"/>
        </w:rPr>
        <w:t xml:space="preserve">.- 2-е изд., </w:t>
      </w:r>
      <w:proofErr w:type="spellStart"/>
      <w:r w:rsidRPr="0058688E">
        <w:rPr>
          <w:rFonts w:ascii="Times New Roman" w:hAnsi="Times New Roman" w:cs="Times New Roman"/>
          <w:sz w:val="24"/>
          <w:szCs w:val="24"/>
        </w:rPr>
        <w:t>стер.-М</w:t>
      </w:r>
      <w:proofErr w:type="spellEnd"/>
      <w:r w:rsidRPr="0058688E">
        <w:rPr>
          <w:rFonts w:ascii="Times New Roman" w:hAnsi="Times New Roman" w:cs="Times New Roman"/>
          <w:sz w:val="24"/>
          <w:szCs w:val="24"/>
        </w:rPr>
        <w:t>.: издательский центр «Академия, 2004»</w:t>
      </w:r>
    </w:p>
    <w:p w:rsidR="0058688E" w:rsidRPr="0058688E" w:rsidRDefault="0058688E" w:rsidP="0058688E">
      <w:pPr>
        <w:pStyle w:val="ab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688E">
        <w:rPr>
          <w:rFonts w:ascii="Times New Roman" w:hAnsi="Times New Roman" w:cs="Times New Roman"/>
          <w:sz w:val="24"/>
          <w:szCs w:val="24"/>
        </w:rPr>
        <w:t xml:space="preserve">Охрана труда в пищевой промышленности, общественном питании в торговле: Учебник для </w:t>
      </w:r>
      <w:proofErr w:type="spellStart"/>
      <w:r w:rsidRPr="0058688E">
        <w:rPr>
          <w:rFonts w:ascii="Times New Roman" w:hAnsi="Times New Roman" w:cs="Times New Roman"/>
          <w:sz w:val="24"/>
          <w:szCs w:val="24"/>
        </w:rPr>
        <w:t>нач</w:t>
      </w:r>
      <w:proofErr w:type="gramStart"/>
      <w:r w:rsidRPr="0058688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8688E">
        <w:rPr>
          <w:rFonts w:ascii="Times New Roman" w:hAnsi="Times New Roman" w:cs="Times New Roman"/>
          <w:sz w:val="24"/>
          <w:szCs w:val="24"/>
        </w:rPr>
        <w:t>роф</w:t>
      </w:r>
      <w:proofErr w:type="spellEnd"/>
      <w:r w:rsidRPr="0058688E">
        <w:rPr>
          <w:rFonts w:ascii="Times New Roman" w:hAnsi="Times New Roman" w:cs="Times New Roman"/>
          <w:sz w:val="24"/>
          <w:szCs w:val="24"/>
        </w:rPr>
        <w:t xml:space="preserve">. образования /Ю.М. </w:t>
      </w:r>
      <w:proofErr w:type="spellStart"/>
      <w:r w:rsidRPr="0058688E">
        <w:rPr>
          <w:rFonts w:ascii="Times New Roman" w:hAnsi="Times New Roman" w:cs="Times New Roman"/>
          <w:sz w:val="24"/>
          <w:szCs w:val="24"/>
        </w:rPr>
        <w:t>Бурашников</w:t>
      </w:r>
      <w:proofErr w:type="spellEnd"/>
      <w:r w:rsidRPr="0058688E">
        <w:rPr>
          <w:rFonts w:ascii="Times New Roman" w:hAnsi="Times New Roman" w:cs="Times New Roman"/>
          <w:sz w:val="24"/>
          <w:szCs w:val="24"/>
        </w:rPr>
        <w:t xml:space="preserve">, А.С. </w:t>
      </w:r>
      <w:proofErr w:type="spellStart"/>
      <w:r w:rsidRPr="0058688E">
        <w:rPr>
          <w:rFonts w:ascii="Times New Roman" w:hAnsi="Times New Roman" w:cs="Times New Roman"/>
          <w:sz w:val="24"/>
          <w:szCs w:val="24"/>
        </w:rPr>
        <w:t>Масимов</w:t>
      </w:r>
      <w:proofErr w:type="spellEnd"/>
      <w:r w:rsidRPr="0058688E">
        <w:rPr>
          <w:rFonts w:ascii="Times New Roman" w:hAnsi="Times New Roman" w:cs="Times New Roman"/>
          <w:sz w:val="24"/>
          <w:szCs w:val="24"/>
        </w:rPr>
        <w:t xml:space="preserve"> – М.: Издательский центр «Академия», 2003.</w:t>
      </w:r>
    </w:p>
    <w:p w:rsidR="0058688E" w:rsidRPr="0058688E" w:rsidRDefault="0058688E" w:rsidP="0058688E">
      <w:pPr>
        <w:pStyle w:val="ab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88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8688E">
        <w:rPr>
          <w:rFonts w:ascii="Times New Roman" w:hAnsi="Times New Roman" w:cs="Times New Roman"/>
          <w:sz w:val="24"/>
          <w:szCs w:val="24"/>
        </w:rPr>
        <w:t xml:space="preserve"> 2.3.2 1324-03 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20 года, № 98.</w:t>
      </w:r>
    </w:p>
    <w:p w:rsidR="0058688E" w:rsidRPr="0058688E" w:rsidRDefault="0058688E" w:rsidP="0058688E">
      <w:pPr>
        <w:pStyle w:val="ab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688E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Учебники для детей с ОВЗ: Поварское дело. Точка доступа </w:t>
      </w:r>
      <w:hyperlink r:id="rId8" w:tgtFrame="_blank" w:history="1">
        <w:r w:rsidRPr="0058688E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s://ikp-rao.ru/uchebniki-dlya-detej-s-ovz/</w:t>
        </w:r>
      </w:hyperlink>
    </w:p>
    <w:p w:rsidR="0058688E" w:rsidRPr="0058688E" w:rsidRDefault="0058688E" w:rsidP="0058688E">
      <w:pPr>
        <w:pStyle w:val="ab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688E">
        <w:rPr>
          <w:rFonts w:ascii="Times New Roman" w:hAnsi="Times New Roman" w:cs="Times New Roman"/>
          <w:sz w:val="24"/>
          <w:szCs w:val="24"/>
        </w:rPr>
        <w:t>Физиология питания: учебник для студ. учреждений проф</w:t>
      </w:r>
      <w:proofErr w:type="gramStart"/>
      <w:r w:rsidRPr="0058688E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8688E">
        <w:rPr>
          <w:rFonts w:ascii="Times New Roman" w:hAnsi="Times New Roman" w:cs="Times New Roman"/>
          <w:sz w:val="24"/>
          <w:szCs w:val="24"/>
        </w:rPr>
        <w:t>браз. /</w:t>
      </w:r>
      <w:r w:rsidRPr="0058688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8688E">
        <w:rPr>
          <w:rFonts w:ascii="Times New Roman" w:hAnsi="Times New Roman" w:cs="Times New Roman"/>
          <w:sz w:val="24"/>
          <w:szCs w:val="24"/>
        </w:rPr>
        <w:t xml:space="preserve">.А. Рубина. – </w:t>
      </w:r>
      <w:proofErr w:type="gramStart"/>
      <w:r w:rsidRPr="0058688E">
        <w:rPr>
          <w:rFonts w:ascii="Times New Roman" w:hAnsi="Times New Roman" w:cs="Times New Roman"/>
          <w:sz w:val="24"/>
          <w:szCs w:val="24"/>
        </w:rPr>
        <w:t>М.:</w:t>
      </w:r>
      <w:proofErr w:type="gramEnd"/>
      <w:r w:rsidRPr="0058688E">
        <w:rPr>
          <w:rFonts w:ascii="Times New Roman" w:hAnsi="Times New Roman" w:cs="Times New Roman"/>
          <w:sz w:val="24"/>
          <w:szCs w:val="24"/>
        </w:rPr>
        <w:t xml:space="preserve"> Издательский центр «Академия», 2014.</w:t>
      </w:r>
    </w:p>
    <w:p w:rsidR="0058688E" w:rsidRDefault="0058688E" w:rsidP="00794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736" w:rsidRPr="00794736" w:rsidRDefault="00794736" w:rsidP="007947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Pr="00794736">
        <w:rPr>
          <w:rFonts w:ascii="Times New Roman" w:hAnsi="Times New Roman" w:cs="Times New Roman"/>
          <w:sz w:val="24"/>
          <w:szCs w:val="24"/>
        </w:rPr>
        <w:t xml:space="preserve"> организации учебного процесса </w:t>
      </w:r>
      <w:r>
        <w:rPr>
          <w:rFonts w:ascii="Times New Roman" w:hAnsi="Times New Roman" w:cs="Times New Roman"/>
          <w:sz w:val="24"/>
          <w:szCs w:val="24"/>
        </w:rPr>
        <w:t>используются следующие кабинеты</w:t>
      </w:r>
      <w:r w:rsidRPr="00794736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11"/>
        <w:tblW w:w="9606" w:type="dxa"/>
        <w:tblLook w:val="04A0"/>
      </w:tblPr>
      <w:tblGrid>
        <w:gridCol w:w="675"/>
        <w:gridCol w:w="2268"/>
        <w:gridCol w:w="2518"/>
        <w:gridCol w:w="4145"/>
      </w:tblGrid>
      <w:tr w:rsidR="00794736" w:rsidRPr="0058688E" w:rsidTr="0058688E">
        <w:tc>
          <w:tcPr>
            <w:tcW w:w="675" w:type="dxa"/>
          </w:tcPr>
          <w:p w:rsidR="00794736" w:rsidRPr="0058688E" w:rsidRDefault="00794736" w:rsidP="003334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68" w:type="dxa"/>
          </w:tcPr>
          <w:p w:rsidR="00794736" w:rsidRPr="0058688E" w:rsidRDefault="00794736" w:rsidP="003334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>помещение (№ по БТИ, название, площадь)</w:t>
            </w:r>
          </w:p>
        </w:tc>
        <w:tc>
          <w:tcPr>
            <w:tcW w:w="2518" w:type="dxa"/>
          </w:tcPr>
          <w:p w:rsidR="00794736" w:rsidRPr="0058688E" w:rsidRDefault="00794736" w:rsidP="003334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>дисциплина</w:t>
            </w:r>
          </w:p>
        </w:tc>
        <w:tc>
          <w:tcPr>
            <w:tcW w:w="4145" w:type="dxa"/>
          </w:tcPr>
          <w:p w:rsidR="00794736" w:rsidRPr="0058688E" w:rsidRDefault="00794736" w:rsidP="003334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емое оборудование, инвентарь</w:t>
            </w:r>
          </w:p>
        </w:tc>
      </w:tr>
      <w:tr w:rsidR="00794736" w:rsidRPr="0058688E" w:rsidTr="0058688E">
        <w:tc>
          <w:tcPr>
            <w:tcW w:w="675" w:type="dxa"/>
          </w:tcPr>
          <w:p w:rsidR="00794736" w:rsidRPr="0058688E" w:rsidRDefault="00794736" w:rsidP="003334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94736" w:rsidRPr="0058688E" w:rsidRDefault="00794736" w:rsidP="003334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инет № 2,3 </w:t>
            </w:r>
          </w:p>
          <w:p w:rsidR="00794736" w:rsidRPr="0058688E" w:rsidRDefault="00794736" w:rsidP="003334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>«Технология»</w:t>
            </w:r>
          </w:p>
          <w:p w:rsidR="00794736" w:rsidRPr="0058688E" w:rsidRDefault="00794736" w:rsidP="003334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8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>=52,2м</w:t>
            </w:r>
            <w:r w:rsidRPr="0058688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абинет)</w:t>
            </w:r>
          </w:p>
          <w:p w:rsidR="00794736" w:rsidRPr="0058688E" w:rsidRDefault="00794736" w:rsidP="003334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8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=</w:t>
            </w: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>16,7м</w:t>
            </w:r>
            <w:r w:rsidRPr="0058688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ухня)</w:t>
            </w:r>
          </w:p>
        </w:tc>
        <w:tc>
          <w:tcPr>
            <w:tcW w:w="2518" w:type="dxa"/>
          </w:tcPr>
          <w:p w:rsidR="00794736" w:rsidRPr="0058688E" w:rsidRDefault="00794736" w:rsidP="003334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>ОП.01 Основы микробиологии, санитарии и гигиены в пищевом производстве</w:t>
            </w:r>
          </w:p>
          <w:p w:rsidR="00794736" w:rsidRPr="0058688E" w:rsidRDefault="00794736" w:rsidP="003334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>ОП.02 Физиология питания с основами товароведения продовольственных товаров</w:t>
            </w:r>
          </w:p>
          <w:p w:rsidR="00794736" w:rsidRPr="0058688E" w:rsidRDefault="00794736" w:rsidP="003334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>ОП.03 Охрана труда</w:t>
            </w:r>
          </w:p>
          <w:p w:rsidR="00794736" w:rsidRPr="0058688E" w:rsidRDefault="00794736" w:rsidP="003334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>ПМ.01 Выполнение работ по профессии "Повар"</w:t>
            </w:r>
          </w:p>
        </w:tc>
        <w:tc>
          <w:tcPr>
            <w:tcW w:w="4145" w:type="dxa"/>
          </w:tcPr>
          <w:p w:rsidR="00794736" w:rsidRPr="0058688E" w:rsidRDefault="00794736" w:rsidP="003334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>стол учительский угловой – 1шт</w:t>
            </w:r>
          </w:p>
          <w:p w:rsidR="00794736" w:rsidRPr="0058688E" w:rsidRDefault="00794736" w:rsidP="003334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ул учительский – 1 </w:t>
            </w:r>
            <w:proofErr w:type="spellStart"/>
            <w:proofErr w:type="gramStart"/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794736" w:rsidRPr="0058688E" w:rsidRDefault="00794736" w:rsidP="003334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>стол ученический регулируемый – 12шт</w:t>
            </w:r>
          </w:p>
          <w:p w:rsidR="00794736" w:rsidRPr="0058688E" w:rsidRDefault="00794736" w:rsidP="003334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>стул ученический регулируемый- 24шт</w:t>
            </w:r>
          </w:p>
          <w:p w:rsidR="00794736" w:rsidRPr="0058688E" w:rsidRDefault="00794736" w:rsidP="003334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>меловая магнитная доска  – 1шт</w:t>
            </w:r>
          </w:p>
          <w:p w:rsidR="00794736" w:rsidRPr="0058688E" w:rsidRDefault="00794736" w:rsidP="003334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>проектор – 1шт</w:t>
            </w:r>
          </w:p>
          <w:p w:rsidR="00794736" w:rsidRPr="0058688E" w:rsidRDefault="00794736" w:rsidP="003334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  – 1шт</w:t>
            </w:r>
          </w:p>
          <w:p w:rsidR="00794736" w:rsidRPr="0058688E" w:rsidRDefault="00794736" w:rsidP="003334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аф для посуды – 1шт </w:t>
            </w:r>
          </w:p>
          <w:p w:rsidR="00794736" w:rsidRPr="0058688E" w:rsidRDefault="00794736" w:rsidP="003334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ектропечь – 1шт</w:t>
            </w:r>
          </w:p>
          <w:p w:rsidR="00794736" w:rsidRPr="0058688E" w:rsidRDefault="00794736" w:rsidP="003334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чайник – 1 </w:t>
            </w:r>
            <w:proofErr w:type="spellStart"/>
            <w:proofErr w:type="gramStart"/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794736" w:rsidRPr="0058688E" w:rsidRDefault="00794736" w:rsidP="003334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>набор посуды</w:t>
            </w:r>
          </w:p>
          <w:p w:rsidR="00794736" w:rsidRPr="0058688E" w:rsidRDefault="00794736" w:rsidP="003334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ковина – 2 </w:t>
            </w:r>
            <w:proofErr w:type="spellStart"/>
            <w:proofErr w:type="gramStart"/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794736" w:rsidRPr="0058688E" w:rsidTr="0058688E">
        <w:tc>
          <w:tcPr>
            <w:tcW w:w="675" w:type="dxa"/>
          </w:tcPr>
          <w:p w:rsidR="00794736" w:rsidRPr="0058688E" w:rsidRDefault="00794736" w:rsidP="003334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794736" w:rsidRPr="0058688E" w:rsidRDefault="00794736" w:rsidP="003334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инет №20 </w:t>
            </w:r>
          </w:p>
          <w:p w:rsidR="00794736" w:rsidRPr="0058688E" w:rsidRDefault="00794736" w:rsidP="003334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>«Психология»</w:t>
            </w:r>
          </w:p>
          <w:p w:rsidR="00794736" w:rsidRPr="0058688E" w:rsidRDefault="00794736" w:rsidP="003334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8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=</w:t>
            </w: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>52,6м</w:t>
            </w:r>
            <w:r w:rsidRPr="0058688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18" w:type="dxa"/>
          </w:tcPr>
          <w:p w:rsidR="00794736" w:rsidRPr="0058688E" w:rsidRDefault="00794736" w:rsidP="003334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01 Социальная адаптация и основы социально-правовых </w:t>
            </w: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наний</w:t>
            </w:r>
          </w:p>
          <w:p w:rsidR="00794736" w:rsidRPr="0058688E" w:rsidRDefault="00794736" w:rsidP="003334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>А.02 Коммуникативный практикум</w:t>
            </w:r>
          </w:p>
        </w:tc>
        <w:tc>
          <w:tcPr>
            <w:tcW w:w="4145" w:type="dxa"/>
          </w:tcPr>
          <w:p w:rsidR="00794736" w:rsidRPr="0058688E" w:rsidRDefault="00794736" w:rsidP="003334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ол учительский угловой – 1шт</w:t>
            </w:r>
          </w:p>
          <w:p w:rsidR="00794736" w:rsidRPr="0058688E" w:rsidRDefault="00794736" w:rsidP="003334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л учительский – 1 </w:t>
            </w:r>
            <w:proofErr w:type="spellStart"/>
            <w:proofErr w:type="gramStart"/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794736" w:rsidRPr="0058688E" w:rsidRDefault="00794736" w:rsidP="003334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л ученический – 10 </w:t>
            </w:r>
            <w:proofErr w:type="spellStart"/>
            <w:proofErr w:type="gramStart"/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94736" w:rsidRPr="0058688E" w:rsidRDefault="00794736" w:rsidP="003334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тул ученический – 20 </w:t>
            </w:r>
            <w:proofErr w:type="spellStart"/>
            <w:proofErr w:type="gramStart"/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794736" w:rsidRPr="0058688E" w:rsidRDefault="00794736" w:rsidP="003334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ловая магнитная доска -1 </w:t>
            </w:r>
            <w:proofErr w:type="spellStart"/>
            <w:proofErr w:type="gramStart"/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794736" w:rsidRPr="0058688E" w:rsidRDefault="00794736" w:rsidP="003334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афы комбинированные – 4 </w:t>
            </w:r>
            <w:proofErr w:type="spellStart"/>
            <w:proofErr w:type="gramStart"/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794736" w:rsidRPr="0058688E" w:rsidRDefault="00794736" w:rsidP="003334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ьютер – 2 </w:t>
            </w:r>
            <w:proofErr w:type="spellStart"/>
            <w:proofErr w:type="gramStart"/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794736" w:rsidRPr="0058688E" w:rsidRDefault="00794736" w:rsidP="003334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тер – 1 </w:t>
            </w:r>
            <w:proofErr w:type="spellStart"/>
            <w:proofErr w:type="gramStart"/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794736" w:rsidRPr="0058688E" w:rsidRDefault="00794736" w:rsidP="003334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>набор мягких модулей</w:t>
            </w:r>
          </w:p>
        </w:tc>
      </w:tr>
      <w:tr w:rsidR="00794736" w:rsidRPr="0058688E" w:rsidTr="0058688E">
        <w:tc>
          <w:tcPr>
            <w:tcW w:w="675" w:type="dxa"/>
          </w:tcPr>
          <w:p w:rsidR="00794736" w:rsidRPr="0058688E" w:rsidRDefault="00794736" w:rsidP="003334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68" w:type="dxa"/>
          </w:tcPr>
          <w:p w:rsidR="00794736" w:rsidRPr="0058688E" w:rsidRDefault="00794736" w:rsidP="003334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тивный зал № 46 </w:t>
            </w:r>
          </w:p>
          <w:p w:rsidR="00794736" w:rsidRPr="0058688E" w:rsidRDefault="00794736" w:rsidP="003334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8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=</w:t>
            </w: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>279,5м</w:t>
            </w:r>
            <w:r w:rsidRPr="0058688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18" w:type="dxa"/>
          </w:tcPr>
          <w:p w:rsidR="00794736" w:rsidRPr="0058688E" w:rsidRDefault="00794736" w:rsidP="003334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>А.03 Адаптивная физическая культура</w:t>
            </w:r>
          </w:p>
        </w:tc>
        <w:tc>
          <w:tcPr>
            <w:tcW w:w="4145" w:type="dxa"/>
          </w:tcPr>
          <w:p w:rsidR="00794736" w:rsidRPr="0058688E" w:rsidRDefault="00794736" w:rsidP="003334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ы – 4 </w:t>
            </w:r>
            <w:proofErr w:type="spellStart"/>
            <w:proofErr w:type="gramStart"/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794736" w:rsidRPr="0058688E" w:rsidRDefault="00794736" w:rsidP="003334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ячи баскетбольные, мячи футбольные, </w:t>
            </w:r>
          </w:p>
          <w:p w:rsidR="00794736" w:rsidRPr="0058688E" w:rsidRDefault="00794736" w:rsidP="003334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>канат, обруч, скакалки, гимнастические скамейки, гимнастические палки</w:t>
            </w:r>
          </w:p>
          <w:p w:rsidR="00794736" w:rsidRPr="0058688E" w:rsidRDefault="00794736" w:rsidP="003334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ведская стенка – 1 </w:t>
            </w:r>
            <w:proofErr w:type="spellStart"/>
            <w:proofErr w:type="gramStart"/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794736" w:rsidRPr="0058688E" w:rsidRDefault="00794736" w:rsidP="003334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тка волейбольная -1 </w:t>
            </w:r>
            <w:proofErr w:type="spellStart"/>
            <w:proofErr w:type="gramStart"/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94736" w:rsidRPr="0058688E" w:rsidRDefault="00794736" w:rsidP="003334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ьца баскетбольные – 2 </w:t>
            </w:r>
            <w:proofErr w:type="spellStart"/>
            <w:proofErr w:type="gramStart"/>
            <w:r w:rsidRPr="0058688E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</w:tbl>
    <w:p w:rsidR="00B12E23" w:rsidRPr="00794736" w:rsidRDefault="00B12E23" w:rsidP="007947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B12E23" w:rsidRPr="00794736" w:rsidSect="0058688E">
      <w:footerReference w:type="default" r:id="rId9"/>
      <w:pgSz w:w="11906" w:h="16838"/>
      <w:pgMar w:top="1134" w:right="850" w:bottom="1134" w:left="1701" w:header="708" w:footer="4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7D8" w:rsidRDefault="005457D8" w:rsidP="00726DCE">
      <w:pPr>
        <w:spacing w:after="0" w:line="240" w:lineRule="auto"/>
      </w:pPr>
      <w:r>
        <w:separator/>
      </w:r>
    </w:p>
  </w:endnote>
  <w:endnote w:type="continuationSeparator" w:id="0">
    <w:p w:rsidR="005457D8" w:rsidRDefault="005457D8" w:rsidP="0072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45861"/>
      <w:docPartObj>
        <w:docPartGallery w:val="Page Numbers (Bottom of Page)"/>
        <w:docPartUnique/>
      </w:docPartObj>
    </w:sdtPr>
    <w:sdtContent>
      <w:p w:rsidR="00675D59" w:rsidRDefault="00AA129C">
        <w:pPr>
          <w:pStyle w:val="a8"/>
          <w:jc w:val="center"/>
        </w:pPr>
        <w:fldSimple w:instr=" PAGE   \* MERGEFORMAT ">
          <w:r w:rsidR="00215C29">
            <w:rPr>
              <w:noProof/>
            </w:rPr>
            <w:t>2</w:t>
          </w:r>
        </w:fldSimple>
      </w:p>
    </w:sdtContent>
  </w:sdt>
  <w:p w:rsidR="00675D59" w:rsidRDefault="00675D59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7D8" w:rsidRDefault="005457D8" w:rsidP="00726DCE">
      <w:pPr>
        <w:spacing w:after="0" w:line="240" w:lineRule="auto"/>
      </w:pPr>
      <w:r>
        <w:separator/>
      </w:r>
    </w:p>
  </w:footnote>
  <w:footnote w:type="continuationSeparator" w:id="0">
    <w:p w:rsidR="005457D8" w:rsidRDefault="005457D8" w:rsidP="00726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46EB"/>
    <w:multiLevelType w:val="multilevel"/>
    <w:tmpl w:val="E97249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A7728E"/>
    <w:multiLevelType w:val="hybridMultilevel"/>
    <w:tmpl w:val="EA30D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7C0BE4"/>
    <w:multiLevelType w:val="multilevel"/>
    <w:tmpl w:val="D82CA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156E8B"/>
    <w:multiLevelType w:val="hybridMultilevel"/>
    <w:tmpl w:val="7084F936"/>
    <w:lvl w:ilvl="0" w:tplc="5978A47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58E2D4B"/>
    <w:multiLevelType w:val="hybridMultilevel"/>
    <w:tmpl w:val="1CEAB442"/>
    <w:lvl w:ilvl="0" w:tplc="F0B282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11FEB"/>
    <w:multiLevelType w:val="hybridMultilevel"/>
    <w:tmpl w:val="A6CAFFEE"/>
    <w:lvl w:ilvl="0" w:tplc="166CA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BE064E"/>
    <w:multiLevelType w:val="multilevel"/>
    <w:tmpl w:val="2676E7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19128E"/>
    <w:multiLevelType w:val="hybridMultilevel"/>
    <w:tmpl w:val="492A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957F8"/>
    <w:multiLevelType w:val="hybridMultilevel"/>
    <w:tmpl w:val="47865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F7C4B"/>
    <w:multiLevelType w:val="hybridMultilevel"/>
    <w:tmpl w:val="A9F0CA20"/>
    <w:lvl w:ilvl="0" w:tplc="22C8C330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>
    <w:nsid w:val="22A559E8"/>
    <w:multiLevelType w:val="multilevel"/>
    <w:tmpl w:val="9FE80712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5A3700"/>
    <w:multiLevelType w:val="hybridMultilevel"/>
    <w:tmpl w:val="92E25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6C6377"/>
    <w:multiLevelType w:val="hybridMultilevel"/>
    <w:tmpl w:val="4BF694BE"/>
    <w:lvl w:ilvl="0" w:tplc="CAAA8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55594"/>
    <w:multiLevelType w:val="hybridMultilevel"/>
    <w:tmpl w:val="A240F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2665F"/>
    <w:multiLevelType w:val="hybridMultilevel"/>
    <w:tmpl w:val="2670DC6E"/>
    <w:lvl w:ilvl="0" w:tplc="0419000F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5">
    <w:nsid w:val="2FC96B1A"/>
    <w:multiLevelType w:val="hybridMultilevel"/>
    <w:tmpl w:val="07F48CC6"/>
    <w:lvl w:ilvl="0" w:tplc="04190011">
      <w:start w:val="1"/>
      <w:numFmt w:val="decimal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>
    <w:nsid w:val="33DE1A19"/>
    <w:multiLevelType w:val="hybridMultilevel"/>
    <w:tmpl w:val="DA324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F26EE"/>
    <w:multiLevelType w:val="hybridMultilevel"/>
    <w:tmpl w:val="C66CB006"/>
    <w:lvl w:ilvl="0" w:tplc="9416A70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377B304B"/>
    <w:multiLevelType w:val="hybridMultilevel"/>
    <w:tmpl w:val="F7E47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95CEB"/>
    <w:multiLevelType w:val="hybridMultilevel"/>
    <w:tmpl w:val="D9AC3E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E76B9F"/>
    <w:multiLevelType w:val="hybridMultilevel"/>
    <w:tmpl w:val="E844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D6F67"/>
    <w:multiLevelType w:val="multilevel"/>
    <w:tmpl w:val="3D4E4BB8"/>
    <w:lvl w:ilvl="0">
      <w:start w:val="3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F03CAD"/>
    <w:multiLevelType w:val="hybridMultilevel"/>
    <w:tmpl w:val="0AD4DEE6"/>
    <w:lvl w:ilvl="0" w:tplc="C7627A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0268A"/>
    <w:multiLevelType w:val="multilevel"/>
    <w:tmpl w:val="C6043C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8E690E"/>
    <w:multiLevelType w:val="hybridMultilevel"/>
    <w:tmpl w:val="9F367F84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3306C"/>
    <w:multiLevelType w:val="multilevel"/>
    <w:tmpl w:val="D42EA8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E07882"/>
    <w:multiLevelType w:val="multilevel"/>
    <w:tmpl w:val="945C0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5D21E59"/>
    <w:multiLevelType w:val="hybridMultilevel"/>
    <w:tmpl w:val="4920AA94"/>
    <w:lvl w:ilvl="0" w:tplc="A2C26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3A16CF"/>
    <w:multiLevelType w:val="hybridMultilevel"/>
    <w:tmpl w:val="EA6A85A0"/>
    <w:lvl w:ilvl="0" w:tplc="6180CFE4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>
    <w:nsid w:val="57DE283F"/>
    <w:multiLevelType w:val="hybridMultilevel"/>
    <w:tmpl w:val="47A4A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E3540"/>
    <w:multiLevelType w:val="hybridMultilevel"/>
    <w:tmpl w:val="FC6C6E56"/>
    <w:lvl w:ilvl="0" w:tplc="A92C95DA">
      <w:start w:val="1"/>
      <w:numFmt w:val="decimal"/>
      <w:lvlText w:val="%1."/>
      <w:lvlJc w:val="left"/>
      <w:pPr>
        <w:tabs>
          <w:tab w:val="num" w:pos="645"/>
        </w:tabs>
        <w:ind w:left="6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59C80AC8"/>
    <w:multiLevelType w:val="multilevel"/>
    <w:tmpl w:val="7BBA259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DF67BDF"/>
    <w:multiLevelType w:val="multilevel"/>
    <w:tmpl w:val="CFB61B48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1EE3045"/>
    <w:multiLevelType w:val="hybridMultilevel"/>
    <w:tmpl w:val="F1864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613EE7"/>
    <w:multiLevelType w:val="hybridMultilevel"/>
    <w:tmpl w:val="625E2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D5507"/>
    <w:multiLevelType w:val="multilevel"/>
    <w:tmpl w:val="80301D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711641"/>
    <w:multiLevelType w:val="hybridMultilevel"/>
    <w:tmpl w:val="FFD68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791B7E"/>
    <w:multiLevelType w:val="multilevel"/>
    <w:tmpl w:val="C8E2441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907BD9"/>
    <w:multiLevelType w:val="hybridMultilevel"/>
    <w:tmpl w:val="711E1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940653"/>
    <w:multiLevelType w:val="hybridMultilevel"/>
    <w:tmpl w:val="0B6A3DA0"/>
    <w:lvl w:ilvl="0" w:tplc="C1F0C5BA">
      <w:start w:val="1"/>
      <w:numFmt w:val="decimal"/>
      <w:lvlText w:val="%1."/>
      <w:lvlJc w:val="left"/>
      <w:pPr>
        <w:ind w:left="1069" w:hanging="360"/>
      </w:pPr>
      <w:rPr>
        <w:rFonts w:ascii="Open Sans" w:hAnsi="Open Sans" w:cstheme="minorBidi" w:hint="default"/>
        <w:color w:val="2F2F2F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6"/>
  </w:num>
  <w:num w:numId="3">
    <w:abstractNumId w:val="0"/>
  </w:num>
  <w:num w:numId="4">
    <w:abstractNumId w:val="5"/>
  </w:num>
  <w:num w:numId="5">
    <w:abstractNumId w:val="23"/>
  </w:num>
  <w:num w:numId="6">
    <w:abstractNumId w:val="36"/>
  </w:num>
  <w:num w:numId="7">
    <w:abstractNumId w:val="2"/>
  </w:num>
  <w:num w:numId="8">
    <w:abstractNumId w:val="38"/>
  </w:num>
  <w:num w:numId="9">
    <w:abstractNumId w:val="10"/>
  </w:num>
  <w:num w:numId="10">
    <w:abstractNumId w:val="32"/>
  </w:num>
  <w:num w:numId="11">
    <w:abstractNumId w:val="25"/>
  </w:num>
  <w:num w:numId="12">
    <w:abstractNumId w:val="31"/>
  </w:num>
  <w:num w:numId="13">
    <w:abstractNumId w:val="21"/>
  </w:num>
  <w:num w:numId="14">
    <w:abstractNumId w:val="16"/>
  </w:num>
  <w:num w:numId="15">
    <w:abstractNumId w:val="29"/>
  </w:num>
  <w:num w:numId="16">
    <w:abstractNumId w:val="37"/>
  </w:num>
  <w:num w:numId="17">
    <w:abstractNumId w:val="34"/>
  </w:num>
  <w:num w:numId="18">
    <w:abstractNumId w:val="24"/>
  </w:num>
  <w:num w:numId="19">
    <w:abstractNumId w:val="13"/>
  </w:num>
  <w:num w:numId="20">
    <w:abstractNumId w:val="19"/>
  </w:num>
  <w:num w:numId="21">
    <w:abstractNumId w:val="3"/>
  </w:num>
  <w:num w:numId="22">
    <w:abstractNumId w:val="12"/>
  </w:num>
  <w:num w:numId="23">
    <w:abstractNumId w:val="17"/>
  </w:num>
  <w:num w:numId="24">
    <w:abstractNumId w:val="11"/>
  </w:num>
  <w:num w:numId="25">
    <w:abstractNumId w:val="14"/>
  </w:num>
  <w:num w:numId="26">
    <w:abstractNumId w:val="15"/>
  </w:num>
  <w:num w:numId="27">
    <w:abstractNumId w:val="9"/>
  </w:num>
  <w:num w:numId="28">
    <w:abstractNumId w:val="28"/>
  </w:num>
  <w:num w:numId="29">
    <w:abstractNumId w:val="20"/>
  </w:num>
  <w:num w:numId="30">
    <w:abstractNumId w:val="18"/>
  </w:num>
  <w:num w:numId="31">
    <w:abstractNumId w:val="35"/>
  </w:num>
  <w:num w:numId="32">
    <w:abstractNumId w:val="8"/>
  </w:num>
  <w:num w:numId="33">
    <w:abstractNumId w:val="1"/>
  </w:num>
  <w:num w:numId="34">
    <w:abstractNumId w:val="27"/>
  </w:num>
  <w:num w:numId="35">
    <w:abstractNumId w:val="7"/>
  </w:num>
  <w:num w:numId="36">
    <w:abstractNumId w:val="30"/>
  </w:num>
  <w:num w:numId="37">
    <w:abstractNumId w:val="39"/>
  </w:num>
  <w:num w:numId="38">
    <w:abstractNumId w:val="4"/>
  </w:num>
  <w:num w:numId="39">
    <w:abstractNumId w:val="22"/>
  </w:num>
  <w:num w:numId="40">
    <w:abstractNumId w:val="33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9BA"/>
    <w:rsid w:val="00021575"/>
    <w:rsid w:val="00024523"/>
    <w:rsid w:val="0004293C"/>
    <w:rsid w:val="000B1F72"/>
    <w:rsid w:val="000B2F2D"/>
    <w:rsid w:val="000C0B98"/>
    <w:rsid w:val="000C2A1A"/>
    <w:rsid w:val="000F47E3"/>
    <w:rsid w:val="00101CA8"/>
    <w:rsid w:val="00102004"/>
    <w:rsid w:val="00106BAE"/>
    <w:rsid w:val="00141A8B"/>
    <w:rsid w:val="0018522F"/>
    <w:rsid w:val="001B4475"/>
    <w:rsid w:val="001B76AF"/>
    <w:rsid w:val="001C4437"/>
    <w:rsid w:val="001C613B"/>
    <w:rsid w:val="00215C29"/>
    <w:rsid w:val="00225F31"/>
    <w:rsid w:val="00236C61"/>
    <w:rsid w:val="00242130"/>
    <w:rsid w:val="00272F91"/>
    <w:rsid w:val="002A4F17"/>
    <w:rsid w:val="002A688F"/>
    <w:rsid w:val="002C1AA1"/>
    <w:rsid w:val="00340B20"/>
    <w:rsid w:val="00364DA1"/>
    <w:rsid w:val="003723BA"/>
    <w:rsid w:val="00381564"/>
    <w:rsid w:val="0038310F"/>
    <w:rsid w:val="00392C97"/>
    <w:rsid w:val="003A6331"/>
    <w:rsid w:val="003A6601"/>
    <w:rsid w:val="00416050"/>
    <w:rsid w:val="00416EB7"/>
    <w:rsid w:val="0041702D"/>
    <w:rsid w:val="00456BC4"/>
    <w:rsid w:val="00463BAC"/>
    <w:rsid w:val="00470783"/>
    <w:rsid w:val="004728C7"/>
    <w:rsid w:val="004745A7"/>
    <w:rsid w:val="00486B05"/>
    <w:rsid w:val="00495D48"/>
    <w:rsid w:val="004C1B6B"/>
    <w:rsid w:val="004D36F9"/>
    <w:rsid w:val="004E3882"/>
    <w:rsid w:val="004F2B21"/>
    <w:rsid w:val="0050251A"/>
    <w:rsid w:val="00506FBF"/>
    <w:rsid w:val="00530FA1"/>
    <w:rsid w:val="00535EB7"/>
    <w:rsid w:val="00542328"/>
    <w:rsid w:val="00543763"/>
    <w:rsid w:val="00543E40"/>
    <w:rsid w:val="005457D8"/>
    <w:rsid w:val="00545F0B"/>
    <w:rsid w:val="0058688E"/>
    <w:rsid w:val="005A5904"/>
    <w:rsid w:val="005B6320"/>
    <w:rsid w:val="005C0AE6"/>
    <w:rsid w:val="005C4459"/>
    <w:rsid w:val="005F74FD"/>
    <w:rsid w:val="00643B2E"/>
    <w:rsid w:val="00650F89"/>
    <w:rsid w:val="00655730"/>
    <w:rsid w:val="00675D59"/>
    <w:rsid w:val="006C5A5F"/>
    <w:rsid w:val="006C5B11"/>
    <w:rsid w:val="006F0C72"/>
    <w:rsid w:val="00726DCE"/>
    <w:rsid w:val="00752314"/>
    <w:rsid w:val="00764E6F"/>
    <w:rsid w:val="00772E78"/>
    <w:rsid w:val="00781ADB"/>
    <w:rsid w:val="00794736"/>
    <w:rsid w:val="007C2032"/>
    <w:rsid w:val="007C69BA"/>
    <w:rsid w:val="0081192F"/>
    <w:rsid w:val="00813BCA"/>
    <w:rsid w:val="0085188B"/>
    <w:rsid w:val="00853274"/>
    <w:rsid w:val="00855C53"/>
    <w:rsid w:val="0087246B"/>
    <w:rsid w:val="008C21D1"/>
    <w:rsid w:val="008F42F1"/>
    <w:rsid w:val="008F4A0B"/>
    <w:rsid w:val="00923C57"/>
    <w:rsid w:val="00934106"/>
    <w:rsid w:val="0093545B"/>
    <w:rsid w:val="009A1428"/>
    <w:rsid w:val="009F3BDE"/>
    <w:rsid w:val="00A024EB"/>
    <w:rsid w:val="00A0759C"/>
    <w:rsid w:val="00A312A0"/>
    <w:rsid w:val="00A34BC4"/>
    <w:rsid w:val="00A43C11"/>
    <w:rsid w:val="00A86EC6"/>
    <w:rsid w:val="00AA129C"/>
    <w:rsid w:val="00AB787E"/>
    <w:rsid w:val="00AD72AB"/>
    <w:rsid w:val="00B07F0B"/>
    <w:rsid w:val="00B12E23"/>
    <w:rsid w:val="00B513BF"/>
    <w:rsid w:val="00BC1FF1"/>
    <w:rsid w:val="00BC3486"/>
    <w:rsid w:val="00BC5ADA"/>
    <w:rsid w:val="00BE1664"/>
    <w:rsid w:val="00C006B0"/>
    <w:rsid w:val="00C03B4C"/>
    <w:rsid w:val="00C265CB"/>
    <w:rsid w:val="00C52C08"/>
    <w:rsid w:val="00C7001A"/>
    <w:rsid w:val="00C7552B"/>
    <w:rsid w:val="00C9294D"/>
    <w:rsid w:val="00CB7D19"/>
    <w:rsid w:val="00CE097A"/>
    <w:rsid w:val="00CF06FD"/>
    <w:rsid w:val="00D1594A"/>
    <w:rsid w:val="00D26223"/>
    <w:rsid w:val="00D3285B"/>
    <w:rsid w:val="00D43915"/>
    <w:rsid w:val="00D53CAE"/>
    <w:rsid w:val="00D574DA"/>
    <w:rsid w:val="00D57D8A"/>
    <w:rsid w:val="00D60E06"/>
    <w:rsid w:val="00D62D93"/>
    <w:rsid w:val="00DC0247"/>
    <w:rsid w:val="00DC67E5"/>
    <w:rsid w:val="00E22610"/>
    <w:rsid w:val="00E3380B"/>
    <w:rsid w:val="00E43845"/>
    <w:rsid w:val="00E45213"/>
    <w:rsid w:val="00E91376"/>
    <w:rsid w:val="00EC4BA3"/>
    <w:rsid w:val="00F77B2D"/>
    <w:rsid w:val="00F96596"/>
    <w:rsid w:val="00FB30DC"/>
    <w:rsid w:val="00FD0C77"/>
    <w:rsid w:val="00FE018F"/>
    <w:rsid w:val="00FE1EF3"/>
    <w:rsid w:val="00FE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C69BA"/>
    <w:pPr>
      <w:spacing w:after="0" w:line="240" w:lineRule="auto"/>
    </w:pPr>
  </w:style>
  <w:style w:type="table" w:styleId="a5">
    <w:name w:val="Table Grid"/>
    <w:basedOn w:val="a1"/>
    <w:uiPriority w:val="59"/>
    <w:rsid w:val="007C69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2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26DCE"/>
  </w:style>
  <w:style w:type="paragraph" w:styleId="a8">
    <w:name w:val="footer"/>
    <w:basedOn w:val="a"/>
    <w:link w:val="a9"/>
    <w:uiPriority w:val="99"/>
    <w:unhideWhenUsed/>
    <w:rsid w:val="0072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6DCE"/>
  </w:style>
  <w:style w:type="character" w:styleId="aa">
    <w:name w:val="Hyperlink"/>
    <w:basedOn w:val="a0"/>
    <w:rsid w:val="00DC67E5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DC67E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67E5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"/>
    <w:basedOn w:val="2"/>
    <w:rsid w:val="00DC67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rsid w:val="00DC67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DC67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-2pt">
    <w:name w:val="Основной текст (2) + Полужирный;Курсив;Интервал -2 pt"/>
    <w:basedOn w:val="2"/>
    <w:rsid w:val="00DC67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DC67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DC67E5"/>
    <w:rPr>
      <w:rFonts w:ascii="Times New Roman" w:eastAsia="Times New Roman" w:hAnsi="Times New Roman" w:cs="Times New Roman"/>
      <w:sz w:val="48"/>
      <w:szCs w:val="48"/>
      <w:shd w:val="clear" w:color="auto" w:fill="FFFFFF"/>
    </w:rPr>
  </w:style>
  <w:style w:type="character" w:customStyle="1" w:styleId="112pt">
    <w:name w:val="Заголовок №1 + 12 pt;Полужирный"/>
    <w:basedOn w:val="1"/>
    <w:rsid w:val="00DC67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DC67E5"/>
    <w:pPr>
      <w:widowControl w:val="0"/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sz w:val="48"/>
      <w:szCs w:val="48"/>
    </w:rPr>
  </w:style>
  <w:style w:type="character" w:customStyle="1" w:styleId="6">
    <w:name w:val="Основной текст (6)_"/>
    <w:basedOn w:val="a0"/>
    <w:link w:val="60"/>
    <w:rsid w:val="00DC67E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C67E5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22">
    <w:name w:val="Заголовок №2_"/>
    <w:basedOn w:val="a0"/>
    <w:link w:val="23"/>
    <w:rsid w:val="00DC67E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DC67E5"/>
    <w:pPr>
      <w:widowControl w:val="0"/>
      <w:shd w:val="clear" w:color="auto" w:fill="FFFFFF"/>
      <w:spacing w:before="180" w:after="0" w:line="283" w:lineRule="exact"/>
      <w:ind w:hanging="1480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24pt">
    <w:name w:val="Заголовок №2 + 24 pt;Не полужирный"/>
    <w:basedOn w:val="22"/>
    <w:rsid w:val="00DC67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99"/>
    <w:qFormat/>
    <w:rsid w:val="00236C61"/>
    <w:pPr>
      <w:ind w:left="720"/>
      <w:contextualSpacing/>
    </w:pPr>
  </w:style>
  <w:style w:type="paragraph" w:customStyle="1" w:styleId="ConsPlusNormal">
    <w:name w:val="ConsPlusNormal"/>
    <w:rsid w:val="00543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D439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923C57"/>
  </w:style>
  <w:style w:type="paragraph" w:styleId="ac">
    <w:name w:val="Balloon Text"/>
    <w:basedOn w:val="a"/>
    <w:link w:val="ad"/>
    <w:uiPriority w:val="99"/>
    <w:semiHidden/>
    <w:unhideWhenUsed/>
    <w:rsid w:val="00923C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923C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5">
    <w:name w:val="c15"/>
    <w:basedOn w:val="a"/>
    <w:rsid w:val="00853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53274"/>
  </w:style>
  <w:style w:type="table" w:customStyle="1" w:styleId="11">
    <w:name w:val="Сетка таблицы1"/>
    <w:basedOn w:val="a1"/>
    <w:next w:val="a5"/>
    <w:uiPriority w:val="59"/>
    <w:rsid w:val="00794736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p-rao.ru/uchebniki-dlya-detej-s-ov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60A4-0733-4F8F-827D-C5EB8ADB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339</Words>
  <Characters>3613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2</cp:revision>
  <cp:lastPrinted>2023-09-13T02:25:00Z</cp:lastPrinted>
  <dcterms:created xsi:type="dcterms:W3CDTF">2023-10-04T01:57:00Z</dcterms:created>
  <dcterms:modified xsi:type="dcterms:W3CDTF">2023-10-04T01:57:00Z</dcterms:modified>
</cp:coreProperties>
</file>